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182BC" w14:textId="77777777" w:rsidR="00A871E6" w:rsidRPr="00003C80" w:rsidRDefault="00A871E6" w:rsidP="00003C80">
      <w:pPr>
        <w:tabs>
          <w:tab w:val="left" w:pos="851"/>
        </w:tabs>
        <w:spacing w:line="240" w:lineRule="auto"/>
        <w:rPr>
          <w:rFonts w:ascii="Times New Roman" w:hAnsi="Times New Roman" w:cs="Times New Roman"/>
        </w:rPr>
      </w:pPr>
      <w:r w:rsidRPr="00003C8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FB5182" wp14:editId="0872A05A">
            <wp:simplePos x="0" y="0"/>
            <wp:positionH relativeFrom="column">
              <wp:posOffset>2907665</wp:posOffset>
            </wp:positionH>
            <wp:positionV relativeFrom="paragraph">
              <wp:posOffset>33020</wp:posOffset>
            </wp:positionV>
            <wp:extent cx="314325" cy="523875"/>
            <wp:effectExtent l="0" t="0" r="9525" b="9525"/>
            <wp:wrapSquare wrapText="bothSides"/>
            <wp:docPr id="13" name="Рисунок 13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31412F" w14:textId="77777777" w:rsidR="00A871E6" w:rsidRPr="00003C80" w:rsidRDefault="00A871E6" w:rsidP="00003C80">
      <w:pPr>
        <w:tabs>
          <w:tab w:val="left" w:pos="851"/>
        </w:tabs>
        <w:spacing w:line="240" w:lineRule="auto"/>
        <w:rPr>
          <w:rFonts w:ascii="Times New Roman" w:hAnsi="Times New Roman" w:cs="Times New Roman"/>
        </w:rPr>
      </w:pPr>
    </w:p>
    <w:p w14:paraId="4B597E13" w14:textId="77777777" w:rsidR="00F001AA" w:rsidRPr="00E33708" w:rsidRDefault="00F001AA" w:rsidP="00F001AA">
      <w:pPr>
        <w:spacing w:after="0" w:line="240" w:lineRule="auto"/>
        <w:jc w:val="center"/>
        <w:rPr>
          <w:rFonts w:ascii="Times New Roman" w:hAnsi="Times New Roman"/>
        </w:rPr>
      </w:pPr>
      <w:bookmarkStart w:id="0" w:name="_Hlk153052960"/>
      <w:r w:rsidRPr="00E33708">
        <w:rPr>
          <w:rFonts w:ascii="Times New Roman" w:hAnsi="Times New Roman"/>
        </w:rPr>
        <w:t>МИНИСТЕРСТВО НАУКИ И ВЫСШЕГО ОБРАЗОВАНИЯ РОССИЙСКОЙ ФЕДЕРАЦИИ</w:t>
      </w:r>
    </w:p>
    <w:p w14:paraId="43466CD4" w14:textId="77777777" w:rsidR="00F001AA" w:rsidRPr="00E33708" w:rsidRDefault="00F001AA" w:rsidP="00F001AA">
      <w:pPr>
        <w:spacing w:after="0" w:line="240" w:lineRule="auto"/>
        <w:jc w:val="center"/>
        <w:rPr>
          <w:rFonts w:ascii="Times New Roman" w:hAnsi="Times New Roman"/>
        </w:rPr>
      </w:pPr>
      <w:r w:rsidRPr="00E33708">
        <w:rPr>
          <w:rFonts w:ascii="Times New Roman" w:hAnsi="Times New Roman"/>
        </w:rPr>
        <w:t>Федеральное государственное автономное образовательное учреждение высшего образования</w:t>
      </w:r>
    </w:p>
    <w:p w14:paraId="7FC9D741" w14:textId="77777777" w:rsidR="00F001AA" w:rsidRPr="00E33708" w:rsidRDefault="00F001AA" w:rsidP="00F001A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3708">
        <w:rPr>
          <w:rFonts w:ascii="Times New Roman" w:hAnsi="Times New Roman"/>
          <w:b/>
          <w:bCs/>
          <w:sz w:val="28"/>
          <w:szCs w:val="28"/>
        </w:rPr>
        <w:t>«Дальневосточный федеральный университет»</w:t>
      </w:r>
    </w:p>
    <w:p w14:paraId="7D53DB6F" w14:textId="77777777" w:rsidR="00F001AA" w:rsidRPr="00E33708" w:rsidRDefault="00F001AA" w:rsidP="00F001A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163739" w14:textId="77777777" w:rsidR="00F001AA" w:rsidRPr="00E33708" w:rsidRDefault="00F001AA" w:rsidP="00F001AA">
      <w:pPr>
        <w:pBdr>
          <w:top w:val="thickThinMediumGap" w:sz="2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514FF7" w14:textId="77777777" w:rsidR="00F001AA" w:rsidRPr="00E33708" w:rsidRDefault="00F001AA" w:rsidP="00F001AA">
      <w:pPr>
        <w:pBdr>
          <w:top w:val="thickThinMediumGap" w:sz="2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3708">
        <w:rPr>
          <w:rFonts w:ascii="Times New Roman" w:hAnsi="Times New Roman"/>
          <w:b/>
          <w:bCs/>
          <w:sz w:val="28"/>
          <w:szCs w:val="28"/>
        </w:rPr>
        <w:t>ИНСТИТУТ МАТЕМАТИКИ И КОМПЬЮТЕРНЫХ ТЕХНОЛОГИЙ</w:t>
      </w:r>
    </w:p>
    <w:p w14:paraId="1A756A6F" w14:textId="77777777" w:rsidR="00F001AA" w:rsidRPr="00E33708" w:rsidRDefault="00F001AA" w:rsidP="00F001AA">
      <w:pPr>
        <w:pBdr>
          <w:top w:val="thickThinMediumGap" w:sz="2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3708">
        <w:rPr>
          <w:rFonts w:ascii="Times New Roman" w:hAnsi="Times New Roman"/>
          <w:b/>
          <w:bCs/>
          <w:sz w:val="28"/>
          <w:szCs w:val="28"/>
        </w:rPr>
        <w:t>Департамент информационных компьютерных систем</w:t>
      </w:r>
    </w:p>
    <w:p w14:paraId="2580E48A" w14:textId="77777777" w:rsidR="00F001AA" w:rsidRPr="00E33708" w:rsidRDefault="00F001AA" w:rsidP="00F001AA">
      <w:pPr>
        <w:pBdr>
          <w:top w:val="thickThinMediumGap" w:sz="2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CC4F28" w14:textId="77777777" w:rsidR="00F001AA" w:rsidRPr="00E33708" w:rsidRDefault="00F001AA" w:rsidP="00F001AA">
      <w:pPr>
        <w:pBdr>
          <w:top w:val="thickThinMediumGap" w:sz="24" w:space="1" w:color="auto"/>
        </w:pBdr>
        <w:spacing w:after="0" w:line="240" w:lineRule="auto"/>
        <w:ind w:firstLine="4678"/>
        <w:rPr>
          <w:rFonts w:ascii="Times New Roman" w:hAnsi="Times New Roman"/>
          <w:b/>
          <w:bCs/>
          <w:sz w:val="28"/>
          <w:szCs w:val="28"/>
        </w:rPr>
      </w:pPr>
    </w:p>
    <w:p w14:paraId="2505A73F" w14:textId="77777777" w:rsidR="00F001AA" w:rsidRPr="00E33708" w:rsidRDefault="00F001AA" w:rsidP="00F001AA">
      <w:pPr>
        <w:pBdr>
          <w:top w:val="thickThinMediumGap" w:sz="24" w:space="1" w:color="auto"/>
        </w:pBdr>
        <w:spacing w:after="0" w:line="240" w:lineRule="auto"/>
        <w:ind w:firstLine="4678"/>
        <w:rPr>
          <w:rFonts w:ascii="Times New Roman" w:hAnsi="Times New Roman"/>
          <w:b/>
          <w:bCs/>
          <w:sz w:val="28"/>
          <w:szCs w:val="28"/>
        </w:rPr>
      </w:pPr>
    </w:p>
    <w:p w14:paraId="64EDDD13" w14:textId="77777777" w:rsidR="00F001AA" w:rsidRPr="00E33708" w:rsidRDefault="00F001AA" w:rsidP="00F001AA">
      <w:pPr>
        <w:pBdr>
          <w:top w:val="thickThinMediumGap" w:sz="24" w:space="1" w:color="auto"/>
        </w:pBdr>
        <w:spacing w:after="0" w:line="240" w:lineRule="auto"/>
        <w:ind w:firstLine="4678"/>
        <w:rPr>
          <w:rFonts w:ascii="Times New Roman" w:hAnsi="Times New Roman"/>
          <w:b/>
          <w:bCs/>
          <w:sz w:val="28"/>
          <w:szCs w:val="28"/>
        </w:rPr>
      </w:pPr>
    </w:p>
    <w:p w14:paraId="1446FCCB" w14:textId="77777777" w:rsidR="00F001AA" w:rsidRPr="00E33708" w:rsidRDefault="00F001AA" w:rsidP="00F001AA">
      <w:pPr>
        <w:pBdr>
          <w:top w:val="thickThinMediumGap" w:sz="2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РСОВАЯ РАБОТА</w:t>
      </w:r>
    </w:p>
    <w:p w14:paraId="025CB7E4" w14:textId="77777777" w:rsidR="00F001AA" w:rsidRPr="00E33708" w:rsidRDefault="00F001AA" w:rsidP="00F001AA">
      <w:pPr>
        <w:pBdr>
          <w:top w:val="thickThinMediumGap" w:sz="2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3A074586" w14:textId="7A6DDFC9" w:rsidR="00F001AA" w:rsidRPr="00E33708" w:rsidRDefault="00F001AA" w:rsidP="00F001AA">
      <w:pPr>
        <w:pBdr>
          <w:top w:val="thickThinMediumGap" w:sz="2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37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2244CF">
        <w:rPr>
          <w:rFonts w:ascii="Times New Roman" w:hAnsi="Times New Roman"/>
          <w:sz w:val="28"/>
          <w:szCs w:val="28"/>
        </w:rPr>
        <w:t>Технологии программирования информационных систем</w:t>
      </w:r>
      <w:r>
        <w:rPr>
          <w:rFonts w:ascii="Times New Roman" w:hAnsi="Times New Roman"/>
          <w:sz w:val="28"/>
          <w:szCs w:val="28"/>
        </w:rPr>
        <w:t>»</w:t>
      </w:r>
    </w:p>
    <w:p w14:paraId="4402F927" w14:textId="77777777" w:rsidR="00F001AA" w:rsidRDefault="00F001AA" w:rsidP="00F001AA">
      <w:pPr>
        <w:pBdr>
          <w:top w:val="thickThinMediumGap" w:sz="2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</w:t>
      </w:r>
    </w:p>
    <w:p w14:paraId="411D24FC" w14:textId="4763855D" w:rsidR="00F001AA" w:rsidRPr="00E33708" w:rsidRDefault="00F001AA" w:rsidP="00F001AA">
      <w:pPr>
        <w:pBdr>
          <w:top w:val="thickThinMediumGap" w:sz="2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ектирование серверной части функционала гибридной платформы для публикации и монетизации творческого контента с элементами социальной сети»</w:t>
      </w:r>
    </w:p>
    <w:tbl>
      <w:tblPr>
        <w:tblW w:w="10169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3"/>
        <w:gridCol w:w="96"/>
        <w:gridCol w:w="4640"/>
      </w:tblGrid>
      <w:tr w:rsidR="00F001AA" w:rsidRPr="00E33708" w14:paraId="30C5DDD9" w14:textId="77777777" w:rsidTr="00D460B9">
        <w:trPr>
          <w:trHeight w:val="2008"/>
        </w:trPr>
        <w:tc>
          <w:tcPr>
            <w:tcW w:w="5433" w:type="dxa"/>
            <w:hideMark/>
          </w:tcPr>
          <w:p w14:paraId="1620ACE5" w14:textId="77777777" w:rsidR="00F001AA" w:rsidRPr="00E33708" w:rsidRDefault="00F001AA" w:rsidP="00D460B9">
            <w:pPr>
              <w:spacing w:after="0" w:line="240" w:lineRule="auto"/>
              <w:ind w:right="50" w:firstLine="410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E957C65" w14:textId="77777777" w:rsidR="00F001AA" w:rsidRPr="00E33708" w:rsidRDefault="00F001AA" w:rsidP="00D460B9">
            <w:pPr>
              <w:spacing w:after="0" w:line="240" w:lineRule="auto"/>
              <w:ind w:firstLine="410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7D2192A" w14:textId="77777777" w:rsidR="00F001AA" w:rsidRPr="00E33708" w:rsidRDefault="00F001AA" w:rsidP="00D460B9">
            <w:pPr>
              <w:spacing w:after="0" w:line="240" w:lineRule="auto"/>
              <w:ind w:firstLine="410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21C3E71" w14:textId="77777777" w:rsidR="00F001AA" w:rsidRPr="00E33708" w:rsidRDefault="00F001AA" w:rsidP="00D460B9">
            <w:pPr>
              <w:spacing w:after="0" w:line="240" w:lineRule="auto"/>
              <w:ind w:firstLine="410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0945B40" w14:textId="77777777" w:rsidR="00F001AA" w:rsidRPr="00E33708" w:rsidRDefault="00F001AA" w:rsidP="00D460B9">
            <w:pPr>
              <w:spacing w:after="0" w:line="240" w:lineRule="auto"/>
              <w:ind w:firstLine="410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67D9D2A" w14:textId="77777777" w:rsidR="00F001AA" w:rsidRPr="00E33708" w:rsidRDefault="00F001AA" w:rsidP="00F001A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C0311ED" w14:textId="77777777" w:rsidR="00F001AA" w:rsidRPr="00E33708" w:rsidRDefault="00F001AA" w:rsidP="00D460B9">
            <w:pPr>
              <w:spacing w:after="0" w:line="256" w:lineRule="auto"/>
              <w:ind w:right="24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dxa"/>
            <w:hideMark/>
          </w:tcPr>
          <w:p w14:paraId="3CD37762" w14:textId="77777777" w:rsidR="00F001AA" w:rsidRPr="00E33708" w:rsidRDefault="00F001AA" w:rsidP="00D460B9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40" w:type="dxa"/>
            <w:hideMark/>
          </w:tcPr>
          <w:p w14:paraId="1797AC9E" w14:textId="77777777" w:rsidR="00F001AA" w:rsidRPr="00E33708" w:rsidRDefault="00F001AA" w:rsidP="00D460B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1AA" w:rsidRPr="00E33708" w14:paraId="2A4E5495" w14:textId="77777777" w:rsidTr="00D460B9">
        <w:trPr>
          <w:trHeight w:val="1852"/>
        </w:trPr>
        <w:tc>
          <w:tcPr>
            <w:tcW w:w="5433" w:type="dxa"/>
            <w:hideMark/>
          </w:tcPr>
          <w:p w14:paraId="31DCAD5E" w14:textId="77777777" w:rsidR="00F001AA" w:rsidRPr="00E33708" w:rsidRDefault="00F001AA" w:rsidP="00D460B9">
            <w:pPr>
              <w:spacing w:after="18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</w:t>
            </w:r>
            <w:r w:rsidRPr="00E33708">
              <w:rPr>
                <w:rFonts w:ascii="Times New Roman" w:hAnsi="Times New Roman" w:cs="Times New Roman"/>
                <w:sz w:val="28"/>
                <w:szCs w:val="28"/>
              </w:rPr>
              <w:t xml:space="preserve"> защи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370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79F3B953" w14:textId="77777777" w:rsidR="00F001AA" w:rsidRPr="00E33708" w:rsidRDefault="00F001AA" w:rsidP="00D460B9">
            <w:pPr>
              <w:spacing w:after="18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708">
              <w:rPr>
                <w:rFonts w:ascii="Times New Roman" w:hAnsi="Times New Roman" w:cs="Times New Roman"/>
                <w:sz w:val="28"/>
                <w:szCs w:val="28"/>
              </w:rPr>
              <w:t xml:space="preserve">с оценкой _____________________ </w:t>
            </w:r>
          </w:p>
          <w:p w14:paraId="16199E9D" w14:textId="77777777" w:rsidR="00F001AA" w:rsidRPr="00E33708" w:rsidRDefault="00F001AA" w:rsidP="00D460B9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708">
              <w:rPr>
                <w:rFonts w:ascii="Times New Roman" w:hAnsi="Times New Roman" w:cs="Times New Roman"/>
                <w:sz w:val="28"/>
                <w:szCs w:val="28"/>
              </w:rPr>
              <w:t xml:space="preserve">____________ ___________________ </w:t>
            </w:r>
          </w:p>
          <w:p w14:paraId="6FE6B171" w14:textId="77777777" w:rsidR="00F001AA" w:rsidRPr="00E33708" w:rsidRDefault="00F001AA" w:rsidP="00D460B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708">
              <w:rPr>
                <w:rFonts w:ascii="Times New Roman" w:hAnsi="Times New Roman" w:cs="Times New Roman"/>
                <w:sz w:val="20"/>
                <w:szCs w:val="20"/>
              </w:rPr>
              <w:t xml:space="preserve">          подпись                        И. О. Фамилия </w:t>
            </w:r>
          </w:p>
          <w:p w14:paraId="0032360A" w14:textId="77777777" w:rsidR="00F001AA" w:rsidRDefault="00F001AA" w:rsidP="00D460B9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708"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___________ 2025 г. </w:t>
            </w:r>
          </w:p>
          <w:p w14:paraId="214FC605" w14:textId="77777777" w:rsidR="00F001AA" w:rsidRDefault="00F001AA" w:rsidP="00D460B9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70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число</w:t>
            </w:r>
            <w:r w:rsidRPr="00E3370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месяц</w:t>
            </w:r>
            <w:r w:rsidRPr="00E3370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  <w:p w14:paraId="0C6C83FD" w14:textId="77777777" w:rsidR="00F001AA" w:rsidRDefault="00F001AA" w:rsidP="00D460B9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103E6D" w14:textId="77777777" w:rsidR="00F001AA" w:rsidRDefault="00F001AA" w:rsidP="00D460B9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7BA4F" w14:textId="77777777" w:rsidR="00F001AA" w:rsidRPr="00E33708" w:rsidRDefault="00F001AA" w:rsidP="00D460B9">
            <w:pPr>
              <w:spacing w:after="45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708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№ ______ </w:t>
            </w:r>
          </w:p>
          <w:p w14:paraId="20F332F5" w14:textId="77777777" w:rsidR="00F001AA" w:rsidRPr="00E33708" w:rsidRDefault="00F001AA" w:rsidP="00D460B9">
            <w:pPr>
              <w:spacing w:after="26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708"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___________ 2025 г. </w:t>
            </w:r>
          </w:p>
          <w:p w14:paraId="2CF694B5" w14:textId="77777777" w:rsidR="00F001AA" w:rsidRPr="00E33708" w:rsidRDefault="00F001AA" w:rsidP="00D460B9">
            <w:pPr>
              <w:spacing w:after="18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70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  <w:r w:rsidRPr="00E3370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месяц</w:t>
            </w:r>
            <w:r w:rsidRPr="00E3370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  <w:p w14:paraId="0AB3A3F9" w14:textId="77777777" w:rsidR="00F001AA" w:rsidRPr="00E33708" w:rsidRDefault="00F001AA" w:rsidP="00D460B9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708">
              <w:rPr>
                <w:rFonts w:ascii="Times New Roman" w:hAnsi="Times New Roman" w:cs="Times New Roman"/>
                <w:sz w:val="28"/>
                <w:szCs w:val="28"/>
              </w:rPr>
              <w:t xml:space="preserve">____________   _________________ </w:t>
            </w:r>
          </w:p>
          <w:p w14:paraId="28A62E1F" w14:textId="77777777" w:rsidR="00F001AA" w:rsidRPr="00E33708" w:rsidRDefault="00F001AA" w:rsidP="00D460B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3708">
              <w:rPr>
                <w:rFonts w:ascii="Times New Roman" w:hAnsi="Times New Roman" w:cs="Times New Roman"/>
                <w:sz w:val="20"/>
                <w:szCs w:val="20"/>
              </w:rPr>
              <w:t xml:space="preserve">          подпись                        И. О. Фамилия </w:t>
            </w:r>
          </w:p>
          <w:p w14:paraId="0A442A9D" w14:textId="77777777" w:rsidR="00F001AA" w:rsidRPr="00E33708" w:rsidRDefault="00F001AA" w:rsidP="00D460B9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" w:type="dxa"/>
            <w:hideMark/>
          </w:tcPr>
          <w:p w14:paraId="74238A38" w14:textId="77777777" w:rsidR="00F001AA" w:rsidRPr="00E33708" w:rsidRDefault="00F001AA" w:rsidP="00D460B9">
            <w:pPr>
              <w:spacing w:after="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7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40" w:type="dxa"/>
            <w:hideMark/>
          </w:tcPr>
          <w:p w14:paraId="127A8799" w14:textId="77777777" w:rsidR="00F001AA" w:rsidRPr="00E33708" w:rsidRDefault="00F001AA" w:rsidP="00D460B9">
            <w:pPr>
              <w:spacing w:after="18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708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</w:t>
            </w:r>
          </w:p>
          <w:p w14:paraId="01B0B8CD" w14:textId="59AB9D8E" w:rsidR="00F001AA" w:rsidRPr="00E33708" w:rsidRDefault="00F001AA" w:rsidP="00D460B9">
            <w:pPr>
              <w:spacing w:after="18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708">
              <w:rPr>
                <w:rFonts w:ascii="Times New Roman" w:hAnsi="Times New Roman" w:cs="Times New Roman"/>
                <w:sz w:val="28"/>
                <w:szCs w:val="28"/>
              </w:rPr>
              <w:t>гр. Б9123-09.03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прс</w:t>
            </w:r>
          </w:p>
          <w:p w14:paraId="73AE3722" w14:textId="77777777" w:rsidR="00F001AA" w:rsidRDefault="00F001AA" w:rsidP="00D460B9">
            <w:pPr>
              <w:spacing w:after="18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60910" w14:textId="4758C131" w:rsidR="00F001AA" w:rsidRPr="00E33708" w:rsidRDefault="00F001AA" w:rsidP="00D460B9">
            <w:pPr>
              <w:spacing w:after="18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70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33708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ирин</w:t>
            </w:r>
            <w:r w:rsidRPr="00E337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</w:t>
            </w:r>
            <w:r w:rsidRPr="00E337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</w:t>
            </w:r>
            <w:r w:rsidRPr="00E3370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E337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1A16A95E" w14:textId="77777777" w:rsidR="00F001AA" w:rsidRDefault="00F001AA" w:rsidP="00D460B9">
            <w:pPr>
              <w:spacing w:after="35" w:line="271" w:lineRule="auto"/>
              <w:ind w:right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E33708">
              <w:rPr>
                <w:rFonts w:ascii="Times New Roman" w:hAnsi="Times New Roman" w:cs="Times New Roman"/>
              </w:rPr>
              <w:t xml:space="preserve">             </w:t>
            </w:r>
            <w:r w:rsidRPr="00E33708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14:paraId="726C4D0B" w14:textId="77777777" w:rsidR="00F001AA" w:rsidRDefault="00F001AA" w:rsidP="00D460B9">
            <w:pPr>
              <w:spacing w:after="35" w:line="271" w:lineRule="auto"/>
              <w:ind w:right="2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48D4A" w14:textId="77777777" w:rsidR="00F001AA" w:rsidRDefault="00F001AA" w:rsidP="00D460B9">
            <w:pPr>
              <w:spacing w:after="35" w:line="271" w:lineRule="auto"/>
              <w:ind w:right="2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3D381B" w14:textId="77777777" w:rsidR="00F001AA" w:rsidRDefault="00F001AA" w:rsidP="00D460B9">
            <w:pPr>
              <w:spacing w:after="35" w:line="271" w:lineRule="auto"/>
              <w:ind w:right="207"/>
              <w:rPr>
                <w:rFonts w:ascii="Times New Roman" w:hAnsi="Times New Roman" w:cs="Times New Roman"/>
                <w:sz w:val="28"/>
                <w:szCs w:val="28"/>
              </w:rPr>
            </w:pPr>
            <w:r w:rsidRPr="00E3370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вой работы старший </w:t>
            </w:r>
            <w:r w:rsidRPr="00E33708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  <w:p w14:paraId="3F9E570C" w14:textId="77777777" w:rsidR="00F001AA" w:rsidRPr="00B97329" w:rsidRDefault="00F001AA" w:rsidP="00D460B9">
            <w:pPr>
              <w:spacing w:after="35" w:line="271" w:lineRule="auto"/>
              <w:ind w:right="20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7E4F23" w14:textId="77777777" w:rsidR="00F001AA" w:rsidRPr="00E33708" w:rsidRDefault="00F001AA" w:rsidP="00D460B9">
            <w:pPr>
              <w:spacing w:after="31" w:line="25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3708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 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олищук</w:t>
            </w:r>
            <w:r w:rsidRPr="00E3370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С</w:t>
            </w:r>
            <w:r w:rsidRPr="00E3370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В</w:t>
            </w:r>
            <w:r w:rsidRPr="00E3370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.</w:t>
            </w:r>
            <w:r w:rsidRPr="00E3370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</w:p>
          <w:p w14:paraId="60AEBB25" w14:textId="77777777" w:rsidR="00F001AA" w:rsidRPr="00E33708" w:rsidRDefault="00F001AA" w:rsidP="00D460B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3708">
              <w:rPr>
                <w:rFonts w:ascii="Times New Roman" w:hAnsi="Times New Roman" w:cs="Times New Roman"/>
                <w:bCs/>
              </w:rPr>
              <w:t xml:space="preserve">             </w:t>
            </w:r>
            <w:r w:rsidRPr="00E33708">
              <w:rPr>
                <w:rFonts w:ascii="Times New Roman" w:hAnsi="Times New Roman" w:cs="Times New Roman"/>
                <w:bCs/>
                <w:sz w:val="20"/>
                <w:szCs w:val="20"/>
              </w:rPr>
              <w:t>подпись</w:t>
            </w:r>
          </w:p>
        </w:tc>
      </w:tr>
    </w:tbl>
    <w:p w14:paraId="1A0F9F50" w14:textId="77777777" w:rsidR="00F001AA" w:rsidRPr="00E33708" w:rsidRDefault="00F001AA" w:rsidP="00F001AA">
      <w:pPr>
        <w:tabs>
          <w:tab w:val="left" w:pos="4678"/>
        </w:tabs>
        <w:spacing w:after="0" w:line="240" w:lineRule="auto"/>
        <w:ind w:firstLine="467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45F88F7" w14:textId="77777777" w:rsidR="00F001AA" w:rsidRDefault="00F001AA" w:rsidP="00F001AA">
      <w:pPr>
        <w:tabs>
          <w:tab w:val="left" w:pos="4678"/>
        </w:tabs>
        <w:spacing w:after="0" w:line="240" w:lineRule="auto"/>
        <w:ind w:left="467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01661D1" w14:textId="77777777" w:rsidR="00F001AA" w:rsidRDefault="00F001AA" w:rsidP="00F001AA">
      <w:pPr>
        <w:tabs>
          <w:tab w:val="left" w:pos="4678"/>
        </w:tabs>
        <w:spacing w:after="0" w:line="240" w:lineRule="auto"/>
        <w:ind w:left="467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5B372F5" w14:textId="77777777" w:rsidR="00F001AA" w:rsidRDefault="00F001AA" w:rsidP="00F001AA">
      <w:pPr>
        <w:tabs>
          <w:tab w:val="left" w:pos="4678"/>
        </w:tabs>
        <w:spacing w:after="0" w:line="240" w:lineRule="auto"/>
        <w:ind w:left="467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04DE749" w14:textId="77777777" w:rsidR="00F001AA" w:rsidRPr="00E33708" w:rsidRDefault="00F001AA" w:rsidP="00F001AA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3708">
        <w:rPr>
          <w:rFonts w:ascii="Times New Roman" w:hAnsi="Times New Roman"/>
          <w:sz w:val="28"/>
          <w:szCs w:val="28"/>
        </w:rPr>
        <w:t>Владивосток</w:t>
      </w:r>
    </w:p>
    <w:p w14:paraId="09C210FC" w14:textId="476DC48D" w:rsidR="00EE6E15" w:rsidRDefault="00F001AA" w:rsidP="00F001AA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708">
        <w:rPr>
          <w:rFonts w:ascii="Times New Roman" w:hAnsi="Times New Roman"/>
          <w:sz w:val="28"/>
          <w:szCs w:val="28"/>
        </w:rPr>
        <w:t>202</w:t>
      </w:r>
      <w:bookmarkEnd w:id="0"/>
      <w:r w:rsidRPr="00E33708">
        <w:rPr>
          <w:rFonts w:ascii="Times New Roman" w:hAnsi="Times New Roman"/>
          <w:sz w:val="28"/>
          <w:szCs w:val="28"/>
        </w:rPr>
        <w:t>5</w:t>
      </w:r>
      <w:r w:rsidR="00EE6E15">
        <w:rPr>
          <w:rFonts w:ascii="Times New Roman" w:hAnsi="Times New Roman" w:cs="Times New Roman"/>
          <w:b/>
          <w:sz w:val="24"/>
          <w:szCs w:val="24"/>
        </w:rPr>
        <w:br w:type="page"/>
      </w:r>
    </w:p>
    <w:bookmarkStart w:id="1" w:name="_Toc122708104" w:displacedByCustomXml="next"/>
    <w:bookmarkStart w:id="2" w:name="_Toc122709446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ru-RU"/>
        </w:rPr>
        <w:id w:val="-437455166"/>
        <w:docPartObj>
          <w:docPartGallery w:val="Table of Contents"/>
          <w:docPartUnique/>
        </w:docPartObj>
      </w:sdtPr>
      <w:sdtEndPr>
        <w:rPr>
          <w:rFonts w:eastAsiaTheme="minorEastAsia" w:cs="Times New Roman"/>
          <w:bCs/>
        </w:rPr>
      </w:sdtEndPr>
      <w:sdtContent>
        <w:p w14:paraId="7512491E" w14:textId="77777777" w:rsidR="00785C26" w:rsidRPr="005269F8" w:rsidRDefault="00785C26" w:rsidP="005269F8">
          <w:pPr>
            <w:pStyle w:val="af0"/>
            <w:spacing w:before="0" w:after="0"/>
          </w:pPr>
          <w:r w:rsidRPr="005269F8">
            <w:t>Оглавление</w:t>
          </w:r>
          <w:bookmarkEnd w:id="2"/>
          <w:bookmarkEnd w:id="1"/>
        </w:p>
        <w:p w14:paraId="598BFF3B" w14:textId="1DBD674C" w:rsidR="00785C26" w:rsidRPr="005269F8" w:rsidRDefault="00AA77EF" w:rsidP="005269F8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5269F8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785C26" w:rsidRPr="005269F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269F8">
            <w:rPr>
              <w:rFonts w:ascii="Times New Roman" w:hAnsi="Times New Roman"/>
              <w:sz w:val="28"/>
              <w:szCs w:val="28"/>
            </w:rPr>
            <w:fldChar w:fldCharType="separate"/>
          </w:r>
        </w:p>
        <w:p w14:paraId="6ACB53AC" w14:textId="772493D7" w:rsidR="00785C26" w:rsidRPr="005269F8" w:rsidRDefault="00422FA1" w:rsidP="005269F8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2709447" w:history="1">
            <w:r w:rsidR="00785C26" w:rsidRPr="005269F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785C26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77EF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C26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709447 \h </w:instrText>
            </w:r>
            <w:r w:rsidR="00AA77EF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77EF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46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A77EF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5D424" w14:textId="73B5AF0D" w:rsidR="00785C26" w:rsidRPr="005269F8" w:rsidRDefault="00422FA1" w:rsidP="005269F8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2709448" w:history="1">
            <w:r w:rsidR="00785C26" w:rsidRPr="005269F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1 </w:t>
            </w:r>
            <w:r w:rsidR="002E0B1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Аналитический </w:t>
            </w:r>
            <w:r w:rsidR="0016306F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</w:t>
            </w:r>
            <w:r w:rsidR="002E0B1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бзор современных платформ для </w:t>
            </w:r>
            <w:r w:rsidR="005C032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оздателей контента</w:t>
            </w:r>
            <w:r w:rsidR="00785C26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77EF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C26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709448 \h </w:instrText>
            </w:r>
            <w:r w:rsidR="00AA77EF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77EF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46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A77EF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816DD" w14:textId="494EB63C" w:rsidR="00785C26" w:rsidRPr="005269F8" w:rsidRDefault="00422FA1" w:rsidP="005269F8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2709449" w:history="1">
            <w:r w:rsidR="00785C26" w:rsidRPr="005269F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2 </w:t>
            </w:r>
            <w:r w:rsidR="002E0B1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сновные требования и функциональные блоки разрабатываемой системы</w:t>
            </w:r>
            <w:r w:rsidR="00785C26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52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6951CF16" w14:textId="22BF3BB2" w:rsidR="00785C26" w:rsidRPr="005269F8" w:rsidRDefault="00422FA1" w:rsidP="00DB32DB">
          <w:pPr>
            <w:pStyle w:val="11"/>
            <w:tabs>
              <w:tab w:val="right" w:leader="dot" w:pos="9628"/>
            </w:tabs>
            <w:spacing w:after="0" w:line="360" w:lineRule="auto"/>
            <w:ind w:left="709"/>
            <w:rPr>
              <w:rFonts w:ascii="Times New Roman" w:hAnsi="Times New Roman"/>
              <w:noProof/>
              <w:sz w:val="28"/>
              <w:szCs w:val="28"/>
            </w:rPr>
          </w:pPr>
          <w:hyperlink w:anchor="_Toc122709450" w:history="1">
            <w:r w:rsidR="00785C26" w:rsidRPr="005269F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2.1 </w:t>
            </w:r>
            <w:r w:rsidR="002E0B1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рхитектурный подход разработки</w:t>
            </w:r>
            <w:r w:rsidR="00785C26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52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02825EAE" w14:textId="4CD2E40F" w:rsidR="00785C26" w:rsidRPr="005269F8" w:rsidRDefault="00422FA1" w:rsidP="00DB32DB">
          <w:pPr>
            <w:pStyle w:val="11"/>
            <w:tabs>
              <w:tab w:val="right" w:leader="dot" w:pos="9628"/>
            </w:tabs>
            <w:spacing w:after="0" w:line="360" w:lineRule="auto"/>
            <w:ind w:left="709"/>
            <w:rPr>
              <w:rFonts w:ascii="Times New Roman" w:hAnsi="Times New Roman"/>
              <w:noProof/>
              <w:sz w:val="28"/>
              <w:szCs w:val="28"/>
            </w:rPr>
          </w:pPr>
          <w:hyperlink w:anchor="_Toc122709451" w:history="1">
            <w:r w:rsidR="00785C26" w:rsidRPr="005269F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2.2 </w:t>
            </w:r>
            <w:r w:rsidR="002E0B1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бор технологического стека и логика архитектуры</w:t>
            </w:r>
            <w:r w:rsidR="00785C26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52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5E76EAF6" w14:textId="3ACAB565" w:rsidR="00785C26" w:rsidRPr="005269F8" w:rsidRDefault="00422FA1" w:rsidP="005269F8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2709452" w:history="1">
            <w:r w:rsidR="00785C26" w:rsidRPr="005269F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3 </w:t>
            </w:r>
            <w:r w:rsidR="002E0B1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оектирование и реализация</w:t>
            </w:r>
            <w:r w:rsidR="00785C26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52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1320D097" w14:textId="77F289B4" w:rsidR="00785C26" w:rsidRPr="005269F8" w:rsidRDefault="00422FA1" w:rsidP="00DB32DB">
          <w:pPr>
            <w:pStyle w:val="11"/>
            <w:tabs>
              <w:tab w:val="right" w:leader="dot" w:pos="9628"/>
            </w:tabs>
            <w:spacing w:after="0" w:line="360" w:lineRule="auto"/>
            <w:ind w:left="709"/>
            <w:rPr>
              <w:rFonts w:ascii="Times New Roman" w:hAnsi="Times New Roman"/>
              <w:noProof/>
              <w:sz w:val="28"/>
              <w:szCs w:val="28"/>
            </w:rPr>
          </w:pPr>
          <w:hyperlink w:anchor="_Toc122709453" w:history="1">
            <w:r w:rsidR="00785C26" w:rsidRPr="005269F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3.1 </w:t>
            </w:r>
            <w:r w:rsidR="002E0B1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рхитектура функционала серверной части</w:t>
            </w:r>
            <w:r w:rsidR="00785C26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77EF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C26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709453 \h </w:instrText>
            </w:r>
            <w:r w:rsidR="00AA77EF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77EF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46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7B252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AA77EF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EE694" w14:textId="30F734DD" w:rsidR="00785C26" w:rsidRDefault="00422FA1" w:rsidP="00DB32DB">
          <w:pPr>
            <w:pStyle w:val="11"/>
            <w:tabs>
              <w:tab w:val="right" w:leader="dot" w:pos="9628"/>
            </w:tabs>
            <w:spacing w:after="0" w:line="360" w:lineRule="auto"/>
            <w:ind w:left="709"/>
            <w:rPr>
              <w:rFonts w:ascii="Times New Roman" w:hAnsi="Times New Roman"/>
              <w:noProof/>
              <w:sz w:val="28"/>
              <w:szCs w:val="28"/>
            </w:rPr>
          </w:pPr>
          <w:hyperlink w:anchor="_Toc122709454" w:history="1">
            <w:r w:rsidR="00785C26" w:rsidRPr="005269F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3.2 </w:t>
            </w:r>
            <w:r w:rsidR="002E0B1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труктура серверной части</w:t>
            </w:r>
            <w:r w:rsidR="00785C26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A77EF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85C26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709454 \h </w:instrText>
            </w:r>
            <w:r w:rsidR="00AA77EF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A77EF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1460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7B252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A77EF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10A93" w14:textId="21623B65" w:rsidR="002E0B1C" w:rsidRDefault="00422FA1" w:rsidP="002E0B1C">
          <w:pPr>
            <w:pStyle w:val="11"/>
            <w:tabs>
              <w:tab w:val="right" w:leader="dot" w:pos="9628"/>
            </w:tabs>
            <w:spacing w:after="0" w:line="360" w:lineRule="auto"/>
            <w:ind w:left="709"/>
            <w:rPr>
              <w:rFonts w:ascii="Times New Roman" w:hAnsi="Times New Roman"/>
              <w:noProof/>
              <w:sz w:val="28"/>
              <w:szCs w:val="28"/>
            </w:rPr>
          </w:pPr>
          <w:hyperlink w:anchor="_Toc122709454" w:history="1">
            <w:r w:rsidR="002E0B1C" w:rsidRPr="005269F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2E0B1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2E0B1C" w:rsidRPr="005269F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2E0B1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еализация ключевых маршрутов и бизнес-логики</w:t>
            </w:r>
            <w:r w:rsidR="002E0B1C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E0B1C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E0B1C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709454 \h </w:instrText>
            </w:r>
            <w:r w:rsidR="002E0B1C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E0B1C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0B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7B252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E0B1C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1084C" w14:textId="6FB8A314" w:rsidR="002E0B1C" w:rsidRPr="002E0B1C" w:rsidRDefault="00422FA1" w:rsidP="002E0B1C">
          <w:pPr>
            <w:pStyle w:val="11"/>
            <w:tabs>
              <w:tab w:val="right" w:leader="dot" w:pos="9628"/>
            </w:tabs>
            <w:spacing w:after="0" w:line="360" w:lineRule="auto"/>
            <w:ind w:left="1416"/>
            <w:rPr>
              <w:rFonts w:ascii="Times New Roman" w:hAnsi="Times New Roman"/>
              <w:noProof/>
              <w:sz w:val="28"/>
              <w:szCs w:val="28"/>
            </w:rPr>
          </w:pPr>
          <w:hyperlink w:anchor="_Toc122709454" w:history="1">
            <w:r w:rsidR="002E0B1C" w:rsidRPr="005269F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2E0B1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2E0B1C" w:rsidRPr="005269F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2E0B1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егистрации пользователя</w:t>
            </w:r>
            <w:r w:rsidR="002E0B1C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E0B1C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E0B1C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709454 \h </w:instrText>
            </w:r>
            <w:r w:rsidR="002E0B1C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E0B1C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0B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CD6B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2E0B1C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4B6B7" w14:textId="76B68500" w:rsidR="002E0B1C" w:rsidRPr="002E0B1C" w:rsidRDefault="00422FA1" w:rsidP="002E0B1C">
          <w:pPr>
            <w:pStyle w:val="11"/>
            <w:tabs>
              <w:tab w:val="right" w:leader="dot" w:pos="9628"/>
            </w:tabs>
            <w:spacing w:after="0" w:line="360" w:lineRule="auto"/>
            <w:ind w:left="1416"/>
            <w:rPr>
              <w:rFonts w:ascii="Times New Roman" w:hAnsi="Times New Roman"/>
              <w:noProof/>
              <w:sz w:val="28"/>
              <w:szCs w:val="28"/>
            </w:rPr>
          </w:pPr>
          <w:hyperlink w:anchor="_Toc122709454" w:history="1">
            <w:r w:rsidR="002E0B1C" w:rsidRPr="005269F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2E0B1C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88209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2E0B1C" w:rsidRPr="005269F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88209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Х</w:t>
            </w:r>
            <w:r w:rsidR="00B101C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е</w:t>
            </w:r>
            <w:r w:rsidR="0088209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ширование данных</w:t>
            </w:r>
            <w:r w:rsidR="002E0B1C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E0B1C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E0B1C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709454 \h </w:instrText>
            </w:r>
            <w:r w:rsidR="002E0B1C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E0B1C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0B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CD6B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2E0B1C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846F5" w14:textId="33727E4A" w:rsidR="002E0B1C" w:rsidRPr="0088209B" w:rsidRDefault="00422FA1" w:rsidP="0088209B">
          <w:pPr>
            <w:pStyle w:val="11"/>
            <w:tabs>
              <w:tab w:val="right" w:leader="dot" w:pos="9628"/>
            </w:tabs>
            <w:spacing w:after="0" w:line="360" w:lineRule="auto"/>
            <w:ind w:left="1416"/>
            <w:rPr>
              <w:rFonts w:ascii="Times New Roman" w:hAnsi="Times New Roman"/>
              <w:noProof/>
              <w:sz w:val="28"/>
              <w:szCs w:val="28"/>
            </w:rPr>
          </w:pPr>
          <w:hyperlink w:anchor="_Toc122709454" w:history="1">
            <w:r w:rsidR="0088209B" w:rsidRPr="005269F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88209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88209B" w:rsidRPr="005269F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88209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еализация взаимодействи с базой данных</w:t>
            </w:r>
            <w:r w:rsidR="0088209B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6B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</w:hyperlink>
        </w:p>
        <w:p w14:paraId="24109EAC" w14:textId="25CBA4C9" w:rsidR="00785C26" w:rsidRPr="005269F8" w:rsidRDefault="00422FA1" w:rsidP="005269F8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2709455" w:history="1">
            <w:r w:rsidR="00785C26" w:rsidRPr="005269F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785C26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6B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</w:hyperlink>
        </w:p>
        <w:p w14:paraId="2CA3FD55" w14:textId="7CC375C7" w:rsidR="00785C26" w:rsidRPr="005269F8" w:rsidRDefault="00422FA1" w:rsidP="005269F8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2709456" w:history="1">
            <w:r w:rsidR="00785C26" w:rsidRPr="005269F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писок источников</w:t>
            </w:r>
            <w:r w:rsidR="00785C26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53BE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25</w:t>
            </w:r>
          </w:hyperlink>
        </w:p>
        <w:p w14:paraId="3143E92E" w14:textId="1D1D5D9A" w:rsidR="00785C26" w:rsidRPr="0088209B" w:rsidRDefault="00422FA1" w:rsidP="0088209B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2709457" w:history="1">
            <w:r w:rsidR="00785C26" w:rsidRPr="005269F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785C26" w:rsidRPr="005269F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B53BE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26</w:t>
            </w:r>
          </w:hyperlink>
          <w:r w:rsidR="00AA77EF" w:rsidRPr="005269F8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5556713" w14:textId="77777777" w:rsidR="00785C26" w:rsidRPr="002E0B1C" w:rsidRDefault="00785C26" w:rsidP="00785C2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br w:type="page"/>
      </w:r>
    </w:p>
    <w:p w14:paraId="086003D2" w14:textId="77777777" w:rsidR="00785C26" w:rsidRDefault="00785C26" w:rsidP="00785C26">
      <w:pPr>
        <w:pStyle w:val="af0"/>
        <w:spacing w:before="0" w:after="0"/>
      </w:pPr>
      <w:bookmarkStart w:id="3" w:name="_Toc122709447"/>
      <w:r>
        <w:lastRenderedPageBreak/>
        <w:t>Введение</w:t>
      </w:r>
      <w:bookmarkEnd w:id="3"/>
    </w:p>
    <w:p w14:paraId="667F4071" w14:textId="77777777" w:rsidR="00785C26" w:rsidRDefault="00785C26" w:rsidP="00785C26">
      <w:pPr>
        <w:pStyle w:val="af1"/>
        <w:spacing w:after="0"/>
      </w:pPr>
    </w:p>
    <w:p w14:paraId="5019B467" w14:textId="5240B95A" w:rsidR="00317F82" w:rsidRDefault="00785C26" w:rsidP="006F2D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6F2D70">
        <w:rPr>
          <w:rFonts w:ascii="Times New Roman" w:hAnsi="Times New Roman" w:cs="Times New Roman"/>
          <w:sz w:val="28"/>
          <w:szCs w:val="28"/>
        </w:rPr>
        <w:t xml:space="preserve"> современное общество невозможно представить без активного использования цифровых технологий. Особое значение в этой цифровой среде приобретает творческий контент</w:t>
      </w:r>
      <w:r w:rsidR="006F2D70" w:rsidRPr="006F2D70">
        <w:rPr>
          <w:rFonts w:ascii="Times New Roman" w:hAnsi="Times New Roman" w:cs="Times New Roman"/>
          <w:sz w:val="28"/>
          <w:szCs w:val="28"/>
        </w:rPr>
        <w:t>:</w:t>
      </w:r>
      <w:r w:rsidR="00317F82">
        <w:rPr>
          <w:rFonts w:ascii="Times New Roman" w:hAnsi="Times New Roman" w:cs="Times New Roman"/>
          <w:sz w:val="28"/>
          <w:szCs w:val="28"/>
        </w:rPr>
        <w:t xml:space="preserve"> музыка, графика, литература, видео, игровые и мультимедийные проекты. Миллионы пользователей по всему миру создают, публикуют и распространяют свои работы, стремясь не только к самовыражению, но и к получению обратной связи, признания и материального вознаграждения.</w:t>
      </w:r>
    </w:p>
    <w:p w14:paraId="2AA2392A" w14:textId="1F43BD7F" w:rsidR="005832E8" w:rsidRDefault="00317F82" w:rsidP="005832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уществующие платформы, как правило, ориентированы либо на</w:t>
      </w:r>
      <w:r w:rsidR="007344C5">
        <w:rPr>
          <w:rFonts w:ascii="Times New Roman" w:hAnsi="Times New Roman" w:cs="Times New Roman"/>
          <w:sz w:val="28"/>
          <w:szCs w:val="28"/>
        </w:rPr>
        <w:t xml:space="preserve"> размещение контента (хостинг изображений, видео или любого творческого контента), либо на монетизацию</w:t>
      </w:r>
      <w:r w:rsidR="005832E8">
        <w:rPr>
          <w:rFonts w:ascii="Times New Roman" w:hAnsi="Times New Roman" w:cs="Times New Roman"/>
          <w:sz w:val="28"/>
          <w:szCs w:val="28"/>
        </w:rPr>
        <w:t xml:space="preserve"> (донат-сервисы, </w:t>
      </w:r>
      <w:r w:rsidR="005832E8">
        <w:rPr>
          <w:rFonts w:ascii="Times New Roman" w:hAnsi="Times New Roman" w:cs="Times New Roman"/>
          <w:sz w:val="28"/>
          <w:szCs w:val="28"/>
          <w:lang w:val="en-US"/>
        </w:rPr>
        <w:t>NFT</w:t>
      </w:r>
      <w:r w:rsidR="005832E8" w:rsidRPr="005832E8">
        <w:rPr>
          <w:rFonts w:ascii="Times New Roman" w:hAnsi="Times New Roman" w:cs="Times New Roman"/>
          <w:sz w:val="28"/>
          <w:szCs w:val="28"/>
        </w:rPr>
        <w:t>-</w:t>
      </w:r>
      <w:r w:rsidR="005832E8">
        <w:rPr>
          <w:rFonts w:ascii="Times New Roman" w:hAnsi="Times New Roman" w:cs="Times New Roman"/>
          <w:sz w:val="28"/>
          <w:szCs w:val="28"/>
        </w:rPr>
        <w:t>маркеты), либо на социальное взаимодействие (социальные сети общего назначения).</w:t>
      </w:r>
      <w:r w:rsidR="003E0E29">
        <w:rPr>
          <w:rFonts w:ascii="Times New Roman" w:hAnsi="Times New Roman" w:cs="Times New Roman"/>
          <w:sz w:val="28"/>
          <w:szCs w:val="28"/>
        </w:rPr>
        <w:t xml:space="preserve"> Это</w:t>
      </w:r>
      <w:r w:rsidR="005832E8">
        <w:rPr>
          <w:rFonts w:ascii="Times New Roman" w:hAnsi="Times New Roman" w:cs="Times New Roman"/>
          <w:sz w:val="28"/>
          <w:szCs w:val="28"/>
        </w:rPr>
        <w:t xml:space="preserve"> приводит к </w:t>
      </w:r>
      <w:r w:rsidR="003E0E29">
        <w:rPr>
          <w:rFonts w:ascii="Times New Roman" w:hAnsi="Times New Roman" w:cs="Times New Roman"/>
          <w:sz w:val="28"/>
          <w:szCs w:val="28"/>
        </w:rPr>
        <w:t>разделению</w:t>
      </w:r>
      <w:r w:rsidR="005832E8">
        <w:rPr>
          <w:rFonts w:ascii="Times New Roman" w:hAnsi="Times New Roman" w:cs="Times New Roman"/>
          <w:sz w:val="28"/>
          <w:szCs w:val="28"/>
        </w:rPr>
        <w:t xml:space="preserve"> цифровой среды, в которой </w:t>
      </w:r>
      <w:r w:rsidR="003E0E29">
        <w:rPr>
          <w:rFonts w:ascii="Times New Roman" w:hAnsi="Times New Roman" w:cs="Times New Roman"/>
          <w:sz w:val="28"/>
          <w:szCs w:val="28"/>
        </w:rPr>
        <w:t>создателю</w:t>
      </w:r>
      <w:r w:rsidR="005832E8">
        <w:rPr>
          <w:rFonts w:ascii="Times New Roman" w:hAnsi="Times New Roman" w:cs="Times New Roman"/>
          <w:sz w:val="28"/>
          <w:szCs w:val="28"/>
        </w:rPr>
        <w:t xml:space="preserve"> контента приходится использовать сразу несколько независимых ресурсов для охвата всех этапов жизненного цикла контента</w:t>
      </w:r>
      <w:r w:rsidR="005832E8" w:rsidRPr="005832E8">
        <w:rPr>
          <w:rFonts w:ascii="Times New Roman" w:hAnsi="Times New Roman" w:cs="Times New Roman"/>
          <w:sz w:val="28"/>
          <w:szCs w:val="28"/>
        </w:rPr>
        <w:t xml:space="preserve">: </w:t>
      </w:r>
      <w:r w:rsidR="005832E8">
        <w:rPr>
          <w:rFonts w:ascii="Times New Roman" w:hAnsi="Times New Roman" w:cs="Times New Roman"/>
          <w:sz w:val="28"/>
          <w:szCs w:val="28"/>
        </w:rPr>
        <w:t>от создания и публикации до продвижения и получения прибыли. Это не только усложняет работу авторов, но и мешает построению устойчивого творческого сообщества.</w:t>
      </w:r>
    </w:p>
    <w:p w14:paraId="0FE641C6" w14:textId="61B70D24" w:rsidR="005832E8" w:rsidRDefault="005832E8" w:rsidP="005832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возрастает потребность в комплексных, гибридных решениях, сочетающих в себе функции социальной сети, платформы для публикации и эффективного инструмента монетизации. Такие инструменты должны предоставлять пользователям возможность не только делиться результатами своего труда, но и </w:t>
      </w:r>
      <w:r w:rsidR="00B305D2">
        <w:rPr>
          <w:rFonts w:ascii="Times New Roman" w:hAnsi="Times New Roman" w:cs="Times New Roman"/>
          <w:sz w:val="28"/>
          <w:szCs w:val="28"/>
        </w:rPr>
        <w:t>выстраивать</w:t>
      </w:r>
      <w:r>
        <w:rPr>
          <w:rFonts w:ascii="Times New Roman" w:hAnsi="Times New Roman" w:cs="Times New Roman"/>
          <w:sz w:val="28"/>
          <w:szCs w:val="28"/>
        </w:rPr>
        <w:t xml:space="preserve"> вокруг них аудиторию, получать отзывы, строить бренд, а также зарабатывать, не покидая пределы одной экосистемы. Особенно актуально это становится в условиях децентрализации </w:t>
      </w:r>
      <w:r w:rsidR="00B305D2">
        <w:rPr>
          <w:rFonts w:ascii="Times New Roman" w:hAnsi="Times New Roman" w:cs="Times New Roman"/>
          <w:sz w:val="28"/>
          <w:szCs w:val="28"/>
        </w:rPr>
        <w:t>медиа</w:t>
      </w:r>
      <w:r>
        <w:rPr>
          <w:rFonts w:ascii="Times New Roman" w:hAnsi="Times New Roman" w:cs="Times New Roman"/>
          <w:sz w:val="28"/>
          <w:szCs w:val="28"/>
        </w:rPr>
        <w:t xml:space="preserve"> и роста числа независимых авторов.</w:t>
      </w:r>
    </w:p>
    <w:p w14:paraId="484325E7" w14:textId="7234DF79" w:rsidR="00842171" w:rsidRDefault="005832E8" w:rsidP="008421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ажную роль играет удобство интерфейса, кроссплатформенность, безопасность и масштабируемость подобных решений. Необходимо учитывать потребности различных категорий пользователей – как </w:t>
      </w:r>
      <w:r>
        <w:rPr>
          <w:rFonts w:ascii="Times New Roman" w:hAnsi="Times New Roman" w:cs="Times New Roman"/>
          <w:sz w:val="28"/>
          <w:szCs w:val="28"/>
        </w:rPr>
        <w:lastRenderedPageBreak/>
        <w:t>начинающих авторов, так и профессионалов, заинтересованных в автоматизации процессов, глубокой аналитике и интеграции с другими сервисами.</w:t>
      </w:r>
    </w:p>
    <w:p w14:paraId="27A26A69" w14:textId="4633C456" w:rsidR="00842171" w:rsidRDefault="00842171" w:rsidP="005832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рамках данной курсовой работы ставится цель – </w:t>
      </w:r>
      <w:r w:rsidR="00947A07">
        <w:rPr>
          <w:rFonts w:ascii="Times New Roman" w:hAnsi="Times New Roman" w:cs="Times New Roman"/>
          <w:b/>
          <w:bCs/>
          <w:sz w:val="28"/>
          <w:szCs w:val="28"/>
        </w:rPr>
        <w:t>проектирование</w:t>
      </w:r>
      <w:r w:rsidR="00873B3D" w:rsidRPr="00873B3D">
        <w:rPr>
          <w:rFonts w:ascii="Times New Roman" w:hAnsi="Times New Roman" w:cs="Times New Roman"/>
          <w:b/>
          <w:bCs/>
          <w:sz w:val="28"/>
          <w:szCs w:val="28"/>
        </w:rPr>
        <w:t xml:space="preserve"> серверной части функцио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171">
        <w:rPr>
          <w:rFonts w:ascii="Times New Roman" w:hAnsi="Times New Roman" w:cs="Times New Roman"/>
          <w:b/>
          <w:bCs/>
          <w:sz w:val="28"/>
          <w:szCs w:val="28"/>
        </w:rPr>
        <w:t>гибридной платформы для публикации и монетизации творческого контента с элементами социальной сети</w:t>
      </w:r>
      <w:r>
        <w:rPr>
          <w:rFonts w:ascii="Times New Roman" w:hAnsi="Times New Roman" w:cs="Times New Roman"/>
          <w:sz w:val="28"/>
          <w:szCs w:val="28"/>
        </w:rPr>
        <w:t>, которая объединяет в себе возможности для размещения мультимедийных материалов, взаимодействия между пользователями и получения дохода за счет встроенных механизмов поддержки и распространения.</w:t>
      </w:r>
    </w:p>
    <w:p w14:paraId="229A5E33" w14:textId="5A177834" w:rsidR="00842171" w:rsidRPr="00842171" w:rsidRDefault="00842171" w:rsidP="005832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указанной цели в работе необходимо решить следующие задачи</w:t>
      </w:r>
      <w:r w:rsidRPr="00842171">
        <w:rPr>
          <w:rFonts w:ascii="Times New Roman" w:hAnsi="Times New Roman" w:cs="Times New Roman"/>
          <w:sz w:val="28"/>
          <w:szCs w:val="28"/>
        </w:rPr>
        <w:t>:</w:t>
      </w:r>
    </w:p>
    <w:p w14:paraId="20B29005" w14:textId="44AB4960" w:rsidR="00842171" w:rsidRDefault="00842171" w:rsidP="009D35B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тический обзор существующих решений в сфере цифровых платформ для авторов контента;</w:t>
      </w:r>
    </w:p>
    <w:p w14:paraId="7A2AC934" w14:textId="0E526879" w:rsidR="00842171" w:rsidRDefault="00842171" w:rsidP="009D35B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лючевые требования и функциональные блоки разрабатываемой системы;</w:t>
      </w:r>
    </w:p>
    <w:p w14:paraId="0A7EA6BA" w14:textId="1A8B70D0" w:rsidR="00842171" w:rsidRDefault="00842171" w:rsidP="009D35B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рхитектуру платформы с учетом принципов модульности, масштабируемости и безопасности;</w:t>
      </w:r>
    </w:p>
    <w:p w14:paraId="41C076AF" w14:textId="516B4A84" w:rsidR="00842171" w:rsidRDefault="00842171" w:rsidP="009D35B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рототип платформы, включающий основные модули: публикации, социального взаимодействия и монетизации;</w:t>
      </w:r>
    </w:p>
    <w:p w14:paraId="1C168BD0" w14:textId="45651F9A" w:rsidR="00842171" w:rsidRDefault="00842171" w:rsidP="009D35B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работу платформы на предмет удобства, производительности и надежности</w:t>
      </w:r>
      <w:r w:rsidRPr="00842171">
        <w:rPr>
          <w:rFonts w:ascii="Times New Roman" w:hAnsi="Times New Roman" w:cs="Times New Roman"/>
          <w:sz w:val="28"/>
          <w:szCs w:val="28"/>
        </w:rPr>
        <w:t>;</w:t>
      </w:r>
    </w:p>
    <w:p w14:paraId="7567CC6E" w14:textId="1AB4A543" w:rsidR="00842171" w:rsidRPr="00842171" w:rsidRDefault="00842171" w:rsidP="009D35B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ценку перспектив развития платформы и ее возможной интеграции с другими сервисами.</w:t>
      </w:r>
    </w:p>
    <w:p w14:paraId="1442F0E7" w14:textId="04C96ECF" w:rsidR="00785C26" w:rsidRDefault="00842171" w:rsidP="00B305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выбранной темы обусловлена растущей цифровизацией творческой деятельности, </w:t>
      </w:r>
      <w:r w:rsidR="00B305D2">
        <w:rPr>
          <w:rFonts w:ascii="Times New Roman" w:hAnsi="Times New Roman" w:cs="Times New Roman"/>
          <w:sz w:val="28"/>
          <w:szCs w:val="28"/>
        </w:rPr>
        <w:t>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создания удобных </w:t>
      </w:r>
      <w:r w:rsidR="00B305D2">
        <w:rPr>
          <w:rFonts w:ascii="Times New Roman" w:hAnsi="Times New Roman" w:cs="Times New Roman"/>
          <w:sz w:val="28"/>
          <w:szCs w:val="28"/>
        </w:rPr>
        <w:t>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для авторов и спросом на унифицированные решения, способные заменить разрозненные сервисы. </w:t>
      </w:r>
      <w:r w:rsidR="00B305D2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такой платформы </w:t>
      </w:r>
      <w:r w:rsidR="00B305D2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собой интересную задачу, требующую комплексного подхода к проектированию и </w:t>
      </w:r>
      <w:r w:rsidR="00B305D2">
        <w:rPr>
          <w:rFonts w:ascii="Times New Roman" w:hAnsi="Times New Roman" w:cs="Times New Roman"/>
          <w:sz w:val="28"/>
          <w:szCs w:val="28"/>
        </w:rPr>
        <w:t>реализации современных веб-систем.</w:t>
      </w:r>
    </w:p>
    <w:p w14:paraId="3EAC9B1E" w14:textId="77777777" w:rsidR="005C0327" w:rsidRDefault="005C0327" w:rsidP="00B305D2">
      <w:pPr>
        <w:spacing w:after="0" w:line="360" w:lineRule="auto"/>
        <w:ind w:firstLine="708"/>
        <w:jc w:val="both"/>
      </w:pPr>
    </w:p>
    <w:p w14:paraId="672077BA" w14:textId="6369633E" w:rsidR="00785C26" w:rsidRPr="00CF6FDF" w:rsidRDefault="00785C26" w:rsidP="00785C26">
      <w:pPr>
        <w:pStyle w:val="af3"/>
        <w:spacing w:before="0" w:after="0"/>
      </w:pPr>
      <w:bookmarkStart w:id="4" w:name="_Toc122709448"/>
      <w:r>
        <w:lastRenderedPageBreak/>
        <w:t xml:space="preserve">1 </w:t>
      </w:r>
      <w:bookmarkEnd w:id="4"/>
      <w:r w:rsidR="00650CFB">
        <w:t xml:space="preserve">Аналитический обзор современных платформ для </w:t>
      </w:r>
      <w:r w:rsidR="005C0327">
        <w:t>создателей контента</w:t>
      </w:r>
    </w:p>
    <w:p w14:paraId="639E020B" w14:textId="77777777" w:rsidR="00785C26" w:rsidRPr="00CF6FDF" w:rsidRDefault="00785C26" w:rsidP="00785C26">
      <w:pPr>
        <w:pStyle w:val="af1"/>
        <w:spacing w:after="0"/>
      </w:pPr>
    </w:p>
    <w:p w14:paraId="10100AC4" w14:textId="7C715CFD" w:rsidR="00DE13C1" w:rsidRDefault="00650CFB" w:rsidP="00785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3446">
        <w:rPr>
          <w:rFonts w:ascii="Times New Roman" w:hAnsi="Times New Roman" w:cs="Times New Roman"/>
          <w:sz w:val="28"/>
          <w:szCs w:val="28"/>
        </w:rPr>
        <w:t>последние</w:t>
      </w:r>
      <w:r>
        <w:rPr>
          <w:rFonts w:ascii="Times New Roman" w:hAnsi="Times New Roman" w:cs="Times New Roman"/>
          <w:sz w:val="28"/>
          <w:szCs w:val="28"/>
        </w:rPr>
        <w:t xml:space="preserve"> годы наблюдается стремительное развитие цифровых площадок, позволяющих авторам публиковать и монетизировать свое творчество. Среди наиболее известных можно выделить платформы вроде </w:t>
      </w:r>
      <w:r>
        <w:rPr>
          <w:rFonts w:ascii="Times New Roman" w:hAnsi="Times New Roman" w:cs="Times New Roman"/>
          <w:sz w:val="28"/>
          <w:szCs w:val="28"/>
          <w:lang w:val="en-US"/>
        </w:rPr>
        <w:t>Patreon</w:t>
      </w:r>
      <w:r w:rsidRPr="00650C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oosty</w:t>
      </w:r>
      <w:r w:rsidRPr="00650C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ehance</w:t>
      </w:r>
      <w:r w:rsidRPr="00650C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undCloud</w:t>
      </w:r>
      <w:r w:rsidRPr="00650CFB">
        <w:rPr>
          <w:rFonts w:ascii="Times New Roman" w:hAnsi="Times New Roman" w:cs="Times New Roman"/>
          <w:sz w:val="28"/>
          <w:szCs w:val="28"/>
        </w:rPr>
        <w:t xml:space="preserve">, </w:t>
      </w:r>
      <w:r w:rsidR="00DE13C1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650C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viantArt</w:t>
      </w:r>
      <w:r w:rsidRPr="00650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ikTok</w:t>
      </w:r>
      <w:r w:rsidRPr="00650C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ждая из </w:t>
      </w:r>
      <w:r w:rsidR="00DE13C1">
        <w:rPr>
          <w:rFonts w:ascii="Times New Roman" w:hAnsi="Times New Roman" w:cs="Times New Roman"/>
          <w:sz w:val="28"/>
          <w:szCs w:val="28"/>
        </w:rPr>
        <w:t>них предлагает специфический набор функций и возможностей, однако ни одна из них не сочетает в себе полной мере все необходимые компоненты</w:t>
      </w:r>
      <w:r w:rsidR="00DE13C1" w:rsidRPr="00DE13C1">
        <w:rPr>
          <w:rFonts w:ascii="Times New Roman" w:hAnsi="Times New Roman" w:cs="Times New Roman"/>
          <w:sz w:val="28"/>
          <w:szCs w:val="28"/>
        </w:rPr>
        <w:t xml:space="preserve">: </w:t>
      </w:r>
      <w:r w:rsidR="00DE13C1">
        <w:rPr>
          <w:rFonts w:ascii="Times New Roman" w:hAnsi="Times New Roman" w:cs="Times New Roman"/>
          <w:sz w:val="28"/>
          <w:szCs w:val="28"/>
        </w:rPr>
        <w:t>инструменты публикаций, функции социальной сети для обеспечения обратной связи с пользователями и развитую систему монетизации.</w:t>
      </w:r>
    </w:p>
    <w:p w14:paraId="23D2D4D7" w14:textId="6DDE2E59" w:rsidR="00DE13C1" w:rsidRDefault="00DE13C1" w:rsidP="009D35B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treon</w:t>
      </w:r>
      <w:r w:rsidRPr="00DE1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oosty</w:t>
      </w:r>
      <w:r w:rsidRPr="00DE1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ют авторам возможность получить регулярную финансовую поддержку от подписчиков. Однако эти платформы слабо развиты с точки зрения социальной составляющей и продвижения контента, также эти платформы обладают большой комиссией без региональных особенностей и разделения на крупных и начинающих создателей контента.</w:t>
      </w:r>
    </w:p>
    <w:p w14:paraId="7FA4F8E6" w14:textId="3839F26D" w:rsidR="00DE13C1" w:rsidRDefault="00DE13C1" w:rsidP="009D35B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hance</w:t>
      </w:r>
      <w:r w:rsidRPr="00DE13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viantArt</w:t>
      </w:r>
      <w:r w:rsidRPr="00DE1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1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n</w:t>
      </w:r>
      <w:r w:rsidR="00AB719E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DE1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DE1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формами</w:t>
      </w:r>
      <w:r w:rsidRPr="00DE1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змещения и демонстрации работ, но не представляют автору гибкой системы монетизации и ограничивают тип контента публикуемого автором.</w:t>
      </w:r>
    </w:p>
    <w:p w14:paraId="2096FFA5" w14:textId="4CC47ED0" w:rsidR="00DE13C1" w:rsidRPr="00DE13C1" w:rsidRDefault="00DE13C1" w:rsidP="009D35B8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DE1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ikTok</w:t>
      </w:r>
      <w:r w:rsidRPr="00DE1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мещают элементы социальной сети и монетизации, но они ориентированы прежде всего на видеоформаты и имеют высокую конкуренцию и требования к алгоритмическому продвижению.</w:t>
      </w:r>
    </w:p>
    <w:p w14:paraId="16D48CCB" w14:textId="77777777" w:rsidR="000E3446" w:rsidRDefault="006E084C" w:rsidP="006E0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рынке ощущается дефицит платформы, которая в равной степени предоставляла бы функции для публикации, социализации и монетизации контента вне зависимости от его формата. Это подтверждает актуальность идеи создания гибридной системы, способной закрыть потребность как начинающих, так и профессиональных авторов. </w:t>
      </w:r>
    </w:p>
    <w:p w14:paraId="572BA6ED" w14:textId="3E126625" w:rsidR="00785C26" w:rsidRPr="000E3446" w:rsidRDefault="006E084C" w:rsidP="006E0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ко стоит учитывать, что </w:t>
      </w:r>
      <w:r w:rsidR="000E3446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ой и гибридной платформы сопряженно с риском перегрузки интерфейса и снижения удобства для пользователей. Опыт </w:t>
      </w:r>
      <w:r w:rsidR="000E3446">
        <w:rPr>
          <w:rFonts w:ascii="Times New Roman" w:hAnsi="Times New Roman" w:cs="Times New Roman"/>
          <w:sz w:val="28"/>
          <w:szCs w:val="28"/>
        </w:rPr>
        <w:t>экспериментальных</w:t>
      </w:r>
      <w:r>
        <w:rPr>
          <w:rFonts w:ascii="Times New Roman" w:hAnsi="Times New Roman" w:cs="Times New Roman"/>
          <w:sz w:val="28"/>
          <w:szCs w:val="28"/>
        </w:rPr>
        <w:t xml:space="preserve"> проектов, таких </w:t>
      </w:r>
      <w:r w:rsidR="000E3446">
        <w:rPr>
          <w:rFonts w:ascii="Times New Roman" w:hAnsi="Times New Roman" w:cs="Times New Roman"/>
          <w:sz w:val="28"/>
          <w:szCs w:val="28"/>
        </w:rPr>
        <w:t xml:space="preserve">как попытка </w:t>
      </w:r>
      <w:r w:rsidR="000E3446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0E3446">
        <w:rPr>
          <w:rFonts w:ascii="Times New Roman" w:hAnsi="Times New Roman" w:cs="Times New Roman"/>
          <w:sz w:val="28"/>
          <w:szCs w:val="28"/>
        </w:rPr>
        <w:t xml:space="preserve"> превратить свою социальную сеть в универсальную площадку со множеством функций, показал, что излишняя сложность и перегруженность системы могут отпугнуть пользователей и снизить эффективность взаимодействия с контентом. В то же время компактные и лаконичные решения, например, </w:t>
      </w:r>
      <w:r w:rsidR="000E344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0E3446">
        <w:rPr>
          <w:rFonts w:ascii="Times New Roman" w:hAnsi="Times New Roman" w:cs="Times New Roman"/>
          <w:sz w:val="28"/>
          <w:szCs w:val="28"/>
        </w:rPr>
        <w:t>, остаются популярными благодаря удобству и быстроте использования несмотря на то, что они не обладают встроенными инструментами продвижения и монетизации контента внутри платформы. Поэтому при разработке гибридной платформы для творцов критически важно найти оптимальный баланс между функциональностью и эргономикой, обеспечив компактный, интуитивный и не перегруженный интерфейс, который позволит пользователям эффективно взаимодействовать друг с другом.</w:t>
      </w:r>
    </w:p>
    <w:p w14:paraId="40AFA664" w14:textId="77777777" w:rsidR="00785C26" w:rsidRPr="00CF6FDF" w:rsidRDefault="00785C26" w:rsidP="00785C26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CF6FDF">
        <w:br w:type="page"/>
      </w:r>
    </w:p>
    <w:p w14:paraId="2D8F316E" w14:textId="58B2B942" w:rsidR="00785C26" w:rsidRDefault="00785C26" w:rsidP="00785C26">
      <w:pPr>
        <w:pStyle w:val="af3"/>
        <w:spacing w:before="0" w:after="0"/>
      </w:pPr>
      <w:bookmarkStart w:id="5" w:name="_Toc122709449"/>
      <w:r w:rsidRPr="007B738F">
        <w:lastRenderedPageBreak/>
        <w:t xml:space="preserve">2 </w:t>
      </w:r>
      <w:bookmarkEnd w:id="5"/>
      <w:r w:rsidR="00F705BB">
        <w:t>Основные требования и функциональные блоки разрабатываемой системы</w:t>
      </w:r>
    </w:p>
    <w:p w14:paraId="69682066" w14:textId="77777777" w:rsidR="00785C26" w:rsidRDefault="00785C26" w:rsidP="00785C26">
      <w:pPr>
        <w:pStyle w:val="af1"/>
        <w:spacing w:after="0"/>
      </w:pPr>
    </w:p>
    <w:p w14:paraId="0C062E61" w14:textId="76B97978" w:rsidR="00F705BB" w:rsidRDefault="00F705BB" w:rsidP="00785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гибридной цифровой платформы для творчества авторов необходимо определить ключевые требования, которые обеспечат удобство, стабильность и эффективность работы системы. Платформа должна удовлетворять запросы как начинающих, так и профессиональных пользователей, представляя возможности для публикации, взаимодействия и монетизации контента в одном интегрированном пространстве.</w:t>
      </w:r>
    </w:p>
    <w:p w14:paraId="4475EB1A" w14:textId="77777777" w:rsidR="002F7AA2" w:rsidRDefault="002F7AA2" w:rsidP="00785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ADCFB0" w14:textId="174597C9" w:rsidR="00F705BB" w:rsidRPr="002F7AA2" w:rsidRDefault="00E370C1" w:rsidP="00E370C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AA2">
        <w:rPr>
          <w:rFonts w:ascii="Times New Roman" w:hAnsi="Times New Roman" w:cs="Times New Roman"/>
          <w:b/>
          <w:bCs/>
          <w:sz w:val="28"/>
          <w:szCs w:val="28"/>
        </w:rPr>
        <w:t>К числу важнейших требований относятся:</w:t>
      </w:r>
    </w:p>
    <w:p w14:paraId="633284BF" w14:textId="2CC9A73D" w:rsidR="00E370C1" w:rsidRDefault="00E370C1" w:rsidP="009D35B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0C1">
        <w:rPr>
          <w:rFonts w:ascii="Times New Roman" w:hAnsi="Times New Roman" w:cs="Times New Roman"/>
          <w:b/>
          <w:bCs/>
          <w:sz w:val="28"/>
          <w:szCs w:val="28"/>
        </w:rPr>
        <w:t>Удобство и простота использования</w:t>
      </w:r>
      <w:r>
        <w:rPr>
          <w:rFonts w:ascii="Times New Roman" w:hAnsi="Times New Roman" w:cs="Times New Roman"/>
          <w:sz w:val="28"/>
          <w:szCs w:val="28"/>
        </w:rPr>
        <w:t>. Интерфейс должен быть интуитивно понятным и не создавать препятствий для пользователей. Это позволит максимально расширить аудиторию и снизить порог входа.</w:t>
      </w:r>
    </w:p>
    <w:p w14:paraId="4F219D76" w14:textId="30F65E82" w:rsidR="00E370C1" w:rsidRDefault="00E370C1" w:rsidP="009D35B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0C1">
        <w:rPr>
          <w:rFonts w:ascii="Times New Roman" w:hAnsi="Times New Roman" w:cs="Times New Roman"/>
          <w:b/>
          <w:bCs/>
          <w:sz w:val="28"/>
          <w:szCs w:val="28"/>
        </w:rPr>
        <w:t>Разнообразие инструментов публикации</w:t>
      </w:r>
      <w:r>
        <w:rPr>
          <w:rFonts w:ascii="Times New Roman" w:hAnsi="Times New Roman" w:cs="Times New Roman"/>
          <w:sz w:val="28"/>
          <w:szCs w:val="28"/>
        </w:rPr>
        <w:t>. Платформа должна поддерживать различные форматы контента – текст, изображения, аудио, видео, а также гибко управлять параметрами публикации (например, приватность, доступ к подписке, ограничения по просмотрам)</w:t>
      </w:r>
    </w:p>
    <w:p w14:paraId="76947DAF" w14:textId="2358BCCA" w:rsidR="00E370C1" w:rsidRDefault="00E370C1" w:rsidP="009D35B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0C1">
        <w:rPr>
          <w:rFonts w:ascii="Times New Roman" w:hAnsi="Times New Roman" w:cs="Times New Roman"/>
          <w:b/>
          <w:bCs/>
          <w:sz w:val="28"/>
          <w:szCs w:val="28"/>
        </w:rPr>
        <w:t>Развитая социальная составляющая</w:t>
      </w:r>
      <w:r>
        <w:rPr>
          <w:rFonts w:ascii="Times New Roman" w:hAnsi="Times New Roman" w:cs="Times New Roman"/>
          <w:sz w:val="28"/>
          <w:szCs w:val="28"/>
        </w:rPr>
        <w:t>. Важной функцией является возможность создавать сообщества, подписываться на автора, комментировать и взаимодействовать с контентом, что способствует формированию активного пользовательского сообщества.</w:t>
      </w:r>
    </w:p>
    <w:p w14:paraId="1E4F5678" w14:textId="1F76EB99" w:rsidR="00E370C1" w:rsidRDefault="00E370C1" w:rsidP="009D35B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0C1">
        <w:rPr>
          <w:rFonts w:ascii="Times New Roman" w:hAnsi="Times New Roman" w:cs="Times New Roman"/>
          <w:b/>
          <w:bCs/>
          <w:sz w:val="28"/>
          <w:szCs w:val="28"/>
        </w:rPr>
        <w:t>Механизация монетизации</w:t>
      </w:r>
      <w:r>
        <w:rPr>
          <w:rFonts w:ascii="Times New Roman" w:hAnsi="Times New Roman" w:cs="Times New Roman"/>
          <w:sz w:val="28"/>
          <w:szCs w:val="28"/>
        </w:rPr>
        <w:t xml:space="preserve">. Платформа должна представлять разнообразные способы заработка для авторов – подпис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а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дажу контента, а также аналитику доходов. При этом платежные инструменты должны быть надежными и безопасными.</w:t>
      </w:r>
    </w:p>
    <w:p w14:paraId="303915DD" w14:textId="4A9147AA" w:rsidR="000569FF" w:rsidRDefault="000569FF" w:rsidP="009D35B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стема рекомендаций и продвижения</w:t>
      </w:r>
      <w:r w:rsidRPr="000569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ффективные алгоритмы подбора и продвижения контента помогут авторам найти свою </w:t>
      </w:r>
      <w:r>
        <w:rPr>
          <w:rFonts w:ascii="Times New Roman" w:hAnsi="Times New Roman" w:cs="Times New Roman"/>
          <w:sz w:val="28"/>
          <w:szCs w:val="28"/>
        </w:rPr>
        <w:lastRenderedPageBreak/>
        <w:t>аудиторию, а пользователям – легко находить интересующий материал.</w:t>
      </w:r>
    </w:p>
    <w:p w14:paraId="42772F4E" w14:textId="35CB3401" w:rsidR="000569FF" w:rsidRDefault="000569FF" w:rsidP="009D35B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окая производительность и масштабируемость</w:t>
      </w:r>
      <w:r w:rsidRPr="000569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латформа должна обеспечивать стабильную работу при увеличении числа пользователей и объема контента, а также поддерживать быстрый отклик интерфейса.</w:t>
      </w:r>
    </w:p>
    <w:p w14:paraId="4F96E6E6" w14:textId="7AC91DAF" w:rsidR="000569FF" w:rsidRDefault="000569FF" w:rsidP="009D35B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зопасность и конфиденциальность</w:t>
      </w:r>
      <w:r>
        <w:rPr>
          <w:rFonts w:ascii="Times New Roman" w:hAnsi="Times New Roman" w:cs="Times New Roman"/>
          <w:sz w:val="28"/>
          <w:szCs w:val="28"/>
        </w:rPr>
        <w:t>. Защита персональных данных и предотвращение мошенничества – обязательные требования к системе.</w:t>
      </w:r>
    </w:p>
    <w:p w14:paraId="1084A93B" w14:textId="77777777" w:rsidR="002F7AA2" w:rsidRDefault="002F7AA2" w:rsidP="002F7AA2">
      <w:pPr>
        <w:pStyle w:val="a4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501B70BF" w14:textId="52DDBD94" w:rsidR="000569FF" w:rsidRPr="000569FF" w:rsidRDefault="000569FF" w:rsidP="002F7A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рхитектуры платформы выделяются основные функциональные блоки: модуль управления контентом и публикациями, социальные модул</w:t>
      </w:r>
      <w:r w:rsidR="00873B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 взаимодействия пользователей, платежный модуль, аналитический блок, а также административная панель для контроля и управления системой. Каждый из этих блоков должен быть разработан с учетом высокой интеграции, но при этом сохранять модульность для упрощения поддержки и развития платформы.</w:t>
      </w:r>
    </w:p>
    <w:p w14:paraId="7BC2ADAE" w14:textId="77777777" w:rsidR="00785C26" w:rsidRPr="007B738F" w:rsidRDefault="00785C26" w:rsidP="00785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8DE5D1" w14:textId="3F26460D" w:rsidR="00785C26" w:rsidRDefault="00785C26" w:rsidP="00785C26">
      <w:pPr>
        <w:pStyle w:val="af5"/>
        <w:spacing w:before="0" w:after="0"/>
      </w:pPr>
      <w:bookmarkStart w:id="6" w:name="_Toc122709450"/>
      <w:r>
        <w:t xml:space="preserve">2.1 </w:t>
      </w:r>
      <w:bookmarkEnd w:id="6"/>
      <w:r w:rsidR="00AA1705">
        <w:t xml:space="preserve">Архитектурный подход разработки </w:t>
      </w:r>
    </w:p>
    <w:p w14:paraId="3CB67BA3" w14:textId="77777777" w:rsidR="00785C26" w:rsidRDefault="00785C26" w:rsidP="00785C26">
      <w:pPr>
        <w:pStyle w:val="af1"/>
        <w:spacing w:after="0"/>
        <w:rPr>
          <w:lang w:eastAsia="en-US"/>
        </w:rPr>
      </w:pPr>
    </w:p>
    <w:p w14:paraId="4E319E1D" w14:textId="146A8BA3" w:rsidR="004C7DD4" w:rsidRDefault="004C7DD4" w:rsidP="00785C26">
      <w:pPr>
        <w:pStyle w:val="af1"/>
        <w:spacing w:after="0"/>
        <w:rPr>
          <w:lang w:eastAsia="en-US"/>
        </w:rPr>
      </w:pPr>
      <w:r>
        <w:rPr>
          <w:lang w:eastAsia="en-US"/>
        </w:rPr>
        <w:t xml:space="preserve">Реализация платформы будет старится на модульной </w:t>
      </w:r>
      <w:r w:rsidR="00521FB3">
        <w:rPr>
          <w:lang w:eastAsia="en-US"/>
        </w:rPr>
        <w:t>архитектуре</w:t>
      </w:r>
      <w:r w:rsidR="00521FB3" w:rsidRPr="00521FB3">
        <w:rPr>
          <w:lang w:eastAsia="en-US"/>
        </w:rPr>
        <w:t xml:space="preserve"> </w:t>
      </w:r>
      <w:hyperlink r:id="rId9" w:history="1">
        <w:r w:rsidR="00521FB3" w:rsidRPr="003B53BE">
          <w:rPr>
            <w:rStyle w:val="a5"/>
            <w:lang w:eastAsia="en-US"/>
          </w:rPr>
          <w:t>[1]</w:t>
        </w:r>
      </w:hyperlink>
      <w:r>
        <w:rPr>
          <w:lang w:eastAsia="en-US"/>
        </w:rPr>
        <w:t>: каждый функциональный блок – публикация, профили, монетизация, социальные функции – разрабатывается как самостоятельный компонент с чёткими интерфейсами взаимодействия. Это обеспечит гибкость, масштабируемость и упрощенную поддержку в бедующем.</w:t>
      </w:r>
    </w:p>
    <w:p w14:paraId="77B5FD51" w14:textId="7AD73C12" w:rsidR="00785C26" w:rsidRDefault="004C7DD4" w:rsidP="004C7DD4">
      <w:pPr>
        <w:pStyle w:val="af1"/>
        <w:spacing w:after="0"/>
        <w:rPr>
          <w:lang w:eastAsia="en-US"/>
        </w:rPr>
      </w:pPr>
      <w:r>
        <w:rPr>
          <w:lang w:eastAsia="en-US"/>
        </w:rPr>
        <w:t>В приоритете – последовательная разработка: сначала – базовая функциональность (аутентификация, публикация, простые формы взаимодействия), затем – аналитика, рекомендации и расширенные социальные модули</w:t>
      </w:r>
      <w:r w:rsidR="00873B3D">
        <w:rPr>
          <w:lang w:eastAsia="en-US"/>
        </w:rPr>
        <w:t xml:space="preserve"> </w:t>
      </w:r>
      <w:hyperlink r:id="rId10" w:history="1">
        <w:r w:rsidR="00873B3D" w:rsidRPr="003B53BE">
          <w:rPr>
            <w:rStyle w:val="a5"/>
            <w:lang w:eastAsia="en-US"/>
          </w:rPr>
          <w:t>[2]</w:t>
        </w:r>
      </w:hyperlink>
      <w:r>
        <w:rPr>
          <w:lang w:eastAsia="en-US"/>
        </w:rPr>
        <w:t>. Такой подход позволяет быстро запустить жизнеспособный продукт, протестировать пользовательские сценарии и поэтапно расширять возможности платформы.</w:t>
      </w:r>
      <w:r w:rsidR="00785C26">
        <w:rPr>
          <w:lang w:eastAsia="en-US"/>
        </w:rPr>
        <w:t xml:space="preserve"> </w:t>
      </w:r>
    </w:p>
    <w:p w14:paraId="1BC3FA0C" w14:textId="77777777" w:rsidR="00785C26" w:rsidRPr="007B738F" w:rsidRDefault="00785C26" w:rsidP="00785C26">
      <w:pPr>
        <w:pStyle w:val="af1"/>
        <w:spacing w:after="0"/>
        <w:rPr>
          <w:lang w:eastAsia="en-US"/>
        </w:rPr>
      </w:pPr>
    </w:p>
    <w:p w14:paraId="485C6E4F" w14:textId="652FF053" w:rsidR="00785C26" w:rsidRDefault="00785C26" w:rsidP="00785C26">
      <w:pPr>
        <w:pStyle w:val="af5"/>
        <w:spacing w:before="0" w:after="0"/>
      </w:pPr>
      <w:bookmarkStart w:id="7" w:name="_Toc122709451"/>
      <w:r>
        <w:t xml:space="preserve">2.2 </w:t>
      </w:r>
      <w:bookmarkEnd w:id="7"/>
      <w:r w:rsidR="004C7DD4">
        <w:t>Выбор технологического стека и логика архитектуры</w:t>
      </w:r>
    </w:p>
    <w:p w14:paraId="1D009F46" w14:textId="77777777" w:rsidR="00785C26" w:rsidRDefault="00785C26" w:rsidP="00785C26">
      <w:pPr>
        <w:spacing w:after="0" w:line="360" w:lineRule="auto"/>
      </w:pPr>
    </w:p>
    <w:p w14:paraId="3BEAFA5A" w14:textId="1CB3819E" w:rsidR="00785C26" w:rsidRDefault="004C7DD4" w:rsidP="00785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гибридной платформы, объединяющей функции публикации, социализации и монетизации, важно выбрать надёжный и масштабируемый технологический стек, который позволит обеспечивать стабильную работу системы, быструю разработку новых функций и комфортный пользовательский опыт.</w:t>
      </w:r>
    </w:p>
    <w:p w14:paraId="2D8040A6" w14:textId="4E42ED7F" w:rsidR="004C7DD4" w:rsidRDefault="004C7DD4" w:rsidP="00785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онтенд платформы будут разрабатываться с использованием библиотек </w:t>
      </w:r>
      <w:r w:rsidRPr="002F7AA2">
        <w:rPr>
          <w:rFonts w:ascii="Times New Roman" w:hAnsi="Times New Roman" w:cs="Times New Roman"/>
          <w:b/>
          <w:bCs/>
          <w:sz w:val="28"/>
          <w:szCs w:val="28"/>
          <w:lang w:val="en-US"/>
        </w:rPr>
        <w:t>ReactJS</w:t>
      </w:r>
      <w:r w:rsidRPr="004C7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ке с </w:t>
      </w:r>
      <w:r w:rsidRPr="002F7AA2">
        <w:rPr>
          <w:rFonts w:ascii="Times New Roman" w:hAnsi="Times New Roman" w:cs="Times New Roman"/>
          <w:b/>
          <w:bCs/>
          <w:sz w:val="28"/>
          <w:szCs w:val="28"/>
          <w:lang w:val="en-US"/>
        </w:rPr>
        <w:t>TypeScript</w:t>
      </w:r>
      <w:r>
        <w:rPr>
          <w:rFonts w:ascii="Times New Roman" w:hAnsi="Times New Roman" w:cs="Times New Roman"/>
          <w:sz w:val="28"/>
          <w:szCs w:val="28"/>
        </w:rPr>
        <w:t xml:space="preserve">, что обеспечит компонентный подход и строгую типизацию. Это </w:t>
      </w:r>
      <w:r w:rsidR="00BC4C4F">
        <w:rPr>
          <w:rFonts w:ascii="Times New Roman" w:hAnsi="Times New Roman" w:cs="Times New Roman"/>
          <w:sz w:val="28"/>
          <w:szCs w:val="28"/>
        </w:rPr>
        <w:t>позволит</w:t>
      </w:r>
      <w:r>
        <w:rPr>
          <w:rFonts w:ascii="Times New Roman" w:hAnsi="Times New Roman" w:cs="Times New Roman"/>
          <w:sz w:val="28"/>
          <w:szCs w:val="28"/>
        </w:rPr>
        <w:t xml:space="preserve"> быстро масштабировать проект, уменьш</w:t>
      </w:r>
      <w:r w:rsidR="00BC4C4F">
        <w:rPr>
          <w:rFonts w:ascii="Times New Roman" w:hAnsi="Times New Roman" w:cs="Times New Roman"/>
          <w:sz w:val="28"/>
          <w:szCs w:val="28"/>
        </w:rPr>
        <w:t xml:space="preserve">ить количество ошибок и упростить поддержку кода. Основой визуального оформления станет </w:t>
      </w:r>
      <w:r w:rsidR="00BC4C4F" w:rsidRPr="002F7AA2">
        <w:rPr>
          <w:rFonts w:ascii="Times New Roman" w:hAnsi="Times New Roman" w:cs="Times New Roman"/>
          <w:b/>
          <w:bCs/>
          <w:sz w:val="28"/>
          <w:szCs w:val="28"/>
          <w:lang w:val="en-US"/>
        </w:rPr>
        <w:t>Material</w:t>
      </w:r>
      <w:r w:rsidR="00BC4C4F" w:rsidRPr="002F7A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4C4F" w:rsidRPr="002F7AA2">
        <w:rPr>
          <w:rFonts w:ascii="Times New Roman" w:hAnsi="Times New Roman" w:cs="Times New Roman"/>
          <w:b/>
          <w:bCs/>
          <w:sz w:val="28"/>
          <w:szCs w:val="28"/>
          <w:lang w:val="en-US"/>
        </w:rPr>
        <w:t>UI</w:t>
      </w:r>
      <w:r w:rsidR="00BC4C4F">
        <w:rPr>
          <w:rFonts w:ascii="Times New Roman" w:hAnsi="Times New Roman" w:cs="Times New Roman"/>
          <w:sz w:val="28"/>
          <w:szCs w:val="28"/>
        </w:rPr>
        <w:t xml:space="preserve"> – современная библиотека компонентов, следящая за </w:t>
      </w:r>
      <w:r w:rsidR="00BC4C4F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BC4C4F" w:rsidRPr="00BC4C4F">
        <w:rPr>
          <w:rFonts w:ascii="Times New Roman" w:hAnsi="Times New Roman" w:cs="Times New Roman"/>
          <w:sz w:val="28"/>
          <w:szCs w:val="28"/>
        </w:rPr>
        <w:t>/</w:t>
      </w:r>
      <w:r w:rsidR="00BC4C4F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BC4C4F" w:rsidRPr="00BC4C4F">
        <w:rPr>
          <w:rFonts w:ascii="Times New Roman" w:hAnsi="Times New Roman" w:cs="Times New Roman"/>
          <w:sz w:val="28"/>
          <w:szCs w:val="28"/>
        </w:rPr>
        <w:t>-</w:t>
      </w:r>
      <w:r w:rsidR="00BC4C4F">
        <w:rPr>
          <w:rFonts w:ascii="Times New Roman" w:hAnsi="Times New Roman" w:cs="Times New Roman"/>
          <w:sz w:val="28"/>
          <w:szCs w:val="28"/>
        </w:rPr>
        <w:t>стандартами и поддерживающая адаптивность, что критически важно для кроссплатформенности</w:t>
      </w:r>
      <w:r w:rsidR="00B73740" w:rsidRPr="00B7374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B73740" w:rsidRPr="003B53BE">
          <w:rPr>
            <w:rStyle w:val="a5"/>
            <w:rFonts w:ascii="Times New Roman" w:hAnsi="Times New Roman" w:cs="Times New Roman"/>
            <w:sz w:val="28"/>
            <w:szCs w:val="28"/>
          </w:rPr>
          <w:t>[3]</w:t>
        </w:r>
      </w:hyperlink>
      <w:r w:rsidR="00BC4C4F">
        <w:rPr>
          <w:rFonts w:ascii="Times New Roman" w:hAnsi="Times New Roman" w:cs="Times New Roman"/>
          <w:sz w:val="28"/>
          <w:szCs w:val="28"/>
        </w:rPr>
        <w:t>.</w:t>
      </w:r>
    </w:p>
    <w:p w14:paraId="39C19912" w14:textId="71B23F41" w:rsidR="00BC4C4F" w:rsidRDefault="00BC4C4F" w:rsidP="00785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состоянием приложения будет построено с использованием </w:t>
      </w:r>
      <w:r w:rsidRPr="002F7AA2">
        <w:rPr>
          <w:rFonts w:ascii="Times New Roman" w:hAnsi="Times New Roman" w:cs="Times New Roman"/>
          <w:b/>
          <w:bCs/>
          <w:sz w:val="28"/>
          <w:szCs w:val="28"/>
          <w:lang w:val="en-US"/>
        </w:rPr>
        <w:t>Redux</w:t>
      </w:r>
      <w:r w:rsidRPr="00BC4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F7AA2">
        <w:rPr>
          <w:rFonts w:ascii="Times New Roman" w:hAnsi="Times New Roman" w:cs="Times New Roman"/>
          <w:b/>
          <w:bCs/>
          <w:sz w:val="28"/>
          <w:szCs w:val="28"/>
          <w:lang w:val="en-US"/>
        </w:rPr>
        <w:t>Redux</w:t>
      </w:r>
      <w:r w:rsidRPr="002F7A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7AA2">
        <w:rPr>
          <w:rFonts w:ascii="Times New Roman" w:hAnsi="Times New Roman" w:cs="Times New Roman"/>
          <w:b/>
          <w:bCs/>
          <w:sz w:val="28"/>
          <w:szCs w:val="28"/>
          <w:lang w:val="en-US"/>
        </w:rPr>
        <w:t>Saga</w:t>
      </w:r>
      <w:r>
        <w:rPr>
          <w:rFonts w:ascii="Times New Roman" w:hAnsi="Times New Roman" w:cs="Times New Roman"/>
          <w:sz w:val="28"/>
          <w:szCs w:val="28"/>
        </w:rPr>
        <w:t xml:space="preserve">, что обеспечит централизированный и предсказуемый поток данных, а также упростит работу с асинхронными запросами. Для оптимизации производительности подключается </w:t>
      </w:r>
      <w:r w:rsidRPr="002F7AA2">
        <w:rPr>
          <w:rFonts w:ascii="Times New Roman" w:hAnsi="Times New Roman" w:cs="Times New Roman"/>
          <w:b/>
          <w:bCs/>
          <w:sz w:val="28"/>
          <w:szCs w:val="28"/>
          <w:lang w:val="en-US"/>
        </w:rPr>
        <w:t>Reselect</w:t>
      </w:r>
      <w:r>
        <w:rPr>
          <w:rFonts w:ascii="Times New Roman" w:hAnsi="Times New Roman" w:cs="Times New Roman"/>
          <w:sz w:val="28"/>
          <w:szCs w:val="28"/>
        </w:rPr>
        <w:t xml:space="preserve">, а иммутабельность работы с данными обеспечивается через </w:t>
      </w:r>
      <w:r w:rsidRPr="002F7AA2">
        <w:rPr>
          <w:rFonts w:ascii="Times New Roman" w:hAnsi="Times New Roman" w:cs="Times New Roman"/>
          <w:b/>
          <w:bCs/>
          <w:sz w:val="28"/>
          <w:szCs w:val="28"/>
          <w:lang w:val="en-US"/>
        </w:rPr>
        <w:t>Immer</w:t>
      </w:r>
      <w:r>
        <w:rPr>
          <w:rFonts w:ascii="Times New Roman" w:hAnsi="Times New Roman" w:cs="Times New Roman"/>
          <w:sz w:val="28"/>
          <w:szCs w:val="28"/>
        </w:rPr>
        <w:t xml:space="preserve">. Работа с формами будет организована через </w:t>
      </w:r>
      <w:r w:rsidRPr="002F7AA2">
        <w:rPr>
          <w:rFonts w:ascii="Times New Roman" w:hAnsi="Times New Roman" w:cs="Times New Roman"/>
          <w:b/>
          <w:bCs/>
          <w:sz w:val="28"/>
          <w:szCs w:val="28"/>
          <w:lang w:val="en-US"/>
        </w:rPr>
        <w:t>Formik</w:t>
      </w:r>
      <w:r>
        <w:rPr>
          <w:rFonts w:ascii="Times New Roman" w:hAnsi="Times New Roman" w:cs="Times New Roman"/>
          <w:sz w:val="28"/>
          <w:szCs w:val="28"/>
        </w:rPr>
        <w:t xml:space="preserve">, а взаимодействие с </w:t>
      </w:r>
      <w:r w:rsidRPr="002F7AA2">
        <w:rPr>
          <w:rFonts w:ascii="Times New Roman" w:hAnsi="Times New Roman" w:cs="Times New Roman"/>
          <w:b/>
          <w:bCs/>
          <w:sz w:val="28"/>
          <w:szCs w:val="28"/>
          <w:lang w:val="en-US"/>
        </w:rPr>
        <w:t>REST</w:t>
      </w:r>
      <w:r w:rsidRPr="002F7A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7AA2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BC4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 помощью </w:t>
      </w:r>
      <w:r w:rsidRPr="002F7AA2">
        <w:rPr>
          <w:rFonts w:ascii="Times New Roman" w:hAnsi="Times New Roman" w:cs="Times New Roman"/>
          <w:b/>
          <w:bCs/>
          <w:sz w:val="28"/>
          <w:szCs w:val="28"/>
          <w:lang w:val="en-US"/>
        </w:rPr>
        <w:t>Axios</w:t>
      </w:r>
      <w:r>
        <w:rPr>
          <w:rFonts w:ascii="Times New Roman" w:hAnsi="Times New Roman" w:cs="Times New Roman"/>
          <w:sz w:val="28"/>
          <w:szCs w:val="28"/>
        </w:rPr>
        <w:t xml:space="preserve">. Библиотека </w:t>
      </w:r>
      <w:r w:rsidRPr="002F7AA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e</w:t>
      </w:r>
      <w:r w:rsidRPr="002F7AA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F7AA2">
        <w:rPr>
          <w:rFonts w:ascii="Times New Roman" w:hAnsi="Times New Roman" w:cs="Times New Roman"/>
          <w:b/>
          <w:bCs/>
          <w:sz w:val="28"/>
          <w:szCs w:val="28"/>
          <w:lang w:val="en-US"/>
        </w:rPr>
        <w:t>fns</w:t>
      </w:r>
      <w:r w:rsidRPr="00BC4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егчит управление временными метками и календарными функциями в интерфейсе публикаций, подписок и аналитики.</w:t>
      </w:r>
    </w:p>
    <w:p w14:paraId="5E318C82" w14:textId="3B8949AB" w:rsidR="00BC4C4F" w:rsidRPr="00325171" w:rsidRDefault="00BC4C4F" w:rsidP="00785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экенд платформы будут реализованы на </w:t>
      </w:r>
      <w:r w:rsidRPr="002F7AA2">
        <w:rPr>
          <w:rFonts w:ascii="Times New Roman" w:hAnsi="Times New Roman" w:cs="Times New Roman"/>
          <w:b/>
          <w:bCs/>
          <w:sz w:val="28"/>
          <w:szCs w:val="28"/>
          <w:lang w:val="en-US"/>
        </w:rPr>
        <w:t>NodeJS</w:t>
      </w:r>
      <w:r w:rsidRPr="00BC4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фреймворка </w:t>
      </w:r>
      <w:r w:rsidRPr="002F7AA2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ess</w:t>
      </w:r>
      <w:r>
        <w:rPr>
          <w:rFonts w:ascii="Times New Roman" w:hAnsi="Times New Roman" w:cs="Times New Roman"/>
          <w:sz w:val="28"/>
          <w:szCs w:val="28"/>
        </w:rPr>
        <w:t xml:space="preserve">, который обеспечит маршрутизацию и быструю обработк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C4C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ов. Робота с базой данных </w:t>
      </w:r>
      <w:r w:rsidRPr="002F7AA2">
        <w:rPr>
          <w:rFonts w:ascii="Times New Roman" w:hAnsi="Times New Roman" w:cs="Times New Roman"/>
          <w:b/>
          <w:bCs/>
          <w:sz w:val="28"/>
          <w:szCs w:val="28"/>
          <w:lang w:val="en-US"/>
        </w:rPr>
        <w:t>MongoDB</w:t>
      </w:r>
      <w:r w:rsidRPr="00BC4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осуществляться через </w:t>
      </w:r>
      <w:r w:rsidRPr="002F7AA2">
        <w:rPr>
          <w:rFonts w:ascii="Times New Roman" w:hAnsi="Times New Roman" w:cs="Times New Roman"/>
          <w:b/>
          <w:bCs/>
          <w:sz w:val="28"/>
          <w:szCs w:val="28"/>
          <w:lang w:val="en-US"/>
        </w:rPr>
        <w:t>Mongoose</w:t>
      </w:r>
      <w:r>
        <w:rPr>
          <w:rFonts w:ascii="Times New Roman" w:hAnsi="Times New Roman" w:cs="Times New Roman"/>
          <w:sz w:val="28"/>
          <w:szCs w:val="28"/>
        </w:rPr>
        <w:t>, что позволит безопасно управлять схемами данных и взаимодействием с</w:t>
      </w:r>
      <w:r w:rsidR="00AB719E">
        <w:rPr>
          <w:rFonts w:ascii="Times New Roman" w:hAnsi="Times New Roman" w:cs="Times New Roman"/>
          <w:sz w:val="28"/>
          <w:szCs w:val="28"/>
        </w:rPr>
        <w:t xml:space="preserve"> коллекциями. Для валидации входящих данных используется </w:t>
      </w:r>
      <w:r w:rsidR="00AB719E" w:rsidRPr="002F7AA2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ess</w:t>
      </w:r>
      <w:r w:rsidR="00AB719E" w:rsidRPr="002F7A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719E" w:rsidRPr="002F7AA2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ator</w:t>
      </w:r>
      <w:r w:rsidR="00B73740" w:rsidRPr="003E0E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2" w:history="1">
        <w:r w:rsidR="00B73740" w:rsidRPr="003E0E29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[4]</w:t>
        </w:r>
      </w:hyperlink>
      <w:r w:rsidR="00AB719E" w:rsidRPr="00325171">
        <w:rPr>
          <w:rFonts w:ascii="Times New Roman" w:hAnsi="Times New Roman" w:cs="Times New Roman"/>
          <w:sz w:val="28"/>
          <w:szCs w:val="28"/>
        </w:rPr>
        <w:t>.</w:t>
      </w:r>
    </w:p>
    <w:p w14:paraId="320DB393" w14:textId="26393104" w:rsidR="00AB719E" w:rsidRDefault="00AB719E" w:rsidP="00AB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утентификация пользователей реализуется через связку </w:t>
      </w:r>
      <w:r w:rsidRPr="002F7AA2">
        <w:rPr>
          <w:rFonts w:ascii="Times New Roman" w:hAnsi="Times New Roman" w:cs="Times New Roman"/>
          <w:b/>
          <w:bCs/>
          <w:sz w:val="28"/>
          <w:szCs w:val="28"/>
          <w:lang w:val="en-US"/>
        </w:rPr>
        <w:t>Passport</w:t>
      </w:r>
      <w:r w:rsidRPr="00AB7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F7AA2">
        <w:rPr>
          <w:rFonts w:ascii="Times New Roman" w:hAnsi="Times New Roman" w:cs="Times New Roman"/>
          <w:b/>
          <w:bCs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что позволит безопасно управлять сессиями, а также реализовать гибкую систему доступа. Загрузка медиафайлов (изображения, видео, аудио) будет происходить через </w:t>
      </w:r>
      <w:r w:rsidRPr="002F7AA2">
        <w:rPr>
          <w:rFonts w:ascii="Times New Roman" w:hAnsi="Times New Roman" w:cs="Times New Roman"/>
          <w:b/>
          <w:bCs/>
          <w:sz w:val="28"/>
          <w:szCs w:val="28"/>
          <w:lang w:val="en-US"/>
        </w:rPr>
        <w:t>Multer</w:t>
      </w:r>
      <w:r>
        <w:rPr>
          <w:rFonts w:ascii="Times New Roman" w:hAnsi="Times New Roman" w:cs="Times New Roman"/>
          <w:sz w:val="28"/>
          <w:szCs w:val="28"/>
        </w:rPr>
        <w:t xml:space="preserve">, а хранение – на облачной платформе </w:t>
      </w:r>
      <w:r w:rsidRPr="002F7AA2">
        <w:rPr>
          <w:rFonts w:ascii="Times New Roman" w:hAnsi="Times New Roman" w:cs="Times New Roman"/>
          <w:b/>
          <w:bCs/>
          <w:sz w:val="28"/>
          <w:szCs w:val="28"/>
          <w:lang w:val="en-US"/>
        </w:rPr>
        <w:t>Cloudinary</w:t>
      </w:r>
      <w:r>
        <w:rPr>
          <w:rFonts w:ascii="Times New Roman" w:hAnsi="Times New Roman" w:cs="Times New Roman"/>
          <w:sz w:val="28"/>
          <w:szCs w:val="28"/>
        </w:rPr>
        <w:t xml:space="preserve">, которая дополнительно поддерживает адаптивную оптимизацию контента. Для связи с пользователями по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будет использоваться </w:t>
      </w:r>
      <w:r w:rsidRPr="002F7AA2">
        <w:rPr>
          <w:rFonts w:ascii="Times New Roman" w:hAnsi="Times New Roman" w:cs="Times New Roman"/>
          <w:b/>
          <w:bCs/>
          <w:sz w:val="28"/>
          <w:szCs w:val="28"/>
          <w:lang w:val="en-US"/>
        </w:rPr>
        <w:t>Nodemailer</w:t>
      </w:r>
      <w:r w:rsidRPr="00AB7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B7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обеспечит подтверждение аккаунтов, уведомления и оповещения.</w:t>
      </w:r>
    </w:p>
    <w:p w14:paraId="7B1A2C5C" w14:textId="0A974ED3" w:rsidR="00AB719E" w:rsidRDefault="00AB719E" w:rsidP="00AB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весь стек будет выглядеть следующим образом</w:t>
      </w:r>
      <w:r w:rsidRPr="00AB719E">
        <w:rPr>
          <w:rFonts w:ascii="Times New Roman" w:hAnsi="Times New Roman" w:cs="Times New Roman"/>
          <w:sz w:val="28"/>
          <w:szCs w:val="28"/>
        </w:rPr>
        <w:t>:</w:t>
      </w:r>
    </w:p>
    <w:p w14:paraId="69B7BA42" w14:textId="77777777" w:rsidR="002F7AA2" w:rsidRDefault="002F7AA2" w:rsidP="00AB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BC1DA6" w14:textId="0BB3E9EB" w:rsidR="00AB719E" w:rsidRPr="002F7AA2" w:rsidRDefault="00AB719E" w:rsidP="00AB719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F7AA2">
        <w:rPr>
          <w:rFonts w:ascii="Times New Roman" w:hAnsi="Times New Roman" w:cs="Times New Roman"/>
          <w:b/>
          <w:bCs/>
          <w:sz w:val="28"/>
          <w:szCs w:val="28"/>
          <w:lang w:val="en-US"/>
        </w:rPr>
        <w:t>Frontend:</w:t>
      </w:r>
    </w:p>
    <w:p w14:paraId="10219FA9" w14:textId="438BDFD6" w:rsidR="00AB719E" w:rsidRDefault="00AB719E" w:rsidP="009D35B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Script</w:t>
      </w:r>
    </w:p>
    <w:p w14:paraId="6816EA75" w14:textId="6CE2AA24" w:rsidR="00AB719E" w:rsidRDefault="00AB719E" w:rsidP="009D35B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ctJS</w:t>
      </w:r>
    </w:p>
    <w:p w14:paraId="4EA625C8" w14:textId="7C689BA5" w:rsidR="00AB719E" w:rsidRDefault="00AB719E" w:rsidP="009D35B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ux / Redux Saga</w:t>
      </w:r>
    </w:p>
    <w:p w14:paraId="54281295" w14:textId="03FFD33B" w:rsidR="00AB719E" w:rsidRDefault="00AB719E" w:rsidP="009D35B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mer</w:t>
      </w:r>
    </w:p>
    <w:p w14:paraId="085734E9" w14:textId="156EFE8A" w:rsidR="00AB719E" w:rsidRDefault="00AB719E" w:rsidP="009D35B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elect</w:t>
      </w:r>
    </w:p>
    <w:p w14:paraId="5E27B685" w14:textId="7B707B39" w:rsidR="00AB719E" w:rsidRDefault="00AB719E" w:rsidP="009D35B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ct Router</w:t>
      </w:r>
    </w:p>
    <w:p w14:paraId="25342EBF" w14:textId="19D5938F" w:rsidR="00AB719E" w:rsidRDefault="00AB719E" w:rsidP="009D35B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erial UI</w:t>
      </w:r>
    </w:p>
    <w:p w14:paraId="318A9145" w14:textId="09647D1F" w:rsidR="00AB719E" w:rsidRDefault="00AB719E" w:rsidP="009D35B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xios</w:t>
      </w:r>
    </w:p>
    <w:p w14:paraId="6F20B645" w14:textId="134FABBA" w:rsidR="00AB719E" w:rsidRDefault="00AB719E" w:rsidP="009D35B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-fns</w:t>
      </w:r>
    </w:p>
    <w:p w14:paraId="42570553" w14:textId="1525045B" w:rsidR="002F7AA2" w:rsidRDefault="00AB719E" w:rsidP="002F7AA2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mik</w:t>
      </w:r>
    </w:p>
    <w:p w14:paraId="4824DB51" w14:textId="77777777" w:rsidR="002F7AA2" w:rsidRPr="002F7AA2" w:rsidRDefault="002F7AA2" w:rsidP="002F7A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150AD8" w14:textId="3CAE1BB4" w:rsidR="00AB719E" w:rsidRPr="002F7AA2" w:rsidRDefault="00AB719E" w:rsidP="00AB719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F7AA2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end:</w:t>
      </w:r>
    </w:p>
    <w:p w14:paraId="45FB477D" w14:textId="3DD1BCDC" w:rsidR="00AB719E" w:rsidRDefault="00AB719E" w:rsidP="009D35B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Script</w:t>
      </w:r>
    </w:p>
    <w:p w14:paraId="32471B4A" w14:textId="5B6F80F0" w:rsidR="00AB719E" w:rsidRDefault="00AB719E" w:rsidP="009D35B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JS</w:t>
      </w:r>
    </w:p>
    <w:p w14:paraId="5FB264BB" w14:textId="10D697DB" w:rsidR="00AB719E" w:rsidRDefault="00AB719E" w:rsidP="009D35B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ress / express Validator</w:t>
      </w:r>
    </w:p>
    <w:p w14:paraId="138C577F" w14:textId="4CDDAA72" w:rsidR="00AB719E" w:rsidRDefault="00AB719E" w:rsidP="009D35B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goose</w:t>
      </w:r>
    </w:p>
    <w:p w14:paraId="6EE0B11A" w14:textId="79F9D02A" w:rsidR="00AB719E" w:rsidRDefault="00AB719E" w:rsidP="009D35B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port</w:t>
      </w:r>
    </w:p>
    <w:p w14:paraId="7FB3CFFE" w14:textId="77F546DF" w:rsidR="00AB719E" w:rsidRDefault="00AB719E" w:rsidP="009D35B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WT</w:t>
      </w:r>
    </w:p>
    <w:p w14:paraId="17ACCB81" w14:textId="39FAE188" w:rsidR="00AB719E" w:rsidRDefault="00AB719E" w:rsidP="009D35B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ulter</w:t>
      </w:r>
    </w:p>
    <w:p w14:paraId="68AAF758" w14:textId="065E8643" w:rsidR="00AB719E" w:rsidRDefault="00AB719E" w:rsidP="009D35B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loudinary</w:t>
      </w:r>
    </w:p>
    <w:p w14:paraId="73515F60" w14:textId="374A2C3A" w:rsidR="00AB719E" w:rsidRPr="00AB719E" w:rsidRDefault="00AB719E" w:rsidP="009D35B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mailer</w:t>
      </w:r>
    </w:p>
    <w:p w14:paraId="09A4C9A3" w14:textId="77777777" w:rsidR="00A873F7" w:rsidRDefault="00AB719E" w:rsidP="002F7AA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стек позволит выстроить надёжную архитектуру с акцентом на модульность, отказоустойчивость и масштабируемость, а также создать прочный фундамент для расширения функциональности платформы в будущем.</w:t>
      </w:r>
    </w:p>
    <w:p w14:paraId="230A9D2B" w14:textId="1913049D" w:rsidR="00785C26" w:rsidRPr="00AB719E" w:rsidRDefault="00785C26" w:rsidP="00AB7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93C4B04" w14:textId="1B9E78D1" w:rsidR="00785C26" w:rsidRPr="00443DA6" w:rsidRDefault="00785C26" w:rsidP="00F96071">
      <w:pPr>
        <w:pStyle w:val="af3"/>
        <w:spacing w:before="0" w:after="0"/>
      </w:pPr>
      <w:bookmarkStart w:id="8" w:name="_Toc122709452"/>
      <w:r w:rsidRPr="00443DA6">
        <w:lastRenderedPageBreak/>
        <w:t xml:space="preserve">3 </w:t>
      </w:r>
      <w:bookmarkEnd w:id="8"/>
      <w:r w:rsidR="0053454E">
        <w:t>Проектирование и реализация</w:t>
      </w:r>
    </w:p>
    <w:p w14:paraId="0BEFDD4D" w14:textId="66E6D23D" w:rsidR="00785C26" w:rsidRDefault="00785C26" w:rsidP="0053454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01C4DB2" w14:textId="505470D4" w:rsidR="0053454E" w:rsidRDefault="0053454E" w:rsidP="0053454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данной работы основное внимание уделяется серверной части разработки, включая проектирование логики обработки данных, реализацию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и работу с базами данных. Хотя </w:t>
      </w:r>
      <w:proofErr w:type="spellStart"/>
      <w:r>
        <w:rPr>
          <w:sz w:val="28"/>
          <w:szCs w:val="28"/>
        </w:rPr>
        <w:t>фронтенд</w:t>
      </w:r>
      <w:proofErr w:type="spellEnd"/>
      <w:r>
        <w:rPr>
          <w:sz w:val="28"/>
          <w:szCs w:val="28"/>
        </w:rPr>
        <w:t xml:space="preserve"> часть проекта была рассмотрена в предыдущем разделе для более полного представления архитектуры системы, она не является основной целью данной разработки.</w:t>
      </w:r>
    </w:p>
    <w:p w14:paraId="79977EDF" w14:textId="16DB5A03" w:rsidR="0053454E" w:rsidRDefault="0053454E" w:rsidP="0053454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этом разделе будут подробно рассмотрены этапы создания </w:t>
      </w:r>
      <w:proofErr w:type="spellStart"/>
      <w:r>
        <w:rPr>
          <w:sz w:val="28"/>
          <w:szCs w:val="28"/>
        </w:rPr>
        <w:t>бекенд</w:t>
      </w:r>
      <w:proofErr w:type="spellEnd"/>
      <w:r>
        <w:rPr>
          <w:sz w:val="28"/>
          <w:szCs w:val="28"/>
        </w:rPr>
        <w:t xml:space="preserve"> части платформы, включая проектирование моделей данных, настройку </w:t>
      </w:r>
      <w:r w:rsidR="00090A56">
        <w:rPr>
          <w:sz w:val="28"/>
          <w:szCs w:val="28"/>
        </w:rPr>
        <w:t>серверной</w:t>
      </w:r>
      <w:r>
        <w:rPr>
          <w:sz w:val="28"/>
          <w:szCs w:val="28"/>
        </w:rPr>
        <w:t xml:space="preserve"> логики на </w:t>
      </w:r>
      <w:r w:rsidRPr="002F7AA2">
        <w:rPr>
          <w:b/>
          <w:bCs/>
          <w:sz w:val="28"/>
          <w:szCs w:val="28"/>
          <w:lang w:val="en-US"/>
        </w:rPr>
        <w:t>Node</w:t>
      </w:r>
      <w:r w:rsidRPr="002F7AA2">
        <w:rPr>
          <w:b/>
          <w:bCs/>
          <w:sz w:val="28"/>
          <w:szCs w:val="28"/>
        </w:rPr>
        <w:t>.</w:t>
      </w:r>
      <w:proofErr w:type="spellStart"/>
      <w:r w:rsidRPr="002F7AA2">
        <w:rPr>
          <w:b/>
          <w:bCs/>
          <w:sz w:val="28"/>
          <w:szCs w:val="28"/>
          <w:lang w:val="en-US"/>
        </w:rPr>
        <w:t>js</w:t>
      </w:r>
      <w:proofErr w:type="spellEnd"/>
      <w:r w:rsidRPr="005345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F7AA2">
        <w:rPr>
          <w:b/>
          <w:bCs/>
          <w:sz w:val="28"/>
          <w:szCs w:val="28"/>
          <w:lang w:val="en-US"/>
        </w:rPr>
        <w:t>Express</w:t>
      </w:r>
      <w:r>
        <w:rPr>
          <w:sz w:val="28"/>
          <w:szCs w:val="28"/>
        </w:rPr>
        <w:t>, а также реализацию системы аутентификации, валидации, загрузки</w:t>
      </w:r>
      <w:r w:rsidR="009600C8">
        <w:rPr>
          <w:sz w:val="28"/>
          <w:szCs w:val="28"/>
        </w:rPr>
        <w:t xml:space="preserve"> </w:t>
      </w:r>
      <w:r w:rsidR="00325171">
        <w:rPr>
          <w:sz w:val="28"/>
          <w:szCs w:val="28"/>
        </w:rPr>
        <w:t>медиафайлов</w:t>
      </w:r>
      <w:r w:rsidR="009600C8">
        <w:rPr>
          <w:sz w:val="28"/>
          <w:szCs w:val="28"/>
        </w:rPr>
        <w:t xml:space="preserve"> и отправки уведомлений.</w:t>
      </w:r>
    </w:p>
    <w:p w14:paraId="5963CD65" w14:textId="77777777" w:rsidR="009600C8" w:rsidRDefault="009600C8" w:rsidP="0053454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C7D7432" w14:textId="6EC00FE2" w:rsidR="009600C8" w:rsidRDefault="00325171" w:rsidP="009600C8">
      <w:pPr>
        <w:pStyle w:val="af5"/>
        <w:spacing w:before="0" w:after="0"/>
      </w:pPr>
      <w:r>
        <w:t>3.1</w:t>
      </w:r>
      <w:r w:rsidR="009600C8">
        <w:t xml:space="preserve"> </w:t>
      </w:r>
      <w:r>
        <w:t xml:space="preserve">Архитектура </w:t>
      </w:r>
      <w:r w:rsidR="00D11D50">
        <w:t>функционала</w:t>
      </w:r>
      <w:r>
        <w:t xml:space="preserve"> серверной части</w:t>
      </w:r>
    </w:p>
    <w:p w14:paraId="63DF6200" w14:textId="77777777" w:rsidR="009600C8" w:rsidRDefault="009600C8" w:rsidP="009600C8">
      <w:pPr>
        <w:spacing w:after="0" w:line="360" w:lineRule="auto"/>
      </w:pPr>
    </w:p>
    <w:p w14:paraId="600149EA" w14:textId="2F36F258" w:rsidR="009600C8" w:rsidRDefault="00325171" w:rsidP="0032517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</w:t>
      </w:r>
      <w:r w:rsidR="00D11D50">
        <w:rPr>
          <w:sz w:val="28"/>
          <w:szCs w:val="28"/>
        </w:rPr>
        <w:t>посвящена</w:t>
      </w:r>
      <w:r>
        <w:rPr>
          <w:sz w:val="28"/>
          <w:szCs w:val="28"/>
        </w:rPr>
        <w:t xml:space="preserve"> разработке серверной части платформы для публикации и взаимодействия с авторским контентом. В данном разделе описана архитектура основного </w:t>
      </w:r>
      <w:r w:rsidR="00D11D50">
        <w:rPr>
          <w:sz w:val="28"/>
          <w:szCs w:val="28"/>
        </w:rPr>
        <w:t>функционала</w:t>
      </w:r>
      <w:r>
        <w:rPr>
          <w:sz w:val="28"/>
          <w:szCs w:val="28"/>
        </w:rPr>
        <w:t xml:space="preserve"> с точки зрения </w:t>
      </w:r>
      <w:r w:rsidRPr="002F7AA2">
        <w:rPr>
          <w:b/>
          <w:bCs/>
          <w:sz w:val="28"/>
          <w:szCs w:val="28"/>
          <w:lang w:val="en-US"/>
        </w:rPr>
        <w:t>REST</w:t>
      </w:r>
      <w:r w:rsidRPr="002F7AA2">
        <w:rPr>
          <w:b/>
          <w:bCs/>
          <w:sz w:val="28"/>
          <w:szCs w:val="28"/>
        </w:rPr>
        <w:t xml:space="preserve"> </w:t>
      </w:r>
      <w:r w:rsidRPr="002F7AA2">
        <w:rPr>
          <w:b/>
          <w:bCs/>
          <w:sz w:val="28"/>
          <w:szCs w:val="28"/>
          <w:lang w:val="en-US"/>
        </w:rPr>
        <w:t>API</w:t>
      </w:r>
      <w:r w:rsidRPr="003251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заимодействия </w:t>
      </w:r>
      <w:r w:rsidR="00D11D50">
        <w:rPr>
          <w:sz w:val="28"/>
          <w:szCs w:val="28"/>
        </w:rPr>
        <w:t>клиента</w:t>
      </w:r>
      <w:r>
        <w:rPr>
          <w:sz w:val="28"/>
          <w:szCs w:val="28"/>
        </w:rPr>
        <w:t xml:space="preserve"> с сервером.</w:t>
      </w:r>
    </w:p>
    <w:p w14:paraId="35D445BD" w14:textId="50A1D695" w:rsidR="00325171" w:rsidRDefault="00325171" w:rsidP="0032517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построена по принципу </w:t>
      </w:r>
      <w:r w:rsidRPr="002F7AA2">
        <w:rPr>
          <w:b/>
          <w:bCs/>
          <w:sz w:val="28"/>
          <w:szCs w:val="28"/>
          <w:lang w:val="en-US"/>
        </w:rPr>
        <w:t>REST</w:t>
      </w:r>
      <w:r w:rsidR="00B73740" w:rsidRPr="00B73740">
        <w:rPr>
          <w:b/>
          <w:bCs/>
          <w:sz w:val="28"/>
          <w:szCs w:val="28"/>
        </w:rPr>
        <w:t xml:space="preserve"> </w:t>
      </w:r>
      <w:hyperlink r:id="rId13" w:history="1">
        <w:r w:rsidR="00B73740" w:rsidRPr="003B53BE">
          <w:rPr>
            <w:rStyle w:val="a5"/>
            <w:b/>
            <w:bCs/>
            <w:sz w:val="28"/>
            <w:szCs w:val="28"/>
          </w:rPr>
          <w:t>[5]</w:t>
        </w:r>
      </w:hyperlink>
      <w:r w:rsidRPr="00325171">
        <w:rPr>
          <w:sz w:val="28"/>
          <w:szCs w:val="28"/>
        </w:rPr>
        <w:t xml:space="preserve"> </w:t>
      </w:r>
      <w:r>
        <w:rPr>
          <w:sz w:val="28"/>
          <w:szCs w:val="28"/>
        </w:rPr>
        <w:t>и включает маршруты, которые реализуют бизнес-логику системы</w:t>
      </w:r>
      <w:r w:rsidRPr="0032517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егистрацию </w:t>
      </w:r>
      <w:r w:rsidR="00D11D50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, создание постов, оценку контента, управление профилем и отправку донатов. Сервер принимает </w:t>
      </w:r>
      <w:r>
        <w:rPr>
          <w:sz w:val="28"/>
          <w:szCs w:val="28"/>
          <w:lang w:val="en-US"/>
        </w:rPr>
        <w:t>HTTP</w:t>
      </w:r>
      <w:r w:rsidRPr="00325171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ы и обрабатывает их </w:t>
      </w:r>
      <w:r w:rsidR="00D11D50">
        <w:rPr>
          <w:sz w:val="28"/>
          <w:szCs w:val="28"/>
        </w:rPr>
        <w:t>соответствующими</w:t>
      </w:r>
      <w:r>
        <w:rPr>
          <w:sz w:val="28"/>
          <w:szCs w:val="28"/>
        </w:rPr>
        <w:t xml:space="preserve"> контроллерами и сервисами.</w:t>
      </w:r>
    </w:p>
    <w:p w14:paraId="07BAF92D" w14:textId="77777777" w:rsidR="002F7AA2" w:rsidRDefault="002F7AA2" w:rsidP="0032517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2085B774" w14:textId="1DE9F860" w:rsidR="00325171" w:rsidRPr="00D11D50" w:rsidRDefault="00325171" w:rsidP="00325171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lang w:val="en-US"/>
        </w:rPr>
      </w:pPr>
      <w:r w:rsidRPr="00D11D50">
        <w:rPr>
          <w:b/>
          <w:bCs/>
          <w:sz w:val="28"/>
          <w:szCs w:val="28"/>
        </w:rPr>
        <w:t>Основные типы запросов</w:t>
      </w:r>
      <w:r w:rsidRPr="00D11D50">
        <w:rPr>
          <w:b/>
          <w:bCs/>
          <w:sz w:val="28"/>
          <w:szCs w:val="28"/>
          <w:lang w:val="en-US"/>
        </w:rPr>
        <w:t>:</w:t>
      </w:r>
    </w:p>
    <w:p w14:paraId="33EA44C1" w14:textId="45AFD1EC" w:rsidR="00325171" w:rsidRDefault="00325171" w:rsidP="009D35B8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11D50">
        <w:rPr>
          <w:b/>
          <w:bCs/>
          <w:sz w:val="28"/>
          <w:szCs w:val="28"/>
          <w:lang w:val="en-US"/>
        </w:rPr>
        <w:t>GET</w:t>
      </w:r>
      <w:r w:rsidRPr="0032517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лучение данных (лента постов, информация о пользователе);</w:t>
      </w:r>
    </w:p>
    <w:p w14:paraId="3DF63D1F" w14:textId="1906179C" w:rsidR="00325171" w:rsidRDefault="00325171" w:rsidP="009D35B8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11D50">
        <w:rPr>
          <w:b/>
          <w:bCs/>
          <w:sz w:val="28"/>
          <w:szCs w:val="28"/>
          <w:lang w:val="en-US"/>
        </w:rPr>
        <w:t>POST</w:t>
      </w:r>
      <w:r w:rsidRPr="00325171">
        <w:rPr>
          <w:sz w:val="28"/>
          <w:szCs w:val="28"/>
        </w:rPr>
        <w:t xml:space="preserve"> </w:t>
      </w:r>
      <w:r>
        <w:rPr>
          <w:sz w:val="28"/>
          <w:szCs w:val="28"/>
        </w:rPr>
        <w:t>– создание новых сущностей (регистрация, пост, донат, лайк);</w:t>
      </w:r>
    </w:p>
    <w:p w14:paraId="19C47525" w14:textId="49F2BB43" w:rsidR="00325171" w:rsidRDefault="00325171" w:rsidP="009D35B8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11D50">
        <w:rPr>
          <w:b/>
          <w:bCs/>
          <w:sz w:val="28"/>
          <w:szCs w:val="28"/>
          <w:lang w:val="en-US"/>
        </w:rPr>
        <w:t>PATCH</w:t>
      </w:r>
      <w:r w:rsidRPr="00325171">
        <w:rPr>
          <w:sz w:val="28"/>
          <w:szCs w:val="28"/>
        </w:rPr>
        <w:t xml:space="preserve"> – </w:t>
      </w:r>
      <w:r>
        <w:rPr>
          <w:sz w:val="28"/>
          <w:szCs w:val="28"/>
        </w:rPr>
        <w:t>частичное обновление информации (редактирование поста или профиля);</w:t>
      </w:r>
    </w:p>
    <w:p w14:paraId="12C077C5" w14:textId="72CE8197" w:rsidR="002F7AA2" w:rsidRDefault="00325171" w:rsidP="002F7AA2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11D50">
        <w:rPr>
          <w:b/>
          <w:bCs/>
          <w:sz w:val="28"/>
          <w:szCs w:val="28"/>
          <w:lang w:val="en-US"/>
        </w:rPr>
        <w:t>DELETE</w:t>
      </w:r>
      <w:r w:rsidRPr="00325171">
        <w:rPr>
          <w:sz w:val="28"/>
          <w:szCs w:val="28"/>
        </w:rPr>
        <w:t xml:space="preserve"> – </w:t>
      </w:r>
      <w:r>
        <w:rPr>
          <w:sz w:val="28"/>
          <w:szCs w:val="28"/>
        </w:rPr>
        <w:t>удаление сущностей (собственный пост)</w:t>
      </w:r>
    </w:p>
    <w:p w14:paraId="774E6D6C" w14:textId="77777777" w:rsidR="002F7AA2" w:rsidRPr="002F7AA2" w:rsidRDefault="002F7AA2" w:rsidP="002F7AA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C09985C" w14:textId="3EB75EF3" w:rsidR="00785C26" w:rsidRPr="00D11D50" w:rsidRDefault="00325171" w:rsidP="00325171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lang w:val="en-US"/>
        </w:rPr>
      </w:pPr>
      <w:r w:rsidRPr="00D11D50">
        <w:rPr>
          <w:b/>
          <w:bCs/>
          <w:sz w:val="28"/>
          <w:szCs w:val="28"/>
        </w:rPr>
        <w:t>Разделение пользователей</w:t>
      </w:r>
      <w:r w:rsidRPr="00D11D50">
        <w:rPr>
          <w:b/>
          <w:bCs/>
          <w:sz w:val="28"/>
          <w:szCs w:val="28"/>
          <w:lang w:val="en-US"/>
        </w:rPr>
        <w:t>:</w:t>
      </w:r>
    </w:p>
    <w:p w14:paraId="1BC264A6" w14:textId="14C9A934" w:rsidR="00325171" w:rsidRDefault="00325171" w:rsidP="009D35B8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5171">
        <w:rPr>
          <w:b/>
          <w:bCs/>
          <w:sz w:val="28"/>
          <w:szCs w:val="28"/>
        </w:rPr>
        <w:t>Гости (неавторизованные пользователи)</w:t>
      </w:r>
      <w:r>
        <w:rPr>
          <w:sz w:val="28"/>
          <w:szCs w:val="28"/>
        </w:rPr>
        <w:t xml:space="preserve"> могут просматривать посты и искать авторов.</w:t>
      </w:r>
    </w:p>
    <w:p w14:paraId="176CE77D" w14:textId="2AF5ED7E" w:rsidR="00325171" w:rsidRDefault="00325171" w:rsidP="009D35B8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5171">
        <w:rPr>
          <w:b/>
          <w:bCs/>
          <w:sz w:val="28"/>
          <w:szCs w:val="28"/>
        </w:rPr>
        <w:t>Зарегистрированные пользователи</w:t>
      </w:r>
      <w:r>
        <w:rPr>
          <w:sz w:val="28"/>
          <w:szCs w:val="28"/>
        </w:rPr>
        <w:t xml:space="preserve"> получают доступ к расширенному функционалу</w:t>
      </w:r>
      <w:r w:rsidRPr="0032517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ни могут публиковать посты, редактировать и удалять их, загружать файлы, подтверждать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, отправлять лайки, репосты, </w:t>
      </w:r>
      <w:proofErr w:type="spellStart"/>
      <w:r>
        <w:rPr>
          <w:sz w:val="28"/>
          <w:szCs w:val="28"/>
        </w:rPr>
        <w:t>донаты</w:t>
      </w:r>
      <w:proofErr w:type="spellEnd"/>
      <w:r>
        <w:rPr>
          <w:sz w:val="28"/>
          <w:szCs w:val="28"/>
        </w:rPr>
        <w:t>.</w:t>
      </w:r>
    </w:p>
    <w:p w14:paraId="37A4D2D1" w14:textId="77777777" w:rsidR="002F7AA2" w:rsidRDefault="002F7AA2" w:rsidP="002F7AA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C732CE5" w14:textId="1BD10591" w:rsidR="00325171" w:rsidRDefault="00325171" w:rsidP="00325171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запросов</w:t>
      </w:r>
      <w:r>
        <w:rPr>
          <w:b/>
          <w:bCs/>
          <w:sz w:val="28"/>
          <w:szCs w:val="28"/>
          <w:lang w:val="en-US"/>
        </w:rPr>
        <w:t>:</w:t>
      </w:r>
    </w:p>
    <w:p w14:paraId="3CCF5B7A" w14:textId="6E0F3818" w:rsidR="00325171" w:rsidRDefault="00325171" w:rsidP="009D35B8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11D50">
        <w:rPr>
          <w:b/>
          <w:bCs/>
          <w:sz w:val="28"/>
          <w:szCs w:val="28"/>
          <w:lang w:val="en-US"/>
        </w:rPr>
        <w:t>GET</w:t>
      </w:r>
      <w:r w:rsidRPr="00D11D50">
        <w:rPr>
          <w:b/>
          <w:bCs/>
          <w:sz w:val="28"/>
          <w:szCs w:val="28"/>
        </w:rPr>
        <w:t xml:space="preserve"> /</w:t>
      </w:r>
      <w:r w:rsidRPr="00D11D50">
        <w:rPr>
          <w:b/>
          <w:bCs/>
          <w:sz w:val="28"/>
          <w:szCs w:val="28"/>
          <w:lang w:val="en-US"/>
        </w:rPr>
        <w:t>post</w:t>
      </w:r>
      <w:r w:rsidRPr="00325171">
        <w:rPr>
          <w:sz w:val="28"/>
          <w:szCs w:val="28"/>
        </w:rPr>
        <w:t xml:space="preserve"> – </w:t>
      </w:r>
      <w:r>
        <w:rPr>
          <w:sz w:val="28"/>
          <w:szCs w:val="28"/>
        </w:rPr>
        <w:t>загрузка ленты постов</w:t>
      </w:r>
      <w:r w:rsidRPr="00325171">
        <w:rPr>
          <w:sz w:val="28"/>
          <w:szCs w:val="28"/>
        </w:rPr>
        <w:t>;</w:t>
      </w:r>
    </w:p>
    <w:p w14:paraId="58E7F291" w14:textId="60A13E4D" w:rsidR="00325171" w:rsidRDefault="00325171" w:rsidP="009D35B8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11D50">
        <w:rPr>
          <w:b/>
          <w:bCs/>
          <w:sz w:val="28"/>
          <w:szCs w:val="28"/>
          <w:lang w:val="en-US"/>
        </w:rPr>
        <w:t>POST</w:t>
      </w:r>
      <w:r w:rsidRPr="00D11D50">
        <w:rPr>
          <w:b/>
          <w:bCs/>
          <w:sz w:val="28"/>
          <w:szCs w:val="28"/>
        </w:rPr>
        <w:t xml:space="preserve"> /</w:t>
      </w:r>
      <w:r w:rsidR="00D11D50" w:rsidRPr="00D11D50">
        <w:rPr>
          <w:b/>
          <w:bCs/>
          <w:sz w:val="28"/>
          <w:szCs w:val="28"/>
          <w:lang w:val="en-US"/>
        </w:rPr>
        <w:t>posts</w:t>
      </w:r>
      <w:r w:rsidR="00D11D50" w:rsidRPr="00D11D50">
        <w:rPr>
          <w:b/>
          <w:bCs/>
          <w:sz w:val="28"/>
          <w:szCs w:val="28"/>
        </w:rPr>
        <w:t>/:</w:t>
      </w:r>
      <w:r w:rsidR="00D11D50" w:rsidRPr="00D11D50">
        <w:rPr>
          <w:b/>
          <w:bCs/>
          <w:sz w:val="28"/>
          <w:szCs w:val="28"/>
          <w:lang w:val="en-US"/>
        </w:rPr>
        <w:t>id</w:t>
      </w:r>
      <w:r w:rsidR="00D11D50" w:rsidRPr="00D11D50">
        <w:rPr>
          <w:b/>
          <w:bCs/>
          <w:sz w:val="28"/>
          <w:szCs w:val="28"/>
        </w:rPr>
        <w:t>/</w:t>
      </w:r>
      <w:r w:rsidR="00D11D50" w:rsidRPr="00D11D50">
        <w:rPr>
          <w:b/>
          <w:bCs/>
          <w:sz w:val="28"/>
          <w:szCs w:val="28"/>
          <w:lang w:val="en-US"/>
        </w:rPr>
        <w:t>like</w:t>
      </w:r>
      <w:r w:rsidR="00D11D50" w:rsidRPr="00D11D50">
        <w:rPr>
          <w:sz w:val="28"/>
          <w:szCs w:val="28"/>
        </w:rPr>
        <w:t xml:space="preserve"> </w:t>
      </w:r>
      <w:r w:rsidR="00D11D50" w:rsidRPr="00325171">
        <w:rPr>
          <w:sz w:val="28"/>
          <w:szCs w:val="28"/>
        </w:rPr>
        <w:t>–</w:t>
      </w:r>
      <w:r w:rsidR="00D11D50">
        <w:rPr>
          <w:sz w:val="28"/>
          <w:szCs w:val="28"/>
        </w:rPr>
        <w:t xml:space="preserve"> лайк</w:t>
      </w:r>
      <w:r w:rsidR="00D11D50" w:rsidRPr="00D11D50">
        <w:rPr>
          <w:sz w:val="28"/>
          <w:szCs w:val="28"/>
        </w:rPr>
        <w:t xml:space="preserve"> </w:t>
      </w:r>
      <w:r w:rsidR="00D11D50">
        <w:rPr>
          <w:sz w:val="28"/>
          <w:szCs w:val="28"/>
        </w:rPr>
        <w:t>поста</w:t>
      </w:r>
      <w:r w:rsidR="00D11D50" w:rsidRPr="00D11D50">
        <w:rPr>
          <w:sz w:val="28"/>
          <w:szCs w:val="28"/>
        </w:rPr>
        <w:t xml:space="preserve">, </w:t>
      </w:r>
      <w:r w:rsidR="00D11D50">
        <w:rPr>
          <w:sz w:val="28"/>
          <w:szCs w:val="28"/>
        </w:rPr>
        <w:t>где</w:t>
      </w:r>
      <w:r w:rsidR="00D11D50" w:rsidRPr="00D11D50">
        <w:rPr>
          <w:sz w:val="28"/>
          <w:szCs w:val="28"/>
        </w:rPr>
        <w:t xml:space="preserve"> </w:t>
      </w:r>
      <w:r w:rsidR="00D11D50">
        <w:rPr>
          <w:sz w:val="28"/>
          <w:szCs w:val="28"/>
          <w:lang w:val="en-US"/>
        </w:rPr>
        <w:t>id</w:t>
      </w:r>
      <w:r w:rsidR="00D11D50" w:rsidRPr="00D11D50">
        <w:rPr>
          <w:sz w:val="28"/>
          <w:szCs w:val="28"/>
        </w:rPr>
        <w:t xml:space="preserve">: </w:t>
      </w:r>
      <w:r w:rsidR="00D11D50" w:rsidRPr="00325171">
        <w:rPr>
          <w:sz w:val="28"/>
          <w:szCs w:val="28"/>
        </w:rPr>
        <w:t>–</w:t>
      </w:r>
      <w:r w:rsidR="00D11D50" w:rsidRPr="00D11D50">
        <w:rPr>
          <w:sz w:val="28"/>
          <w:szCs w:val="28"/>
        </w:rPr>
        <w:t xml:space="preserve"> </w:t>
      </w:r>
      <w:r w:rsidR="00D11D50">
        <w:rPr>
          <w:sz w:val="28"/>
          <w:szCs w:val="28"/>
          <w:lang w:val="en-US"/>
        </w:rPr>
        <w:t>id</w:t>
      </w:r>
      <w:r w:rsidR="00D11D50" w:rsidRPr="00D11D50">
        <w:rPr>
          <w:sz w:val="28"/>
          <w:szCs w:val="28"/>
        </w:rPr>
        <w:t xml:space="preserve"> </w:t>
      </w:r>
      <w:r w:rsidR="00D11D50">
        <w:rPr>
          <w:sz w:val="28"/>
          <w:szCs w:val="28"/>
        </w:rPr>
        <w:t>пользователя;</w:t>
      </w:r>
    </w:p>
    <w:p w14:paraId="6D552268" w14:textId="16C8B3E9" w:rsidR="00D11D50" w:rsidRDefault="00D11D50" w:rsidP="009D35B8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11D50">
        <w:rPr>
          <w:b/>
          <w:bCs/>
          <w:sz w:val="28"/>
          <w:szCs w:val="28"/>
          <w:lang w:val="en-US"/>
        </w:rPr>
        <w:t>PATCH</w:t>
      </w:r>
      <w:r w:rsidRPr="00D11D50">
        <w:rPr>
          <w:b/>
          <w:bCs/>
          <w:sz w:val="28"/>
          <w:szCs w:val="28"/>
        </w:rPr>
        <w:t xml:space="preserve"> /</w:t>
      </w:r>
      <w:r w:rsidRPr="00D11D50">
        <w:rPr>
          <w:b/>
          <w:bCs/>
          <w:sz w:val="28"/>
          <w:szCs w:val="28"/>
          <w:lang w:val="en-US"/>
        </w:rPr>
        <w:t>users</w:t>
      </w:r>
      <w:r w:rsidRPr="00D11D50">
        <w:rPr>
          <w:b/>
          <w:bCs/>
          <w:sz w:val="28"/>
          <w:szCs w:val="28"/>
        </w:rPr>
        <w:t>/:</w:t>
      </w:r>
      <w:r w:rsidRPr="00D11D50">
        <w:rPr>
          <w:b/>
          <w:bCs/>
          <w:sz w:val="28"/>
          <w:szCs w:val="28"/>
          <w:lang w:val="en-US"/>
        </w:rPr>
        <w:t>id</w:t>
      </w:r>
      <w:r w:rsidRPr="00D11D50">
        <w:rPr>
          <w:sz w:val="28"/>
          <w:szCs w:val="28"/>
        </w:rPr>
        <w:t xml:space="preserve"> – </w:t>
      </w:r>
      <w:r>
        <w:rPr>
          <w:sz w:val="28"/>
          <w:szCs w:val="28"/>
        </w:rPr>
        <w:t>обновление профиля.</w:t>
      </w:r>
    </w:p>
    <w:p w14:paraId="2CAAA5DF" w14:textId="77777777" w:rsidR="002F7AA2" w:rsidRDefault="002F7AA2" w:rsidP="002F7AA2">
      <w:pPr>
        <w:pStyle w:val="a3"/>
        <w:spacing w:before="0" w:beforeAutospacing="0" w:after="0" w:afterAutospacing="0" w:line="360" w:lineRule="auto"/>
        <w:ind w:left="1428"/>
        <w:jc w:val="both"/>
        <w:rPr>
          <w:sz w:val="28"/>
          <w:szCs w:val="28"/>
        </w:rPr>
      </w:pPr>
    </w:p>
    <w:p w14:paraId="408C1A88" w14:textId="6DEA581A" w:rsidR="00D11D50" w:rsidRDefault="00D11D50" w:rsidP="00D11D5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каждый элемент функционала представлен отдельным маршрутом </w:t>
      </w:r>
      <w:r>
        <w:rPr>
          <w:sz w:val="28"/>
          <w:szCs w:val="28"/>
          <w:lang w:val="en-US"/>
        </w:rPr>
        <w:t>API</w:t>
      </w:r>
      <w:r w:rsidRPr="00D11D50">
        <w:rPr>
          <w:sz w:val="28"/>
          <w:szCs w:val="28"/>
        </w:rPr>
        <w:t xml:space="preserve"> </w:t>
      </w:r>
      <w:r>
        <w:rPr>
          <w:sz w:val="28"/>
          <w:szCs w:val="28"/>
        </w:rPr>
        <w:t>и реализован через соответствующий модуль серверной части. Такое распределение позволяет легко масштабировать и поддерживать проект. Полная архитектура представлена в следующей схеме (Рисунок 1)</w:t>
      </w:r>
      <w:r w:rsidR="00966971">
        <w:rPr>
          <w:sz w:val="28"/>
          <w:szCs w:val="28"/>
        </w:rPr>
        <w:t>.</w:t>
      </w:r>
    </w:p>
    <w:p w14:paraId="1965D32D" w14:textId="77777777" w:rsidR="00D11D50" w:rsidRPr="009C1948" w:rsidRDefault="00D11D50" w:rsidP="00D11D50">
      <w:pPr>
        <w:pStyle w:val="af1"/>
        <w:spacing w:after="0"/>
        <w:ind w:firstLine="0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32B953D" wp14:editId="05CBF285">
            <wp:extent cx="3520440" cy="48874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3" r="3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482" cy="490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3366B" w14:textId="109761CF" w:rsidR="00D11D50" w:rsidRPr="00CA586F" w:rsidRDefault="00D11D50" w:rsidP="00D11D50">
      <w:pPr>
        <w:pStyle w:val="af1"/>
        <w:tabs>
          <w:tab w:val="left" w:pos="7560"/>
        </w:tabs>
        <w:spacing w:after="0"/>
        <w:ind w:firstLine="0"/>
        <w:jc w:val="center"/>
      </w:pPr>
      <w:r w:rsidRPr="007C2C77">
        <w:t xml:space="preserve">Рисунок </w:t>
      </w:r>
      <w:sdt>
        <w:sdtPr>
          <w:id w:val="564841335"/>
          <w:placeholder>
            <w:docPart w:val="2DD2A411D13F46EA82D57C08AA831D35"/>
          </w:placeholder>
        </w:sdtPr>
        <w:sdtEndPr/>
        <w:sdtContent>
          <w:r>
            <w:t>1</w:t>
          </w:r>
        </w:sdtContent>
      </w:sdt>
      <w:r w:rsidRPr="007C2C77">
        <w:t xml:space="preserve"> – </w:t>
      </w:r>
      <w:sdt>
        <w:sdtPr>
          <w:id w:val="-199012520"/>
          <w:placeholder>
            <w:docPart w:val="2DD2A411D13F46EA82D57C08AA831D35"/>
          </w:placeholder>
        </w:sdtPr>
        <w:sdtEndPr/>
        <w:sdtContent>
          <w:r>
            <w:t>Схема функционала серверной части</w:t>
          </w:r>
        </w:sdtContent>
      </w:sdt>
    </w:p>
    <w:p w14:paraId="64DCAA31" w14:textId="77777777" w:rsidR="00D11D50" w:rsidRPr="00D11D50" w:rsidRDefault="00D11D50" w:rsidP="00D11D5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CCD64BF" w14:textId="73A8CDDD" w:rsidR="00C6238A" w:rsidRDefault="00C6238A" w:rsidP="00C6238A">
      <w:pPr>
        <w:pStyle w:val="af5"/>
        <w:spacing w:before="0" w:after="0"/>
      </w:pPr>
      <w:r>
        <w:t>3.</w:t>
      </w:r>
      <w:r w:rsidRPr="00ED6D91">
        <w:t>2</w:t>
      </w:r>
      <w:r>
        <w:t xml:space="preserve"> </w:t>
      </w:r>
      <w:r w:rsidR="0088209B">
        <w:t>Структура серверной части</w:t>
      </w:r>
    </w:p>
    <w:p w14:paraId="3E9EAC68" w14:textId="77777777" w:rsidR="00C6238A" w:rsidRDefault="00C6238A" w:rsidP="00C6238A">
      <w:pPr>
        <w:spacing w:after="0" w:line="360" w:lineRule="auto"/>
      </w:pPr>
    </w:p>
    <w:p w14:paraId="6848F462" w14:textId="46484E96" w:rsidR="00C6238A" w:rsidRDefault="00C6238A" w:rsidP="00C6238A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ализован по модульной архитектуре, с чётким разделением логики на уровни: контроллеры, модели, вспомогательные модули и сервисы. Главный акцент сделан на серверную часть, которая обеспечивает </w:t>
      </w:r>
      <w:r w:rsidRPr="00CD6B9A">
        <w:rPr>
          <w:b/>
          <w:bCs/>
          <w:sz w:val="28"/>
          <w:szCs w:val="28"/>
          <w:lang w:val="en-US"/>
        </w:rPr>
        <w:t>API</w:t>
      </w:r>
      <w:r w:rsidRPr="00CD6B9A">
        <w:rPr>
          <w:b/>
          <w:bCs/>
          <w:sz w:val="28"/>
          <w:szCs w:val="28"/>
        </w:rPr>
        <w:t>-интерфейс</w:t>
      </w:r>
      <w:r>
        <w:rPr>
          <w:sz w:val="28"/>
          <w:szCs w:val="28"/>
        </w:rPr>
        <w:t xml:space="preserve">, аутентификацию, работу с базой данных </w:t>
      </w:r>
      <w:r w:rsidRPr="002F7AA2">
        <w:rPr>
          <w:b/>
          <w:bCs/>
          <w:sz w:val="28"/>
          <w:szCs w:val="28"/>
          <w:lang w:val="en-US"/>
        </w:rPr>
        <w:t>MongoDB</w:t>
      </w:r>
      <w:r>
        <w:rPr>
          <w:sz w:val="28"/>
          <w:szCs w:val="28"/>
        </w:rPr>
        <w:t xml:space="preserve"> и внешними сервисами (облачное хранилище и </w:t>
      </w:r>
      <w:r>
        <w:rPr>
          <w:sz w:val="28"/>
          <w:szCs w:val="28"/>
          <w:lang w:val="en-US"/>
        </w:rPr>
        <w:t>email</w:t>
      </w:r>
      <w:r w:rsidRPr="00C6238A">
        <w:rPr>
          <w:sz w:val="28"/>
          <w:szCs w:val="28"/>
        </w:rPr>
        <w:t>-</w:t>
      </w:r>
      <w:r w:rsidR="00966971">
        <w:rPr>
          <w:sz w:val="28"/>
          <w:szCs w:val="28"/>
        </w:rPr>
        <w:t>рассылка</w:t>
      </w:r>
      <w:r>
        <w:rPr>
          <w:sz w:val="28"/>
          <w:szCs w:val="28"/>
        </w:rPr>
        <w:t>)</w:t>
      </w:r>
    </w:p>
    <w:p w14:paraId="220CDEFE" w14:textId="607C1C02" w:rsidR="00C6238A" w:rsidRDefault="00240440" w:rsidP="00C6238A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ерная часть платформы реализована на </w:t>
      </w:r>
      <w:r w:rsidRPr="002F7AA2">
        <w:rPr>
          <w:b/>
          <w:bCs/>
          <w:sz w:val="28"/>
          <w:szCs w:val="28"/>
          <w:lang w:val="en-US"/>
        </w:rPr>
        <w:t>Node</w:t>
      </w:r>
      <w:r w:rsidRPr="002F7AA2">
        <w:rPr>
          <w:b/>
          <w:bCs/>
          <w:sz w:val="28"/>
          <w:szCs w:val="28"/>
        </w:rPr>
        <w:t>.</w:t>
      </w:r>
      <w:proofErr w:type="spellStart"/>
      <w:r w:rsidRPr="002F7AA2">
        <w:rPr>
          <w:b/>
          <w:bCs/>
          <w:sz w:val="28"/>
          <w:szCs w:val="28"/>
          <w:lang w:val="en-US"/>
        </w:rPr>
        <w:t>js</w:t>
      </w:r>
      <w:proofErr w:type="spellEnd"/>
      <w:r w:rsidRPr="00240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фреймворка </w:t>
      </w:r>
      <w:r w:rsidRPr="002F7AA2">
        <w:rPr>
          <w:b/>
          <w:bCs/>
          <w:sz w:val="28"/>
          <w:szCs w:val="28"/>
          <w:lang w:val="en-US"/>
        </w:rPr>
        <w:t>Express</w:t>
      </w:r>
      <w:r w:rsidRPr="00240440">
        <w:rPr>
          <w:sz w:val="28"/>
          <w:szCs w:val="28"/>
        </w:rPr>
        <w:t>.</w:t>
      </w:r>
      <w:r>
        <w:rPr>
          <w:sz w:val="28"/>
          <w:szCs w:val="28"/>
        </w:rPr>
        <w:t xml:space="preserve"> Архитектура проекта построена по </w:t>
      </w:r>
      <w:r w:rsidR="00966971">
        <w:rPr>
          <w:sz w:val="28"/>
          <w:szCs w:val="28"/>
        </w:rPr>
        <w:t>модульному</w:t>
      </w:r>
      <w:r>
        <w:rPr>
          <w:sz w:val="28"/>
          <w:szCs w:val="28"/>
        </w:rPr>
        <w:t xml:space="preserve"> принципу и разделена на логические </w:t>
      </w:r>
      <w:r w:rsidR="00966971">
        <w:rPr>
          <w:sz w:val="28"/>
          <w:szCs w:val="28"/>
        </w:rPr>
        <w:t>компоненты</w:t>
      </w:r>
      <w:r>
        <w:rPr>
          <w:sz w:val="28"/>
          <w:szCs w:val="28"/>
        </w:rPr>
        <w:t>, каждый из которых отвечает за определенный участок функциональности</w:t>
      </w:r>
      <w:r w:rsidRPr="0024044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работку маршрутов, работу с базой данных, валидацию, </w:t>
      </w:r>
      <w:r w:rsidR="00966971">
        <w:rPr>
          <w:sz w:val="28"/>
          <w:szCs w:val="28"/>
        </w:rPr>
        <w:t>загрузку</w:t>
      </w:r>
      <w:r>
        <w:rPr>
          <w:sz w:val="28"/>
          <w:szCs w:val="28"/>
        </w:rPr>
        <w:t xml:space="preserve"> файлов, авторизацию и отправку уведомлений.</w:t>
      </w:r>
    </w:p>
    <w:p w14:paraId="5E66D20D" w14:textId="1DD65399" w:rsidR="00240440" w:rsidRDefault="00240440" w:rsidP="0024044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а схеме (Рисунок 2) показана архитектура серверной части проекта с пояснением ключевых связей между файлами и модулями</w:t>
      </w:r>
      <w:r w:rsidR="00B73740" w:rsidRPr="00B73740">
        <w:rPr>
          <w:sz w:val="28"/>
          <w:szCs w:val="28"/>
        </w:rPr>
        <w:t xml:space="preserve"> </w:t>
      </w:r>
      <w:hyperlink r:id="rId15" w:history="1">
        <w:r w:rsidR="00B73740" w:rsidRPr="003B53BE">
          <w:rPr>
            <w:rStyle w:val="a5"/>
            <w:sz w:val="28"/>
            <w:szCs w:val="28"/>
          </w:rPr>
          <w:t>[6]</w:t>
        </w:r>
      </w:hyperlink>
      <w:r>
        <w:rPr>
          <w:sz w:val="28"/>
          <w:szCs w:val="28"/>
        </w:rPr>
        <w:t>. Далее приведено подробное текстовое описание её компонентов.</w:t>
      </w:r>
    </w:p>
    <w:p w14:paraId="21C9CFD2" w14:textId="77777777" w:rsidR="00966971" w:rsidRPr="00240440" w:rsidRDefault="00966971" w:rsidP="0024044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448CFE3" w14:textId="6DB001D8" w:rsidR="00C6238A" w:rsidRPr="00CD6B9A" w:rsidRDefault="00C6238A" w:rsidP="00C6238A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CD6B9A">
        <w:rPr>
          <w:b/>
          <w:bCs/>
          <w:sz w:val="28"/>
          <w:szCs w:val="28"/>
        </w:rPr>
        <w:t>Общие компоненты серверной архитектуры:</w:t>
      </w:r>
    </w:p>
    <w:p w14:paraId="14439E74" w14:textId="56CF7685" w:rsidR="00C6238A" w:rsidRDefault="00C6238A" w:rsidP="009D35B8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238A">
        <w:rPr>
          <w:b/>
          <w:bCs/>
          <w:sz w:val="28"/>
          <w:szCs w:val="28"/>
        </w:rPr>
        <w:t>Контроллеры</w:t>
      </w:r>
      <w:r>
        <w:rPr>
          <w:sz w:val="28"/>
          <w:szCs w:val="28"/>
        </w:rPr>
        <w:t xml:space="preserve"> – обрабатывают группы маршрутов, вызывают логику бизнес-процессов.</w:t>
      </w:r>
    </w:p>
    <w:p w14:paraId="7002B417" w14:textId="4B25F2E8" w:rsidR="00C6238A" w:rsidRDefault="00C6238A" w:rsidP="009D35B8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238A">
        <w:rPr>
          <w:b/>
          <w:bCs/>
          <w:sz w:val="28"/>
          <w:szCs w:val="28"/>
        </w:rPr>
        <w:t>Модели данных</w:t>
      </w:r>
      <w:r>
        <w:rPr>
          <w:sz w:val="28"/>
          <w:szCs w:val="28"/>
        </w:rPr>
        <w:t xml:space="preserve"> – описывают структуру коллекций </w:t>
      </w:r>
      <w:r>
        <w:rPr>
          <w:sz w:val="28"/>
          <w:szCs w:val="28"/>
          <w:lang w:val="en-US"/>
        </w:rPr>
        <w:t>MongoDB</w:t>
      </w:r>
      <w:r w:rsidRPr="00C6238A">
        <w:rPr>
          <w:sz w:val="28"/>
          <w:szCs w:val="28"/>
        </w:rPr>
        <w:t>.</w:t>
      </w:r>
    </w:p>
    <w:p w14:paraId="19976F1C" w14:textId="418EFFA6" w:rsidR="00C6238A" w:rsidRDefault="00C6238A" w:rsidP="009D35B8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238A">
        <w:rPr>
          <w:b/>
          <w:bCs/>
          <w:sz w:val="28"/>
          <w:szCs w:val="28"/>
        </w:rPr>
        <w:t>Утилиты</w:t>
      </w:r>
      <w:r>
        <w:rPr>
          <w:sz w:val="28"/>
          <w:szCs w:val="28"/>
        </w:rPr>
        <w:t xml:space="preserve"> – служебные функции (хеширование пароля, валидация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).</w:t>
      </w:r>
    </w:p>
    <w:p w14:paraId="0939A732" w14:textId="7EDDE96C" w:rsidR="00C6238A" w:rsidRPr="00C6238A" w:rsidRDefault="00C6238A" w:rsidP="009D35B8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238A">
        <w:rPr>
          <w:b/>
          <w:bCs/>
          <w:sz w:val="28"/>
          <w:szCs w:val="28"/>
        </w:rPr>
        <w:t>Сторонние сервисы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loudinary</w:t>
      </w:r>
      <w:r w:rsidRPr="00C6238A">
        <w:rPr>
          <w:sz w:val="28"/>
          <w:szCs w:val="28"/>
        </w:rPr>
        <w:t xml:space="preserve"> (</w:t>
      </w:r>
      <w:r>
        <w:rPr>
          <w:sz w:val="28"/>
          <w:szCs w:val="28"/>
        </w:rPr>
        <w:t>для загрузки файлов</w:t>
      </w:r>
      <w:r w:rsidRPr="00C6238A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SendGrid</w:t>
      </w:r>
      <w:r w:rsidRPr="00C62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ля отправки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)</w:t>
      </w:r>
      <w:r w:rsidRPr="00C6238A">
        <w:rPr>
          <w:sz w:val="28"/>
          <w:szCs w:val="28"/>
        </w:rPr>
        <w:t>.</w:t>
      </w:r>
    </w:p>
    <w:p w14:paraId="323094E8" w14:textId="56366595" w:rsidR="00C6238A" w:rsidRDefault="00240440" w:rsidP="0096697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файл </w:t>
      </w:r>
      <w:r w:rsidRPr="00CD6B9A">
        <w:rPr>
          <w:b/>
          <w:bCs/>
          <w:sz w:val="28"/>
          <w:szCs w:val="28"/>
          <w:lang w:val="en-US"/>
        </w:rPr>
        <w:t>server</w:t>
      </w:r>
      <w:r w:rsidRPr="00CD6B9A">
        <w:rPr>
          <w:b/>
          <w:bCs/>
          <w:sz w:val="28"/>
          <w:szCs w:val="28"/>
        </w:rPr>
        <w:t>.</w:t>
      </w:r>
      <w:proofErr w:type="spellStart"/>
      <w:r w:rsidRPr="00CD6B9A">
        <w:rPr>
          <w:b/>
          <w:bCs/>
          <w:sz w:val="28"/>
          <w:szCs w:val="28"/>
          <w:lang w:val="en-US"/>
        </w:rPr>
        <w:t>ts</w:t>
      </w:r>
      <w:proofErr w:type="spellEnd"/>
      <w:r w:rsidRPr="0024044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40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ка входа в приложение. В этом файле инициализируются все маршруты, </w:t>
      </w:r>
      <w:r>
        <w:rPr>
          <w:sz w:val="28"/>
          <w:szCs w:val="28"/>
          <w:lang w:val="en-US"/>
        </w:rPr>
        <w:t>middleware</w:t>
      </w:r>
      <w:r>
        <w:rPr>
          <w:sz w:val="28"/>
          <w:szCs w:val="28"/>
        </w:rPr>
        <w:t xml:space="preserve"> и подключаются необходимые модули. Здесь происходит подключение контроллеров, маршрутов, базы данных и вспомогательных функций.</w:t>
      </w:r>
    </w:p>
    <w:p w14:paraId="7FE3EB1A" w14:textId="77777777" w:rsidR="00966971" w:rsidRDefault="00966971" w:rsidP="0096697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512AAB65" w14:textId="5B6A685E" w:rsidR="00240440" w:rsidRPr="002F7AA2" w:rsidRDefault="00240440" w:rsidP="00C6238A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2F7AA2">
        <w:rPr>
          <w:b/>
          <w:bCs/>
          <w:sz w:val="28"/>
          <w:szCs w:val="28"/>
        </w:rPr>
        <w:t>Контроллеры:</w:t>
      </w:r>
    </w:p>
    <w:p w14:paraId="1C32BA03" w14:textId="7262DA4A" w:rsidR="00240440" w:rsidRDefault="00240440" w:rsidP="0024044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ED6D91">
        <w:rPr>
          <w:sz w:val="28"/>
          <w:szCs w:val="28"/>
        </w:rPr>
        <w:tab/>
      </w:r>
      <w:proofErr w:type="spellStart"/>
      <w:r w:rsidRPr="002F7AA2">
        <w:rPr>
          <w:b/>
          <w:bCs/>
          <w:sz w:val="28"/>
          <w:szCs w:val="28"/>
          <w:lang w:val="en-US"/>
        </w:rPr>
        <w:t>UserContoller</w:t>
      </w:r>
      <w:proofErr w:type="spellEnd"/>
      <w:r w:rsidRPr="00240440">
        <w:rPr>
          <w:sz w:val="28"/>
          <w:szCs w:val="28"/>
        </w:rPr>
        <w:t xml:space="preserve"> – </w:t>
      </w:r>
      <w:r>
        <w:rPr>
          <w:sz w:val="28"/>
          <w:szCs w:val="28"/>
        </w:rPr>
        <w:t>основной ко</w:t>
      </w:r>
      <w:r w:rsidR="008D3893">
        <w:rPr>
          <w:sz w:val="28"/>
          <w:szCs w:val="28"/>
        </w:rPr>
        <w:t>н</w:t>
      </w:r>
      <w:r>
        <w:rPr>
          <w:sz w:val="28"/>
          <w:szCs w:val="28"/>
        </w:rPr>
        <w:t>троллер для работы с пользователями. Он обрабатывает входящие запросы, связанные с регистрацией, авторизацией и управлением пользовательскими данными. Подключает функции</w:t>
      </w:r>
      <w:r>
        <w:rPr>
          <w:sz w:val="28"/>
          <w:szCs w:val="28"/>
          <w:lang w:val="en-US"/>
        </w:rPr>
        <w:t>:</w:t>
      </w:r>
    </w:p>
    <w:p w14:paraId="7668053D" w14:textId="3267576D" w:rsidR="00240440" w:rsidRPr="00240440" w:rsidRDefault="00240440" w:rsidP="009D35B8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лидация регистрационных данных (</w:t>
      </w:r>
      <w:r w:rsidRPr="002F7AA2">
        <w:rPr>
          <w:b/>
          <w:bCs/>
          <w:sz w:val="28"/>
          <w:szCs w:val="28"/>
          <w:lang w:val="en-US"/>
        </w:rPr>
        <w:t>register</w:t>
      </w:r>
      <w:r w:rsidRPr="002F7AA2">
        <w:rPr>
          <w:b/>
          <w:bCs/>
          <w:sz w:val="28"/>
          <w:szCs w:val="28"/>
        </w:rPr>
        <w:t>.</w:t>
      </w:r>
      <w:proofErr w:type="spellStart"/>
      <w:r w:rsidRPr="002F7AA2">
        <w:rPr>
          <w:b/>
          <w:bCs/>
          <w:sz w:val="28"/>
          <w:szCs w:val="28"/>
          <w:lang w:val="en-US"/>
        </w:rPr>
        <w:t>ts</w:t>
      </w:r>
      <w:proofErr w:type="spellEnd"/>
      <w:r>
        <w:rPr>
          <w:sz w:val="28"/>
          <w:szCs w:val="28"/>
        </w:rPr>
        <w:t>)</w:t>
      </w:r>
      <w:r w:rsidRPr="00240440">
        <w:rPr>
          <w:sz w:val="28"/>
          <w:szCs w:val="28"/>
        </w:rPr>
        <w:t>,</w:t>
      </w:r>
    </w:p>
    <w:p w14:paraId="4191BDB3" w14:textId="012BE34B" w:rsidR="00240440" w:rsidRPr="00240440" w:rsidRDefault="00240440" w:rsidP="009D35B8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еширование паролей (</w:t>
      </w:r>
      <w:proofErr w:type="spellStart"/>
      <w:r w:rsidRPr="002F7AA2">
        <w:rPr>
          <w:b/>
          <w:bCs/>
          <w:sz w:val="28"/>
          <w:szCs w:val="28"/>
          <w:lang w:val="en-US"/>
        </w:rPr>
        <w:t>generateHash.ts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,</w:t>
      </w:r>
    </w:p>
    <w:p w14:paraId="0BBB7104" w14:textId="2089B67C" w:rsidR="00240440" w:rsidRPr="00BD5F6E" w:rsidRDefault="00240440" w:rsidP="009D35B8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ут</w:t>
      </w:r>
      <w:r w:rsidR="00BD5F6E">
        <w:rPr>
          <w:sz w:val="28"/>
          <w:szCs w:val="28"/>
        </w:rPr>
        <w:t>енти</w:t>
      </w:r>
      <w:r>
        <w:rPr>
          <w:sz w:val="28"/>
          <w:szCs w:val="28"/>
        </w:rPr>
        <w:t>фикаци</w:t>
      </w:r>
      <w:r w:rsidR="00BD5F6E">
        <w:rPr>
          <w:sz w:val="28"/>
          <w:szCs w:val="28"/>
        </w:rPr>
        <w:t xml:space="preserve">и с использованием </w:t>
      </w:r>
      <w:r w:rsidR="00BD5F6E">
        <w:rPr>
          <w:sz w:val="28"/>
          <w:szCs w:val="28"/>
          <w:lang w:val="en-US"/>
        </w:rPr>
        <w:t>JWT</w:t>
      </w:r>
      <w:r w:rsidR="00BD5F6E" w:rsidRPr="00BD5F6E">
        <w:rPr>
          <w:sz w:val="28"/>
          <w:szCs w:val="28"/>
        </w:rPr>
        <w:t xml:space="preserve"> (</w:t>
      </w:r>
      <w:r w:rsidR="00BD5F6E" w:rsidRPr="002F7AA2">
        <w:rPr>
          <w:b/>
          <w:bCs/>
          <w:sz w:val="28"/>
          <w:szCs w:val="28"/>
          <w:lang w:val="en-US"/>
        </w:rPr>
        <w:t>passport</w:t>
      </w:r>
      <w:r w:rsidR="00BD5F6E" w:rsidRPr="002F7AA2">
        <w:rPr>
          <w:b/>
          <w:bCs/>
          <w:sz w:val="28"/>
          <w:szCs w:val="28"/>
        </w:rPr>
        <w:t>.</w:t>
      </w:r>
      <w:proofErr w:type="spellStart"/>
      <w:r w:rsidR="00BD5F6E" w:rsidRPr="002F7AA2">
        <w:rPr>
          <w:b/>
          <w:bCs/>
          <w:sz w:val="28"/>
          <w:szCs w:val="28"/>
          <w:lang w:val="en-US"/>
        </w:rPr>
        <w:t>ts</w:t>
      </w:r>
      <w:proofErr w:type="spellEnd"/>
      <w:r w:rsidR="00BD5F6E" w:rsidRPr="00BD5F6E">
        <w:rPr>
          <w:sz w:val="28"/>
          <w:szCs w:val="28"/>
        </w:rPr>
        <w:t>),</w:t>
      </w:r>
    </w:p>
    <w:p w14:paraId="5E2A6985" w14:textId="2179FFF3" w:rsidR="00BD5F6E" w:rsidRPr="00BD5F6E" w:rsidRDefault="00BD5F6E" w:rsidP="009D35B8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правки уведомлений на </w:t>
      </w:r>
      <w:r>
        <w:rPr>
          <w:sz w:val="28"/>
          <w:szCs w:val="28"/>
          <w:lang w:val="en-US"/>
        </w:rPr>
        <w:t>email</w:t>
      </w:r>
      <w:r w:rsidRPr="00BD5F6E">
        <w:rPr>
          <w:sz w:val="28"/>
          <w:szCs w:val="28"/>
        </w:rPr>
        <w:t xml:space="preserve"> (</w:t>
      </w:r>
      <w:r w:rsidRPr="002F7AA2">
        <w:rPr>
          <w:b/>
          <w:bCs/>
          <w:sz w:val="28"/>
          <w:szCs w:val="28"/>
          <w:lang w:val="en-US"/>
        </w:rPr>
        <w:t>mailer</w:t>
      </w:r>
      <w:r w:rsidRPr="002F7AA2">
        <w:rPr>
          <w:b/>
          <w:bCs/>
          <w:sz w:val="28"/>
          <w:szCs w:val="28"/>
        </w:rPr>
        <w:t>.</w:t>
      </w:r>
      <w:proofErr w:type="spellStart"/>
      <w:r w:rsidRPr="002F7AA2">
        <w:rPr>
          <w:b/>
          <w:bCs/>
          <w:sz w:val="28"/>
          <w:szCs w:val="28"/>
          <w:lang w:val="en-US"/>
        </w:rPr>
        <w:t>ts</w:t>
      </w:r>
      <w:proofErr w:type="spellEnd"/>
      <w:r w:rsidRPr="002F7AA2">
        <w:rPr>
          <w:b/>
          <w:bCs/>
          <w:sz w:val="28"/>
          <w:szCs w:val="28"/>
        </w:rPr>
        <w:t xml:space="preserve">, </w:t>
      </w:r>
      <w:r w:rsidRPr="002F7AA2">
        <w:rPr>
          <w:b/>
          <w:bCs/>
          <w:sz w:val="28"/>
          <w:szCs w:val="28"/>
          <w:lang w:val="en-US"/>
        </w:rPr>
        <w:t>SendGrid</w:t>
      </w:r>
      <w:r w:rsidRPr="00BD5F6E">
        <w:rPr>
          <w:sz w:val="28"/>
          <w:szCs w:val="28"/>
        </w:rPr>
        <w:t>),</w:t>
      </w:r>
    </w:p>
    <w:p w14:paraId="605CCF23" w14:textId="6E325E8C" w:rsidR="00BD5F6E" w:rsidRPr="00BD5F6E" w:rsidRDefault="00BD5F6E" w:rsidP="009D35B8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щения к моделям пользователя (</w:t>
      </w:r>
      <w:proofErr w:type="spellStart"/>
      <w:r w:rsidRPr="002F7AA2">
        <w:rPr>
          <w:b/>
          <w:bCs/>
          <w:sz w:val="28"/>
          <w:szCs w:val="28"/>
          <w:lang w:val="en-US"/>
        </w:rPr>
        <w:t>UserModel</w:t>
      </w:r>
      <w:proofErr w:type="spellEnd"/>
      <w:r>
        <w:rPr>
          <w:sz w:val="28"/>
          <w:szCs w:val="28"/>
        </w:rPr>
        <w:t>)</w:t>
      </w:r>
      <w:r w:rsidRPr="00BD5F6E">
        <w:rPr>
          <w:sz w:val="28"/>
          <w:szCs w:val="28"/>
        </w:rPr>
        <w:t>,</w:t>
      </w:r>
    </w:p>
    <w:p w14:paraId="1D6220EA" w14:textId="3D44661A" w:rsidR="00BD5F6E" w:rsidRPr="00BD5F6E" w:rsidRDefault="00BD5F6E" w:rsidP="009D35B8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я с базой данных (</w:t>
      </w:r>
      <w:proofErr w:type="spellStart"/>
      <w:r w:rsidRPr="002F7AA2">
        <w:rPr>
          <w:b/>
          <w:bCs/>
          <w:sz w:val="28"/>
          <w:szCs w:val="28"/>
          <w:lang w:val="en-US"/>
        </w:rPr>
        <w:t>db</w:t>
      </w:r>
      <w:proofErr w:type="spellEnd"/>
      <w:r w:rsidRPr="002F7AA2">
        <w:rPr>
          <w:b/>
          <w:bCs/>
          <w:sz w:val="28"/>
          <w:szCs w:val="28"/>
        </w:rPr>
        <w:t>.</w:t>
      </w:r>
      <w:proofErr w:type="spellStart"/>
      <w:r w:rsidRPr="002F7AA2">
        <w:rPr>
          <w:b/>
          <w:bCs/>
          <w:sz w:val="28"/>
          <w:szCs w:val="28"/>
          <w:lang w:val="en-US"/>
        </w:rPr>
        <w:t>ts</w:t>
      </w:r>
      <w:proofErr w:type="spellEnd"/>
      <w:r w:rsidRPr="002F7AA2">
        <w:rPr>
          <w:b/>
          <w:bCs/>
          <w:sz w:val="28"/>
          <w:szCs w:val="28"/>
        </w:rPr>
        <w:t xml:space="preserve">, </w:t>
      </w:r>
      <w:r w:rsidRPr="002F7AA2">
        <w:rPr>
          <w:b/>
          <w:bCs/>
          <w:sz w:val="28"/>
          <w:szCs w:val="28"/>
          <w:lang w:val="en-US"/>
        </w:rPr>
        <w:t>MongoDB</w:t>
      </w:r>
      <w:r>
        <w:rPr>
          <w:sz w:val="28"/>
          <w:szCs w:val="28"/>
        </w:rPr>
        <w:t>)</w:t>
      </w:r>
      <w:r w:rsidRPr="00BD5F6E">
        <w:rPr>
          <w:sz w:val="28"/>
          <w:szCs w:val="28"/>
        </w:rPr>
        <w:t>.</w:t>
      </w:r>
    </w:p>
    <w:p w14:paraId="4EDE217B" w14:textId="053DC6DA" w:rsidR="00BD5F6E" w:rsidRDefault="00BD5F6E" w:rsidP="00BD5F6E">
      <w:pPr>
        <w:pStyle w:val="a3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proofErr w:type="spellStart"/>
      <w:r w:rsidRPr="002F7AA2">
        <w:rPr>
          <w:b/>
          <w:bCs/>
          <w:sz w:val="28"/>
          <w:szCs w:val="28"/>
          <w:lang w:val="en-US"/>
        </w:rPr>
        <w:t>UploadFileController</w:t>
      </w:r>
      <w:proofErr w:type="spellEnd"/>
      <w:r w:rsidRPr="00BD5F6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нтроллер для </w:t>
      </w:r>
      <w:r w:rsidR="00ED6D91">
        <w:rPr>
          <w:sz w:val="28"/>
          <w:szCs w:val="28"/>
        </w:rPr>
        <w:t>обработки</w:t>
      </w:r>
      <w:r>
        <w:rPr>
          <w:sz w:val="28"/>
          <w:szCs w:val="28"/>
        </w:rPr>
        <w:t xml:space="preserve"> загрузки файлов, который обеспечивает</w:t>
      </w:r>
      <w:r w:rsidRPr="00BD5F6E">
        <w:rPr>
          <w:sz w:val="28"/>
          <w:szCs w:val="28"/>
        </w:rPr>
        <w:t>:</w:t>
      </w:r>
    </w:p>
    <w:p w14:paraId="68F6C318" w14:textId="47E2D810" w:rsidR="00BD5F6E" w:rsidRPr="00BD5F6E" w:rsidRDefault="00BD5F6E" w:rsidP="009D35B8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грузку изображений на облачное хранилище (</w:t>
      </w:r>
      <w:proofErr w:type="spellStart"/>
      <w:r w:rsidRPr="002F7AA2">
        <w:rPr>
          <w:b/>
          <w:bCs/>
          <w:sz w:val="28"/>
          <w:szCs w:val="28"/>
          <w:lang w:val="en-US"/>
        </w:rPr>
        <w:t>cloudinary</w:t>
      </w:r>
      <w:proofErr w:type="spellEnd"/>
      <w:r w:rsidRPr="002F7AA2">
        <w:rPr>
          <w:b/>
          <w:bCs/>
          <w:sz w:val="28"/>
          <w:szCs w:val="28"/>
        </w:rPr>
        <w:t>.</w:t>
      </w:r>
      <w:proofErr w:type="spellStart"/>
      <w:r w:rsidRPr="002F7AA2">
        <w:rPr>
          <w:b/>
          <w:bCs/>
          <w:sz w:val="28"/>
          <w:szCs w:val="28"/>
          <w:lang w:val="en-US"/>
        </w:rPr>
        <w:t>ts</w:t>
      </w:r>
      <w:proofErr w:type="spellEnd"/>
      <w:r w:rsidRPr="002F7AA2">
        <w:rPr>
          <w:b/>
          <w:bCs/>
          <w:sz w:val="28"/>
          <w:szCs w:val="28"/>
        </w:rPr>
        <w:t xml:space="preserve">, </w:t>
      </w:r>
      <w:r w:rsidRPr="002F7AA2">
        <w:rPr>
          <w:b/>
          <w:bCs/>
          <w:sz w:val="28"/>
          <w:szCs w:val="28"/>
          <w:lang w:val="en-US"/>
        </w:rPr>
        <w:t>Cloudinary</w:t>
      </w:r>
      <w:r>
        <w:rPr>
          <w:sz w:val="28"/>
          <w:szCs w:val="28"/>
        </w:rPr>
        <w:t>)</w:t>
      </w:r>
      <w:r w:rsidRPr="00BD5F6E">
        <w:rPr>
          <w:sz w:val="28"/>
          <w:szCs w:val="28"/>
        </w:rPr>
        <w:t>,</w:t>
      </w:r>
    </w:p>
    <w:p w14:paraId="72867BE4" w14:textId="73D2C57E" w:rsidR="00BD5F6E" w:rsidRPr="00BD5F6E" w:rsidRDefault="00BD5F6E" w:rsidP="009D35B8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лидацию содержимого постов (</w:t>
      </w:r>
      <w:proofErr w:type="spellStart"/>
      <w:r w:rsidRPr="002F7AA2">
        <w:rPr>
          <w:b/>
          <w:bCs/>
          <w:sz w:val="28"/>
          <w:szCs w:val="28"/>
          <w:lang w:val="en-US"/>
        </w:rPr>
        <w:t>createPost</w:t>
      </w:r>
      <w:proofErr w:type="spellEnd"/>
      <w:r w:rsidRPr="002F7AA2">
        <w:rPr>
          <w:b/>
          <w:bCs/>
          <w:sz w:val="28"/>
          <w:szCs w:val="28"/>
        </w:rPr>
        <w:t>.</w:t>
      </w:r>
      <w:proofErr w:type="spellStart"/>
      <w:r w:rsidRPr="002F7AA2">
        <w:rPr>
          <w:b/>
          <w:bCs/>
          <w:sz w:val="28"/>
          <w:szCs w:val="28"/>
          <w:lang w:val="en-US"/>
        </w:rPr>
        <w:t>ts</w:t>
      </w:r>
      <w:proofErr w:type="spellEnd"/>
      <w:r>
        <w:rPr>
          <w:sz w:val="28"/>
          <w:szCs w:val="28"/>
        </w:rPr>
        <w:t>)</w:t>
      </w:r>
      <w:r w:rsidRPr="00BD5F6E">
        <w:rPr>
          <w:sz w:val="28"/>
          <w:szCs w:val="28"/>
        </w:rPr>
        <w:t>,</w:t>
      </w:r>
    </w:p>
    <w:p w14:paraId="77EF58E6" w14:textId="6487B76D" w:rsidR="00BD5F6E" w:rsidRDefault="00BD5F6E" w:rsidP="009D35B8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дачу информации о посте в базу данных (</w:t>
      </w:r>
      <w:proofErr w:type="spellStart"/>
      <w:r w:rsidRPr="002F7AA2">
        <w:rPr>
          <w:b/>
          <w:bCs/>
          <w:sz w:val="28"/>
          <w:szCs w:val="28"/>
          <w:lang w:val="en-US"/>
        </w:rPr>
        <w:t>PostModel</w:t>
      </w:r>
      <w:proofErr w:type="spellEnd"/>
      <w:r w:rsidRPr="002F7AA2">
        <w:rPr>
          <w:b/>
          <w:bCs/>
          <w:sz w:val="28"/>
          <w:szCs w:val="28"/>
        </w:rPr>
        <w:t xml:space="preserve">, </w:t>
      </w:r>
      <w:proofErr w:type="spellStart"/>
      <w:r w:rsidRPr="002F7AA2">
        <w:rPr>
          <w:b/>
          <w:bCs/>
          <w:sz w:val="28"/>
          <w:szCs w:val="28"/>
          <w:lang w:val="en-US"/>
        </w:rPr>
        <w:t>db</w:t>
      </w:r>
      <w:proofErr w:type="spellEnd"/>
      <w:r w:rsidRPr="002F7AA2">
        <w:rPr>
          <w:b/>
          <w:bCs/>
          <w:sz w:val="28"/>
          <w:szCs w:val="28"/>
        </w:rPr>
        <w:t>.</w:t>
      </w:r>
      <w:proofErr w:type="spellStart"/>
      <w:r w:rsidRPr="002F7AA2">
        <w:rPr>
          <w:b/>
          <w:bCs/>
          <w:sz w:val="28"/>
          <w:szCs w:val="28"/>
          <w:lang w:val="en-US"/>
        </w:rPr>
        <w:t>ts</w:t>
      </w:r>
      <w:proofErr w:type="spellEnd"/>
      <w:r>
        <w:rPr>
          <w:sz w:val="28"/>
          <w:szCs w:val="28"/>
        </w:rPr>
        <w:t>)</w:t>
      </w:r>
      <w:r w:rsidRPr="00BD5F6E">
        <w:rPr>
          <w:sz w:val="28"/>
          <w:szCs w:val="28"/>
        </w:rPr>
        <w:t>.</w:t>
      </w:r>
    </w:p>
    <w:p w14:paraId="10F34A11" w14:textId="77777777" w:rsidR="00966971" w:rsidRDefault="00966971" w:rsidP="00BD5F6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594B3BA" w14:textId="2397C87E" w:rsidR="00BD5F6E" w:rsidRPr="002F7AA2" w:rsidRDefault="00BD5F6E" w:rsidP="00BD5F6E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2F7AA2">
        <w:rPr>
          <w:b/>
          <w:bCs/>
          <w:sz w:val="28"/>
          <w:szCs w:val="28"/>
        </w:rPr>
        <w:t>Модели:</w:t>
      </w:r>
    </w:p>
    <w:p w14:paraId="25491BC1" w14:textId="699B1437" w:rsidR="00BD5F6E" w:rsidRDefault="00BD5F6E" w:rsidP="00BD5F6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D6D91">
        <w:rPr>
          <w:sz w:val="28"/>
          <w:szCs w:val="28"/>
        </w:rPr>
        <w:tab/>
      </w:r>
      <w:r>
        <w:rPr>
          <w:sz w:val="28"/>
          <w:szCs w:val="28"/>
        </w:rPr>
        <w:t xml:space="preserve">Модели реализованы с использованием библиотек </w:t>
      </w:r>
      <w:proofErr w:type="spellStart"/>
      <w:r w:rsidRPr="002F7AA2">
        <w:rPr>
          <w:b/>
          <w:bCs/>
          <w:sz w:val="28"/>
          <w:szCs w:val="28"/>
          <w:lang w:val="en-US"/>
        </w:rPr>
        <w:t>Mongose</w:t>
      </w:r>
      <w:proofErr w:type="spellEnd"/>
      <w:r w:rsidRPr="00BD5F6E">
        <w:rPr>
          <w:sz w:val="28"/>
          <w:szCs w:val="28"/>
        </w:rPr>
        <w:t xml:space="preserve">, </w:t>
      </w:r>
      <w:r>
        <w:rPr>
          <w:sz w:val="28"/>
          <w:szCs w:val="28"/>
        </w:rPr>
        <w:t>и каждая отражает структуру определенной сущности в базе данных.</w:t>
      </w:r>
    </w:p>
    <w:p w14:paraId="7D63724B" w14:textId="5CD4AF88" w:rsidR="00BD5F6E" w:rsidRDefault="00BD5F6E" w:rsidP="009D35B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F7AA2">
        <w:rPr>
          <w:b/>
          <w:bCs/>
          <w:sz w:val="28"/>
          <w:szCs w:val="28"/>
          <w:lang w:val="en-US"/>
        </w:rPr>
        <w:t>UserModel</w:t>
      </w:r>
      <w:proofErr w:type="spellEnd"/>
      <w:r w:rsidRPr="00BD5F6E">
        <w:rPr>
          <w:sz w:val="28"/>
          <w:szCs w:val="28"/>
        </w:rPr>
        <w:t xml:space="preserve"> – </w:t>
      </w:r>
      <w:r>
        <w:rPr>
          <w:sz w:val="28"/>
          <w:szCs w:val="28"/>
        </w:rPr>
        <w:t>определяет схему пользователя</w:t>
      </w:r>
      <w:r w:rsidRPr="00BD5F6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логин,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еш</w:t>
      </w:r>
      <w:proofErr w:type="spellEnd"/>
      <w:r>
        <w:rPr>
          <w:sz w:val="28"/>
          <w:szCs w:val="28"/>
        </w:rPr>
        <w:t xml:space="preserve"> пароля, дата регистрации, статус верификации</w:t>
      </w:r>
      <w:r w:rsidR="000D05E0">
        <w:rPr>
          <w:sz w:val="28"/>
          <w:szCs w:val="28"/>
        </w:rPr>
        <w:t>.</w:t>
      </w:r>
    </w:p>
    <w:p w14:paraId="3B72A01C" w14:textId="4897ED5B" w:rsidR="00BD5F6E" w:rsidRDefault="00BD5F6E" w:rsidP="009D35B8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F7AA2">
        <w:rPr>
          <w:b/>
          <w:bCs/>
          <w:sz w:val="28"/>
          <w:szCs w:val="28"/>
          <w:lang w:val="en-US"/>
        </w:rPr>
        <w:t>PostModel</w:t>
      </w:r>
      <w:proofErr w:type="spellEnd"/>
      <w:r w:rsidRPr="00BD5F6E">
        <w:rPr>
          <w:sz w:val="28"/>
          <w:szCs w:val="28"/>
        </w:rPr>
        <w:t xml:space="preserve"> – </w:t>
      </w:r>
      <w:r>
        <w:rPr>
          <w:sz w:val="28"/>
          <w:szCs w:val="28"/>
        </w:rPr>
        <w:t>описывает структуру поста</w:t>
      </w:r>
      <w:r w:rsidRPr="00BD5F6E">
        <w:rPr>
          <w:sz w:val="28"/>
          <w:szCs w:val="28"/>
        </w:rPr>
        <w:t xml:space="preserve">: </w:t>
      </w:r>
      <w:r>
        <w:rPr>
          <w:sz w:val="28"/>
          <w:szCs w:val="28"/>
        </w:rPr>
        <w:t>автора, текстовое описание, прикрепленные изображения, дата публикации и т.д.</w:t>
      </w:r>
    </w:p>
    <w:p w14:paraId="54D09F6D" w14:textId="77777777" w:rsidR="00966971" w:rsidRDefault="00966971" w:rsidP="00BD5F6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7799228" w14:textId="606D1BCE" w:rsidR="00BD5F6E" w:rsidRPr="002F7AA2" w:rsidRDefault="00BD5F6E" w:rsidP="00BD5F6E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lang w:val="en-US"/>
        </w:rPr>
      </w:pPr>
      <w:r w:rsidRPr="002F7AA2">
        <w:rPr>
          <w:b/>
          <w:bCs/>
          <w:sz w:val="28"/>
          <w:szCs w:val="28"/>
        </w:rPr>
        <w:t>Работа с базой данных</w:t>
      </w:r>
      <w:r w:rsidRPr="002F7AA2">
        <w:rPr>
          <w:b/>
          <w:bCs/>
          <w:sz w:val="28"/>
          <w:szCs w:val="28"/>
          <w:lang w:val="en-US"/>
        </w:rPr>
        <w:t>:</w:t>
      </w:r>
    </w:p>
    <w:p w14:paraId="0E806AA8" w14:textId="1FE82737" w:rsidR="00BD5F6E" w:rsidRDefault="00BD5F6E" w:rsidP="009D35B8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F7AA2">
        <w:rPr>
          <w:b/>
          <w:bCs/>
          <w:sz w:val="28"/>
          <w:szCs w:val="28"/>
          <w:lang w:val="en-US"/>
        </w:rPr>
        <w:t>db</w:t>
      </w:r>
      <w:proofErr w:type="spellEnd"/>
      <w:r w:rsidRPr="002F7AA2">
        <w:rPr>
          <w:b/>
          <w:bCs/>
          <w:sz w:val="28"/>
          <w:szCs w:val="28"/>
        </w:rPr>
        <w:t>.</w:t>
      </w:r>
      <w:proofErr w:type="spellStart"/>
      <w:r w:rsidRPr="002F7AA2">
        <w:rPr>
          <w:b/>
          <w:bCs/>
          <w:sz w:val="28"/>
          <w:szCs w:val="28"/>
          <w:lang w:val="en-US"/>
        </w:rPr>
        <w:t>ts</w:t>
      </w:r>
      <w:proofErr w:type="spellEnd"/>
      <w:r w:rsidRPr="00BD5F6E">
        <w:rPr>
          <w:sz w:val="28"/>
          <w:szCs w:val="28"/>
        </w:rPr>
        <w:t xml:space="preserve"> – </w:t>
      </w:r>
      <w:r>
        <w:rPr>
          <w:sz w:val="28"/>
          <w:szCs w:val="28"/>
        </w:rPr>
        <w:t>файл конфигурации</w:t>
      </w:r>
      <w:r w:rsidR="000D05E0">
        <w:rPr>
          <w:sz w:val="28"/>
          <w:szCs w:val="28"/>
        </w:rPr>
        <w:t xml:space="preserve"> и инициализации</w:t>
      </w:r>
      <w:r>
        <w:rPr>
          <w:sz w:val="28"/>
          <w:szCs w:val="28"/>
        </w:rPr>
        <w:t xml:space="preserve"> подключения к </w:t>
      </w:r>
      <w:r w:rsidRPr="002F7AA2">
        <w:rPr>
          <w:b/>
          <w:bCs/>
          <w:sz w:val="28"/>
          <w:szCs w:val="28"/>
          <w:lang w:val="en-US"/>
        </w:rPr>
        <w:t>MongoDB</w:t>
      </w:r>
      <w:r w:rsidRPr="00BD5F6E">
        <w:rPr>
          <w:sz w:val="28"/>
          <w:szCs w:val="28"/>
        </w:rPr>
        <w:t>.</w:t>
      </w:r>
      <w:r w:rsidR="000D05E0">
        <w:rPr>
          <w:sz w:val="28"/>
          <w:szCs w:val="28"/>
        </w:rPr>
        <w:t xml:space="preserve"> Используется в контроллерах и сервисах для выполнения </w:t>
      </w:r>
      <w:r w:rsidR="000D05E0">
        <w:rPr>
          <w:sz w:val="28"/>
          <w:szCs w:val="28"/>
          <w:lang w:val="en-US"/>
        </w:rPr>
        <w:t>CRUD-</w:t>
      </w:r>
      <w:r w:rsidR="000D05E0">
        <w:rPr>
          <w:sz w:val="28"/>
          <w:szCs w:val="28"/>
        </w:rPr>
        <w:t>операций.</w:t>
      </w:r>
    </w:p>
    <w:p w14:paraId="283519FC" w14:textId="665ECF38" w:rsidR="000D05E0" w:rsidRDefault="000D05E0" w:rsidP="009D35B8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7AA2">
        <w:rPr>
          <w:b/>
          <w:bCs/>
          <w:sz w:val="28"/>
          <w:szCs w:val="28"/>
          <w:lang w:val="en-US"/>
        </w:rPr>
        <w:t>MongoDB</w:t>
      </w:r>
      <w:r w:rsidRPr="000D05E0">
        <w:rPr>
          <w:sz w:val="28"/>
          <w:szCs w:val="28"/>
        </w:rPr>
        <w:t xml:space="preserve"> – </w:t>
      </w:r>
      <w:r>
        <w:rPr>
          <w:sz w:val="28"/>
          <w:szCs w:val="28"/>
        </w:rPr>
        <w:t>облачная база данных, в которой хранятся все сущности проекта</w:t>
      </w:r>
      <w:r w:rsidRPr="000D05E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льзователи, посты, </w:t>
      </w:r>
      <w:proofErr w:type="spellStart"/>
      <w:r>
        <w:rPr>
          <w:sz w:val="28"/>
          <w:szCs w:val="28"/>
        </w:rPr>
        <w:t>донаты</w:t>
      </w:r>
      <w:proofErr w:type="spellEnd"/>
      <w:r>
        <w:rPr>
          <w:sz w:val="28"/>
          <w:szCs w:val="28"/>
        </w:rPr>
        <w:t xml:space="preserve"> и т.д.</w:t>
      </w:r>
    </w:p>
    <w:p w14:paraId="09FDEC0D" w14:textId="77777777" w:rsidR="00966971" w:rsidRDefault="00966971" w:rsidP="000D05E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E4076E0" w14:textId="62810085" w:rsidR="000D05E0" w:rsidRPr="002F7AA2" w:rsidRDefault="000D05E0" w:rsidP="000D05E0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lang w:val="en-US"/>
        </w:rPr>
      </w:pPr>
      <w:r w:rsidRPr="002F7AA2">
        <w:rPr>
          <w:b/>
          <w:bCs/>
          <w:sz w:val="28"/>
          <w:szCs w:val="28"/>
        </w:rPr>
        <w:t>Аутентификация и безопасность</w:t>
      </w:r>
      <w:r w:rsidR="00AB6EE3" w:rsidRPr="002F7AA2">
        <w:rPr>
          <w:b/>
          <w:bCs/>
          <w:sz w:val="28"/>
          <w:szCs w:val="28"/>
          <w:lang w:val="en-US"/>
        </w:rPr>
        <w:t>:</w:t>
      </w:r>
    </w:p>
    <w:p w14:paraId="792CC334" w14:textId="4671B4AE" w:rsidR="000D05E0" w:rsidRPr="00AB6EE3" w:rsidRDefault="000D05E0" w:rsidP="009D35B8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7AA2">
        <w:rPr>
          <w:b/>
          <w:bCs/>
          <w:sz w:val="28"/>
          <w:szCs w:val="28"/>
          <w:lang w:val="en-US"/>
        </w:rPr>
        <w:t>passport</w:t>
      </w:r>
      <w:r w:rsidRPr="002F7AA2">
        <w:rPr>
          <w:b/>
          <w:bCs/>
          <w:sz w:val="28"/>
          <w:szCs w:val="28"/>
        </w:rPr>
        <w:t>.</w:t>
      </w:r>
      <w:proofErr w:type="spellStart"/>
      <w:r w:rsidRPr="002F7AA2">
        <w:rPr>
          <w:b/>
          <w:bCs/>
          <w:sz w:val="28"/>
          <w:szCs w:val="28"/>
          <w:lang w:val="en-US"/>
        </w:rPr>
        <w:t>ts</w:t>
      </w:r>
      <w:proofErr w:type="spellEnd"/>
      <w:r w:rsidRPr="000D05E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айл настройки стратегии авторизации. Включает использование </w:t>
      </w:r>
      <w:r>
        <w:rPr>
          <w:sz w:val="28"/>
          <w:szCs w:val="28"/>
          <w:lang w:val="en-US"/>
        </w:rPr>
        <w:t>JWT</w:t>
      </w:r>
      <w:r w:rsidRPr="000D0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авторизации пользователей. Настраивается и подключается в основном файле </w:t>
      </w:r>
      <w:proofErr w:type="spellStart"/>
      <w:r>
        <w:rPr>
          <w:sz w:val="28"/>
          <w:szCs w:val="28"/>
          <w:lang w:val="en-US"/>
        </w:rPr>
        <w:t>server.ts</w:t>
      </w:r>
      <w:proofErr w:type="spellEnd"/>
      <w:r>
        <w:rPr>
          <w:sz w:val="28"/>
          <w:szCs w:val="28"/>
          <w:lang w:val="en-US"/>
        </w:rPr>
        <w:t>.</w:t>
      </w:r>
    </w:p>
    <w:p w14:paraId="132D4DC2" w14:textId="2756E251" w:rsidR="00AB6EE3" w:rsidRDefault="00AB6EE3" w:rsidP="009D35B8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7AA2">
        <w:rPr>
          <w:b/>
          <w:bCs/>
          <w:sz w:val="28"/>
          <w:szCs w:val="28"/>
          <w:lang w:val="en-US"/>
        </w:rPr>
        <w:t>OAuth</w:t>
      </w:r>
      <w:r w:rsidRPr="002F7AA2">
        <w:rPr>
          <w:b/>
          <w:bCs/>
          <w:sz w:val="28"/>
          <w:szCs w:val="28"/>
        </w:rPr>
        <w:t xml:space="preserve"> / </w:t>
      </w:r>
      <w:r w:rsidRPr="002F7AA2">
        <w:rPr>
          <w:b/>
          <w:bCs/>
          <w:sz w:val="28"/>
          <w:szCs w:val="28"/>
          <w:lang w:val="en-US"/>
        </w:rPr>
        <w:t>JWT</w:t>
      </w:r>
      <w:r w:rsidRPr="00AB6EE3">
        <w:rPr>
          <w:sz w:val="28"/>
          <w:szCs w:val="28"/>
        </w:rPr>
        <w:t xml:space="preserve"> – </w:t>
      </w:r>
      <w:r>
        <w:rPr>
          <w:sz w:val="28"/>
          <w:szCs w:val="28"/>
        </w:rPr>
        <w:t>механизм авторизации и проверка токенов, гарантирующий доступ к защищенным маршрутам только для авторизованных пользователей.</w:t>
      </w:r>
    </w:p>
    <w:p w14:paraId="7E745DE7" w14:textId="77777777" w:rsidR="00966971" w:rsidRDefault="00966971" w:rsidP="00AB6EE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B34F6D2" w14:textId="6D555A41" w:rsidR="00AB6EE3" w:rsidRPr="002F7AA2" w:rsidRDefault="00AB6EE3" w:rsidP="00AB6EE3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lang w:val="en-US"/>
        </w:rPr>
      </w:pPr>
      <w:r w:rsidRPr="002F7AA2">
        <w:rPr>
          <w:b/>
          <w:bCs/>
          <w:sz w:val="28"/>
          <w:szCs w:val="28"/>
        </w:rPr>
        <w:t>Отправка уведомлений</w:t>
      </w:r>
      <w:r w:rsidRPr="002F7AA2">
        <w:rPr>
          <w:b/>
          <w:bCs/>
          <w:sz w:val="28"/>
          <w:szCs w:val="28"/>
          <w:lang w:val="en-US"/>
        </w:rPr>
        <w:t>:</w:t>
      </w:r>
    </w:p>
    <w:p w14:paraId="415AA8F3" w14:textId="6A7A4370" w:rsidR="00AB6EE3" w:rsidRDefault="00AB6EE3" w:rsidP="009D35B8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7AA2">
        <w:rPr>
          <w:b/>
          <w:bCs/>
          <w:sz w:val="28"/>
          <w:szCs w:val="28"/>
          <w:lang w:val="en-US"/>
        </w:rPr>
        <w:lastRenderedPageBreak/>
        <w:t>mailer</w:t>
      </w:r>
      <w:r w:rsidRPr="002F7AA2">
        <w:rPr>
          <w:b/>
          <w:bCs/>
          <w:sz w:val="28"/>
          <w:szCs w:val="28"/>
        </w:rPr>
        <w:t>.</w:t>
      </w:r>
      <w:proofErr w:type="spellStart"/>
      <w:r w:rsidRPr="002F7AA2">
        <w:rPr>
          <w:b/>
          <w:bCs/>
          <w:sz w:val="28"/>
          <w:szCs w:val="28"/>
          <w:lang w:val="en-US"/>
        </w:rPr>
        <w:t>ts</w:t>
      </w:r>
      <w:proofErr w:type="spellEnd"/>
      <w:r w:rsidRPr="00AB6EE3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ь для отправки писем, подключаемый в ко</w:t>
      </w:r>
      <w:r w:rsidR="008D3893">
        <w:rPr>
          <w:sz w:val="28"/>
          <w:szCs w:val="28"/>
        </w:rPr>
        <w:t>н</w:t>
      </w:r>
      <w:r>
        <w:rPr>
          <w:sz w:val="28"/>
          <w:szCs w:val="28"/>
        </w:rPr>
        <w:t>троллерах.</w:t>
      </w:r>
    </w:p>
    <w:p w14:paraId="1BF8A682" w14:textId="375D8B15" w:rsidR="00AB6EE3" w:rsidRDefault="00AB6EE3" w:rsidP="009D35B8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F7AA2">
        <w:rPr>
          <w:b/>
          <w:bCs/>
          <w:sz w:val="28"/>
          <w:szCs w:val="28"/>
          <w:lang w:val="en-US"/>
        </w:rPr>
        <w:t>SendGrif</w:t>
      </w:r>
      <w:proofErr w:type="spellEnd"/>
      <w:r w:rsidRPr="00AB6EE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оронний сервис, </w:t>
      </w:r>
      <w:r w:rsidR="008D3893">
        <w:rPr>
          <w:sz w:val="28"/>
          <w:szCs w:val="28"/>
        </w:rPr>
        <w:t>используемый</w:t>
      </w:r>
      <w:r>
        <w:rPr>
          <w:sz w:val="28"/>
          <w:szCs w:val="28"/>
        </w:rPr>
        <w:t xml:space="preserve"> для доставки </w:t>
      </w:r>
      <w:r>
        <w:rPr>
          <w:sz w:val="28"/>
          <w:szCs w:val="28"/>
          <w:lang w:val="en-US"/>
        </w:rPr>
        <w:t>email</w:t>
      </w:r>
      <w:r w:rsidRPr="00AB6EE3">
        <w:rPr>
          <w:sz w:val="28"/>
          <w:szCs w:val="28"/>
        </w:rPr>
        <w:t>-</w:t>
      </w:r>
      <w:r>
        <w:rPr>
          <w:sz w:val="28"/>
          <w:szCs w:val="28"/>
        </w:rPr>
        <w:t>уведомлений пользователям (подтверждение регистрации, уведомления о событиях).</w:t>
      </w:r>
    </w:p>
    <w:p w14:paraId="7C777A29" w14:textId="35359EEB" w:rsidR="00AB6EE3" w:rsidRDefault="00AB6EE3" w:rsidP="009D35B8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F7AA2">
        <w:rPr>
          <w:b/>
          <w:bCs/>
          <w:sz w:val="28"/>
          <w:szCs w:val="28"/>
          <w:lang w:val="en-US"/>
        </w:rPr>
        <w:t>sendEmail</w:t>
      </w:r>
      <w:proofErr w:type="spellEnd"/>
      <w:r w:rsidRPr="002F7AA2">
        <w:rPr>
          <w:b/>
          <w:bCs/>
          <w:sz w:val="28"/>
          <w:szCs w:val="28"/>
        </w:rPr>
        <w:t>.</w:t>
      </w:r>
      <w:proofErr w:type="spellStart"/>
      <w:r w:rsidRPr="002F7AA2">
        <w:rPr>
          <w:b/>
          <w:bCs/>
          <w:sz w:val="28"/>
          <w:szCs w:val="28"/>
          <w:lang w:val="en-US"/>
        </w:rPr>
        <w:t>ts</w:t>
      </w:r>
      <w:proofErr w:type="spellEnd"/>
      <w:r w:rsidRPr="00AB6EE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спомогательная функция, обёртка над </w:t>
      </w:r>
      <w:r>
        <w:rPr>
          <w:sz w:val="28"/>
          <w:szCs w:val="28"/>
          <w:lang w:val="en-US"/>
        </w:rPr>
        <w:t>mailer</w:t>
      </w:r>
      <w:r w:rsidRPr="00AB6EE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s</w:t>
      </w:r>
      <w:proofErr w:type="spellEnd"/>
      <w:r w:rsidRPr="00AB6EE3">
        <w:rPr>
          <w:sz w:val="28"/>
          <w:szCs w:val="28"/>
        </w:rPr>
        <w:t xml:space="preserve"> </w:t>
      </w:r>
      <w:r>
        <w:rPr>
          <w:sz w:val="28"/>
          <w:szCs w:val="28"/>
        </w:rPr>
        <w:t>для унифицированного вызова.</w:t>
      </w:r>
    </w:p>
    <w:p w14:paraId="76F2B7E1" w14:textId="77777777" w:rsidR="00966971" w:rsidRDefault="00966971" w:rsidP="00AB6EE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51E66B9" w14:textId="65BF4CD0" w:rsidR="00AB6EE3" w:rsidRPr="002F7AA2" w:rsidRDefault="00AB6EE3" w:rsidP="00AB6EE3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lang w:val="en-US"/>
        </w:rPr>
      </w:pPr>
      <w:r w:rsidRPr="002F7AA2">
        <w:rPr>
          <w:b/>
          <w:bCs/>
          <w:sz w:val="28"/>
          <w:szCs w:val="28"/>
        </w:rPr>
        <w:t>Загрузка медиафайлов</w:t>
      </w:r>
      <w:r w:rsidRPr="002F7AA2">
        <w:rPr>
          <w:b/>
          <w:bCs/>
          <w:sz w:val="28"/>
          <w:szCs w:val="28"/>
          <w:lang w:val="en-US"/>
        </w:rPr>
        <w:t>:</w:t>
      </w:r>
    </w:p>
    <w:p w14:paraId="04FAD4CA" w14:textId="61EC7456" w:rsidR="00AB6EE3" w:rsidRDefault="00AB6EE3" w:rsidP="009D35B8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F7AA2">
        <w:rPr>
          <w:b/>
          <w:bCs/>
          <w:sz w:val="28"/>
          <w:szCs w:val="28"/>
          <w:lang w:val="en-US"/>
        </w:rPr>
        <w:t>cloudinary</w:t>
      </w:r>
      <w:proofErr w:type="spellEnd"/>
      <w:r w:rsidRPr="002F7AA2">
        <w:rPr>
          <w:b/>
          <w:bCs/>
          <w:sz w:val="28"/>
          <w:szCs w:val="28"/>
        </w:rPr>
        <w:t>.</w:t>
      </w:r>
      <w:proofErr w:type="spellStart"/>
      <w:r w:rsidRPr="002F7AA2">
        <w:rPr>
          <w:b/>
          <w:bCs/>
          <w:sz w:val="28"/>
          <w:szCs w:val="28"/>
          <w:lang w:val="en-US"/>
        </w:rPr>
        <w:t>ts</w:t>
      </w:r>
      <w:proofErr w:type="spellEnd"/>
      <w:r w:rsidRPr="00AB6EE3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ь</w:t>
      </w:r>
      <w:r w:rsidRPr="00AB6EE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AB6EE3">
        <w:rPr>
          <w:sz w:val="28"/>
          <w:szCs w:val="28"/>
        </w:rPr>
        <w:t xml:space="preserve"> </w:t>
      </w:r>
      <w:r>
        <w:rPr>
          <w:sz w:val="28"/>
          <w:szCs w:val="28"/>
        </w:rPr>
        <w:t>загрузки</w:t>
      </w:r>
      <w:r w:rsidRPr="00AB6EE3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</w:t>
      </w:r>
      <w:r w:rsidRPr="00AB6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лачное хранилище </w:t>
      </w:r>
      <w:r>
        <w:rPr>
          <w:sz w:val="28"/>
          <w:szCs w:val="28"/>
          <w:lang w:val="en-US"/>
        </w:rPr>
        <w:t>Cloudinary</w:t>
      </w:r>
      <w:r w:rsidRPr="00AB6EE3">
        <w:rPr>
          <w:sz w:val="28"/>
          <w:szCs w:val="28"/>
        </w:rPr>
        <w:t>.</w:t>
      </w:r>
    </w:p>
    <w:p w14:paraId="4737E221" w14:textId="617C0A9F" w:rsidR="00AB6EE3" w:rsidRDefault="00AB6EE3" w:rsidP="009D35B8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тся в </w:t>
      </w:r>
      <w:proofErr w:type="spellStart"/>
      <w:r w:rsidRPr="002F7AA2">
        <w:rPr>
          <w:b/>
          <w:bCs/>
          <w:sz w:val="28"/>
          <w:szCs w:val="28"/>
          <w:lang w:val="en-US"/>
        </w:rPr>
        <w:t>UploadFileController</w:t>
      </w:r>
      <w:proofErr w:type="spellEnd"/>
      <w:r w:rsidRPr="00AB6EE3">
        <w:rPr>
          <w:sz w:val="28"/>
          <w:szCs w:val="28"/>
        </w:rPr>
        <w:t xml:space="preserve"> </w:t>
      </w:r>
      <w:r>
        <w:rPr>
          <w:sz w:val="28"/>
          <w:szCs w:val="28"/>
        </w:rPr>
        <w:t>при публикации постов с изображением</w:t>
      </w:r>
    </w:p>
    <w:p w14:paraId="04DB6919" w14:textId="77777777" w:rsidR="00966971" w:rsidRDefault="00966971" w:rsidP="00AB6EE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EB07211" w14:textId="5885174A" w:rsidR="00AB6EE3" w:rsidRPr="002F7AA2" w:rsidRDefault="00AB6EE3" w:rsidP="00AB6EE3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lang w:val="en-US"/>
        </w:rPr>
      </w:pPr>
      <w:r w:rsidRPr="002F7AA2">
        <w:rPr>
          <w:b/>
          <w:bCs/>
          <w:sz w:val="28"/>
          <w:szCs w:val="28"/>
        </w:rPr>
        <w:t>Валидация данных</w:t>
      </w:r>
      <w:r w:rsidRPr="002F7AA2">
        <w:rPr>
          <w:b/>
          <w:bCs/>
          <w:sz w:val="28"/>
          <w:szCs w:val="28"/>
          <w:lang w:val="en-US"/>
        </w:rPr>
        <w:t>:</w:t>
      </w:r>
    </w:p>
    <w:p w14:paraId="0821D50E" w14:textId="7CD55876" w:rsidR="00AB6EE3" w:rsidRDefault="00AB6EE3" w:rsidP="009D35B8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7AA2">
        <w:rPr>
          <w:b/>
          <w:bCs/>
          <w:sz w:val="28"/>
          <w:szCs w:val="28"/>
          <w:lang w:val="en-US"/>
        </w:rPr>
        <w:t>Register</w:t>
      </w:r>
      <w:r w:rsidRPr="002F7AA2">
        <w:rPr>
          <w:b/>
          <w:bCs/>
          <w:sz w:val="28"/>
          <w:szCs w:val="28"/>
        </w:rPr>
        <w:t>.</w:t>
      </w:r>
      <w:proofErr w:type="spellStart"/>
      <w:r w:rsidRPr="002F7AA2">
        <w:rPr>
          <w:b/>
          <w:bCs/>
          <w:sz w:val="28"/>
          <w:szCs w:val="28"/>
          <w:lang w:val="en-US"/>
        </w:rPr>
        <w:t>ts</w:t>
      </w:r>
      <w:proofErr w:type="spellEnd"/>
      <w:r w:rsidRPr="00AB6EE3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middleware</w:t>
      </w:r>
      <w:r w:rsidRPr="00AB6EE3">
        <w:rPr>
          <w:sz w:val="28"/>
          <w:szCs w:val="28"/>
        </w:rPr>
        <w:t>-</w:t>
      </w:r>
      <w:r>
        <w:rPr>
          <w:sz w:val="28"/>
          <w:szCs w:val="28"/>
        </w:rPr>
        <w:t>функция</w:t>
      </w:r>
      <w:r w:rsidRPr="00AB6EE3">
        <w:rPr>
          <w:sz w:val="28"/>
          <w:szCs w:val="28"/>
        </w:rPr>
        <w:t xml:space="preserve"> </w:t>
      </w:r>
      <w:r>
        <w:rPr>
          <w:sz w:val="28"/>
          <w:szCs w:val="28"/>
        </w:rPr>
        <w:t>валидации</w:t>
      </w:r>
      <w:r w:rsidRPr="00AB6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при регистрации (проверка длины логина, формат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, </w:t>
      </w:r>
      <w:r w:rsidR="002F7AA2">
        <w:rPr>
          <w:sz w:val="28"/>
          <w:szCs w:val="28"/>
        </w:rPr>
        <w:t>соответствия</w:t>
      </w:r>
      <w:r>
        <w:rPr>
          <w:sz w:val="28"/>
          <w:szCs w:val="28"/>
        </w:rPr>
        <w:t xml:space="preserve"> пароля и</w:t>
      </w:r>
      <w:r w:rsidR="002F7AA2" w:rsidRPr="002F7AA2">
        <w:rPr>
          <w:sz w:val="28"/>
          <w:szCs w:val="28"/>
        </w:rPr>
        <w:t xml:space="preserve"> </w:t>
      </w:r>
      <w:r w:rsidR="002F7AA2">
        <w:rPr>
          <w:sz w:val="28"/>
          <w:szCs w:val="28"/>
        </w:rPr>
        <w:t>его</w:t>
      </w:r>
      <w:r>
        <w:rPr>
          <w:sz w:val="28"/>
          <w:szCs w:val="28"/>
        </w:rPr>
        <w:t xml:space="preserve"> подтверждения).</w:t>
      </w:r>
    </w:p>
    <w:p w14:paraId="07CE8F55" w14:textId="1B75DB11" w:rsidR="00AB6EE3" w:rsidRDefault="00AB6EE3" w:rsidP="009D35B8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F7AA2">
        <w:rPr>
          <w:b/>
          <w:bCs/>
          <w:sz w:val="28"/>
          <w:szCs w:val="28"/>
          <w:lang w:val="en-US"/>
        </w:rPr>
        <w:t>createPost</w:t>
      </w:r>
      <w:proofErr w:type="spellEnd"/>
      <w:r w:rsidRPr="002F7AA2">
        <w:rPr>
          <w:b/>
          <w:bCs/>
          <w:sz w:val="28"/>
          <w:szCs w:val="28"/>
        </w:rPr>
        <w:t>.</w:t>
      </w:r>
      <w:proofErr w:type="spellStart"/>
      <w:r w:rsidRPr="002F7AA2">
        <w:rPr>
          <w:b/>
          <w:bCs/>
          <w:sz w:val="28"/>
          <w:szCs w:val="28"/>
          <w:lang w:val="en-US"/>
        </w:rPr>
        <w:t>ts</w:t>
      </w:r>
      <w:proofErr w:type="spellEnd"/>
      <w:r w:rsidRPr="00AB6EE3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веряет валидность полей при создании поста.</w:t>
      </w:r>
    </w:p>
    <w:p w14:paraId="1361D28D" w14:textId="15761556" w:rsidR="00AB6EE3" w:rsidRDefault="00AB6EE3" w:rsidP="009D35B8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F7AA2">
        <w:rPr>
          <w:b/>
          <w:bCs/>
          <w:sz w:val="28"/>
          <w:szCs w:val="28"/>
          <w:lang w:val="en-US"/>
        </w:rPr>
        <w:t>isValidObjectId</w:t>
      </w:r>
      <w:proofErr w:type="spellEnd"/>
      <w:r w:rsidRPr="002F7AA2">
        <w:rPr>
          <w:b/>
          <w:bCs/>
          <w:sz w:val="28"/>
          <w:szCs w:val="28"/>
        </w:rPr>
        <w:t>.</w:t>
      </w:r>
      <w:proofErr w:type="spellStart"/>
      <w:r w:rsidRPr="002F7AA2">
        <w:rPr>
          <w:b/>
          <w:bCs/>
          <w:sz w:val="28"/>
          <w:szCs w:val="28"/>
          <w:lang w:val="en-US"/>
        </w:rPr>
        <w:t>ts</w:t>
      </w:r>
      <w:proofErr w:type="spellEnd"/>
      <w:r w:rsidRPr="00AB6EE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тилита, проверяющая корректность </w:t>
      </w:r>
      <w:r w:rsidRPr="002F7AA2">
        <w:rPr>
          <w:b/>
          <w:bCs/>
          <w:sz w:val="28"/>
          <w:szCs w:val="28"/>
          <w:lang w:val="en-US"/>
        </w:rPr>
        <w:t>Mongo</w:t>
      </w:r>
      <w:r w:rsidRPr="002F7AA2">
        <w:rPr>
          <w:b/>
          <w:bCs/>
          <w:sz w:val="28"/>
          <w:szCs w:val="28"/>
        </w:rPr>
        <w:t xml:space="preserve"> </w:t>
      </w:r>
      <w:proofErr w:type="spellStart"/>
      <w:r w:rsidRPr="002F7AA2">
        <w:rPr>
          <w:b/>
          <w:bCs/>
          <w:sz w:val="28"/>
          <w:szCs w:val="28"/>
          <w:lang w:val="en-US"/>
        </w:rPr>
        <w:t>OjectId</w:t>
      </w:r>
      <w:proofErr w:type="spellEnd"/>
      <w:r w:rsidRPr="00AB6EE3">
        <w:rPr>
          <w:sz w:val="28"/>
          <w:szCs w:val="28"/>
        </w:rPr>
        <w:t xml:space="preserve"> </w:t>
      </w:r>
      <w:r>
        <w:rPr>
          <w:sz w:val="28"/>
          <w:szCs w:val="28"/>
        </w:rPr>
        <w:t>перед выполнением запросов к базе данных.</w:t>
      </w:r>
    </w:p>
    <w:p w14:paraId="04C3BB46" w14:textId="77777777" w:rsidR="00966971" w:rsidRDefault="00966971" w:rsidP="0022415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E1D4D12" w14:textId="705B972E" w:rsidR="0022415C" w:rsidRPr="002F7AA2" w:rsidRDefault="0022415C" w:rsidP="0022415C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lang w:val="en-US"/>
        </w:rPr>
      </w:pPr>
      <w:r w:rsidRPr="002F7AA2">
        <w:rPr>
          <w:b/>
          <w:bCs/>
          <w:sz w:val="28"/>
          <w:szCs w:val="28"/>
        </w:rPr>
        <w:t>Утилиты</w:t>
      </w:r>
      <w:r w:rsidRPr="002F7AA2">
        <w:rPr>
          <w:b/>
          <w:bCs/>
          <w:sz w:val="28"/>
          <w:szCs w:val="28"/>
          <w:lang w:val="en-US"/>
        </w:rPr>
        <w:t>:</w:t>
      </w:r>
    </w:p>
    <w:p w14:paraId="03C835E3" w14:textId="395153E0" w:rsidR="0022415C" w:rsidRDefault="0022415C" w:rsidP="009D35B8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F7AA2">
        <w:rPr>
          <w:b/>
          <w:bCs/>
          <w:sz w:val="28"/>
          <w:szCs w:val="28"/>
          <w:lang w:val="en-US"/>
        </w:rPr>
        <w:t>generateHash</w:t>
      </w:r>
      <w:proofErr w:type="spellEnd"/>
      <w:r w:rsidRPr="002F7AA2">
        <w:rPr>
          <w:b/>
          <w:bCs/>
          <w:sz w:val="28"/>
          <w:szCs w:val="28"/>
        </w:rPr>
        <w:t>.</w:t>
      </w:r>
      <w:proofErr w:type="spellStart"/>
      <w:r w:rsidRPr="002F7AA2">
        <w:rPr>
          <w:b/>
          <w:bCs/>
          <w:sz w:val="28"/>
          <w:szCs w:val="28"/>
          <w:lang w:val="en-US"/>
        </w:rPr>
        <w:t>ts</w:t>
      </w:r>
      <w:proofErr w:type="spellEnd"/>
      <w:r w:rsidRPr="0022415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ьзуется для хеширования паролей с помощью </w:t>
      </w:r>
      <w:proofErr w:type="spellStart"/>
      <w:r w:rsidRPr="002F7AA2">
        <w:rPr>
          <w:b/>
          <w:bCs/>
          <w:sz w:val="28"/>
          <w:szCs w:val="28"/>
          <w:lang w:val="en-US"/>
        </w:rPr>
        <w:t>bcrypt</w:t>
      </w:r>
      <w:proofErr w:type="spellEnd"/>
      <w:r w:rsidRPr="0022415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 их сохранением в базе.</w:t>
      </w:r>
    </w:p>
    <w:p w14:paraId="5285125A" w14:textId="1AAD85D0" w:rsidR="0022415C" w:rsidRPr="0022415C" w:rsidRDefault="0022415C" w:rsidP="009D35B8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F7AA2">
        <w:rPr>
          <w:b/>
          <w:bCs/>
          <w:sz w:val="28"/>
          <w:szCs w:val="28"/>
          <w:lang w:val="en-US"/>
        </w:rPr>
        <w:t>isValidObjectId</w:t>
      </w:r>
      <w:proofErr w:type="spellEnd"/>
      <w:r w:rsidRPr="002F7AA2">
        <w:rPr>
          <w:b/>
          <w:bCs/>
          <w:sz w:val="28"/>
          <w:szCs w:val="28"/>
        </w:rPr>
        <w:t>.</w:t>
      </w:r>
      <w:proofErr w:type="spellStart"/>
      <w:r w:rsidRPr="002F7AA2">
        <w:rPr>
          <w:b/>
          <w:bCs/>
          <w:sz w:val="28"/>
          <w:szCs w:val="28"/>
          <w:lang w:val="en-US"/>
        </w:rPr>
        <w:t>ts</w:t>
      </w:r>
      <w:proofErr w:type="spellEnd"/>
      <w:r w:rsidRPr="0022415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верка идентификаторов на корректность (используется в маршрутах, принимающих </w:t>
      </w:r>
      <w:r w:rsidRPr="002F7AA2">
        <w:rPr>
          <w:b/>
          <w:bCs/>
          <w:sz w:val="28"/>
          <w:szCs w:val="28"/>
          <w:lang w:val="en-US"/>
        </w:rPr>
        <w:t>id</w:t>
      </w:r>
      <w:r>
        <w:rPr>
          <w:sz w:val="28"/>
          <w:szCs w:val="28"/>
        </w:rPr>
        <w:t>)</w:t>
      </w:r>
      <w:r w:rsidRPr="0022415C">
        <w:rPr>
          <w:sz w:val="28"/>
          <w:szCs w:val="28"/>
        </w:rPr>
        <w:t>.</w:t>
      </w:r>
    </w:p>
    <w:p w14:paraId="152D8BBB" w14:textId="3903AFF4" w:rsidR="0022415C" w:rsidRDefault="0022415C" w:rsidP="009D35B8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F7AA2">
        <w:rPr>
          <w:b/>
          <w:bCs/>
          <w:sz w:val="28"/>
          <w:szCs w:val="28"/>
          <w:lang w:val="en-US"/>
        </w:rPr>
        <w:t>sendEmail</w:t>
      </w:r>
      <w:proofErr w:type="spellEnd"/>
      <w:r w:rsidRPr="002F7AA2">
        <w:rPr>
          <w:b/>
          <w:bCs/>
          <w:sz w:val="28"/>
          <w:szCs w:val="28"/>
        </w:rPr>
        <w:t>.</w:t>
      </w:r>
      <w:proofErr w:type="spellStart"/>
      <w:r w:rsidRPr="002F7AA2">
        <w:rPr>
          <w:b/>
          <w:bCs/>
          <w:sz w:val="28"/>
          <w:szCs w:val="28"/>
          <w:lang w:val="en-US"/>
        </w:rPr>
        <w:t>ts</w:t>
      </w:r>
      <w:proofErr w:type="spellEnd"/>
      <w:r w:rsidRPr="0022415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одульная реализация отправки </w:t>
      </w:r>
      <w:r>
        <w:rPr>
          <w:sz w:val="28"/>
          <w:szCs w:val="28"/>
          <w:lang w:val="en-US"/>
        </w:rPr>
        <w:t>email</w:t>
      </w:r>
      <w:r w:rsidRPr="002241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</w:t>
      </w:r>
      <w:r w:rsidRPr="002F7AA2">
        <w:rPr>
          <w:b/>
          <w:bCs/>
          <w:sz w:val="28"/>
          <w:szCs w:val="28"/>
          <w:lang w:val="en-US"/>
        </w:rPr>
        <w:t>mailer</w:t>
      </w:r>
      <w:r w:rsidRPr="002F7AA2">
        <w:rPr>
          <w:b/>
          <w:bCs/>
          <w:sz w:val="28"/>
          <w:szCs w:val="28"/>
        </w:rPr>
        <w:t>.</w:t>
      </w:r>
      <w:proofErr w:type="spellStart"/>
      <w:r w:rsidRPr="002F7AA2">
        <w:rPr>
          <w:b/>
          <w:bCs/>
          <w:sz w:val="28"/>
          <w:szCs w:val="28"/>
          <w:lang w:val="en-US"/>
        </w:rPr>
        <w:t>ts</w:t>
      </w:r>
      <w:proofErr w:type="spellEnd"/>
      <w:r w:rsidRPr="0022415C">
        <w:rPr>
          <w:sz w:val="28"/>
          <w:szCs w:val="28"/>
        </w:rPr>
        <w:t>.</w:t>
      </w:r>
    </w:p>
    <w:p w14:paraId="24C13840" w14:textId="77777777" w:rsidR="00966971" w:rsidRDefault="00966971" w:rsidP="0022415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D82069F" w14:textId="63F40DC5" w:rsidR="0022415C" w:rsidRPr="002F7AA2" w:rsidRDefault="0022415C" w:rsidP="0022415C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lang w:val="en-US"/>
        </w:rPr>
      </w:pPr>
      <w:r w:rsidRPr="002F7AA2">
        <w:rPr>
          <w:b/>
          <w:bCs/>
          <w:sz w:val="28"/>
          <w:szCs w:val="28"/>
        </w:rPr>
        <w:lastRenderedPageBreak/>
        <w:t>Конфигурационные файлы</w:t>
      </w:r>
      <w:r w:rsidRPr="002F7AA2">
        <w:rPr>
          <w:b/>
          <w:bCs/>
          <w:sz w:val="28"/>
          <w:szCs w:val="28"/>
          <w:lang w:val="en-US"/>
        </w:rPr>
        <w:t>:</w:t>
      </w:r>
    </w:p>
    <w:p w14:paraId="66D2BA1A" w14:textId="08A7B7E9" w:rsidR="0022415C" w:rsidRDefault="0022415C" w:rsidP="009D35B8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7AA2">
        <w:rPr>
          <w:b/>
          <w:bCs/>
          <w:sz w:val="28"/>
          <w:szCs w:val="28"/>
          <w:lang w:val="en-US"/>
        </w:rPr>
        <w:t>passport</w:t>
      </w:r>
      <w:r w:rsidRPr="002F7AA2">
        <w:rPr>
          <w:b/>
          <w:bCs/>
          <w:sz w:val="28"/>
          <w:szCs w:val="28"/>
        </w:rPr>
        <w:t>.</w:t>
      </w:r>
      <w:proofErr w:type="spellStart"/>
      <w:r w:rsidRPr="002F7AA2">
        <w:rPr>
          <w:b/>
          <w:bCs/>
          <w:sz w:val="28"/>
          <w:szCs w:val="28"/>
          <w:lang w:val="en-US"/>
        </w:rPr>
        <w:t>ts</w:t>
      </w:r>
      <w:proofErr w:type="spellEnd"/>
      <w:r w:rsidRPr="0022415C">
        <w:rPr>
          <w:sz w:val="28"/>
          <w:szCs w:val="28"/>
        </w:rPr>
        <w:t xml:space="preserve"> – </w:t>
      </w:r>
      <w:r>
        <w:rPr>
          <w:sz w:val="28"/>
          <w:szCs w:val="28"/>
        </w:rPr>
        <w:t>настройка</w:t>
      </w:r>
      <w:r w:rsidRPr="002241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WT</w:t>
      </w:r>
      <w:r w:rsidRPr="0022415C">
        <w:rPr>
          <w:sz w:val="28"/>
          <w:szCs w:val="28"/>
        </w:rPr>
        <w:t>-</w:t>
      </w:r>
      <w:r>
        <w:rPr>
          <w:sz w:val="28"/>
          <w:szCs w:val="28"/>
        </w:rPr>
        <w:t>авторизации.</w:t>
      </w:r>
    </w:p>
    <w:p w14:paraId="254727BC" w14:textId="48E7FA61" w:rsidR="0022415C" w:rsidRDefault="0022415C" w:rsidP="009D35B8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2F7AA2">
        <w:rPr>
          <w:b/>
          <w:bCs/>
          <w:sz w:val="28"/>
          <w:szCs w:val="28"/>
          <w:lang w:val="en-US"/>
        </w:rPr>
        <w:t>db</w:t>
      </w:r>
      <w:proofErr w:type="spellEnd"/>
      <w:r w:rsidRPr="002F7AA2">
        <w:rPr>
          <w:b/>
          <w:bCs/>
          <w:sz w:val="28"/>
          <w:szCs w:val="28"/>
        </w:rPr>
        <w:t>.</w:t>
      </w:r>
      <w:proofErr w:type="spellStart"/>
      <w:r w:rsidRPr="002F7AA2">
        <w:rPr>
          <w:b/>
          <w:bCs/>
          <w:sz w:val="28"/>
          <w:szCs w:val="28"/>
          <w:lang w:val="en-US"/>
        </w:rPr>
        <w:t>ts</w:t>
      </w:r>
      <w:proofErr w:type="spellEnd"/>
      <w:r w:rsidRPr="0022415C">
        <w:rPr>
          <w:sz w:val="28"/>
          <w:szCs w:val="28"/>
        </w:rPr>
        <w:t xml:space="preserve"> – </w:t>
      </w:r>
      <w:r w:rsidR="008D3893">
        <w:rPr>
          <w:sz w:val="28"/>
          <w:szCs w:val="28"/>
        </w:rPr>
        <w:t>подключение</w:t>
      </w:r>
      <w:r>
        <w:rPr>
          <w:sz w:val="28"/>
          <w:szCs w:val="28"/>
        </w:rPr>
        <w:t xml:space="preserve"> к базе данных </w:t>
      </w:r>
      <w:r w:rsidRPr="002F7AA2">
        <w:rPr>
          <w:b/>
          <w:bCs/>
          <w:sz w:val="28"/>
          <w:szCs w:val="28"/>
          <w:lang w:val="en-US"/>
        </w:rPr>
        <w:t>MongoDB</w:t>
      </w:r>
      <w:r w:rsidRPr="0022415C">
        <w:rPr>
          <w:sz w:val="28"/>
          <w:szCs w:val="28"/>
        </w:rPr>
        <w:t>.</w:t>
      </w:r>
    </w:p>
    <w:p w14:paraId="6C449638" w14:textId="79A83E38" w:rsidR="0022415C" w:rsidRDefault="0022415C" w:rsidP="009D35B8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7AA2">
        <w:rPr>
          <w:b/>
          <w:bCs/>
          <w:sz w:val="28"/>
          <w:szCs w:val="28"/>
          <w:lang w:val="en-US"/>
        </w:rPr>
        <w:t>mailer</w:t>
      </w:r>
      <w:r w:rsidRPr="002F7AA2">
        <w:rPr>
          <w:b/>
          <w:bCs/>
          <w:sz w:val="28"/>
          <w:szCs w:val="28"/>
        </w:rPr>
        <w:t>.</w:t>
      </w:r>
      <w:proofErr w:type="spellStart"/>
      <w:r w:rsidRPr="002F7AA2">
        <w:rPr>
          <w:b/>
          <w:bCs/>
          <w:sz w:val="28"/>
          <w:szCs w:val="28"/>
          <w:lang w:val="en-US"/>
        </w:rPr>
        <w:t>ts</w:t>
      </w:r>
      <w:proofErr w:type="spellEnd"/>
      <w:r w:rsidRPr="0022415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дключение и конфигурация отправки почты через </w:t>
      </w:r>
      <w:r w:rsidRPr="002F7AA2">
        <w:rPr>
          <w:b/>
          <w:bCs/>
          <w:sz w:val="28"/>
          <w:szCs w:val="28"/>
          <w:lang w:val="en-US"/>
        </w:rPr>
        <w:t>SendGrid</w:t>
      </w:r>
      <w:r w:rsidRPr="0022415C">
        <w:rPr>
          <w:sz w:val="28"/>
          <w:szCs w:val="28"/>
        </w:rPr>
        <w:t>.</w:t>
      </w:r>
    </w:p>
    <w:p w14:paraId="34A2194F" w14:textId="5E36201F" w:rsidR="0022415C" w:rsidRDefault="0022415C" w:rsidP="009D35B8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F7AA2">
        <w:rPr>
          <w:b/>
          <w:bCs/>
          <w:sz w:val="28"/>
          <w:szCs w:val="28"/>
          <w:lang w:val="en-US"/>
        </w:rPr>
        <w:t>Cloudinary</w:t>
      </w:r>
      <w:r w:rsidRPr="002F7AA2">
        <w:rPr>
          <w:b/>
          <w:bCs/>
          <w:sz w:val="28"/>
          <w:szCs w:val="28"/>
        </w:rPr>
        <w:t>.</w:t>
      </w:r>
      <w:proofErr w:type="spellStart"/>
      <w:r w:rsidRPr="002F7AA2">
        <w:rPr>
          <w:b/>
          <w:bCs/>
          <w:sz w:val="28"/>
          <w:szCs w:val="28"/>
          <w:lang w:val="en-US"/>
        </w:rPr>
        <w:t>ts</w:t>
      </w:r>
      <w:proofErr w:type="spellEnd"/>
      <w:r w:rsidRPr="0022415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нфигурация доступа к облачному хранилищу </w:t>
      </w:r>
      <w:r w:rsidRPr="002F7AA2">
        <w:rPr>
          <w:b/>
          <w:bCs/>
          <w:sz w:val="28"/>
          <w:szCs w:val="28"/>
          <w:lang w:val="en-US"/>
        </w:rPr>
        <w:t>Cloudinary</w:t>
      </w:r>
      <w:r w:rsidRPr="0022415C">
        <w:rPr>
          <w:sz w:val="28"/>
          <w:szCs w:val="28"/>
        </w:rPr>
        <w:t>.</w:t>
      </w:r>
    </w:p>
    <w:p w14:paraId="5D7B314F" w14:textId="6121CBE9" w:rsidR="0022415C" w:rsidRPr="00ED6D91" w:rsidRDefault="0022415C" w:rsidP="0022415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DAC8121" w14:textId="77777777" w:rsidR="0022415C" w:rsidRPr="009C1948" w:rsidRDefault="0022415C" w:rsidP="0022415C">
      <w:pPr>
        <w:pStyle w:val="af1"/>
        <w:spacing w:after="0"/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658E8295" wp14:editId="00DF6ACE">
            <wp:extent cx="6029325" cy="20118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7" b="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718" cy="201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2817E" w14:textId="0ECC6615" w:rsidR="0022415C" w:rsidRPr="00CA586F" w:rsidRDefault="0022415C" w:rsidP="0022415C">
      <w:pPr>
        <w:pStyle w:val="af1"/>
        <w:tabs>
          <w:tab w:val="left" w:pos="7560"/>
        </w:tabs>
        <w:spacing w:after="0"/>
        <w:ind w:firstLine="0"/>
        <w:jc w:val="center"/>
      </w:pPr>
      <w:r w:rsidRPr="007C2C77">
        <w:t xml:space="preserve">Рисунок </w:t>
      </w:r>
      <w:sdt>
        <w:sdtPr>
          <w:id w:val="-2132242970"/>
          <w:placeholder>
            <w:docPart w:val="80A2C72BC7E94B398170166936A42BBB"/>
          </w:placeholder>
        </w:sdtPr>
        <w:sdtEndPr/>
        <w:sdtContent>
          <w:r w:rsidRPr="0022415C">
            <w:t>2</w:t>
          </w:r>
        </w:sdtContent>
      </w:sdt>
      <w:r w:rsidRPr="007C2C77">
        <w:t xml:space="preserve"> – </w:t>
      </w:r>
      <w:sdt>
        <w:sdtPr>
          <w:id w:val="535547952"/>
          <w:placeholder>
            <w:docPart w:val="80A2C72BC7E94B398170166936A42BBB"/>
          </w:placeholder>
        </w:sdtPr>
        <w:sdtEndPr/>
        <w:sdtContent>
          <w:r>
            <w:t>Схема функционала серверной части</w:t>
          </w:r>
        </w:sdtContent>
      </w:sdt>
    </w:p>
    <w:p w14:paraId="32B197DA" w14:textId="77777777" w:rsidR="00966971" w:rsidRDefault="00966971" w:rsidP="0096697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41BE009" w14:textId="76F26D2E" w:rsidR="00785C26" w:rsidRPr="00966971" w:rsidRDefault="00966971" w:rsidP="0096697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труктура проекта обеспечивает четкое разделение ответственности между модулями, благодаря чему упрощается тестирование, повторное использование компонентов и дальнейшая поддержка проекта. Каждый функциональный блок (аутентификация, работа с данными, медиа, уведомления) реализован изолированно и связан с другими через четко определенные интерфейсы.</w:t>
      </w:r>
    </w:p>
    <w:p w14:paraId="4099226B" w14:textId="77777777" w:rsidR="00785C26" w:rsidRPr="00443DA6" w:rsidRDefault="00785C26" w:rsidP="00184FFD">
      <w:pPr>
        <w:pStyle w:val="a3"/>
        <w:spacing w:before="0" w:beforeAutospacing="0" w:after="0" w:afterAutospacing="0" w:line="360" w:lineRule="auto"/>
        <w:ind w:left="1418"/>
        <w:jc w:val="both"/>
        <w:rPr>
          <w:color w:val="32322E"/>
          <w:sz w:val="28"/>
          <w:szCs w:val="28"/>
        </w:rPr>
      </w:pPr>
    </w:p>
    <w:p w14:paraId="4DCA2FE6" w14:textId="40B89FB0" w:rsidR="00785C26" w:rsidRPr="00ED6D91" w:rsidRDefault="00785C26" w:rsidP="00184FFD">
      <w:pPr>
        <w:pStyle w:val="af5"/>
        <w:spacing w:before="0" w:after="0"/>
      </w:pPr>
      <w:bookmarkStart w:id="9" w:name="_Toc122709453"/>
      <w:r w:rsidRPr="00443DA6">
        <w:t>3.</w:t>
      </w:r>
      <w:r w:rsidR="002561E1">
        <w:t>3</w:t>
      </w:r>
      <w:r w:rsidRPr="00443DA6">
        <w:t xml:space="preserve"> </w:t>
      </w:r>
      <w:bookmarkStart w:id="10" w:name="_Hlk200731257"/>
      <w:bookmarkEnd w:id="9"/>
      <w:r w:rsidR="002561E1">
        <w:t>Реализация ключевых маршрутов и логики</w:t>
      </w:r>
      <w:r w:rsidR="00090A56">
        <w:t xml:space="preserve"> проекта</w:t>
      </w:r>
      <w:bookmarkEnd w:id="10"/>
    </w:p>
    <w:p w14:paraId="609C59E7" w14:textId="77777777" w:rsidR="00785C26" w:rsidRDefault="00785C26" w:rsidP="00785C26">
      <w:pPr>
        <w:pStyle w:val="af1"/>
        <w:spacing w:after="0"/>
        <w:rPr>
          <w:szCs w:val="28"/>
        </w:rPr>
      </w:pPr>
    </w:p>
    <w:p w14:paraId="762C4635" w14:textId="2E7BF367" w:rsidR="005D61B8" w:rsidRDefault="005D61B8" w:rsidP="005D61B8">
      <w:pPr>
        <w:pStyle w:val="af1"/>
        <w:spacing w:after="0"/>
        <w:ind w:firstLine="0"/>
        <w:rPr>
          <w:szCs w:val="28"/>
        </w:rPr>
      </w:pPr>
      <w:r>
        <w:rPr>
          <w:szCs w:val="28"/>
        </w:rPr>
        <w:tab/>
        <w:t xml:space="preserve">В этом разделе подробно рассматривается реализация основных маршрутов серверной части платформы, а также логика, лежащая в их основе. Каждый маршрут отвечает за конкретный функциональный блок-системы: от регистрации </w:t>
      </w:r>
      <w:r>
        <w:rPr>
          <w:szCs w:val="28"/>
        </w:rPr>
        <w:lastRenderedPageBreak/>
        <w:t>и авторизации пользователя до взаимодействия с контентом, профилем и системой донатов.</w:t>
      </w:r>
    </w:p>
    <w:p w14:paraId="7EFFF170" w14:textId="06FB80E4" w:rsidR="005D61B8" w:rsidRDefault="005D61B8" w:rsidP="005D61B8">
      <w:pPr>
        <w:pStyle w:val="af1"/>
        <w:spacing w:after="0"/>
        <w:ind w:firstLine="0"/>
        <w:rPr>
          <w:szCs w:val="28"/>
        </w:rPr>
      </w:pPr>
      <w:r>
        <w:rPr>
          <w:szCs w:val="28"/>
        </w:rPr>
        <w:tab/>
        <w:t>Для обработки запросов используются контроллеры, валидаторы, модели данных и вспомогательные сервисы, объединенные в модульную структуру проекта. Такой подход обеспечит гибкость, читаемость и возможность масштабирования проекта без переработки всей архитектуры.</w:t>
      </w:r>
    </w:p>
    <w:p w14:paraId="77EAF1E2" w14:textId="24D36935" w:rsidR="00FB215B" w:rsidRPr="00FB215B" w:rsidRDefault="005D61B8" w:rsidP="005D61B8">
      <w:pPr>
        <w:pStyle w:val="af1"/>
        <w:spacing w:after="0"/>
        <w:ind w:firstLine="0"/>
        <w:rPr>
          <w:szCs w:val="28"/>
        </w:rPr>
      </w:pPr>
      <w:r>
        <w:rPr>
          <w:szCs w:val="28"/>
        </w:rPr>
        <w:tab/>
        <w:t xml:space="preserve">Подпункты ниже раскрывают, как реализованы конкретные функции на уровне </w:t>
      </w:r>
      <w:r w:rsidRPr="002F7AA2">
        <w:rPr>
          <w:b/>
          <w:bCs/>
          <w:szCs w:val="28"/>
          <w:lang w:val="en-US"/>
        </w:rPr>
        <w:t>API</w:t>
      </w:r>
      <w:r>
        <w:rPr>
          <w:szCs w:val="28"/>
        </w:rPr>
        <w:t xml:space="preserve">, включая структуру маршрутов, валидацию данных, бизнес-логику и взаимодействие с базой данных </w:t>
      </w:r>
      <w:r w:rsidRPr="002F7AA2">
        <w:rPr>
          <w:b/>
          <w:bCs/>
          <w:szCs w:val="28"/>
          <w:lang w:val="en-US"/>
        </w:rPr>
        <w:t>MongoDB</w:t>
      </w:r>
      <w:r w:rsidRPr="005D61B8">
        <w:rPr>
          <w:szCs w:val="28"/>
        </w:rPr>
        <w:t xml:space="preserve"> </w:t>
      </w:r>
      <w:r>
        <w:rPr>
          <w:szCs w:val="28"/>
        </w:rPr>
        <w:t xml:space="preserve">через библиотеку </w:t>
      </w:r>
      <w:r>
        <w:rPr>
          <w:szCs w:val="28"/>
          <w:lang w:val="en-US"/>
        </w:rPr>
        <w:t>Mongoose</w:t>
      </w:r>
      <w:r w:rsidRPr="005D61B8">
        <w:rPr>
          <w:szCs w:val="28"/>
        </w:rPr>
        <w:t>.</w:t>
      </w:r>
    </w:p>
    <w:p w14:paraId="4551D402" w14:textId="77777777" w:rsidR="002561E1" w:rsidRPr="00FB215B" w:rsidRDefault="002561E1" w:rsidP="00785C26">
      <w:pPr>
        <w:pStyle w:val="af1"/>
        <w:spacing w:after="0"/>
        <w:rPr>
          <w:szCs w:val="28"/>
        </w:rPr>
      </w:pPr>
    </w:p>
    <w:p w14:paraId="09A982A2" w14:textId="5BD3315C" w:rsidR="00FB215B" w:rsidRDefault="002561E1" w:rsidP="00FB215B">
      <w:pPr>
        <w:pStyle w:val="af5"/>
        <w:spacing w:before="0" w:after="0"/>
      </w:pPr>
      <w:r w:rsidRPr="00443DA6">
        <w:t>3.</w:t>
      </w:r>
      <w:r>
        <w:t>3</w:t>
      </w:r>
      <w:r w:rsidR="00FB215B" w:rsidRPr="00FB215B">
        <w:t>.1</w:t>
      </w:r>
      <w:r w:rsidRPr="00443DA6">
        <w:t xml:space="preserve"> </w:t>
      </w:r>
      <w:r w:rsidR="00FB215B">
        <w:t>Регистрация пользователя</w:t>
      </w:r>
    </w:p>
    <w:p w14:paraId="50196FE3" w14:textId="77777777" w:rsidR="00FB215B" w:rsidRPr="00FB215B" w:rsidRDefault="00FB215B" w:rsidP="00FB215B">
      <w:pPr>
        <w:pStyle w:val="af1"/>
        <w:rPr>
          <w:lang w:eastAsia="en-US"/>
        </w:rPr>
      </w:pPr>
    </w:p>
    <w:p w14:paraId="2D17334D" w14:textId="3972D901" w:rsidR="00FB215B" w:rsidRPr="008D53F7" w:rsidRDefault="00FB215B" w:rsidP="00FB215B">
      <w:pPr>
        <w:pStyle w:val="af1"/>
        <w:ind w:firstLine="0"/>
        <w:rPr>
          <w:lang w:eastAsia="en-US"/>
        </w:rPr>
      </w:pPr>
      <w:r>
        <w:rPr>
          <w:lang w:eastAsia="en-US"/>
        </w:rPr>
        <w:tab/>
        <w:t xml:space="preserve">Регистрация пользователя реализована с применением </w:t>
      </w:r>
      <w:r>
        <w:rPr>
          <w:lang w:val="en-US" w:eastAsia="en-US"/>
        </w:rPr>
        <w:t>middleware</w:t>
      </w:r>
      <w:r w:rsidRPr="00FB215B">
        <w:rPr>
          <w:lang w:eastAsia="en-US"/>
        </w:rPr>
        <w:t>-</w:t>
      </w:r>
      <w:r>
        <w:rPr>
          <w:lang w:eastAsia="en-US"/>
        </w:rPr>
        <w:t>валидации</w:t>
      </w:r>
      <w:r w:rsidR="00B73740" w:rsidRPr="00B73740">
        <w:rPr>
          <w:lang w:eastAsia="en-US"/>
        </w:rPr>
        <w:t xml:space="preserve"> </w:t>
      </w:r>
      <w:hyperlink r:id="rId17" w:history="1">
        <w:r w:rsidR="00B73740" w:rsidRPr="003B53BE">
          <w:rPr>
            <w:rStyle w:val="a5"/>
            <w:lang w:eastAsia="en-US"/>
          </w:rPr>
          <w:t>[7]</w:t>
        </w:r>
      </w:hyperlink>
      <w:r>
        <w:rPr>
          <w:lang w:eastAsia="en-US"/>
        </w:rPr>
        <w:t xml:space="preserve"> на стороне сервера, обеспечивающей первичную проверку корректности входных данных до их обработки. На данном этапе пользователь предоставляет </w:t>
      </w:r>
      <w:r>
        <w:rPr>
          <w:lang w:val="en-US" w:eastAsia="en-US"/>
        </w:rPr>
        <w:t>email</w:t>
      </w:r>
      <w:r>
        <w:rPr>
          <w:lang w:eastAsia="en-US"/>
        </w:rPr>
        <w:t>, имя, логин, пароль и подтверждение пароля.</w:t>
      </w:r>
      <w:r w:rsidR="008D53F7">
        <w:rPr>
          <w:lang w:eastAsia="en-US"/>
        </w:rPr>
        <w:t xml:space="preserve"> После отправляется </w:t>
      </w:r>
      <w:r w:rsidR="008D53F7">
        <w:rPr>
          <w:lang w:val="en-US" w:eastAsia="en-US"/>
        </w:rPr>
        <w:t>email</w:t>
      </w:r>
      <w:r w:rsidR="008D53F7" w:rsidRPr="008D53F7">
        <w:rPr>
          <w:lang w:eastAsia="en-US"/>
        </w:rPr>
        <w:t>-</w:t>
      </w:r>
      <w:r w:rsidR="008D53F7">
        <w:rPr>
          <w:lang w:eastAsia="en-US"/>
        </w:rPr>
        <w:t>подтверждение и ответ сервера клиенту о результате.</w:t>
      </w:r>
    </w:p>
    <w:p w14:paraId="6209BCC7" w14:textId="684064B5" w:rsidR="00FB215B" w:rsidRPr="008D53F7" w:rsidRDefault="00FB215B" w:rsidP="00FB215B">
      <w:pPr>
        <w:pStyle w:val="af1"/>
        <w:ind w:firstLine="0"/>
        <w:rPr>
          <w:lang w:eastAsia="en-US"/>
        </w:rPr>
      </w:pPr>
      <w:r>
        <w:rPr>
          <w:lang w:eastAsia="en-US"/>
        </w:rPr>
        <w:t>Валидация данных</w:t>
      </w:r>
      <w:r w:rsidRPr="008D53F7">
        <w:rPr>
          <w:lang w:eastAsia="en-US"/>
        </w:rPr>
        <w:t>:</w:t>
      </w:r>
    </w:p>
    <w:p w14:paraId="096463B3" w14:textId="07C03993" w:rsidR="00FB215B" w:rsidRPr="003456EC" w:rsidRDefault="00FB215B" w:rsidP="00FB215B">
      <w:pPr>
        <w:pStyle w:val="af1"/>
        <w:ind w:firstLine="0"/>
        <w:rPr>
          <w:lang w:eastAsia="en-US"/>
        </w:rPr>
      </w:pPr>
      <w:r>
        <w:rPr>
          <w:lang w:eastAsia="en-US"/>
        </w:rPr>
        <w:tab/>
        <w:t xml:space="preserve">Для обработки запроса регистрации используется модуль </w:t>
      </w:r>
      <w:r w:rsidRPr="002F7AA2">
        <w:rPr>
          <w:b/>
          <w:bCs/>
          <w:lang w:val="en-US" w:eastAsia="en-US"/>
        </w:rPr>
        <w:t>express</w:t>
      </w:r>
      <w:r w:rsidRPr="002F7AA2">
        <w:rPr>
          <w:b/>
          <w:bCs/>
          <w:lang w:eastAsia="en-US"/>
        </w:rPr>
        <w:t>-</w:t>
      </w:r>
      <w:r w:rsidRPr="002F7AA2">
        <w:rPr>
          <w:b/>
          <w:bCs/>
          <w:lang w:val="en-US" w:eastAsia="en-US"/>
        </w:rPr>
        <w:t>validator</w:t>
      </w:r>
      <w:r>
        <w:rPr>
          <w:lang w:eastAsia="en-US"/>
        </w:rPr>
        <w:t xml:space="preserve">, который предоставляет цепочку проверок, определённых в файле </w:t>
      </w:r>
      <w:r w:rsidRPr="002F7AA2">
        <w:rPr>
          <w:b/>
          <w:bCs/>
          <w:lang w:val="en-US" w:eastAsia="en-US"/>
        </w:rPr>
        <w:t>register</w:t>
      </w:r>
      <w:r w:rsidRPr="002F7AA2">
        <w:rPr>
          <w:b/>
          <w:bCs/>
          <w:lang w:eastAsia="en-US"/>
        </w:rPr>
        <w:t>.</w:t>
      </w:r>
      <w:proofErr w:type="spellStart"/>
      <w:r w:rsidRPr="002F7AA2">
        <w:rPr>
          <w:b/>
          <w:bCs/>
          <w:lang w:val="en-US" w:eastAsia="en-US"/>
        </w:rPr>
        <w:t>ts</w:t>
      </w:r>
      <w:proofErr w:type="spellEnd"/>
      <w:r>
        <w:rPr>
          <w:lang w:eastAsia="en-US"/>
        </w:rPr>
        <w:t>. Он экспортирует массив</w:t>
      </w:r>
      <w:r w:rsidR="003456EC">
        <w:rPr>
          <w:lang w:eastAsia="en-US"/>
        </w:rPr>
        <w:t xml:space="preserve"> </w:t>
      </w:r>
      <w:proofErr w:type="spellStart"/>
      <w:r w:rsidR="003456EC">
        <w:rPr>
          <w:lang w:val="en-US" w:eastAsia="en-US"/>
        </w:rPr>
        <w:t>r</w:t>
      </w:r>
      <w:r w:rsidR="003456EC" w:rsidRPr="002F7AA2">
        <w:rPr>
          <w:b/>
          <w:bCs/>
          <w:lang w:val="en-US" w:eastAsia="en-US"/>
        </w:rPr>
        <w:t>egisterValidations</w:t>
      </w:r>
      <w:proofErr w:type="spellEnd"/>
      <w:r w:rsidR="003456EC" w:rsidRPr="003456EC">
        <w:rPr>
          <w:lang w:eastAsia="en-US"/>
        </w:rPr>
        <w:t xml:space="preserve">, </w:t>
      </w:r>
      <w:r w:rsidR="003456EC">
        <w:rPr>
          <w:lang w:eastAsia="en-US"/>
        </w:rPr>
        <w:t>содержащий последовательные правила для каждого поля формы регистрации.</w:t>
      </w:r>
    </w:p>
    <w:p w14:paraId="126DE4D8" w14:textId="554179AC" w:rsidR="007555E8" w:rsidRDefault="003456EC" w:rsidP="007555E8">
      <w:pPr>
        <w:pStyle w:val="af1"/>
        <w:ind w:firstLine="0"/>
        <w:rPr>
          <w:lang w:eastAsia="en-US"/>
        </w:rPr>
      </w:pPr>
      <w:r>
        <w:rPr>
          <w:lang w:eastAsia="en-US"/>
        </w:rPr>
        <w:t xml:space="preserve">Валидация включает в себя следующие аспекты: обязательное поле, валидный адрес электронной почты, длина строки, а для пароля костюмная проверка на совпадение с паролем </w:t>
      </w:r>
      <w:r>
        <w:rPr>
          <w:lang w:val="en-US" w:eastAsia="en-US"/>
        </w:rPr>
        <w:t>password</w:t>
      </w:r>
      <w:r w:rsidRPr="003456EC">
        <w:rPr>
          <w:lang w:eastAsia="en-US"/>
        </w:rPr>
        <w:t>2</w:t>
      </w:r>
      <w:r>
        <w:rPr>
          <w:lang w:eastAsia="en-US"/>
        </w:rPr>
        <w:t>, содержащим подтверждение пароля.</w:t>
      </w:r>
      <w:r w:rsidR="007555E8">
        <w:rPr>
          <w:lang w:eastAsia="en-US"/>
        </w:rPr>
        <w:t xml:space="preserve"> Полный код можно посмотреть в приложении А.</w:t>
      </w:r>
    </w:p>
    <w:p w14:paraId="674E0D0E" w14:textId="13F04F05" w:rsidR="007555E8" w:rsidRDefault="007555E8" w:rsidP="007555E8">
      <w:pPr>
        <w:pStyle w:val="af5"/>
        <w:spacing w:before="0" w:after="0"/>
        <w:ind w:firstLine="0"/>
      </w:pPr>
    </w:p>
    <w:p w14:paraId="2C249D5F" w14:textId="4D4244D7" w:rsidR="007555E8" w:rsidRDefault="007555E8" w:rsidP="007555E8">
      <w:pPr>
        <w:pStyle w:val="af5"/>
        <w:spacing w:before="0" w:after="0"/>
      </w:pPr>
      <w:r w:rsidRPr="00443DA6">
        <w:t>3.</w:t>
      </w:r>
      <w:r>
        <w:t>3</w:t>
      </w:r>
      <w:r w:rsidRPr="00FB215B">
        <w:t>.</w:t>
      </w:r>
      <w:r w:rsidR="00444946">
        <w:t>2</w:t>
      </w:r>
      <w:r w:rsidRPr="00443DA6">
        <w:t xml:space="preserve"> </w:t>
      </w:r>
      <w:r w:rsidR="00444946">
        <w:t>Хеширование данных</w:t>
      </w:r>
    </w:p>
    <w:p w14:paraId="7860B651" w14:textId="47A4E5E9" w:rsidR="007555E8" w:rsidRDefault="007555E8" w:rsidP="007555E8">
      <w:pPr>
        <w:pStyle w:val="af1"/>
        <w:ind w:firstLine="0"/>
        <w:rPr>
          <w:lang w:eastAsia="en-US"/>
        </w:rPr>
      </w:pPr>
    </w:p>
    <w:p w14:paraId="1C14F3B0" w14:textId="2C899B8B" w:rsidR="007555E8" w:rsidRDefault="007555E8" w:rsidP="007555E8">
      <w:pPr>
        <w:pStyle w:val="af1"/>
        <w:ind w:firstLine="0"/>
        <w:rPr>
          <w:lang w:eastAsia="en-US"/>
        </w:rPr>
      </w:pPr>
      <w:r>
        <w:rPr>
          <w:lang w:eastAsia="en-US"/>
        </w:rPr>
        <w:tab/>
        <w:t xml:space="preserve">Для безопасного хранения пользовательских данных и паролей в системе используется механизм хеширования, реализованный в модуле </w:t>
      </w:r>
      <w:proofErr w:type="spellStart"/>
      <w:r w:rsidRPr="002F7AA2">
        <w:rPr>
          <w:b/>
          <w:bCs/>
          <w:lang w:val="en-US" w:eastAsia="en-US"/>
        </w:rPr>
        <w:t>generateHash</w:t>
      </w:r>
      <w:proofErr w:type="spellEnd"/>
      <w:r w:rsidRPr="002F7AA2">
        <w:rPr>
          <w:b/>
          <w:bCs/>
          <w:lang w:eastAsia="en-US"/>
        </w:rPr>
        <w:t>.</w:t>
      </w:r>
      <w:proofErr w:type="spellStart"/>
      <w:r w:rsidRPr="002F7AA2">
        <w:rPr>
          <w:b/>
          <w:bCs/>
          <w:lang w:val="en-US" w:eastAsia="en-US"/>
        </w:rPr>
        <w:t>ts</w:t>
      </w:r>
      <w:proofErr w:type="spellEnd"/>
      <w:r>
        <w:rPr>
          <w:lang w:eastAsia="en-US"/>
        </w:rPr>
        <w:t>. Основной задачей данного этапа является защита данных и паролей от компрометации в случае утечки базы данных.</w:t>
      </w:r>
    </w:p>
    <w:p w14:paraId="2F341827" w14:textId="712B47C5" w:rsidR="007555E8" w:rsidRPr="002F7AA2" w:rsidRDefault="007555E8" w:rsidP="007555E8">
      <w:pPr>
        <w:pStyle w:val="af1"/>
        <w:ind w:firstLine="0"/>
        <w:rPr>
          <w:b/>
          <w:bCs/>
          <w:lang w:eastAsia="en-US"/>
        </w:rPr>
      </w:pPr>
      <w:r w:rsidRPr="002F7AA2">
        <w:rPr>
          <w:b/>
          <w:bCs/>
          <w:lang w:eastAsia="en-US"/>
        </w:rPr>
        <w:t xml:space="preserve">Генерация </w:t>
      </w:r>
      <w:proofErr w:type="spellStart"/>
      <w:r w:rsidRPr="002F7AA2">
        <w:rPr>
          <w:b/>
          <w:bCs/>
          <w:lang w:eastAsia="en-US"/>
        </w:rPr>
        <w:t>хеша</w:t>
      </w:r>
      <w:proofErr w:type="spellEnd"/>
      <w:r w:rsidRPr="002F7AA2">
        <w:rPr>
          <w:b/>
          <w:bCs/>
          <w:lang w:eastAsia="en-US"/>
        </w:rPr>
        <w:t>:</w:t>
      </w:r>
    </w:p>
    <w:p w14:paraId="246D5677" w14:textId="394D8B3A" w:rsidR="007555E8" w:rsidRPr="007555E8" w:rsidRDefault="007555E8" w:rsidP="007555E8">
      <w:pPr>
        <w:pStyle w:val="af1"/>
        <w:ind w:firstLine="0"/>
        <w:rPr>
          <w:lang w:eastAsia="en-US"/>
        </w:rPr>
      </w:pPr>
      <w:r>
        <w:rPr>
          <w:lang w:eastAsia="en-US"/>
        </w:rPr>
        <w:tab/>
        <w:t xml:space="preserve">В модуле используется встроенная библиотека </w:t>
      </w:r>
      <w:r>
        <w:rPr>
          <w:lang w:val="en-US" w:eastAsia="en-US"/>
        </w:rPr>
        <w:t>crypto</w:t>
      </w:r>
      <w:r w:rsidRPr="007555E8">
        <w:rPr>
          <w:lang w:eastAsia="en-US"/>
        </w:rPr>
        <w:t xml:space="preserve"> </w:t>
      </w:r>
      <w:r>
        <w:rPr>
          <w:lang w:eastAsia="en-US"/>
        </w:rPr>
        <w:t xml:space="preserve">из </w:t>
      </w:r>
      <w:r w:rsidRPr="002F7AA2">
        <w:rPr>
          <w:b/>
          <w:bCs/>
          <w:lang w:val="en-US" w:eastAsia="en-US"/>
        </w:rPr>
        <w:t>Node</w:t>
      </w:r>
      <w:r w:rsidRPr="002F7AA2">
        <w:rPr>
          <w:b/>
          <w:bCs/>
          <w:lang w:eastAsia="en-US"/>
        </w:rPr>
        <w:t>.</w:t>
      </w:r>
      <w:proofErr w:type="spellStart"/>
      <w:r w:rsidRPr="002F7AA2">
        <w:rPr>
          <w:b/>
          <w:bCs/>
          <w:lang w:val="en-US" w:eastAsia="en-US"/>
        </w:rPr>
        <w:t>js</w:t>
      </w:r>
      <w:proofErr w:type="spellEnd"/>
      <w:r w:rsidRPr="007555E8">
        <w:rPr>
          <w:lang w:eastAsia="en-US"/>
        </w:rPr>
        <w:t>.</w:t>
      </w:r>
      <w:r>
        <w:rPr>
          <w:lang w:eastAsia="en-US"/>
        </w:rPr>
        <w:t xml:space="preserve"> Функция </w:t>
      </w:r>
      <w:proofErr w:type="spellStart"/>
      <w:r w:rsidRPr="002F7AA2">
        <w:rPr>
          <w:b/>
          <w:bCs/>
          <w:lang w:val="en-US" w:eastAsia="en-US"/>
        </w:rPr>
        <w:t>generateMD</w:t>
      </w:r>
      <w:proofErr w:type="spellEnd"/>
      <w:r w:rsidRPr="002F7AA2">
        <w:rPr>
          <w:b/>
          <w:bCs/>
          <w:lang w:eastAsia="en-US"/>
        </w:rPr>
        <w:t>5</w:t>
      </w:r>
      <w:r w:rsidRPr="007555E8">
        <w:rPr>
          <w:lang w:eastAsia="en-US"/>
        </w:rPr>
        <w:t xml:space="preserve"> </w:t>
      </w:r>
      <w:hyperlink r:id="rId18" w:history="1">
        <w:r w:rsidR="00AB599E" w:rsidRPr="003B53BE">
          <w:rPr>
            <w:rStyle w:val="a5"/>
            <w:lang w:eastAsia="en-US"/>
          </w:rPr>
          <w:t>[8]</w:t>
        </w:r>
      </w:hyperlink>
      <w:r w:rsidR="00AB599E" w:rsidRPr="00AB599E">
        <w:rPr>
          <w:lang w:eastAsia="en-US"/>
        </w:rPr>
        <w:t xml:space="preserve"> </w:t>
      </w:r>
      <w:r>
        <w:rPr>
          <w:lang w:eastAsia="en-US"/>
        </w:rPr>
        <w:t xml:space="preserve">принимает строковое значение и возвращает его </w:t>
      </w:r>
      <w:proofErr w:type="spellStart"/>
      <w:r>
        <w:rPr>
          <w:lang w:eastAsia="en-US"/>
        </w:rPr>
        <w:t>хеш</w:t>
      </w:r>
      <w:proofErr w:type="spellEnd"/>
      <w:r>
        <w:rPr>
          <w:lang w:eastAsia="en-US"/>
        </w:rPr>
        <w:t xml:space="preserve">, вычисленный по алгоритму </w:t>
      </w:r>
      <w:r w:rsidRPr="002F7AA2">
        <w:rPr>
          <w:b/>
          <w:bCs/>
          <w:lang w:val="en-US" w:eastAsia="en-US"/>
        </w:rPr>
        <w:t>MD</w:t>
      </w:r>
      <w:r w:rsidRPr="002F7AA2">
        <w:rPr>
          <w:b/>
          <w:bCs/>
          <w:lang w:eastAsia="en-US"/>
        </w:rPr>
        <w:t>5</w:t>
      </w:r>
      <w:r w:rsidRPr="007555E8">
        <w:rPr>
          <w:lang w:eastAsia="en-US"/>
        </w:rPr>
        <w:t xml:space="preserve"> (</w:t>
      </w:r>
      <w:r>
        <w:rPr>
          <w:lang w:eastAsia="en-US"/>
        </w:rPr>
        <w:t>Рисунок 3</w:t>
      </w:r>
      <w:r w:rsidRPr="007555E8">
        <w:rPr>
          <w:lang w:eastAsia="en-US"/>
        </w:rPr>
        <w:t>):</w:t>
      </w:r>
    </w:p>
    <w:p w14:paraId="44C9FBE8" w14:textId="77777777" w:rsidR="007555E8" w:rsidRPr="007555E8" w:rsidRDefault="007555E8" w:rsidP="007555E8">
      <w:pPr>
        <w:pStyle w:val="af1"/>
        <w:ind w:firstLine="0"/>
        <w:rPr>
          <w:lang w:eastAsia="en-US"/>
        </w:rPr>
      </w:pPr>
    </w:p>
    <w:p w14:paraId="71987B9B" w14:textId="77777777" w:rsidR="00785C26" w:rsidRDefault="00785C26" w:rsidP="00785C26">
      <w:pPr>
        <w:pStyle w:val="af1"/>
        <w:spacing w:after="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BE652B1" wp14:editId="1976BB60">
            <wp:extent cx="5911886" cy="1639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2" r="6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86" cy="163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AD07D" w14:textId="5CE71C6F" w:rsidR="00785C26" w:rsidRPr="00CA586F" w:rsidRDefault="00785C26" w:rsidP="00785C26">
      <w:pPr>
        <w:pStyle w:val="af1"/>
        <w:tabs>
          <w:tab w:val="left" w:pos="7560"/>
        </w:tabs>
        <w:spacing w:after="0"/>
        <w:ind w:firstLine="0"/>
        <w:jc w:val="center"/>
      </w:pPr>
      <w:r w:rsidRPr="007C2C77">
        <w:t xml:space="preserve">Рисунок </w:t>
      </w:r>
      <w:sdt>
        <w:sdtPr>
          <w:id w:val="-1874924609"/>
          <w:placeholder>
            <w:docPart w:val="FB994012D3B045A09489251B37E8291C"/>
          </w:placeholder>
        </w:sdtPr>
        <w:sdtEndPr/>
        <w:sdtContent>
          <w:r w:rsidR="003B2B33">
            <w:t>3</w:t>
          </w:r>
        </w:sdtContent>
      </w:sdt>
      <w:r w:rsidRPr="007C2C77">
        <w:t xml:space="preserve"> – </w:t>
      </w:r>
      <w:sdt>
        <w:sdtPr>
          <w:id w:val="1689330301"/>
          <w:placeholder>
            <w:docPart w:val="FB994012D3B045A09489251B37E8291C"/>
          </w:placeholder>
        </w:sdtPr>
        <w:sdtEndPr/>
        <w:sdtContent>
          <w:r w:rsidR="007555E8">
            <w:t xml:space="preserve">Создание </w:t>
          </w:r>
          <w:proofErr w:type="spellStart"/>
          <w:r w:rsidR="007555E8">
            <w:t>хеша</w:t>
          </w:r>
          <w:proofErr w:type="spellEnd"/>
        </w:sdtContent>
      </w:sdt>
    </w:p>
    <w:p w14:paraId="5300BD36" w14:textId="77777777" w:rsidR="007555E8" w:rsidRDefault="007555E8" w:rsidP="00785C26">
      <w:pPr>
        <w:pStyle w:val="af1"/>
        <w:spacing w:after="0"/>
        <w:rPr>
          <w:szCs w:val="28"/>
        </w:rPr>
      </w:pPr>
    </w:p>
    <w:p w14:paraId="5CAD0388" w14:textId="33339415" w:rsidR="00785C26" w:rsidRDefault="00444946" w:rsidP="00785C26">
      <w:pPr>
        <w:pStyle w:val="af1"/>
        <w:spacing w:after="0"/>
        <w:rPr>
          <w:szCs w:val="28"/>
        </w:rPr>
      </w:pPr>
      <w:r>
        <w:rPr>
          <w:szCs w:val="28"/>
        </w:rPr>
        <w:t>Этот алгоритм преобразует входные данные в уникальную строку фиксированной длины (32 символа), что позволяет безопасно сохранять пароли без риска хранения их в открытом виде, таким образом, даже если злоумышленник получит доступ к базе, он не сможет узнать реальные данные пользователей.</w:t>
      </w:r>
    </w:p>
    <w:p w14:paraId="741AE19E" w14:textId="464E5027" w:rsidR="00444946" w:rsidRDefault="00444946" w:rsidP="00444946">
      <w:pPr>
        <w:pStyle w:val="af1"/>
        <w:spacing w:after="0"/>
        <w:ind w:firstLine="0"/>
        <w:rPr>
          <w:szCs w:val="28"/>
        </w:rPr>
      </w:pPr>
    </w:p>
    <w:p w14:paraId="6D5D468D" w14:textId="00C2C9D6" w:rsidR="00444946" w:rsidRDefault="00444946" w:rsidP="00444946">
      <w:pPr>
        <w:pStyle w:val="af5"/>
        <w:spacing w:before="0" w:after="0"/>
      </w:pPr>
      <w:r w:rsidRPr="00443DA6">
        <w:t>3.</w:t>
      </w:r>
      <w:r>
        <w:t>3</w:t>
      </w:r>
      <w:r w:rsidRPr="00FB215B">
        <w:t>.</w:t>
      </w:r>
      <w:r w:rsidRPr="00444946">
        <w:t>3</w:t>
      </w:r>
      <w:r w:rsidRPr="00443DA6">
        <w:t xml:space="preserve"> </w:t>
      </w:r>
      <w:r>
        <w:t>Реализация взаимодействия с базой данных</w:t>
      </w:r>
    </w:p>
    <w:p w14:paraId="4BC5CB0B" w14:textId="7E0B3697" w:rsidR="003B2B33" w:rsidRDefault="003B2B33" w:rsidP="003B2B33">
      <w:pPr>
        <w:pStyle w:val="af1"/>
        <w:rPr>
          <w:lang w:eastAsia="en-US"/>
        </w:rPr>
      </w:pPr>
    </w:p>
    <w:p w14:paraId="0F3A431B" w14:textId="54EDE041" w:rsidR="003B2B33" w:rsidRDefault="003B2B33" w:rsidP="003B2B33">
      <w:pPr>
        <w:pStyle w:val="af1"/>
        <w:ind w:firstLine="0"/>
        <w:rPr>
          <w:lang w:eastAsia="en-US"/>
        </w:rPr>
      </w:pPr>
      <w:r>
        <w:rPr>
          <w:lang w:eastAsia="en-US"/>
        </w:rPr>
        <w:lastRenderedPageBreak/>
        <w:tab/>
        <w:t xml:space="preserve">Для взаимодействия с базой данных </w:t>
      </w:r>
      <w:r w:rsidRPr="00203BC3">
        <w:rPr>
          <w:b/>
          <w:bCs/>
          <w:lang w:val="en-US" w:eastAsia="en-US"/>
        </w:rPr>
        <w:t>MongoDB</w:t>
      </w:r>
      <w:r w:rsidRPr="003B2B33">
        <w:rPr>
          <w:lang w:eastAsia="en-US"/>
        </w:rPr>
        <w:t xml:space="preserve"> </w:t>
      </w:r>
      <w:r>
        <w:rPr>
          <w:lang w:eastAsia="en-US"/>
        </w:rPr>
        <w:t xml:space="preserve">в проекте используется библиотека </w:t>
      </w:r>
      <w:r w:rsidRPr="00203BC3">
        <w:rPr>
          <w:b/>
          <w:bCs/>
          <w:lang w:val="en-US" w:eastAsia="en-US"/>
        </w:rPr>
        <w:t>Mongoose</w:t>
      </w:r>
      <w:r>
        <w:rPr>
          <w:lang w:eastAsia="en-US"/>
        </w:rPr>
        <w:t xml:space="preserve">, которая обеспечивает удобный интерфейс для создания моделей, валидации данных и выполнения операций с коллекциями. Она предоставляет декларативную схему описания структуры документов и позволяет абстрагироваться от низкоуровневых операций </w:t>
      </w:r>
      <w:r w:rsidRPr="00203BC3">
        <w:rPr>
          <w:b/>
          <w:bCs/>
          <w:lang w:val="en-US" w:eastAsia="en-US"/>
        </w:rPr>
        <w:t>MongoDB</w:t>
      </w:r>
      <w:r w:rsidRPr="003B2B33">
        <w:rPr>
          <w:lang w:eastAsia="en-US"/>
        </w:rPr>
        <w:t>.</w:t>
      </w:r>
    </w:p>
    <w:p w14:paraId="44C0EE3C" w14:textId="77777777" w:rsidR="00203BC3" w:rsidRDefault="00203BC3" w:rsidP="003B2B33">
      <w:pPr>
        <w:pStyle w:val="af1"/>
        <w:ind w:firstLine="0"/>
        <w:rPr>
          <w:lang w:eastAsia="en-US"/>
        </w:rPr>
      </w:pPr>
    </w:p>
    <w:p w14:paraId="2D1B8F2F" w14:textId="043DD269" w:rsidR="003B2B33" w:rsidRPr="00203BC3" w:rsidRDefault="003B2B33" w:rsidP="003B2B33">
      <w:pPr>
        <w:pStyle w:val="af1"/>
        <w:ind w:firstLine="0"/>
        <w:rPr>
          <w:b/>
          <w:bCs/>
          <w:lang w:eastAsia="en-US"/>
        </w:rPr>
      </w:pPr>
      <w:r w:rsidRPr="00203BC3">
        <w:rPr>
          <w:b/>
          <w:bCs/>
          <w:lang w:eastAsia="en-US"/>
        </w:rPr>
        <w:t>Подключение к базе данных:</w:t>
      </w:r>
    </w:p>
    <w:p w14:paraId="4AAB2900" w14:textId="0A6D48D5" w:rsidR="007555E8" w:rsidRDefault="003B2B33" w:rsidP="003B2B33">
      <w:pPr>
        <w:pStyle w:val="af1"/>
        <w:ind w:firstLine="0"/>
        <w:rPr>
          <w:lang w:eastAsia="en-US"/>
        </w:rPr>
      </w:pPr>
      <w:r>
        <w:rPr>
          <w:lang w:eastAsia="en-US"/>
        </w:rPr>
        <w:tab/>
        <w:t xml:space="preserve">Подключение к </w:t>
      </w:r>
      <w:r w:rsidRPr="00203BC3">
        <w:rPr>
          <w:b/>
          <w:bCs/>
          <w:lang w:val="en-US" w:eastAsia="en-US"/>
        </w:rPr>
        <w:t>MongoDB</w:t>
      </w:r>
      <w:r w:rsidRPr="003B2B33">
        <w:rPr>
          <w:lang w:eastAsia="en-US"/>
        </w:rPr>
        <w:t xml:space="preserve"> </w:t>
      </w:r>
      <w:r>
        <w:rPr>
          <w:lang w:eastAsia="en-US"/>
        </w:rPr>
        <w:t xml:space="preserve">происходит на этапе запуска сервера в корневом файле </w:t>
      </w:r>
      <w:proofErr w:type="spellStart"/>
      <w:r w:rsidRPr="00203BC3">
        <w:rPr>
          <w:b/>
          <w:bCs/>
          <w:lang w:val="en-US" w:eastAsia="en-US"/>
        </w:rPr>
        <w:t>db</w:t>
      </w:r>
      <w:proofErr w:type="spellEnd"/>
      <w:r w:rsidRPr="00203BC3">
        <w:rPr>
          <w:b/>
          <w:bCs/>
          <w:lang w:eastAsia="en-US"/>
        </w:rPr>
        <w:t>.</w:t>
      </w:r>
      <w:proofErr w:type="spellStart"/>
      <w:r w:rsidRPr="00203BC3">
        <w:rPr>
          <w:b/>
          <w:bCs/>
          <w:lang w:val="en-US" w:eastAsia="en-US"/>
        </w:rPr>
        <w:t>ts</w:t>
      </w:r>
      <w:proofErr w:type="spellEnd"/>
      <w:r w:rsidRPr="003B2B33">
        <w:rPr>
          <w:lang w:eastAsia="en-US"/>
        </w:rPr>
        <w:t xml:space="preserve">. </w:t>
      </w:r>
      <w:r w:rsidR="008D3893">
        <w:rPr>
          <w:lang w:eastAsia="en-US"/>
        </w:rPr>
        <w:t>Т</w:t>
      </w:r>
      <w:r>
        <w:rPr>
          <w:lang w:eastAsia="en-US"/>
        </w:rPr>
        <w:t xml:space="preserve">ам указывается </w:t>
      </w:r>
      <w:r w:rsidRPr="00203BC3">
        <w:rPr>
          <w:b/>
          <w:bCs/>
          <w:lang w:val="en-US" w:eastAsia="en-US"/>
        </w:rPr>
        <w:t>URI</w:t>
      </w:r>
      <w:r w:rsidRPr="003B2B33">
        <w:rPr>
          <w:lang w:eastAsia="en-US"/>
        </w:rPr>
        <w:t xml:space="preserve"> </w:t>
      </w:r>
      <w:r>
        <w:rPr>
          <w:lang w:eastAsia="en-US"/>
        </w:rPr>
        <w:t>для подключения и обрабатываются события подключения или ошибки</w:t>
      </w:r>
      <w:r w:rsidRPr="003B2B33">
        <w:rPr>
          <w:lang w:eastAsia="en-US"/>
        </w:rPr>
        <w:t xml:space="preserve"> (</w:t>
      </w:r>
      <w:r>
        <w:rPr>
          <w:lang w:eastAsia="en-US"/>
        </w:rPr>
        <w:t xml:space="preserve">Рисунок </w:t>
      </w:r>
      <w:r w:rsidR="008D53F7">
        <w:rPr>
          <w:lang w:eastAsia="en-US"/>
        </w:rPr>
        <w:t>4)</w:t>
      </w:r>
      <w:r w:rsidRPr="003B2B33">
        <w:rPr>
          <w:lang w:eastAsia="en-US"/>
        </w:rPr>
        <w:t>:</w:t>
      </w:r>
    </w:p>
    <w:p w14:paraId="2FBE9A67" w14:textId="77777777" w:rsidR="00203BC3" w:rsidRDefault="00203BC3" w:rsidP="003B2B33">
      <w:pPr>
        <w:pStyle w:val="af1"/>
        <w:ind w:firstLine="0"/>
        <w:rPr>
          <w:szCs w:val="28"/>
        </w:rPr>
      </w:pPr>
    </w:p>
    <w:p w14:paraId="746D541E" w14:textId="77777777" w:rsidR="00785C26" w:rsidRDefault="00785C26" w:rsidP="00785C26">
      <w:pPr>
        <w:pStyle w:val="af1"/>
        <w:spacing w:after="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AF03E95" wp14:editId="122029B0">
            <wp:extent cx="5704224" cy="27324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" r="1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24" cy="273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10055" w14:textId="3A4E9315" w:rsidR="00785C26" w:rsidRPr="00CA586F" w:rsidRDefault="00785C26" w:rsidP="00785C26">
      <w:pPr>
        <w:pStyle w:val="af1"/>
        <w:tabs>
          <w:tab w:val="left" w:pos="7560"/>
        </w:tabs>
        <w:spacing w:after="0"/>
        <w:ind w:firstLine="0"/>
        <w:jc w:val="center"/>
      </w:pPr>
      <w:r w:rsidRPr="007C2C77">
        <w:t xml:space="preserve">Рисунок </w:t>
      </w:r>
      <w:sdt>
        <w:sdtPr>
          <w:id w:val="-261680853"/>
          <w:placeholder>
            <w:docPart w:val="E4484A1E15B145A0BFFE62F496FA4C5B"/>
          </w:placeholder>
        </w:sdtPr>
        <w:sdtEndPr/>
        <w:sdtContent>
          <w:r w:rsidR="003B2B33">
            <w:t>4</w:t>
          </w:r>
        </w:sdtContent>
      </w:sdt>
      <w:r w:rsidRPr="007C2C77">
        <w:t xml:space="preserve"> – </w:t>
      </w:r>
      <w:sdt>
        <w:sdtPr>
          <w:id w:val="-498961385"/>
          <w:placeholder>
            <w:docPart w:val="E4484A1E15B145A0BFFE62F496FA4C5B"/>
          </w:placeholder>
        </w:sdtPr>
        <w:sdtEndPr/>
        <w:sdtContent>
          <w:r w:rsidR="003B2B33">
            <w:t>Подключение к базе данных</w:t>
          </w:r>
        </w:sdtContent>
      </w:sdt>
    </w:p>
    <w:p w14:paraId="53FC5F52" w14:textId="77777777" w:rsidR="003B2B33" w:rsidRDefault="003B2B33" w:rsidP="00785C26">
      <w:pPr>
        <w:pStyle w:val="af1"/>
        <w:spacing w:after="0"/>
        <w:rPr>
          <w:szCs w:val="28"/>
        </w:rPr>
      </w:pPr>
    </w:p>
    <w:p w14:paraId="52214767" w14:textId="47B96B25" w:rsidR="003B2B33" w:rsidRDefault="003B2B33" w:rsidP="00785C26">
      <w:pPr>
        <w:pStyle w:val="af1"/>
        <w:spacing w:after="0"/>
        <w:rPr>
          <w:szCs w:val="28"/>
        </w:rPr>
      </w:pPr>
      <w:r>
        <w:rPr>
          <w:szCs w:val="28"/>
        </w:rPr>
        <w:t xml:space="preserve">Подключение осуществляется один раз при старте приложения, после чего </w:t>
      </w:r>
      <w:r>
        <w:rPr>
          <w:szCs w:val="28"/>
          <w:lang w:val="en-US"/>
        </w:rPr>
        <w:t>mongoose</w:t>
      </w:r>
      <w:r w:rsidRPr="003B2B33">
        <w:rPr>
          <w:szCs w:val="28"/>
        </w:rPr>
        <w:t xml:space="preserve"> </w:t>
      </w:r>
      <w:r>
        <w:rPr>
          <w:szCs w:val="28"/>
        </w:rPr>
        <w:t>используется во всех частях проекта.</w:t>
      </w:r>
    </w:p>
    <w:p w14:paraId="5AD5A780" w14:textId="01C410DC" w:rsidR="003B2B33" w:rsidRDefault="003B2B33" w:rsidP="003B2B33">
      <w:pPr>
        <w:pStyle w:val="af1"/>
        <w:spacing w:after="0"/>
        <w:ind w:firstLine="0"/>
        <w:rPr>
          <w:szCs w:val="28"/>
        </w:rPr>
      </w:pPr>
    </w:p>
    <w:p w14:paraId="04F4BB0F" w14:textId="5ECF690A" w:rsidR="003B2B33" w:rsidRPr="00203BC3" w:rsidRDefault="003B2B33" w:rsidP="003B2B33">
      <w:pPr>
        <w:pStyle w:val="af1"/>
        <w:spacing w:after="0"/>
        <w:ind w:firstLine="0"/>
        <w:rPr>
          <w:b/>
          <w:bCs/>
          <w:szCs w:val="28"/>
        </w:rPr>
      </w:pPr>
      <w:r w:rsidRPr="00203BC3">
        <w:rPr>
          <w:b/>
          <w:bCs/>
          <w:szCs w:val="28"/>
        </w:rPr>
        <w:t>Запросы и логика:</w:t>
      </w:r>
    </w:p>
    <w:p w14:paraId="55FD8C7B" w14:textId="5AF8378F" w:rsidR="003B2B33" w:rsidRDefault="003B2B33" w:rsidP="003B2B33">
      <w:pPr>
        <w:pStyle w:val="af1"/>
        <w:spacing w:after="0"/>
        <w:ind w:firstLine="0"/>
        <w:rPr>
          <w:szCs w:val="28"/>
        </w:rPr>
      </w:pPr>
      <w:r>
        <w:rPr>
          <w:szCs w:val="28"/>
        </w:rPr>
        <w:tab/>
        <w:t xml:space="preserve">Вся логика работы с </w:t>
      </w:r>
      <w:r w:rsidR="00203BC3">
        <w:rPr>
          <w:szCs w:val="28"/>
        </w:rPr>
        <w:t>базой</w:t>
      </w:r>
      <w:r>
        <w:rPr>
          <w:szCs w:val="28"/>
        </w:rPr>
        <w:t xml:space="preserve"> реализована в контроллерах и сервисах, которые вызывают методы </w:t>
      </w:r>
      <w:r w:rsidRPr="00203BC3">
        <w:rPr>
          <w:b/>
          <w:bCs/>
          <w:szCs w:val="28"/>
          <w:lang w:val="en-US"/>
        </w:rPr>
        <w:t>Mongoose</w:t>
      </w:r>
      <w:r w:rsidR="00AB599E" w:rsidRPr="00AB599E">
        <w:rPr>
          <w:b/>
          <w:bCs/>
          <w:szCs w:val="28"/>
        </w:rPr>
        <w:t xml:space="preserve"> </w:t>
      </w:r>
      <w:hyperlink r:id="rId21" w:history="1">
        <w:r w:rsidR="00AB599E" w:rsidRPr="003B53BE">
          <w:rPr>
            <w:rStyle w:val="a5"/>
            <w:b/>
            <w:bCs/>
            <w:szCs w:val="28"/>
          </w:rPr>
          <w:t>[9]</w:t>
        </w:r>
      </w:hyperlink>
      <w:r w:rsidRPr="003B2B33">
        <w:rPr>
          <w:szCs w:val="28"/>
        </w:rPr>
        <w:t>:</w:t>
      </w:r>
    </w:p>
    <w:p w14:paraId="021198F8" w14:textId="40DE18A1" w:rsidR="003B2B33" w:rsidRDefault="003B2B33" w:rsidP="009D35B8">
      <w:pPr>
        <w:pStyle w:val="af1"/>
        <w:numPr>
          <w:ilvl w:val="0"/>
          <w:numId w:val="21"/>
        </w:numPr>
        <w:spacing w:after="0"/>
        <w:rPr>
          <w:szCs w:val="28"/>
        </w:rPr>
      </w:pPr>
      <w:proofErr w:type="spellStart"/>
      <w:r w:rsidRPr="00203BC3">
        <w:rPr>
          <w:b/>
          <w:bCs/>
          <w:szCs w:val="28"/>
          <w:lang w:val="en-US"/>
        </w:rPr>
        <w:lastRenderedPageBreak/>
        <w:t>UserModel</w:t>
      </w:r>
      <w:proofErr w:type="spellEnd"/>
      <w:r w:rsidRPr="00203BC3">
        <w:rPr>
          <w:b/>
          <w:bCs/>
          <w:szCs w:val="28"/>
        </w:rPr>
        <w:t>.</w:t>
      </w:r>
      <w:proofErr w:type="spellStart"/>
      <w:r w:rsidRPr="00203BC3">
        <w:rPr>
          <w:b/>
          <w:bCs/>
          <w:szCs w:val="28"/>
          <w:lang w:val="en-US"/>
        </w:rPr>
        <w:t>findOne</w:t>
      </w:r>
      <w:proofErr w:type="spellEnd"/>
      <w:r w:rsidRPr="00203BC3">
        <w:rPr>
          <w:b/>
          <w:bCs/>
          <w:szCs w:val="28"/>
        </w:rPr>
        <w:t>({</w:t>
      </w:r>
      <w:r w:rsidRPr="00203BC3">
        <w:rPr>
          <w:b/>
          <w:bCs/>
          <w:szCs w:val="28"/>
          <w:lang w:val="en-US"/>
        </w:rPr>
        <w:t>email</w:t>
      </w:r>
      <w:r w:rsidRPr="00203BC3">
        <w:rPr>
          <w:b/>
          <w:bCs/>
          <w:szCs w:val="28"/>
        </w:rPr>
        <w:t>})</w:t>
      </w:r>
      <w:r w:rsidRPr="003B2B33">
        <w:rPr>
          <w:szCs w:val="28"/>
        </w:rPr>
        <w:t xml:space="preserve"> – </w:t>
      </w:r>
      <w:r>
        <w:rPr>
          <w:szCs w:val="28"/>
        </w:rPr>
        <w:t>для</w:t>
      </w:r>
      <w:r w:rsidRPr="003B2B33">
        <w:rPr>
          <w:szCs w:val="28"/>
        </w:rPr>
        <w:t xml:space="preserve"> </w:t>
      </w:r>
      <w:r>
        <w:rPr>
          <w:szCs w:val="28"/>
        </w:rPr>
        <w:t xml:space="preserve">поиска пользователя по </w:t>
      </w:r>
      <w:r>
        <w:rPr>
          <w:szCs w:val="28"/>
          <w:lang w:val="en-US"/>
        </w:rPr>
        <w:t>email</w:t>
      </w:r>
      <w:r w:rsidRPr="003B2B33">
        <w:rPr>
          <w:szCs w:val="28"/>
        </w:rPr>
        <w:t>;</w:t>
      </w:r>
    </w:p>
    <w:p w14:paraId="2363A178" w14:textId="7C5FE04D" w:rsidR="003B2B33" w:rsidRDefault="003B2B33" w:rsidP="009D35B8">
      <w:pPr>
        <w:pStyle w:val="af1"/>
        <w:numPr>
          <w:ilvl w:val="0"/>
          <w:numId w:val="21"/>
        </w:numPr>
        <w:spacing w:after="0"/>
        <w:rPr>
          <w:szCs w:val="28"/>
        </w:rPr>
      </w:pPr>
      <w:proofErr w:type="spellStart"/>
      <w:r w:rsidRPr="00203BC3">
        <w:rPr>
          <w:b/>
          <w:bCs/>
          <w:szCs w:val="28"/>
          <w:lang w:val="en-US"/>
        </w:rPr>
        <w:t>UserModel</w:t>
      </w:r>
      <w:proofErr w:type="spellEnd"/>
      <w:r w:rsidRPr="00203BC3">
        <w:rPr>
          <w:b/>
          <w:bCs/>
          <w:szCs w:val="28"/>
        </w:rPr>
        <w:t>.</w:t>
      </w:r>
      <w:r w:rsidRPr="00203BC3">
        <w:rPr>
          <w:b/>
          <w:bCs/>
          <w:szCs w:val="28"/>
          <w:lang w:val="en-US"/>
        </w:rPr>
        <w:t>create</w:t>
      </w:r>
      <w:r w:rsidRPr="00203BC3">
        <w:rPr>
          <w:b/>
          <w:bCs/>
          <w:szCs w:val="28"/>
        </w:rPr>
        <w:t>({</w:t>
      </w:r>
      <w:r w:rsidR="0001623B" w:rsidRPr="00203BC3">
        <w:rPr>
          <w:b/>
          <w:bCs/>
          <w:szCs w:val="28"/>
        </w:rPr>
        <w:t>…})</w:t>
      </w:r>
      <w:r w:rsidRPr="00203BC3">
        <w:rPr>
          <w:b/>
          <w:bCs/>
          <w:szCs w:val="28"/>
        </w:rPr>
        <w:t>)</w:t>
      </w:r>
      <w:r w:rsidR="0001623B" w:rsidRPr="0001623B">
        <w:rPr>
          <w:szCs w:val="28"/>
        </w:rPr>
        <w:t xml:space="preserve"> – </w:t>
      </w:r>
      <w:r w:rsidR="0001623B">
        <w:rPr>
          <w:szCs w:val="28"/>
        </w:rPr>
        <w:t>для создания нового пользователя;</w:t>
      </w:r>
    </w:p>
    <w:p w14:paraId="052CF5DE" w14:textId="341F6377" w:rsidR="0001623B" w:rsidRDefault="0001623B" w:rsidP="009D35B8">
      <w:pPr>
        <w:pStyle w:val="af1"/>
        <w:numPr>
          <w:ilvl w:val="0"/>
          <w:numId w:val="21"/>
        </w:numPr>
        <w:spacing w:after="0"/>
        <w:rPr>
          <w:szCs w:val="28"/>
        </w:rPr>
      </w:pPr>
      <w:proofErr w:type="spellStart"/>
      <w:r w:rsidRPr="00203BC3">
        <w:rPr>
          <w:b/>
          <w:bCs/>
          <w:szCs w:val="28"/>
          <w:lang w:val="en-US"/>
        </w:rPr>
        <w:t>PostModel</w:t>
      </w:r>
      <w:proofErr w:type="spellEnd"/>
      <w:r w:rsidRPr="00203BC3">
        <w:rPr>
          <w:b/>
          <w:bCs/>
          <w:szCs w:val="28"/>
        </w:rPr>
        <w:t>.</w:t>
      </w:r>
      <w:r w:rsidRPr="00203BC3">
        <w:rPr>
          <w:b/>
          <w:bCs/>
          <w:szCs w:val="28"/>
          <w:lang w:val="en-US"/>
        </w:rPr>
        <w:t>find</w:t>
      </w:r>
      <w:r w:rsidRPr="00203BC3">
        <w:rPr>
          <w:b/>
          <w:bCs/>
          <w:szCs w:val="28"/>
        </w:rPr>
        <w:t>(</w:t>
      </w:r>
      <w:proofErr w:type="gramStart"/>
      <w:r w:rsidRPr="00203BC3">
        <w:rPr>
          <w:b/>
          <w:bCs/>
          <w:szCs w:val="28"/>
        </w:rPr>
        <w:t>).</w:t>
      </w:r>
      <w:r w:rsidRPr="00203BC3">
        <w:rPr>
          <w:b/>
          <w:bCs/>
          <w:szCs w:val="28"/>
          <w:lang w:val="en-US"/>
        </w:rPr>
        <w:t>populate</w:t>
      </w:r>
      <w:proofErr w:type="gramEnd"/>
      <w:r w:rsidRPr="00203BC3">
        <w:rPr>
          <w:b/>
          <w:bCs/>
          <w:szCs w:val="28"/>
        </w:rPr>
        <w:t>(‘</w:t>
      </w:r>
      <w:r w:rsidRPr="00203BC3">
        <w:rPr>
          <w:b/>
          <w:bCs/>
          <w:szCs w:val="28"/>
          <w:lang w:val="en-US"/>
        </w:rPr>
        <w:t>user</w:t>
      </w:r>
      <w:r w:rsidRPr="00203BC3">
        <w:rPr>
          <w:b/>
          <w:bCs/>
          <w:szCs w:val="28"/>
        </w:rPr>
        <w:t>’)</w:t>
      </w:r>
      <w:r w:rsidRPr="0001623B">
        <w:rPr>
          <w:szCs w:val="28"/>
        </w:rPr>
        <w:t xml:space="preserve"> – </w:t>
      </w:r>
      <w:r>
        <w:rPr>
          <w:szCs w:val="28"/>
        </w:rPr>
        <w:t>для</w:t>
      </w:r>
      <w:r w:rsidRPr="0001623B">
        <w:rPr>
          <w:szCs w:val="28"/>
        </w:rPr>
        <w:t xml:space="preserve"> </w:t>
      </w:r>
      <w:r>
        <w:rPr>
          <w:szCs w:val="28"/>
        </w:rPr>
        <w:t>получения</w:t>
      </w:r>
      <w:r w:rsidRPr="0001623B">
        <w:rPr>
          <w:szCs w:val="28"/>
        </w:rPr>
        <w:t xml:space="preserve"> </w:t>
      </w:r>
      <w:r>
        <w:rPr>
          <w:szCs w:val="28"/>
        </w:rPr>
        <w:t>постов вместе с данными автора;</w:t>
      </w:r>
    </w:p>
    <w:p w14:paraId="33378F38" w14:textId="26D4E63E" w:rsidR="0001623B" w:rsidRDefault="0001623B" w:rsidP="009D35B8">
      <w:pPr>
        <w:pStyle w:val="af1"/>
        <w:numPr>
          <w:ilvl w:val="0"/>
          <w:numId w:val="21"/>
        </w:numPr>
        <w:spacing w:after="0"/>
        <w:rPr>
          <w:szCs w:val="28"/>
        </w:rPr>
      </w:pPr>
      <w:proofErr w:type="spellStart"/>
      <w:r w:rsidRPr="00203BC3">
        <w:rPr>
          <w:b/>
          <w:bCs/>
          <w:szCs w:val="28"/>
          <w:lang w:val="en-US"/>
        </w:rPr>
        <w:t>UserModel</w:t>
      </w:r>
      <w:proofErr w:type="spellEnd"/>
      <w:r w:rsidRPr="00203BC3">
        <w:rPr>
          <w:b/>
          <w:bCs/>
          <w:szCs w:val="28"/>
        </w:rPr>
        <w:t>.</w:t>
      </w:r>
      <w:proofErr w:type="spellStart"/>
      <w:r w:rsidRPr="00203BC3">
        <w:rPr>
          <w:b/>
          <w:bCs/>
          <w:szCs w:val="28"/>
          <w:lang w:val="en-US"/>
        </w:rPr>
        <w:t>findByIdAndUpdate</w:t>
      </w:r>
      <w:proofErr w:type="spellEnd"/>
      <w:r w:rsidRPr="00203BC3">
        <w:rPr>
          <w:b/>
          <w:bCs/>
          <w:szCs w:val="28"/>
        </w:rPr>
        <w:t>(</w:t>
      </w:r>
      <w:r w:rsidRPr="00203BC3">
        <w:rPr>
          <w:b/>
          <w:bCs/>
          <w:szCs w:val="28"/>
          <w:lang w:val="en-US"/>
        </w:rPr>
        <w:t>id</w:t>
      </w:r>
      <w:r w:rsidRPr="00203BC3">
        <w:rPr>
          <w:b/>
          <w:bCs/>
          <w:szCs w:val="28"/>
        </w:rPr>
        <w:t>, {…})</w:t>
      </w:r>
      <w:r w:rsidRPr="0001623B">
        <w:rPr>
          <w:szCs w:val="28"/>
        </w:rPr>
        <w:t xml:space="preserve"> – </w:t>
      </w:r>
      <w:r>
        <w:rPr>
          <w:szCs w:val="28"/>
        </w:rPr>
        <w:t>для</w:t>
      </w:r>
      <w:r w:rsidRPr="0001623B">
        <w:rPr>
          <w:szCs w:val="28"/>
        </w:rPr>
        <w:t xml:space="preserve"> </w:t>
      </w:r>
      <w:r>
        <w:rPr>
          <w:szCs w:val="28"/>
        </w:rPr>
        <w:t>обновления данных пользователя;</w:t>
      </w:r>
    </w:p>
    <w:p w14:paraId="4E7CED23" w14:textId="4DFE1E9C" w:rsidR="0001623B" w:rsidRDefault="0001623B" w:rsidP="0001623B">
      <w:pPr>
        <w:pStyle w:val="af1"/>
        <w:spacing w:after="0"/>
        <w:ind w:firstLine="0"/>
        <w:rPr>
          <w:szCs w:val="28"/>
        </w:rPr>
      </w:pPr>
      <w:r>
        <w:rPr>
          <w:szCs w:val="28"/>
        </w:rPr>
        <w:tab/>
        <w:t xml:space="preserve">Эти методы позволяют реализовать </w:t>
      </w:r>
      <w:r w:rsidRPr="00203BC3">
        <w:rPr>
          <w:b/>
          <w:bCs/>
          <w:szCs w:val="28"/>
          <w:lang w:val="en-US"/>
        </w:rPr>
        <w:t>REST</w:t>
      </w:r>
      <w:r w:rsidRPr="00203BC3">
        <w:rPr>
          <w:b/>
          <w:bCs/>
          <w:szCs w:val="28"/>
        </w:rPr>
        <w:t>-запросы</w:t>
      </w:r>
      <w:r w:rsidR="00AB599E" w:rsidRPr="00AB599E">
        <w:rPr>
          <w:b/>
          <w:bCs/>
          <w:szCs w:val="28"/>
        </w:rPr>
        <w:t xml:space="preserve"> </w:t>
      </w:r>
      <w:hyperlink r:id="rId22" w:history="1">
        <w:r w:rsidR="00AB599E" w:rsidRPr="003B53BE">
          <w:rPr>
            <w:rStyle w:val="a5"/>
            <w:b/>
            <w:bCs/>
            <w:szCs w:val="28"/>
          </w:rPr>
          <w:t>[10]</w:t>
        </w:r>
      </w:hyperlink>
      <w:r>
        <w:rPr>
          <w:szCs w:val="28"/>
        </w:rPr>
        <w:t xml:space="preserve"> в контроллерах без необходимости вручную писать </w:t>
      </w:r>
      <w:r>
        <w:rPr>
          <w:szCs w:val="28"/>
          <w:lang w:val="en-US"/>
        </w:rPr>
        <w:t>Mongo</w:t>
      </w:r>
      <w:r w:rsidRPr="0001623B">
        <w:rPr>
          <w:szCs w:val="28"/>
        </w:rPr>
        <w:t>-</w:t>
      </w:r>
      <w:r>
        <w:rPr>
          <w:szCs w:val="28"/>
        </w:rPr>
        <w:t>запросы.</w:t>
      </w:r>
    </w:p>
    <w:p w14:paraId="2467DB2F" w14:textId="3F505365" w:rsidR="0001623B" w:rsidRDefault="0001623B" w:rsidP="0001623B">
      <w:pPr>
        <w:pStyle w:val="af1"/>
        <w:spacing w:after="0"/>
        <w:ind w:firstLine="0"/>
        <w:rPr>
          <w:szCs w:val="28"/>
        </w:rPr>
      </w:pPr>
    </w:p>
    <w:p w14:paraId="079C21D0" w14:textId="2194B584" w:rsidR="0001623B" w:rsidRPr="00203BC3" w:rsidRDefault="0001623B" w:rsidP="0001623B">
      <w:pPr>
        <w:pStyle w:val="af1"/>
        <w:spacing w:after="0"/>
        <w:ind w:firstLine="0"/>
        <w:rPr>
          <w:b/>
          <w:bCs/>
          <w:szCs w:val="28"/>
        </w:rPr>
      </w:pPr>
      <w:r w:rsidRPr="00203BC3">
        <w:rPr>
          <w:b/>
          <w:bCs/>
          <w:szCs w:val="28"/>
        </w:rPr>
        <w:t>Связь между коллекциями:</w:t>
      </w:r>
    </w:p>
    <w:p w14:paraId="61045F45" w14:textId="6B80AD78" w:rsidR="0001623B" w:rsidRDefault="0001623B" w:rsidP="0001623B">
      <w:pPr>
        <w:pStyle w:val="af1"/>
        <w:spacing w:after="0"/>
        <w:ind w:firstLine="0"/>
        <w:rPr>
          <w:szCs w:val="28"/>
        </w:rPr>
      </w:pPr>
      <w:r>
        <w:rPr>
          <w:szCs w:val="28"/>
        </w:rPr>
        <w:tab/>
      </w:r>
      <w:r w:rsidRPr="00203BC3">
        <w:rPr>
          <w:b/>
          <w:bCs/>
          <w:szCs w:val="28"/>
          <w:lang w:val="en-US"/>
        </w:rPr>
        <w:t>Mongoose</w:t>
      </w:r>
      <w:r w:rsidRPr="0001623B">
        <w:rPr>
          <w:szCs w:val="28"/>
        </w:rPr>
        <w:t xml:space="preserve"> </w:t>
      </w:r>
      <w:r>
        <w:rPr>
          <w:szCs w:val="28"/>
        </w:rPr>
        <w:t xml:space="preserve">позволяет описывать связи между сущностями. Например, поле </w:t>
      </w:r>
      <w:r w:rsidRPr="0001623B">
        <w:rPr>
          <w:b/>
          <w:bCs/>
          <w:szCs w:val="28"/>
          <w:lang w:val="en-US"/>
        </w:rPr>
        <w:t>posts</w:t>
      </w:r>
      <w:r>
        <w:rPr>
          <w:szCs w:val="28"/>
        </w:rPr>
        <w:t xml:space="preserve"> в модели пользователя содержит массив </w:t>
      </w:r>
      <w:proofErr w:type="spellStart"/>
      <w:r w:rsidRPr="0001623B">
        <w:rPr>
          <w:b/>
          <w:bCs/>
          <w:szCs w:val="28"/>
          <w:lang w:val="en-US"/>
        </w:rPr>
        <w:t>ObjectId</w:t>
      </w:r>
      <w:proofErr w:type="spellEnd"/>
      <w:r>
        <w:rPr>
          <w:szCs w:val="28"/>
        </w:rPr>
        <w:t xml:space="preserve">, ссылающихся на коллекцию </w:t>
      </w:r>
      <w:r w:rsidRPr="0001623B">
        <w:rPr>
          <w:b/>
          <w:bCs/>
          <w:szCs w:val="28"/>
          <w:lang w:val="en-US"/>
        </w:rPr>
        <w:t>post</w:t>
      </w:r>
      <w:r w:rsidRPr="0001623B">
        <w:rPr>
          <w:szCs w:val="28"/>
        </w:rPr>
        <w:t xml:space="preserve">. </w:t>
      </w:r>
      <w:r>
        <w:rPr>
          <w:szCs w:val="28"/>
        </w:rPr>
        <w:t xml:space="preserve">При необходимости можно использовать </w:t>
      </w:r>
      <w:proofErr w:type="gramStart"/>
      <w:r>
        <w:rPr>
          <w:szCs w:val="28"/>
        </w:rPr>
        <w:t xml:space="preserve">метод </w:t>
      </w:r>
      <w:r w:rsidRPr="0001623B">
        <w:rPr>
          <w:b/>
          <w:bCs/>
          <w:szCs w:val="28"/>
        </w:rPr>
        <w:t>.</w:t>
      </w:r>
      <w:proofErr w:type="spellStart"/>
      <w:r w:rsidRPr="0001623B">
        <w:rPr>
          <w:b/>
          <w:bCs/>
          <w:szCs w:val="28"/>
        </w:rPr>
        <w:t>populate</w:t>
      </w:r>
      <w:proofErr w:type="spellEnd"/>
      <w:proofErr w:type="gramEnd"/>
      <w:r w:rsidRPr="0001623B">
        <w:rPr>
          <w:b/>
          <w:bCs/>
          <w:szCs w:val="28"/>
        </w:rPr>
        <w:t>()</w:t>
      </w:r>
      <w:r>
        <w:rPr>
          <w:szCs w:val="28"/>
        </w:rPr>
        <w:t xml:space="preserve"> для загрузки связанных данных.</w:t>
      </w:r>
    </w:p>
    <w:p w14:paraId="428BD70B" w14:textId="09C5A3FB" w:rsidR="0001623B" w:rsidRDefault="0001623B" w:rsidP="0001623B">
      <w:pPr>
        <w:pStyle w:val="af1"/>
        <w:spacing w:after="0"/>
        <w:ind w:firstLine="0"/>
        <w:rPr>
          <w:szCs w:val="28"/>
        </w:rPr>
      </w:pPr>
    </w:p>
    <w:p w14:paraId="7E3085A2" w14:textId="54EFF14D" w:rsidR="0001623B" w:rsidRPr="00203BC3" w:rsidRDefault="0001623B" w:rsidP="0001623B">
      <w:pPr>
        <w:pStyle w:val="af1"/>
        <w:spacing w:after="0"/>
        <w:ind w:firstLine="0"/>
        <w:rPr>
          <w:b/>
          <w:bCs/>
          <w:szCs w:val="28"/>
        </w:rPr>
      </w:pPr>
      <w:r w:rsidRPr="00203BC3">
        <w:rPr>
          <w:b/>
          <w:bCs/>
          <w:szCs w:val="28"/>
        </w:rPr>
        <w:t>Преимущества такой архитектуры:</w:t>
      </w:r>
    </w:p>
    <w:p w14:paraId="14090C3D" w14:textId="28305DCE" w:rsidR="0001623B" w:rsidRDefault="0001623B" w:rsidP="009D35B8">
      <w:pPr>
        <w:pStyle w:val="af1"/>
        <w:numPr>
          <w:ilvl w:val="0"/>
          <w:numId w:val="22"/>
        </w:numPr>
        <w:spacing w:after="0"/>
        <w:rPr>
          <w:szCs w:val="28"/>
        </w:rPr>
      </w:pPr>
      <w:r>
        <w:rPr>
          <w:szCs w:val="28"/>
        </w:rPr>
        <w:t>Централизация логики структуры данных в моделях</w:t>
      </w:r>
      <w:r w:rsidRPr="0001623B">
        <w:rPr>
          <w:szCs w:val="28"/>
        </w:rPr>
        <w:t>;</w:t>
      </w:r>
    </w:p>
    <w:p w14:paraId="628B8079" w14:textId="2BCFBA99" w:rsidR="0001623B" w:rsidRDefault="0001623B" w:rsidP="009D35B8">
      <w:pPr>
        <w:pStyle w:val="af1"/>
        <w:numPr>
          <w:ilvl w:val="0"/>
          <w:numId w:val="22"/>
        </w:numPr>
        <w:spacing w:after="0"/>
        <w:rPr>
          <w:szCs w:val="28"/>
        </w:rPr>
      </w:pPr>
      <w:r>
        <w:rPr>
          <w:szCs w:val="28"/>
        </w:rPr>
        <w:t>Упрощенная работа с БД через абстракции;</w:t>
      </w:r>
    </w:p>
    <w:p w14:paraId="5B3639F3" w14:textId="3E5A2F1C" w:rsidR="0001623B" w:rsidRDefault="0001623B" w:rsidP="009D35B8">
      <w:pPr>
        <w:pStyle w:val="af1"/>
        <w:numPr>
          <w:ilvl w:val="0"/>
          <w:numId w:val="22"/>
        </w:numPr>
        <w:spacing w:after="0"/>
        <w:rPr>
          <w:szCs w:val="28"/>
        </w:rPr>
      </w:pPr>
      <w:r>
        <w:rPr>
          <w:szCs w:val="28"/>
        </w:rPr>
        <w:t xml:space="preserve">Возможность </w:t>
      </w:r>
      <w:r w:rsidR="00203BC3">
        <w:rPr>
          <w:szCs w:val="28"/>
        </w:rPr>
        <w:t>повторного использования</w:t>
      </w:r>
      <w:r>
        <w:rPr>
          <w:szCs w:val="28"/>
        </w:rPr>
        <w:t xml:space="preserve"> моделей в разных частях приложения;</w:t>
      </w:r>
    </w:p>
    <w:p w14:paraId="13513388" w14:textId="4A875890" w:rsidR="00785C26" w:rsidRPr="008D53F7" w:rsidRDefault="0001623B" w:rsidP="009D35B8">
      <w:pPr>
        <w:pStyle w:val="af1"/>
        <w:numPr>
          <w:ilvl w:val="0"/>
          <w:numId w:val="22"/>
        </w:numPr>
        <w:spacing w:after="0"/>
        <w:rPr>
          <w:szCs w:val="28"/>
        </w:rPr>
      </w:pPr>
      <w:r>
        <w:rPr>
          <w:szCs w:val="28"/>
        </w:rPr>
        <w:t>Безопасность за счет встроенной валидации данных на уровне модели.</w:t>
      </w:r>
      <w:r w:rsidR="00785C26">
        <w:br w:type="page"/>
      </w:r>
    </w:p>
    <w:p w14:paraId="2D32A51A" w14:textId="77777777" w:rsidR="00785C26" w:rsidRDefault="00785C26" w:rsidP="00785C26">
      <w:pPr>
        <w:pStyle w:val="af0"/>
        <w:spacing w:before="0" w:after="0"/>
      </w:pPr>
      <w:bookmarkStart w:id="11" w:name="_Toc122709455"/>
      <w:r>
        <w:lastRenderedPageBreak/>
        <w:t>Заключение</w:t>
      </w:r>
      <w:bookmarkEnd w:id="11"/>
    </w:p>
    <w:p w14:paraId="0AF48EDF" w14:textId="77777777" w:rsidR="00785C26" w:rsidRDefault="00785C26" w:rsidP="00785C26">
      <w:pPr>
        <w:pStyle w:val="af1"/>
        <w:spacing w:after="0"/>
      </w:pPr>
    </w:p>
    <w:p w14:paraId="6AE35FF4" w14:textId="5634E97E" w:rsidR="00785C26" w:rsidRDefault="000A4B25" w:rsidP="00785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лась разработка архитектурной основы и серверной части гибридной платформы для публикации и монетизации творческого контента с элементами социальной сети. Основной задачей было не создание готового продукта, а проектирование и реализация ключевых серверных компонентов, способных служить фундаментом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дующего расширения платформы.</w:t>
      </w:r>
    </w:p>
    <w:p w14:paraId="46EE6B41" w14:textId="43956658" w:rsidR="000A4B25" w:rsidRDefault="000A4B25" w:rsidP="000A4B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40D9E" w14:textId="5FD699FD" w:rsidR="000A4B25" w:rsidRDefault="000A4B25" w:rsidP="000A4B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Pr="000A4B25">
        <w:rPr>
          <w:rFonts w:ascii="Times New Roman" w:hAnsi="Times New Roman" w:cs="Times New Roman"/>
          <w:sz w:val="28"/>
          <w:szCs w:val="28"/>
        </w:rPr>
        <w:t>:</w:t>
      </w:r>
    </w:p>
    <w:p w14:paraId="46DE694F" w14:textId="1799A1EE" w:rsidR="000A4B25" w:rsidRDefault="000A4B25" w:rsidP="000A4B2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н анализ существующих цифровых платформ и выявлены их сильные и слабые стороны;</w:t>
      </w:r>
    </w:p>
    <w:p w14:paraId="7BE5D4A4" w14:textId="3870CB5A" w:rsidR="000A4B25" w:rsidRDefault="000A4B25" w:rsidP="000A4B2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ы требования к системе, обеспечивающие удобство, безопасность, </w:t>
      </w:r>
      <w:r w:rsidR="00ED7A36">
        <w:rPr>
          <w:rFonts w:ascii="Times New Roman" w:hAnsi="Times New Roman" w:cs="Times New Roman"/>
          <w:sz w:val="28"/>
          <w:szCs w:val="28"/>
        </w:rPr>
        <w:t>масштабируемость</w:t>
      </w:r>
      <w:r>
        <w:rPr>
          <w:rFonts w:ascii="Times New Roman" w:hAnsi="Times New Roman" w:cs="Times New Roman"/>
          <w:sz w:val="28"/>
          <w:szCs w:val="28"/>
        </w:rPr>
        <w:t xml:space="preserve"> и поддержку различных форматов контента;</w:t>
      </w:r>
    </w:p>
    <w:p w14:paraId="38BB181E" w14:textId="0BD4520D" w:rsidR="000A4B25" w:rsidRDefault="000A4B25" w:rsidP="000A4B2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ектирована архитектура серверной части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0A4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A4B25">
        <w:rPr>
          <w:rFonts w:ascii="Times New Roman" w:hAnsi="Times New Roman" w:cs="Times New Roman"/>
          <w:sz w:val="28"/>
          <w:szCs w:val="28"/>
        </w:rPr>
        <w:t>;</w:t>
      </w:r>
    </w:p>
    <w:p w14:paraId="6B5C6E2C" w14:textId="13538A7D" w:rsidR="000A4B25" w:rsidRDefault="000A4B25" w:rsidP="000A4B2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структура базы данных и реализованы модели пользователей и контента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ongoose</w:t>
      </w:r>
      <w:r w:rsidRPr="000A4B25">
        <w:rPr>
          <w:rFonts w:ascii="Times New Roman" w:hAnsi="Times New Roman" w:cs="Times New Roman"/>
          <w:sz w:val="28"/>
          <w:szCs w:val="28"/>
        </w:rPr>
        <w:t>;</w:t>
      </w:r>
    </w:p>
    <w:p w14:paraId="06F49982" w14:textId="6F514F73" w:rsidR="000A4B25" w:rsidRDefault="000A4B25" w:rsidP="000A4B2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ена система регистрации, валидации и авторизации пользователей (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0A4B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sspor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A4B25">
        <w:rPr>
          <w:rFonts w:ascii="Times New Roman" w:hAnsi="Times New Roman" w:cs="Times New Roman"/>
          <w:sz w:val="28"/>
          <w:szCs w:val="28"/>
        </w:rPr>
        <w:t>;</w:t>
      </w:r>
    </w:p>
    <w:p w14:paraId="1D61F3B4" w14:textId="61E1A520" w:rsidR="000A4B25" w:rsidRDefault="000A4B25" w:rsidP="000A4B2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ы маршруты для работы с постами, загрузки изображений, отправки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и поддержки пользовательского взаимодействия;</w:t>
      </w:r>
    </w:p>
    <w:p w14:paraId="2888B004" w14:textId="19B77F0B" w:rsidR="000A4B25" w:rsidRDefault="000A4B25" w:rsidP="000A4B2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о разделение доступа между гостями и авторизованными пользователями;</w:t>
      </w:r>
    </w:p>
    <w:p w14:paraId="2F919580" w14:textId="3CBC213A" w:rsidR="000A4B25" w:rsidRDefault="000A4B25" w:rsidP="000A4B25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серверная логика написана на </w:t>
      </w:r>
      <w:r>
        <w:rPr>
          <w:rFonts w:ascii="Times New Roman" w:hAnsi="Times New Roman" w:cs="Times New Roman"/>
          <w:sz w:val="28"/>
          <w:szCs w:val="28"/>
          <w:lang w:val="en-US"/>
        </w:rPr>
        <w:t>TypeScript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>
        <w:rPr>
          <w:rFonts w:ascii="Times New Roman" w:hAnsi="Times New Roman" w:cs="Times New Roman"/>
          <w:sz w:val="28"/>
          <w:szCs w:val="28"/>
        </w:rPr>
        <w:t xml:space="preserve"> и современной модульной архитек</w:t>
      </w:r>
      <w:r w:rsidR="00ED7A36">
        <w:rPr>
          <w:rFonts w:ascii="Times New Roman" w:hAnsi="Times New Roman" w:cs="Times New Roman"/>
          <w:sz w:val="28"/>
          <w:szCs w:val="28"/>
        </w:rPr>
        <w:t>туры.</w:t>
      </w:r>
    </w:p>
    <w:p w14:paraId="18538CC8" w14:textId="72BA6809" w:rsidR="00ED7A36" w:rsidRDefault="00ED7A36" w:rsidP="00ED7A3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4362285" w14:textId="5F480E3F" w:rsidR="00ED7A36" w:rsidRPr="00ED7A36" w:rsidRDefault="00ED7A36" w:rsidP="00ED7A3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рамках курсовой работы была построена работоспособная и расширяемая серверная основа, на базе которой может быть реализована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ценная гибридная платформа. Полученный результат может быть использован как стартовая точка для последующей разработки пользовательского интерфейса, интеграции платежной системы, системы рекомендаций, аналитики и других модулей, необходимых для полноценного функционирования современной платформы для авторов контента.</w:t>
      </w:r>
    </w:p>
    <w:p w14:paraId="2FE4FA98" w14:textId="77777777" w:rsidR="00785C26" w:rsidRPr="007B738F" w:rsidRDefault="00785C26" w:rsidP="00785C26">
      <w:pPr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br w:type="page"/>
      </w:r>
    </w:p>
    <w:p w14:paraId="7E6E62DF" w14:textId="77777777" w:rsidR="00785C26" w:rsidRDefault="00785C26" w:rsidP="00785C26">
      <w:pPr>
        <w:pStyle w:val="af0"/>
        <w:spacing w:before="0" w:after="0"/>
      </w:pPr>
      <w:bookmarkStart w:id="12" w:name="_Toc122709456"/>
      <w:r>
        <w:lastRenderedPageBreak/>
        <w:t>Список источников</w:t>
      </w:r>
      <w:bookmarkEnd w:id="12"/>
    </w:p>
    <w:p w14:paraId="6BD3F40E" w14:textId="77777777" w:rsidR="00785C26" w:rsidRDefault="00785C26" w:rsidP="00785C26">
      <w:pPr>
        <w:pStyle w:val="af1"/>
        <w:spacing w:after="0"/>
      </w:pPr>
    </w:p>
    <w:p w14:paraId="3D469E6B" w14:textId="7AB44CB3" w:rsidR="00785C26" w:rsidRPr="00216E70" w:rsidRDefault="00AB599E" w:rsidP="009D35B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652BE1" w:rsidRPr="00195D9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Hack</w:t>
      </w:r>
      <w:r w:rsidRPr="003E0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652BE1" w:rsidRPr="00195D9E">
        <w:rPr>
          <w:rFonts w:ascii="Times New Roman" w:hAnsi="Times New Roman" w:cs="Times New Roman"/>
          <w:sz w:val="28"/>
          <w:szCs w:val="28"/>
        </w:rPr>
        <w:t>"</w:t>
      </w:r>
      <w:r w:rsidR="00785C26" w:rsidRPr="00216E70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татья о модульной архитектуре</w:t>
      </w:r>
      <w:r w:rsidR="00785C26" w:rsidRPr="00216E70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3" w:history="1">
        <w:r w:rsidRPr="00AB599E">
          <w:rPr>
            <w:rStyle w:val="a5"/>
            <w:rFonts w:ascii="Times New Roman" w:hAnsi="Times New Roman" w:cs="Times New Roman"/>
            <w:sz w:val="28"/>
            <w:szCs w:val="28"/>
          </w:rPr>
          <w:t>https://www.hackfrontend.com/docs/architecture/module</w:t>
        </w:r>
      </w:hyperlink>
      <w:r w:rsidR="00785C26" w:rsidRPr="00216E70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785C26" w:rsidRPr="00216E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="00785C26" w:rsidRPr="00216E7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785C26" w:rsidRPr="00216E70">
        <w:rPr>
          <w:rFonts w:ascii="Times New Roman" w:hAnsi="Times New Roman" w:cs="Times New Roman"/>
          <w:sz w:val="28"/>
          <w:szCs w:val="28"/>
        </w:rPr>
        <w:t>.</w:t>
      </w:r>
    </w:p>
    <w:p w14:paraId="593846E9" w14:textId="4F54A268" w:rsidR="00785C26" w:rsidRPr="00216E70" w:rsidRDefault="00AB599E" w:rsidP="009D35B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="00785C26" w:rsidRPr="00216E70">
        <w:rPr>
          <w:rFonts w:ascii="Times New Roman" w:hAnsi="Times New Roman" w:cs="Times New Roman"/>
          <w:sz w:val="28"/>
          <w:szCs w:val="28"/>
        </w:rPr>
        <w:t xml:space="preserve"> </w:t>
      </w:r>
      <w:r w:rsidR="00652BE1" w:rsidRPr="00195D9E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="00652BE1" w:rsidRPr="00195D9E">
        <w:rPr>
          <w:rFonts w:ascii="Times New Roman" w:hAnsi="Times New Roman" w:cs="Times New Roman"/>
          <w:sz w:val="28"/>
          <w:szCs w:val="28"/>
        </w:rPr>
        <w:t>"</w:t>
      </w:r>
      <w:r w:rsidR="00652BE1">
        <w:rPr>
          <w:rFonts w:ascii="Times New Roman" w:hAnsi="Times New Roman" w:cs="Times New Roman"/>
          <w:sz w:val="28"/>
          <w:szCs w:val="28"/>
        </w:rPr>
        <w:t>.</w:t>
      </w:r>
      <w:r w:rsidRPr="00AB5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ный цикл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B5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уктов на </w:t>
      </w:r>
      <w:r w:rsidR="00652BE1">
        <w:rPr>
          <w:rFonts w:ascii="Times New Roman" w:hAnsi="Times New Roman" w:cs="Times New Roman"/>
          <w:sz w:val="28"/>
          <w:szCs w:val="28"/>
        </w:rPr>
        <w:t>примере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AB599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оли в команде, задачи заказчика, этапы</w:t>
      </w:r>
      <w:r w:rsidR="00785C26" w:rsidRPr="00216E70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4" w:history="1">
        <w:r w:rsidRPr="00F21F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21FF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21F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Pr="00F21FF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F21F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21FF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21F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21FF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F21F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F21FFF">
          <w:rPr>
            <w:rStyle w:val="a5"/>
            <w:rFonts w:ascii="Times New Roman" w:hAnsi="Times New Roman" w:cs="Times New Roman"/>
            <w:sz w:val="28"/>
            <w:szCs w:val="28"/>
          </w:rPr>
          <w:t>/458336/</w:t>
        </w:r>
      </w:hyperlink>
      <w:r w:rsidR="00785C26" w:rsidRPr="00216E70">
        <w:rPr>
          <w:rFonts w:ascii="Times New Roman" w:hAnsi="Times New Roman" w:cs="Times New Roman"/>
          <w:sz w:val="28"/>
          <w:szCs w:val="28"/>
        </w:rPr>
        <w:t>. – Дата доступа: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785C26" w:rsidRPr="00216E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="00785C26" w:rsidRPr="00216E7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785C26" w:rsidRPr="00216E70">
        <w:rPr>
          <w:rFonts w:ascii="Times New Roman" w:hAnsi="Times New Roman" w:cs="Times New Roman"/>
          <w:sz w:val="28"/>
          <w:szCs w:val="28"/>
        </w:rPr>
        <w:t>.</w:t>
      </w:r>
    </w:p>
    <w:p w14:paraId="5F0542E4" w14:textId="51F5D419" w:rsidR="00785C26" w:rsidRDefault="00652BE1" w:rsidP="009D35B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Pr="00195D9E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rush</w:t>
      </w:r>
      <w:proofErr w:type="spellEnd"/>
      <w:r w:rsidRPr="00195D9E">
        <w:rPr>
          <w:rFonts w:ascii="Times New Roman" w:hAnsi="Times New Roman" w:cs="Times New Roman"/>
          <w:sz w:val="28"/>
          <w:szCs w:val="28"/>
        </w:rPr>
        <w:t>"</w:t>
      </w:r>
      <w:r w:rsidR="00785C26" w:rsidRPr="00216E70">
        <w:rPr>
          <w:rFonts w:ascii="Times New Roman" w:hAnsi="Times New Roman" w:cs="Times New Roman"/>
          <w:sz w:val="28"/>
          <w:szCs w:val="28"/>
        </w:rPr>
        <w:t>.</w:t>
      </w:r>
      <w:r w:rsidRPr="00652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652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онентов с </w:t>
      </w:r>
      <w:r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="00785C26" w:rsidRPr="00216E70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5" w:history="1">
        <w:r w:rsidRPr="00652BE1">
          <w:rPr>
            <w:rStyle w:val="a5"/>
            <w:rFonts w:ascii="Times New Roman" w:hAnsi="Times New Roman" w:cs="Times New Roman"/>
            <w:sz w:val="28"/>
            <w:szCs w:val="28"/>
          </w:rPr>
          <w:t>https://javarush.com/quests/lectures/ru.javarush.web.fullstack.lecture.level06.lecture04</w:t>
        </w:r>
      </w:hyperlink>
      <w:r w:rsidR="00785C26" w:rsidRPr="00216E70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Pr="00652BE1">
        <w:rPr>
          <w:rFonts w:ascii="Times New Roman" w:hAnsi="Times New Roman" w:cs="Times New Roman"/>
          <w:sz w:val="28"/>
          <w:szCs w:val="28"/>
        </w:rPr>
        <w:t>14</w:t>
      </w:r>
      <w:r w:rsidR="00785C26" w:rsidRPr="00216E70">
        <w:rPr>
          <w:rFonts w:ascii="Times New Roman" w:hAnsi="Times New Roman" w:cs="Times New Roman"/>
          <w:sz w:val="28"/>
          <w:szCs w:val="28"/>
        </w:rPr>
        <w:t>.</w:t>
      </w:r>
      <w:r w:rsidRPr="00652BE1">
        <w:rPr>
          <w:rFonts w:ascii="Times New Roman" w:hAnsi="Times New Roman" w:cs="Times New Roman"/>
          <w:sz w:val="28"/>
          <w:szCs w:val="28"/>
        </w:rPr>
        <w:t>06</w:t>
      </w:r>
      <w:r w:rsidR="00785C26" w:rsidRPr="00216E70">
        <w:rPr>
          <w:rFonts w:ascii="Times New Roman" w:hAnsi="Times New Roman" w:cs="Times New Roman"/>
          <w:sz w:val="28"/>
          <w:szCs w:val="28"/>
        </w:rPr>
        <w:t>.202</w:t>
      </w:r>
      <w:r w:rsidRPr="00652BE1">
        <w:rPr>
          <w:rFonts w:ascii="Times New Roman" w:hAnsi="Times New Roman" w:cs="Times New Roman"/>
          <w:sz w:val="28"/>
          <w:szCs w:val="28"/>
        </w:rPr>
        <w:t>5</w:t>
      </w:r>
      <w:r w:rsidR="00785C26" w:rsidRPr="00216E70">
        <w:rPr>
          <w:rFonts w:ascii="Times New Roman" w:hAnsi="Times New Roman" w:cs="Times New Roman"/>
          <w:sz w:val="28"/>
          <w:szCs w:val="28"/>
        </w:rPr>
        <w:t>.</w:t>
      </w:r>
    </w:p>
    <w:p w14:paraId="67E41465" w14:textId="535332DF" w:rsidR="00785C26" w:rsidRPr="003E0E29" w:rsidRDefault="00785C26" w:rsidP="009D35B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C18">
        <w:rPr>
          <w:rFonts w:ascii="Times New Roman" w:hAnsi="Times New Roman" w:cs="Times New Roman"/>
          <w:sz w:val="28"/>
          <w:szCs w:val="28"/>
        </w:rPr>
        <w:t>Сайт</w:t>
      </w:r>
      <w:r w:rsidRPr="00652BE1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="00652BE1">
        <w:rPr>
          <w:rFonts w:ascii="Times New Roman" w:hAnsi="Times New Roman" w:cs="Times New Roman"/>
          <w:sz w:val="28"/>
          <w:szCs w:val="28"/>
          <w:lang w:val="en-US"/>
        </w:rPr>
        <w:t>express-validator</w:t>
      </w:r>
      <w:r w:rsidRPr="00652BE1">
        <w:rPr>
          <w:rFonts w:ascii="Times New Roman" w:hAnsi="Times New Roman" w:cs="Times New Roman"/>
          <w:sz w:val="28"/>
          <w:szCs w:val="28"/>
          <w:lang w:val="en-US"/>
        </w:rPr>
        <w:t xml:space="preserve">". </w:t>
      </w:r>
      <w:r w:rsidR="00652BE1">
        <w:rPr>
          <w:rFonts w:ascii="Times New Roman" w:hAnsi="Times New Roman" w:cs="Times New Roman"/>
          <w:sz w:val="28"/>
          <w:szCs w:val="28"/>
          <w:lang w:val="en-US"/>
        </w:rPr>
        <w:t>Introduction</w:t>
      </w:r>
      <w:r w:rsidR="00652BE1" w:rsidRPr="003E0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BE1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652BE1" w:rsidRPr="003E0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2BE1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652BE1" w:rsidRPr="003E0E2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52BE1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3E0E29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F20C18">
        <w:rPr>
          <w:rFonts w:ascii="Times New Roman" w:hAnsi="Times New Roman" w:cs="Times New Roman"/>
          <w:sz w:val="28"/>
          <w:szCs w:val="28"/>
        </w:rPr>
        <w:t>Электронный</w:t>
      </w:r>
      <w:r w:rsidRPr="003E0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C18">
        <w:rPr>
          <w:rFonts w:ascii="Times New Roman" w:hAnsi="Times New Roman" w:cs="Times New Roman"/>
          <w:sz w:val="28"/>
          <w:szCs w:val="28"/>
        </w:rPr>
        <w:t>ресурс</w:t>
      </w:r>
      <w:r w:rsidRPr="003E0E29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F20C18">
        <w:rPr>
          <w:rFonts w:ascii="Times New Roman" w:hAnsi="Times New Roman" w:cs="Times New Roman"/>
          <w:sz w:val="28"/>
          <w:szCs w:val="28"/>
        </w:rPr>
        <w:t>Режим</w:t>
      </w:r>
      <w:r w:rsidRPr="003E0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C18">
        <w:rPr>
          <w:rFonts w:ascii="Times New Roman" w:hAnsi="Times New Roman" w:cs="Times New Roman"/>
          <w:sz w:val="28"/>
          <w:szCs w:val="28"/>
        </w:rPr>
        <w:t>доступа</w:t>
      </w:r>
      <w:r w:rsidRPr="003E0E2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6" w:history="1">
        <w:r w:rsidR="00652BE1" w:rsidRPr="00652B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52BE1" w:rsidRPr="003E0E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652BE1" w:rsidRPr="00652B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xpress</w:t>
        </w:r>
        <w:r w:rsidR="00652BE1" w:rsidRPr="003E0E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652BE1" w:rsidRPr="00652B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alidator</w:t>
        </w:r>
        <w:r w:rsidR="00652BE1" w:rsidRPr="003E0E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652BE1" w:rsidRPr="00652B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652BE1" w:rsidRPr="003E0E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652BE1" w:rsidRPr="00652B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652BE1" w:rsidRPr="003E0E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652BE1" w:rsidRPr="00652BE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652BE1" w:rsidRPr="003E0E2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  <w:r w:rsidRPr="003E0E29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F20C18">
        <w:rPr>
          <w:rFonts w:ascii="Times New Roman" w:hAnsi="Times New Roman" w:cs="Times New Roman"/>
          <w:sz w:val="28"/>
          <w:szCs w:val="28"/>
        </w:rPr>
        <w:t>Дата</w:t>
      </w:r>
      <w:r w:rsidRPr="003E0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C18">
        <w:rPr>
          <w:rFonts w:ascii="Times New Roman" w:hAnsi="Times New Roman" w:cs="Times New Roman"/>
          <w:sz w:val="28"/>
          <w:szCs w:val="28"/>
        </w:rPr>
        <w:t>доступа</w:t>
      </w:r>
      <w:r w:rsidRPr="003E0E2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52BE1" w:rsidRPr="003E0E29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3E0E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52BE1" w:rsidRPr="003E0E29">
        <w:rPr>
          <w:rFonts w:ascii="Times New Roman" w:hAnsi="Times New Roman" w:cs="Times New Roman"/>
          <w:sz w:val="28"/>
          <w:szCs w:val="28"/>
          <w:lang w:val="en-US"/>
        </w:rPr>
        <w:t>06</w:t>
      </w:r>
      <w:r w:rsidRPr="003E0E29">
        <w:rPr>
          <w:rFonts w:ascii="Times New Roman" w:hAnsi="Times New Roman" w:cs="Times New Roman"/>
          <w:sz w:val="28"/>
          <w:szCs w:val="28"/>
          <w:lang w:val="en-US"/>
        </w:rPr>
        <w:t>.202</w:t>
      </w:r>
      <w:r w:rsidR="00652BE1" w:rsidRPr="003E0E29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E0E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EF524A" w14:textId="0B2557B6" w:rsidR="00785C26" w:rsidRDefault="00785C26" w:rsidP="009D35B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D9E">
        <w:rPr>
          <w:rFonts w:ascii="Times New Roman" w:hAnsi="Times New Roman" w:cs="Times New Roman"/>
          <w:sz w:val="28"/>
          <w:szCs w:val="28"/>
        </w:rPr>
        <w:t>Сайт "</w:t>
      </w:r>
      <w:proofErr w:type="spellStart"/>
      <w:r w:rsidR="00652BE1">
        <w:rPr>
          <w:rFonts w:ascii="Times New Roman" w:hAnsi="Times New Roman" w:cs="Times New Roman"/>
          <w:sz w:val="28"/>
          <w:szCs w:val="28"/>
          <w:lang w:val="en-US"/>
        </w:rPr>
        <w:t>skillfactory</w:t>
      </w:r>
      <w:proofErr w:type="spellEnd"/>
      <w:r w:rsidR="00652BE1" w:rsidRPr="00652BE1">
        <w:rPr>
          <w:rFonts w:ascii="Times New Roman" w:hAnsi="Times New Roman" w:cs="Times New Roman"/>
          <w:sz w:val="28"/>
          <w:szCs w:val="28"/>
        </w:rPr>
        <w:t xml:space="preserve"> </w:t>
      </w:r>
      <w:r w:rsidR="00652BE1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195D9E">
        <w:rPr>
          <w:rFonts w:ascii="Times New Roman" w:hAnsi="Times New Roman" w:cs="Times New Roman"/>
          <w:sz w:val="28"/>
          <w:szCs w:val="28"/>
        </w:rPr>
        <w:t>".</w:t>
      </w:r>
      <w:r w:rsidR="00652BE1" w:rsidRPr="00652BE1">
        <w:rPr>
          <w:rFonts w:ascii="Times New Roman" w:hAnsi="Times New Roman" w:cs="Times New Roman"/>
          <w:sz w:val="28"/>
          <w:szCs w:val="28"/>
        </w:rPr>
        <w:t xml:space="preserve"> </w:t>
      </w:r>
      <w:r w:rsidR="00652BE1">
        <w:rPr>
          <w:rFonts w:ascii="Times New Roman" w:hAnsi="Times New Roman" w:cs="Times New Roman"/>
          <w:sz w:val="28"/>
          <w:szCs w:val="28"/>
        </w:rPr>
        <w:t xml:space="preserve">Словарь </w:t>
      </w:r>
      <w:r w:rsidR="00652BE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52BE1" w:rsidRPr="00652BE1">
        <w:rPr>
          <w:rFonts w:ascii="Times New Roman" w:hAnsi="Times New Roman" w:cs="Times New Roman"/>
          <w:sz w:val="28"/>
          <w:szCs w:val="28"/>
        </w:rPr>
        <w:t xml:space="preserve"> – </w:t>
      </w:r>
      <w:r w:rsidR="00652BE1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652BE1" w:rsidRPr="00652BE1">
        <w:rPr>
          <w:rFonts w:ascii="Times New Roman" w:hAnsi="Times New Roman" w:cs="Times New Roman"/>
          <w:sz w:val="28"/>
          <w:szCs w:val="28"/>
        </w:rPr>
        <w:t xml:space="preserve"> </w:t>
      </w:r>
      <w:r w:rsidR="00652BE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95D9E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7" w:history="1">
        <w:r w:rsidR="00652BE1" w:rsidRPr="00652BE1">
          <w:rPr>
            <w:rStyle w:val="a5"/>
            <w:rFonts w:ascii="Times New Roman" w:hAnsi="Times New Roman" w:cs="Times New Roman"/>
            <w:sz w:val="28"/>
            <w:szCs w:val="28"/>
          </w:rPr>
          <w:t>https://blog.skillfactory.ru/glossary/rest-api/</w:t>
        </w:r>
      </w:hyperlink>
      <w:r w:rsidRPr="00195D9E">
        <w:rPr>
          <w:rFonts w:ascii="Times New Roman" w:hAnsi="Times New Roman" w:cs="Times New Roman"/>
          <w:sz w:val="28"/>
          <w:szCs w:val="28"/>
        </w:rPr>
        <w:t>. – Дата доступа: 1</w:t>
      </w:r>
      <w:r w:rsidR="00652BE1" w:rsidRPr="00652BE1">
        <w:rPr>
          <w:rFonts w:ascii="Times New Roman" w:hAnsi="Times New Roman" w:cs="Times New Roman"/>
          <w:sz w:val="28"/>
          <w:szCs w:val="28"/>
        </w:rPr>
        <w:t>4</w:t>
      </w:r>
      <w:r w:rsidRPr="00195D9E">
        <w:rPr>
          <w:rFonts w:ascii="Times New Roman" w:hAnsi="Times New Roman" w:cs="Times New Roman"/>
          <w:sz w:val="28"/>
          <w:szCs w:val="28"/>
        </w:rPr>
        <w:t>.</w:t>
      </w:r>
      <w:r w:rsidR="00652BE1" w:rsidRPr="00652BE1">
        <w:rPr>
          <w:rFonts w:ascii="Times New Roman" w:hAnsi="Times New Roman" w:cs="Times New Roman"/>
          <w:sz w:val="28"/>
          <w:szCs w:val="28"/>
        </w:rPr>
        <w:t>06</w:t>
      </w:r>
      <w:r w:rsidRPr="00195D9E">
        <w:rPr>
          <w:rFonts w:ascii="Times New Roman" w:hAnsi="Times New Roman" w:cs="Times New Roman"/>
          <w:sz w:val="28"/>
          <w:szCs w:val="28"/>
        </w:rPr>
        <w:t>.202</w:t>
      </w:r>
      <w:r w:rsidR="00652BE1" w:rsidRPr="00652BE1">
        <w:rPr>
          <w:rFonts w:ascii="Times New Roman" w:hAnsi="Times New Roman" w:cs="Times New Roman"/>
          <w:sz w:val="28"/>
          <w:szCs w:val="28"/>
        </w:rPr>
        <w:t>5</w:t>
      </w:r>
      <w:r w:rsidRPr="00195D9E">
        <w:rPr>
          <w:rFonts w:ascii="Times New Roman" w:hAnsi="Times New Roman" w:cs="Times New Roman"/>
          <w:sz w:val="28"/>
          <w:szCs w:val="28"/>
        </w:rPr>
        <w:t>.</w:t>
      </w:r>
    </w:p>
    <w:p w14:paraId="7F34B46D" w14:textId="67064B30" w:rsidR="00785C26" w:rsidRDefault="00785C26" w:rsidP="009D35B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8">
        <w:rPr>
          <w:rFonts w:ascii="Times New Roman" w:hAnsi="Times New Roman" w:cs="Times New Roman"/>
          <w:sz w:val="28"/>
          <w:szCs w:val="28"/>
        </w:rPr>
        <w:t>Сайт "</w:t>
      </w:r>
      <w:proofErr w:type="spellStart"/>
      <w:r w:rsidR="00652BE1">
        <w:rPr>
          <w:rFonts w:ascii="Times New Roman" w:hAnsi="Times New Roman" w:cs="Times New Roman"/>
          <w:sz w:val="28"/>
          <w:szCs w:val="28"/>
          <w:lang w:val="en-US"/>
        </w:rPr>
        <w:t>hexlet</w:t>
      </w:r>
      <w:proofErr w:type="spellEnd"/>
      <w:r w:rsidR="00652BE1" w:rsidRPr="00652BE1">
        <w:rPr>
          <w:rFonts w:ascii="Times New Roman" w:hAnsi="Times New Roman" w:cs="Times New Roman"/>
          <w:sz w:val="28"/>
          <w:szCs w:val="28"/>
        </w:rPr>
        <w:t>.</w:t>
      </w:r>
      <w:r w:rsidR="00652BE1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F20C18">
        <w:rPr>
          <w:rFonts w:ascii="Times New Roman" w:hAnsi="Times New Roman" w:cs="Times New Roman"/>
          <w:sz w:val="28"/>
          <w:szCs w:val="28"/>
        </w:rPr>
        <w:t xml:space="preserve">". </w:t>
      </w:r>
      <w:r w:rsidR="00652BE1">
        <w:rPr>
          <w:rFonts w:ascii="Times New Roman" w:hAnsi="Times New Roman" w:cs="Times New Roman"/>
          <w:sz w:val="28"/>
          <w:szCs w:val="28"/>
        </w:rPr>
        <w:t>Введение в интернет – клиент-серверная архитектура</w:t>
      </w:r>
      <w:r w:rsidRPr="00F20C18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8" w:history="1">
        <w:r w:rsidR="00652BE1" w:rsidRPr="00652BE1">
          <w:rPr>
            <w:rStyle w:val="a5"/>
            <w:rFonts w:ascii="Times New Roman" w:hAnsi="Times New Roman" w:cs="Times New Roman"/>
            <w:sz w:val="28"/>
            <w:szCs w:val="28"/>
          </w:rPr>
          <w:t>https://ru.hexlet.io/courses/internet-fundamentals/lessons/client-server/theory_unit</w:t>
        </w:r>
      </w:hyperlink>
      <w:r w:rsidRPr="00F20C18">
        <w:rPr>
          <w:rFonts w:ascii="Times New Roman" w:hAnsi="Times New Roman" w:cs="Times New Roman"/>
          <w:sz w:val="28"/>
          <w:szCs w:val="28"/>
        </w:rPr>
        <w:t>. – Дата доступа: 14.</w:t>
      </w:r>
      <w:r w:rsidR="00652BE1">
        <w:rPr>
          <w:rFonts w:ascii="Times New Roman" w:hAnsi="Times New Roman" w:cs="Times New Roman"/>
          <w:sz w:val="28"/>
          <w:szCs w:val="28"/>
        </w:rPr>
        <w:t>06</w:t>
      </w:r>
      <w:r w:rsidRPr="00F20C18">
        <w:rPr>
          <w:rFonts w:ascii="Times New Roman" w:hAnsi="Times New Roman" w:cs="Times New Roman"/>
          <w:sz w:val="28"/>
          <w:szCs w:val="28"/>
        </w:rPr>
        <w:t>.202</w:t>
      </w:r>
      <w:r w:rsidR="00652BE1">
        <w:rPr>
          <w:rFonts w:ascii="Times New Roman" w:hAnsi="Times New Roman" w:cs="Times New Roman"/>
          <w:sz w:val="28"/>
          <w:szCs w:val="28"/>
        </w:rPr>
        <w:t>5</w:t>
      </w:r>
      <w:r w:rsidRPr="00F20C18">
        <w:rPr>
          <w:rFonts w:ascii="Times New Roman" w:hAnsi="Times New Roman" w:cs="Times New Roman"/>
          <w:sz w:val="28"/>
          <w:szCs w:val="28"/>
        </w:rPr>
        <w:t>.</w:t>
      </w:r>
    </w:p>
    <w:p w14:paraId="23FAA7BF" w14:textId="7CF279D3" w:rsidR="00785C26" w:rsidRDefault="00785C26" w:rsidP="009D35B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8">
        <w:rPr>
          <w:rFonts w:ascii="Times New Roman" w:hAnsi="Times New Roman" w:cs="Times New Roman"/>
          <w:sz w:val="28"/>
          <w:szCs w:val="28"/>
        </w:rPr>
        <w:t>Сайт</w:t>
      </w:r>
      <w:r w:rsidRPr="003E0E29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652BE1">
        <w:rPr>
          <w:rFonts w:ascii="Times New Roman" w:hAnsi="Times New Roman" w:cs="Times New Roman"/>
          <w:sz w:val="28"/>
          <w:szCs w:val="28"/>
          <w:lang w:val="en-US"/>
        </w:rPr>
        <w:t>vc</w:t>
      </w:r>
      <w:proofErr w:type="spellEnd"/>
      <w:r w:rsidR="00652BE1" w:rsidRPr="003E0E2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52BE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E0E29">
        <w:rPr>
          <w:rFonts w:ascii="Times New Roman" w:hAnsi="Times New Roman" w:cs="Times New Roman"/>
          <w:sz w:val="28"/>
          <w:szCs w:val="28"/>
        </w:rPr>
        <w:t xml:space="preserve">". </w:t>
      </w:r>
      <w:r w:rsidR="00652BE1">
        <w:rPr>
          <w:rFonts w:ascii="Times New Roman" w:hAnsi="Times New Roman" w:cs="Times New Roman"/>
          <w:sz w:val="28"/>
          <w:szCs w:val="28"/>
          <w:lang w:val="en-US"/>
        </w:rPr>
        <w:t>Middleware</w:t>
      </w:r>
      <w:r w:rsidR="00652BE1" w:rsidRPr="00652BE1">
        <w:rPr>
          <w:rFonts w:ascii="Times New Roman" w:hAnsi="Times New Roman" w:cs="Times New Roman"/>
          <w:sz w:val="28"/>
          <w:szCs w:val="28"/>
        </w:rPr>
        <w:t xml:space="preserve"> </w:t>
      </w:r>
      <w:r w:rsidR="00652BE1">
        <w:rPr>
          <w:rFonts w:ascii="Times New Roman" w:hAnsi="Times New Roman" w:cs="Times New Roman"/>
          <w:sz w:val="28"/>
          <w:szCs w:val="28"/>
        </w:rPr>
        <w:t>в</w:t>
      </w:r>
      <w:r w:rsidR="00652BE1" w:rsidRPr="00652BE1">
        <w:rPr>
          <w:rFonts w:ascii="Times New Roman" w:hAnsi="Times New Roman" w:cs="Times New Roman"/>
          <w:sz w:val="28"/>
          <w:szCs w:val="28"/>
        </w:rPr>
        <w:t xml:space="preserve"> </w:t>
      </w:r>
      <w:r w:rsidR="00652BE1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652BE1" w:rsidRPr="00652B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52BE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652BE1" w:rsidRPr="00652BE1">
        <w:rPr>
          <w:rFonts w:ascii="Times New Roman" w:hAnsi="Times New Roman" w:cs="Times New Roman"/>
          <w:sz w:val="28"/>
          <w:szCs w:val="28"/>
        </w:rPr>
        <w:t>/</w:t>
      </w:r>
      <w:r w:rsidR="00652BE1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652BE1">
        <w:rPr>
          <w:rFonts w:ascii="Times New Roman" w:hAnsi="Times New Roman" w:cs="Times New Roman"/>
          <w:sz w:val="28"/>
          <w:szCs w:val="28"/>
        </w:rPr>
        <w:t xml:space="preserve"> </w:t>
      </w:r>
      <w:r w:rsidRPr="00F20C18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29" w:history="1">
        <w:r w:rsidR="00652BE1" w:rsidRPr="00652BE1">
          <w:rPr>
            <w:rStyle w:val="a5"/>
            <w:rFonts w:ascii="Times New Roman" w:hAnsi="Times New Roman" w:cs="Times New Roman"/>
            <w:sz w:val="28"/>
            <w:szCs w:val="28"/>
          </w:rPr>
          <w:t>https://vc.ru/dev/1546651-middleware-v-nodejs-express</w:t>
        </w:r>
      </w:hyperlink>
      <w:r w:rsidRPr="00F20C18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="00652BE1" w:rsidRPr="00652BE1">
        <w:rPr>
          <w:rFonts w:ascii="Times New Roman" w:hAnsi="Times New Roman" w:cs="Times New Roman"/>
          <w:sz w:val="28"/>
          <w:szCs w:val="28"/>
        </w:rPr>
        <w:t>14</w:t>
      </w:r>
      <w:r w:rsidRPr="00F20C18">
        <w:rPr>
          <w:rFonts w:ascii="Times New Roman" w:hAnsi="Times New Roman" w:cs="Times New Roman"/>
          <w:sz w:val="28"/>
          <w:szCs w:val="28"/>
        </w:rPr>
        <w:t>.</w:t>
      </w:r>
      <w:r w:rsidR="00652BE1" w:rsidRPr="00652BE1">
        <w:rPr>
          <w:rFonts w:ascii="Times New Roman" w:hAnsi="Times New Roman" w:cs="Times New Roman"/>
          <w:sz w:val="28"/>
          <w:szCs w:val="28"/>
        </w:rPr>
        <w:t>06</w:t>
      </w:r>
      <w:r w:rsidRPr="00F20C18">
        <w:rPr>
          <w:rFonts w:ascii="Times New Roman" w:hAnsi="Times New Roman" w:cs="Times New Roman"/>
          <w:sz w:val="28"/>
          <w:szCs w:val="28"/>
        </w:rPr>
        <w:t>.202</w:t>
      </w:r>
      <w:r w:rsidR="00652BE1" w:rsidRPr="003B53BE">
        <w:rPr>
          <w:rFonts w:ascii="Times New Roman" w:hAnsi="Times New Roman" w:cs="Times New Roman"/>
          <w:sz w:val="28"/>
          <w:szCs w:val="28"/>
        </w:rPr>
        <w:t>5</w:t>
      </w:r>
      <w:r w:rsidRPr="00F20C18">
        <w:rPr>
          <w:rFonts w:ascii="Times New Roman" w:hAnsi="Times New Roman" w:cs="Times New Roman"/>
          <w:sz w:val="28"/>
          <w:szCs w:val="28"/>
        </w:rPr>
        <w:t>.</w:t>
      </w:r>
    </w:p>
    <w:p w14:paraId="1B433670" w14:textId="32EA7B84" w:rsidR="003B53BE" w:rsidRPr="00F20C18" w:rsidRDefault="003B53BE" w:rsidP="003B53B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18">
        <w:rPr>
          <w:rFonts w:ascii="Times New Roman" w:hAnsi="Times New Roman" w:cs="Times New Roman"/>
          <w:sz w:val="28"/>
          <w:szCs w:val="28"/>
        </w:rPr>
        <w:t>Сайт</w:t>
      </w:r>
      <w:r w:rsidRPr="003B53BE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en-US"/>
        </w:rPr>
        <w:t>Dan</w:t>
      </w:r>
      <w:r w:rsidRPr="003B53B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B5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3B53BE">
        <w:rPr>
          <w:rFonts w:ascii="Times New Roman" w:hAnsi="Times New Roman" w:cs="Times New Roman"/>
          <w:sz w:val="28"/>
          <w:szCs w:val="28"/>
        </w:rPr>
        <w:t xml:space="preserve">".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3B53BE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3B5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652BE1">
        <w:rPr>
          <w:rFonts w:ascii="Times New Roman" w:hAnsi="Times New Roman" w:cs="Times New Roman"/>
          <w:sz w:val="28"/>
          <w:szCs w:val="28"/>
        </w:rPr>
        <w:t xml:space="preserve"> </w:t>
      </w:r>
      <w:r w:rsidRPr="00F20C18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0" w:history="1">
        <w:r w:rsidRPr="003B53BE">
          <w:rPr>
            <w:rStyle w:val="a5"/>
            <w:rFonts w:ascii="Times New Roman" w:hAnsi="Times New Roman" w:cs="Times New Roman"/>
            <w:sz w:val="28"/>
            <w:szCs w:val="28"/>
          </w:rPr>
          <w:t>https://www.md5hashgenerator.com/</w:t>
        </w:r>
      </w:hyperlink>
      <w:r w:rsidRPr="00F20C18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Pr="00652BE1">
        <w:rPr>
          <w:rFonts w:ascii="Times New Roman" w:hAnsi="Times New Roman" w:cs="Times New Roman"/>
          <w:sz w:val="28"/>
          <w:szCs w:val="28"/>
        </w:rPr>
        <w:t>14</w:t>
      </w:r>
      <w:r w:rsidRPr="00F20C18">
        <w:rPr>
          <w:rFonts w:ascii="Times New Roman" w:hAnsi="Times New Roman" w:cs="Times New Roman"/>
          <w:sz w:val="28"/>
          <w:szCs w:val="28"/>
        </w:rPr>
        <w:t>.</w:t>
      </w:r>
      <w:r w:rsidRPr="00652BE1">
        <w:rPr>
          <w:rFonts w:ascii="Times New Roman" w:hAnsi="Times New Roman" w:cs="Times New Roman"/>
          <w:sz w:val="28"/>
          <w:szCs w:val="28"/>
        </w:rPr>
        <w:t>06</w:t>
      </w:r>
      <w:r w:rsidRPr="00F20C18">
        <w:rPr>
          <w:rFonts w:ascii="Times New Roman" w:hAnsi="Times New Roman" w:cs="Times New Roman"/>
          <w:sz w:val="28"/>
          <w:szCs w:val="28"/>
        </w:rPr>
        <w:t>.202</w:t>
      </w:r>
      <w:r w:rsidRPr="003B53BE">
        <w:rPr>
          <w:rFonts w:ascii="Times New Roman" w:hAnsi="Times New Roman" w:cs="Times New Roman"/>
          <w:sz w:val="28"/>
          <w:szCs w:val="28"/>
        </w:rPr>
        <w:t>5</w:t>
      </w:r>
      <w:r w:rsidRPr="00F20C18">
        <w:rPr>
          <w:rFonts w:ascii="Times New Roman" w:hAnsi="Times New Roman" w:cs="Times New Roman"/>
          <w:sz w:val="28"/>
          <w:szCs w:val="28"/>
        </w:rPr>
        <w:t>.</w:t>
      </w:r>
    </w:p>
    <w:p w14:paraId="3C2AEBD4" w14:textId="72F9BEEF" w:rsidR="003B53BE" w:rsidRDefault="003B53BE" w:rsidP="003B53B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3B53B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JavaScript</w:t>
      </w:r>
      <w:proofErr w:type="spellEnd"/>
      <w:r w:rsidRPr="003B53BE">
        <w:rPr>
          <w:rFonts w:ascii="Times New Roman" w:hAnsi="Times New Roman" w:cs="Times New Roman"/>
          <w:sz w:val="28"/>
          <w:szCs w:val="28"/>
        </w:rPr>
        <w:t xml:space="preserve">". </w:t>
      </w:r>
      <w:r>
        <w:rPr>
          <w:rFonts w:ascii="Times New Roman" w:hAnsi="Times New Roman" w:cs="Times New Roman"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sz w:val="28"/>
          <w:szCs w:val="28"/>
          <w:lang w:val="en-US"/>
        </w:rPr>
        <w:t>Mongoose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31" w:history="1">
        <w:r w:rsidRPr="003B53BE">
          <w:rPr>
            <w:rStyle w:val="a5"/>
            <w:rFonts w:ascii="Times New Roman" w:hAnsi="Times New Roman" w:cs="Times New Roman"/>
            <w:sz w:val="28"/>
            <w:szCs w:val="28"/>
          </w:rPr>
          <w:t>https://my-js.org/docs/guide/mongoose</w:t>
        </w:r>
      </w:hyperlink>
      <w:r>
        <w:rPr>
          <w:rFonts w:ascii="Times New Roman" w:hAnsi="Times New Roman" w:cs="Times New Roman"/>
          <w:sz w:val="28"/>
          <w:szCs w:val="28"/>
        </w:rPr>
        <w:t>. – Дата доступа: 14.06.2025.</w:t>
      </w:r>
    </w:p>
    <w:p w14:paraId="02155A8B" w14:textId="3E342472" w:rsidR="00785C26" w:rsidRPr="003B53BE" w:rsidRDefault="003B53BE" w:rsidP="00785C2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216E70">
        <w:rPr>
          <w:rFonts w:ascii="Times New Roman" w:hAnsi="Times New Roman" w:cs="Times New Roman"/>
          <w:sz w:val="28"/>
          <w:szCs w:val="28"/>
        </w:rPr>
        <w:t xml:space="preserve"> </w:t>
      </w:r>
      <w:r w:rsidRPr="00195D9E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195D9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5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3B5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B5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B53B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B53BE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216E70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32" w:history="1">
        <w:r w:rsidRPr="00F21F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21FF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21F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Pr="00F21FF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F21F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21FF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21F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21FFF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F21F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F21FFF">
          <w:rPr>
            <w:rStyle w:val="a5"/>
            <w:rFonts w:ascii="Times New Roman" w:hAnsi="Times New Roman" w:cs="Times New Roman"/>
            <w:sz w:val="28"/>
            <w:szCs w:val="28"/>
          </w:rPr>
          <w:t>/458336/</w:t>
        </w:r>
      </w:hyperlink>
      <w:r w:rsidRPr="00216E70">
        <w:rPr>
          <w:rFonts w:ascii="Times New Roman" w:hAnsi="Times New Roman" w:cs="Times New Roman"/>
          <w:sz w:val="28"/>
          <w:szCs w:val="28"/>
        </w:rPr>
        <w:t>. – Дата доступа: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16E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216E70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16E70">
        <w:rPr>
          <w:rFonts w:ascii="Times New Roman" w:hAnsi="Times New Roman" w:cs="Times New Roman"/>
          <w:sz w:val="28"/>
          <w:szCs w:val="28"/>
        </w:rPr>
        <w:t>.</w:t>
      </w:r>
    </w:p>
    <w:p w14:paraId="083F419E" w14:textId="77777777" w:rsidR="00785C26" w:rsidRDefault="00785C26" w:rsidP="00785C26">
      <w:pPr>
        <w:pStyle w:val="af0"/>
        <w:spacing w:before="0" w:after="0"/>
      </w:pPr>
      <w:bookmarkStart w:id="13" w:name="_Toc122709457"/>
      <w:r>
        <w:lastRenderedPageBreak/>
        <w:t>Приложение А</w:t>
      </w:r>
      <w:bookmarkEnd w:id="13"/>
    </w:p>
    <w:p w14:paraId="7DC509F0" w14:textId="77777777" w:rsidR="00785C26" w:rsidRPr="005635F0" w:rsidRDefault="00785C26" w:rsidP="00785C26">
      <w:pPr>
        <w:pStyle w:val="af1"/>
        <w:spacing w:after="0"/>
        <w:ind w:firstLine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(обязательное)</w:t>
      </w:r>
    </w:p>
    <w:p w14:paraId="2CC8F695" w14:textId="1F8952C2" w:rsidR="00785C26" w:rsidRDefault="00BB4547" w:rsidP="00BB4547">
      <w:pPr>
        <w:pStyle w:val="af1"/>
        <w:spacing w:after="0"/>
        <w:ind w:firstLine="0"/>
        <w:jc w:val="center"/>
        <w:rPr>
          <w:b/>
          <w:bCs/>
        </w:rPr>
      </w:pPr>
      <w:r>
        <w:rPr>
          <w:b/>
          <w:bCs/>
        </w:rPr>
        <w:t>Реализованный код серверной части</w:t>
      </w:r>
    </w:p>
    <w:p w14:paraId="168D707E" w14:textId="4B2149AC" w:rsidR="00BB4547" w:rsidRDefault="00BB4547" w:rsidP="00BB4547">
      <w:pPr>
        <w:pStyle w:val="af1"/>
        <w:spacing w:after="0"/>
        <w:ind w:firstLine="0"/>
        <w:rPr>
          <w:b/>
          <w:bCs/>
        </w:rPr>
      </w:pPr>
    </w:p>
    <w:p w14:paraId="57141DCB" w14:textId="7F0D6824" w:rsidR="00BB4547" w:rsidRPr="00BB4547" w:rsidRDefault="00BB4547" w:rsidP="00BB4547">
      <w:pPr>
        <w:pStyle w:val="af1"/>
        <w:spacing w:after="0"/>
        <w:ind w:firstLine="0"/>
        <w:rPr>
          <w:b/>
          <w:bCs/>
          <w:szCs w:val="28"/>
          <w:lang w:val="en-US"/>
        </w:rPr>
      </w:pPr>
      <w:proofErr w:type="spellStart"/>
      <w:r w:rsidRPr="00BB4547">
        <w:rPr>
          <w:b/>
          <w:bCs/>
          <w:szCs w:val="28"/>
          <w:lang w:val="en-US"/>
        </w:rPr>
        <w:t>Cloudinary.ts</w:t>
      </w:r>
      <w:proofErr w:type="spellEnd"/>
      <w:r w:rsidRPr="00BB4547">
        <w:rPr>
          <w:b/>
          <w:bCs/>
          <w:szCs w:val="28"/>
          <w:lang w:val="en-US"/>
        </w:rPr>
        <w:t>:</w:t>
      </w:r>
    </w:p>
    <w:p w14:paraId="63121AF0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cloudinary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from '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cloudinary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48A060A0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A7B922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process.env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.CLOUDINARY_NAME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C76337A" w14:textId="77777777" w:rsidR="00BB4547" w:rsidRPr="00BB4547" w:rsidRDefault="00BB4547" w:rsidP="00BB4547">
      <w:pPr>
        <w:rPr>
          <w:rFonts w:ascii="Times New Roman" w:hAnsi="Times New Roman" w:cs="Times New Roman"/>
          <w:sz w:val="28"/>
          <w:szCs w:val="28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spellStart"/>
      <w:r w:rsidRPr="00BB4547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BB4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54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B4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4547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BB45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4547">
        <w:rPr>
          <w:rFonts w:ascii="Times New Roman" w:hAnsi="Times New Roman" w:cs="Times New Roman"/>
          <w:sz w:val="28"/>
          <w:szCs w:val="28"/>
        </w:rPr>
        <w:t>'Отсутствуют конфигурации для Cloudinary');</w:t>
      </w:r>
    </w:p>
    <w:p w14:paraId="21335591" w14:textId="5AB7278A" w:rsidR="00BB4547" w:rsidRPr="00CD6B9A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B9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966688D" w14:textId="77777777" w:rsidR="00BB4547" w:rsidRPr="00CD6B9A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B9A">
        <w:rPr>
          <w:rFonts w:ascii="Times New Roman" w:hAnsi="Times New Roman" w:cs="Times New Roman"/>
          <w:sz w:val="28"/>
          <w:szCs w:val="28"/>
          <w:lang w:val="en-US"/>
        </w:rPr>
        <w:t>// @ts-ignore</w:t>
      </w:r>
    </w:p>
    <w:p w14:paraId="78C5D0FF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cloudinary.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7EFB66E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cloud_name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process.env.CLOUDINARY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236741A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api_key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process.env.CLOUDINARY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_API_KEY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E10D0A1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api_secret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process.env.CLOUDINARY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_API_SECRET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6DDE76B" w14:textId="5DE2A3EA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2A03B18A" w14:textId="77777777" w:rsidR="00BB4547" w:rsidRPr="00BB4547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4547">
        <w:rPr>
          <w:rFonts w:ascii="Times New Roman" w:hAnsi="Times New Roman" w:cs="Times New Roman"/>
          <w:sz w:val="28"/>
          <w:szCs w:val="28"/>
          <w:lang w:val="en-US"/>
        </w:rPr>
        <w:t xml:space="preserve">export default </w:t>
      </w:r>
      <w:proofErr w:type="spellStart"/>
      <w:r w:rsidRPr="00BB4547">
        <w:rPr>
          <w:rFonts w:ascii="Times New Roman" w:hAnsi="Times New Roman" w:cs="Times New Roman"/>
          <w:sz w:val="28"/>
          <w:szCs w:val="28"/>
          <w:lang w:val="en-US"/>
        </w:rPr>
        <w:t>cloudinary</w:t>
      </w:r>
      <w:proofErr w:type="spellEnd"/>
      <w:r w:rsidRPr="00BB45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99C664" w14:textId="40612B7C" w:rsidR="00BB4547" w:rsidRPr="00BB4547" w:rsidRDefault="00BB4547" w:rsidP="00BB4547">
      <w:pPr>
        <w:pStyle w:val="af1"/>
        <w:spacing w:after="0"/>
        <w:ind w:firstLine="0"/>
        <w:rPr>
          <w:b/>
          <w:bCs/>
          <w:szCs w:val="28"/>
          <w:lang w:val="en-US"/>
        </w:rPr>
      </w:pPr>
    </w:p>
    <w:p w14:paraId="6ACDF801" w14:textId="377EE63A" w:rsidR="00BB4547" w:rsidRPr="00BB4547" w:rsidRDefault="00BB4547" w:rsidP="00BB4547">
      <w:pPr>
        <w:pStyle w:val="af1"/>
        <w:spacing w:after="0"/>
        <w:ind w:firstLine="0"/>
        <w:rPr>
          <w:b/>
          <w:bCs/>
          <w:szCs w:val="28"/>
          <w:lang w:val="en-US"/>
        </w:rPr>
      </w:pPr>
      <w:proofErr w:type="spellStart"/>
      <w:r w:rsidRPr="00BB4547">
        <w:rPr>
          <w:b/>
          <w:bCs/>
          <w:szCs w:val="28"/>
          <w:lang w:val="en-US"/>
        </w:rPr>
        <w:t>mailer.ts</w:t>
      </w:r>
      <w:proofErr w:type="spellEnd"/>
      <w:r w:rsidRPr="00BB4547">
        <w:rPr>
          <w:b/>
          <w:bCs/>
          <w:szCs w:val="28"/>
          <w:lang w:val="en-US"/>
        </w:rPr>
        <w:t>:</w:t>
      </w:r>
    </w:p>
    <w:p w14:paraId="035A0EBF" w14:textId="77777777" w:rsidR="00BB4547" w:rsidRPr="00ED6D91" w:rsidRDefault="00BB4547" w:rsidP="00BB4547">
      <w:pPr>
        <w:rPr>
          <w:sz w:val="28"/>
          <w:szCs w:val="28"/>
          <w:lang w:val="en-US"/>
        </w:rPr>
      </w:pPr>
      <w:r w:rsidRPr="00ED6D91">
        <w:rPr>
          <w:sz w:val="28"/>
          <w:szCs w:val="28"/>
          <w:lang w:val="en-US"/>
        </w:rPr>
        <w:t xml:space="preserve">import </w:t>
      </w:r>
      <w:proofErr w:type="spellStart"/>
      <w:r w:rsidRPr="00ED6D91">
        <w:rPr>
          <w:sz w:val="28"/>
          <w:szCs w:val="28"/>
          <w:lang w:val="en-US"/>
        </w:rPr>
        <w:t>nodemailer</w:t>
      </w:r>
      <w:proofErr w:type="spellEnd"/>
      <w:r w:rsidRPr="00ED6D91">
        <w:rPr>
          <w:sz w:val="28"/>
          <w:szCs w:val="28"/>
          <w:lang w:val="en-US"/>
        </w:rPr>
        <w:t xml:space="preserve"> from '</w:t>
      </w:r>
      <w:proofErr w:type="spellStart"/>
      <w:r w:rsidRPr="00ED6D91">
        <w:rPr>
          <w:sz w:val="28"/>
          <w:szCs w:val="28"/>
          <w:lang w:val="en-US"/>
        </w:rPr>
        <w:t>nodemailer</w:t>
      </w:r>
      <w:proofErr w:type="spellEnd"/>
      <w:r w:rsidRPr="00ED6D91">
        <w:rPr>
          <w:sz w:val="28"/>
          <w:szCs w:val="28"/>
          <w:lang w:val="en-US"/>
        </w:rPr>
        <w:t>';</w:t>
      </w:r>
    </w:p>
    <w:p w14:paraId="30F45EF9" w14:textId="77777777" w:rsidR="00BB4547" w:rsidRPr="00ED6D91" w:rsidRDefault="00BB4547" w:rsidP="00BB4547">
      <w:pPr>
        <w:rPr>
          <w:sz w:val="28"/>
          <w:szCs w:val="28"/>
          <w:lang w:val="en-US"/>
        </w:rPr>
      </w:pPr>
    </w:p>
    <w:p w14:paraId="29EC4908" w14:textId="77777777" w:rsidR="00BB4547" w:rsidRPr="00ED6D91" w:rsidRDefault="00BB4547" w:rsidP="00BB4547">
      <w:pPr>
        <w:rPr>
          <w:sz w:val="28"/>
          <w:szCs w:val="28"/>
          <w:lang w:val="en-US"/>
        </w:rPr>
      </w:pPr>
      <w:r w:rsidRPr="00ED6D91">
        <w:rPr>
          <w:sz w:val="28"/>
          <w:szCs w:val="28"/>
          <w:lang w:val="en-US"/>
        </w:rPr>
        <w:t>const options = {</w:t>
      </w:r>
    </w:p>
    <w:p w14:paraId="68BA71D3" w14:textId="77777777" w:rsidR="00BB4547" w:rsidRPr="00ED6D91" w:rsidRDefault="00BB4547" w:rsidP="00BB4547">
      <w:pPr>
        <w:rPr>
          <w:sz w:val="28"/>
          <w:szCs w:val="28"/>
          <w:lang w:val="en-US"/>
        </w:rPr>
      </w:pPr>
      <w:r w:rsidRPr="00ED6D91">
        <w:rPr>
          <w:sz w:val="28"/>
          <w:szCs w:val="28"/>
          <w:lang w:val="en-US"/>
        </w:rPr>
        <w:t xml:space="preserve">  host: </w:t>
      </w:r>
      <w:proofErr w:type="spellStart"/>
      <w:proofErr w:type="gramStart"/>
      <w:r w:rsidRPr="00ED6D91">
        <w:rPr>
          <w:sz w:val="28"/>
          <w:szCs w:val="28"/>
          <w:lang w:val="en-US"/>
        </w:rPr>
        <w:t>process.env.NODEMAILER</w:t>
      </w:r>
      <w:proofErr w:type="gramEnd"/>
      <w:r w:rsidRPr="00ED6D91">
        <w:rPr>
          <w:sz w:val="28"/>
          <w:szCs w:val="28"/>
          <w:lang w:val="en-US"/>
        </w:rPr>
        <w:t>_HOST</w:t>
      </w:r>
      <w:proofErr w:type="spellEnd"/>
      <w:r w:rsidRPr="00ED6D91">
        <w:rPr>
          <w:sz w:val="28"/>
          <w:szCs w:val="28"/>
          <w:lang w:val="en-US"/>
        </w:rPr>
        <w:t xml:space="preserve"> || 'smtp.mailtrap.io',</w:t>
      </w:r>
    </w:p>
    <w:p w14:paraId="53AD9527" w14:textId="77777777" w:rsidR="00BB4547" w:rsidRPr="00ED6D91" w:rsidRDefault="00BB4547" w:rsidP="00BB4547">
      <w:pPr>
        <w:rPr>
          <w:sz w:val="28"/>
          <w:szCs w:val="28"/>
          <w:lang w:val="en-US"/>
        </w:rPr>
      </w:pPr>
      <w:r w:rsidRPr="00ED6D91">
        <w:rPr>
          <w:sz w:val="28"/>
          <w:szCs w:val="28"/>
          <w:lang w:val="en-US"/>
        </w:rPr>
        <w:t>  port: Number(</w:t>
      </w:r>
      <w:proofErr w:type="spellStart"/>
      <w:proofErr w:type="gramStart"/>
      <w:r w:rsidRPr="00ED6D91">
        <w:rPr>
          <w:sz w:val="28"/>
          <w:szCs w:val="28"/>
          <w:lang w:val="en-US"/>
        </w:rPr>
        <w:t>process.env.NODEMAILER</w:t>
      </w:r>
      <w:proofErr w:type="gramEnd"/>
      <w:r w:rsidRPr="00ED6D91">
        <w:rPr>
          <w:sz w:val="28"/>
          <w:szCs w:val="28"/>
          <w:lang w:val="en-US"/>
        </w:rPr>
        <w:t>_PORT</w:t>
      </w:r>
      <w:proofErr w:type="spellEnd"/>
      <w:r w:rsidRPr="00ED6D91">
        <w:rPr>
          <w:sz w:val="28"/>
          <w:szCs w:val="28"/>
          <w:lang w:val="en-US"/>
        </w:rPr>
        <w:t>) || 2525,</w:t>
      </w:r>
    </w:p>
    <w:p w14:paraId="453FC96B" w14:textId="77777777" w:rsidR="00BB4547" w:rsidRPr="00CD6B9A" w:rsidRDefault="00BB4547" w:rsidP="00BB4547">
      <w:pPr>
        <w:rPr>
          <w:sz w:val="28"/>
          <w:szCs w:val="28"/>
          <w:lang w:val="en-US"/>
        </w:rPr>
      </w:pPr>
      <w:r w:rsidRPr="00ED6D91">
        <w:rPr>
          <w:sz w:val="28"/>
          <w:szCs w:val="28"/>
          <w:lang w:val="en-US"/>
        </w:rPr>
        <w:t xml:space="preserve">  </w:t>
      </w:r>
      <w:r w:rsidRPr="00CD6B9A">
        <w:rPr>
          <w:sz w:val="28"/>
          <w:szCs w:val="28"/>
          <w:lang w:val="en-US"/>
        </w:rPr>
        <w:t>auth: {</w:t>
      </w:r>
    </w:p>
    <w:p w14:paraId="3B1ED5F4" w14:textId="77777777" w:rsidR="00BB4547" w:rsidRPr="00ED6D91" w:rsidRDefault="00BB4547" w:rsidP="00BB4547">
      <w:pPr>
        <w:rPr>
          <w:sz w:val="28"/>
          <w:szCs w:val="28"/>
          <w:lang w:val="en-US"/>
        </w:rPr>
      </w:pPr>
      <w:r w:rsidRPr="00CD6B9A">
        <w:rPr>
          <w:sz w:val="28"/>
          <w:szCs w:val="28"/>
          <w:lang w:val="en-US"/>
        </w:rPr>
        <w:t xml:space="preserve">    </w:t>
      </w:r>
      <w:r w:rsidRPr="00ED6D91">
        <w:rPr>
          <w:sz w:val="28"/>
          <w:szCs w:val="28"/>
          <w:lang w:val="en-US"/>
        </w:rPr>
        <w:t xml:space="preserve">user: </w:t>
      </w:r>
      <w:proofErr w:type="spellStart"/>
      <w:proofErr w:type="gramStart"/>
      <w:r w:rsidRPr="00ED6D91">
        <w:rPr>
          <w:sz w:val="28"/>
          <w:szCs w:val="28"/>
          <w:lang w:val="en-US"/>
        </w:rPr>
        <w:t>process.env.NODEMAILER</w:t>
      </w:r>
      <w:proofErr w:type="gramEnd"/>
      <w:r w:rsidRPr="00ED6D91">
        <w:rPr>
          <w:sz w:val="28"/>
          <w:szCs w:val="28"/>
          <w:lang w:val="en-US"/>
        </w:rPr>
        <w:t>_USER</w:t>
      </w:r>
      <w:proofErr w:type="spellEnd"/>
      <w:r w:rsidRPr="00ED6D91">
        <w:rPr>
          <w:sz w:val="28"/>
          <w:szCs w:val="28"/>
          <w:lang w:val="en-US"/>
        </w:rPr>
        <w:t>,</w:t>
      </w:r>
    </w:p>
    <w:p w14:paraId="2902C171" w14:textId="77777777" w:rsidR="00BB4547" w:rsidRPr="00ED6D91" w:rsidRDefault="00BB4547" w:rsidP="00BB4547">
      <w:pPr>
        <w:rPr>
          <w:sz w:val="28"/>
          <w:szCs w:val="28"/>
          <w:lang w:val="en-US"/>
        </w:rPr>
      </w:pPr>
      <w:r w:rsidRPr="00ED6D91">
        <w:rPr>
          <w:sz w:val="28"/>
          <w:szCs w:val="28"/>
          <w:lang w:val="en-US"/>
        </w:rPr>
        <w:lastRenderedPageBreak/>
        <w:t xml:space="preserve">    pass: </w:t>
      </w:r>
      <w:proofErr w:type="spellStart"/>
      <w:proofErr w:type="gramStart"/>
      <w:r w:rsidRPr="00ED6D91">
        <w:rPr>
          <w:sz w:val="28"/>
          <w:szCs w:val="28"/>
          <w:lang w:val="en-US"/>
        </w:rPr>
        <w:t>process.env.NODEMAILER</w:t>
      </w:r>
      <w:proofErr w:type="gramEnd"/>
      <w:r w:rsidRPr="00ED6D91">
        <w:rPr>
          <w:sz w:val="28"/>
          <w:szCs w:val="28"/>
          <w:lang w:val="en-US"/>
        </w:rPr>
        <w:t>_PASS</w:t>
      </w:r>
      <w:proofErr w:type="spellEnd"/>
      <w:r w:rsidRPr="00ED6D91">
        <w:rPr>
          <w:sz w:val="28"/>
          <w:szCs w:val="28"/>
          <w:lang w:val="en-US"/>
        </w:rPr>
        <w:t>,</w:t>
      </w:r>
    </w:p>
    <w:p w14:paraId="1829B21A" w14:textId="2704774F" w:rsidR="00BB4547" w:rsidRPr="00CD6B9A" w:rsidRDefault="00BB4547" w:rsidP="00BB4547">
      <w:pPr>
        <w:rPr>
          <w:sz w:val="28"/>
          <w:szCs w:val="28"/>
          <w:lang w:val="en-US"/>
        </w:rPr>
      </w:pPr>
      <w:r w:rsidRPr="00ED6D91">
        <w:rPr>
          <w:sz w:val="28"/>
          <w:szCs w:val="28"/>
          <w:lang w:val="en-US"/>
        </w:rPr>
        <w:t xml:space="preserve">  </w:t>
      </w:r>
      <w:r w:rsidRPr="00CD6B9A">
        <w:rPr>
          <w:sz w:val="28"/>
          <w:szCs w:val="28"/>
          <w:lang w:val="en-US"/>
        </w:rPr>
        <w:t>},};</w:t>
      </w:r>
    </w:p>
    <w:p w14:paraId="12A251D6" w14:textId="77777777" w:rsidR="00BB4547" w:rsidRPr="00CD6B9A" w:rsidRDefault="00BB4547" w:rsidP="00BB4547">
      <w:pPr>
        <w:rPr>
          <w:sz w:val="28"/>
          <w:szCs w:val="28"/>
          <w:lang w:val="en-US"/>
        </w:rPr>
      </w:pPr>
    </w:p>
    <w:p w14:paraId="69CCB589" w14:textId="00B75CD7" w:rsidR="00BB4547" w:rsidRPr="00ED6D91" w:rsidRDefault="00BB4547" w:rsidP="00BB4547">
      <w:pPr>
        <w:rPr>
          <w:sz w:val="28"/>
          <w:szCs w:val="28"/>
          <w:lang w:val="en-US"/>
        </w:rPr>
      </w:pPr>
      <w:r w:rsidRPr="00ED6D91">
        <w:rPr>
          <w:sz w:val="28"/>
          <w:szCs w:val="28"/>
          <w:lang w:val="en-US"/>
        </w:rPr>
        <w:t xml:space="preserve">export const mailer = </w:t>
      </w:r>
      <w:proofErr w:type="spellStart"/>
      <w:proofErr w:type="gramStart"/>
      <w:r w:rsidRPr="00ED6D91">
        <w:rPr>
          <w:sz w:val="28"/>
          <w:szCs w:val="28"/>
          <w:lang w:val="en-US"/>
        </w:rPr>
        <w:t>nodemailer.createTransport</w:t>
      </w:r>
      <w:proofErr w:type="spellEnd"/>
      <w:proofErr w:type="gramEnd"/>
      <w:r w:rsidRPr="00ED6D91">
        <w:rPr>
          <w:sz w:val="28"/>
          <w:szCs w:val="28"/>
          <w:lang w:val="en-US"/>
        </w:rPr>
        <w:t>(options);</w:t>
      </w:r>
    </w:p>
    <w:p w14:paraId="756B6A2F" w14:textId="4326B24A" w:rsidR="00BB4547" w:rsidRPr="00ED6D91" w:rsidRDefault="00BB4547" w:rsidP="00BB4547">
      <w:pPr>
        <w:rPr>
          <w:sz w:val="28"/>
          <w:szCs w:val="28"/>
          <w:lang w:val="en-US"/>
        </w:rPr>
      </w:pPr>
    </w:p>
    <w:p w14:paraId="07562FC8" w14:textId="3F3E5F21" w:rsidR="00BB4547" w:rsidRPr="00BB4547" w:rsidRDefault="00BB4547" w:rsidP="00BB4547">
      <w:pPr>
        <w:pStyle w:val="af1"/>
        <w:spacing w:after="0"/>
        <w:ind w:firstLine="0"/>
        <w:rPr>
          <w:b/>
          <w:bCs/>
          <w:szCs w:val="28"/>
          <w:lang w:val="en-US"/>
        </w:rPr>
      </w:pPr>
      <w:proofErr w:type="spellStart"/>
      <w:r w:rsidRPr="00BB4547">
        <w:rPr>
          <w:b/>
          <w:bCs/>
          <w:szCs w:val="28"/>
          <w:lang w:val="en-US"/>
        </w:rPr>
        <w:t>passport.ts</w:t>
      </w:r>
      <w:proofErr w:type="spellEnd"/>
      <w:r w:rsidRPr="00BB4547">
        <w:rPr>
          <w:b/>
          <w:bCs/>
          <w:szCs w:val="28"/>
          <w:lang w:val="en-US"/>
        </w:rPr>
        <w:t>:</w:t>
      </w:r>
    </w:p>
    <w:p w14:paraId="57B79B8E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import passport from 'passport';</w:t>
      </w:r>
    </w:p>
    <w:p w14:paraId="39D77E10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{ Strategy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LocalStrategy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} from 'passport-local';</w:t>
      </w:r>
    </w:p>
    <w:p w14:paraId="1B0BFFBC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{ Strategy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JWTstrategy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ExtractJwt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} from 'passport-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jwt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365E938F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UserModel</w:t>
      </w:r>
      <w:proofErr w:type="spellEnd"/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UserModelInterface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} from '../models/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UserModel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654F9AA1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{ generateMD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5 } from '../utils/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generateHash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39EC0FD8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28A6E3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passport.use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14:paraId="22972F01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new </w:t>
      </w:r>
      <w:proofErr w:type="spellStart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LocalStrategy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14:paraId="1CF2F95B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async (username, password, done): Promise&lt;void&gt; =&gt; {</w:t>
      </w:r>
    </w:p>
    <w:p w14:paraId="3054D02E" w14:textId="77777777" w:rsidR="00BB4547" w:rsidRPr="00CD6B9A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r w:rsidRPr="00CD6B9A">
        <w:rPr>
          <w:rFonts w:ascii="Times New Roman" w:hAnsi="Times New Roman" w:cs="Times New Roman"/>
          <w:sz w:val="28"/>
          <w:szCs w:val="28"/>
          <w:lang w:val="en-US"/>
        </w:rPr>
        <w:t>try {</w:t>
      </w:r>
    </w:p>
    <w:p w14:paraId="1FF125AA" w14:textId="15FD6A84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B9A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const user = await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UserModel.findOne</w:t>
      </w:r>
      <w:proofErr w:type="spellEnd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({ $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or: [{ email: username }, { username }] }).exec();</w:t>
      </w:r>
    </w:p>
    <w:p w14:paraId="013EA9DA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      if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(!user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C06C16C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        return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done(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null, false);</w:t>
      </w:r>
    </w:p>
    <w:p w14:paraId="02ADCDAB" w14:textId="759FFEC3" w:rsidR="00BB4547" w:rsidRPr="00CD6B9A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CD6B9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0B7D417" w14:textId="77777777" w:rsidR="00BB4547" w:rsidRPr="00BB4547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4547">
        <w:rPr>
          <w:rFonts w:ascii="Times New Roman" w:hAnsi="Times New Roman" w:cs="Times New Roman"/>
          <w:sz w:val="28"/>
          <w:szCs w:val="28"/>
          <w:lang w:val="en-US"/>
        </w:rPr>
        <w:t>        if (</w:t>
      </w:r>
      <w:proofErr w:type="spellStart"/>
      <w:proofErr w:type="gramStart"/>
      <w:r w:rsidRPr="00BB4547">
        <w:rPr>
          <w:rFonts w:ascii="Times New Roman" w:hAnsi="Times New Roman" w:cs="Times New Roman"/>
          <w:sz w:val="28"/>
          <w:szCs w:val="28"/>
          <w:lang w:val="en-US"/>
        </w:rPr>
        <w:t>user.confirmed</w:t>
      </w:r>
      <w:proofErr w:type="spellEnd"/>
      <w:proofErr w:type="gramEnd"/>
      <w:r w:rsidRPr="00BB4547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BB4547">
        <w:rPr>
          <w:rFonts w:ascii="Times New Roman" w:hAnsi="Times New Roman" w:cs="Times New Roman"/>
          <w:sz w:val="28"/>
          <w:szCs w:val="28"/>
          <w:lang w:val="en-US"/>
        </w:rPr>
        <w:t>user.password</w:t>
      </w:r>
      <w:proofErr w:type="spellEnd"/>
      <w:r w:rsidRPr="00BB4547">
        <w:rPr>
          <w:rFonts w:ascii="Times New Roman" w:hAnsi="Times New Roman" w:cs="Times New Roman"/>
          <w:sz w:val="28"/>
          <w:szCs w:val="28"/>
          <w:lang w:val="en-US"/>
        </w:rPr>
        <w:t xml:space="preserve"> === generateMD5(password + </w:t>
      </w:r>
      <w:proofErr w:type="spellStart"/>
      <w:r w:rsidRPr="00BB4547">
        <w:rPr>
          <w:rFonts w:ascii="Times New Roman" w:hAnsi="Times New Roman" w:cs="Times New Roman"/>
          <w:sz w:val="28"/>
          <w:szCs w:val="28"/>
          <w:lang w:val="en-US"/>
        </w:rPr>
        <w:t>process.env.SECRET_KEY</w:t>
      </w:r>
      <w:proofErr w:type="spellEnd"/>
      <w:r w:rsidRPr="00BB4547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14:paraId="07504E54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4547">
        <w:rPr>
          <w:rFonts w:ascii="Times New Roman" w:hAnsi="Times New Roman" w:cs="Times New Roman"/>
          <w:sz w:val="28"/>
          <w:szCs w:val="28"/>
          <w:lang w:val="en-US"/>
        </w:rPr>
        <w:t xml:space="preserve">         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done(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null, user);</w:t>
      </w:r>
    </w:p>
    <w:p w14:paraId="2ED99A13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    } else {</w:t>
      </w:r>
    </w:p>
    <w:p w14:paraId="6CF88F29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       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done(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null, false);</w:t>
      </w:r>
    </w:p>
    <w:p w14:paraId="169903F2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}</w:t>
      </w:r>
    </w:p>
    <w:p w14:paraId="07390BB2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  } catch (error) {</w:t>
      </w:r>
    </w:p>
    <w:p w14:paraId="56F7A5C9" w14:textId="77777777" w:rsidR="00BB4547" w:rsidRPr="00BB4547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4547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BB4547">
        <w:rPr>
          <w:rFonts w:ascii="Times New Roman" w:hAnsi="Times New Roman" w:cs="Times New Roman"/>
          <w:sz w:val="28"/>
          <w:szCs w:val="28"/>
          <w:lang w:val="en-US"/>
        </w:rPr>
        <w:t>done(</w:t>
      </w:r>
      <w:proofErr w:type="gramEnd"/>
      <w:r w:rsidRPr="00BB4547">
        <w:rPr>
          <w:rFonts w:ascii="Times New Roman" w:hAnsi="Times New Roman" w:cs="Times New Roman"/>
          <w:sz w:val="28"/>
          <w:szCs w:val="28"/>
          <w:lang w:val="en-US"/>
        </w:rPr>
        <w:t>error, false);</w:t>
      </w:r>
    </w:p>
    <w:p w14:paraId="71564EF3" w14:textId="0B0842CF" w:rsidR="00BB4547" w:rsidRPr="00BB4547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4547">
        <w:rPr>
          <w:rFonts w:ascii="Times New Roman" w:hAnsi="Times New Roman" w:cs="Times New Roman"/>
          <w:sz w:val="28"/>
          <w:szCs w:val="28"/>
          <w:lang w:val="en-US"/>
        </w:rPr>
        <w:t>}},),);</w:t>
      </w:r>
    </w:p>
    <w:p w14:paraId="171FAA74" w14:textId="77777777" w:rsidR="00BB4547" w:rsidRPr="00BB4547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DAE674" w14:textId="77777777" w:rsidR="00BB4547" w:rsidRPr="00BB4547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B4547">
        <w:rPr>
          <w:rFonts w:ascii="Times New Roman" w:hAnsi="Times New Roman" w:cs="Times New Roman"/>
          <w:sz w:val="28"/>
          <w:szCs w:val="28"/>
          <w:lang w:val="en-US"/>
        </w:rPr>
        <w:t>passport.use</w:t>
      </w:r>
      <w:proofErr w:type="spellEnd"/>
      <w:r w:rsidRPr="00BB454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14:paraId="4CC7C077" w14:textId="77777777" w:rsidR="00BB4547" w:rsidRPr="00BB4547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4547">
        <w:rPr>
          <w:rFonts w:ascii="Times New Roman" w:hAnsi="Times New Roman" w:cs="Times New Roman"/>
          <w:sz w:val="28"/>
          <w:szCs w:val="28"/>
          <w:lang w:val="en-US"/>
        </w:rPr>
        <w:t xml:space="preserve">  new </w:t>
      </w:r>
      <w:proofErr w:type="spellStart"/>
      <w:proofErr w:type="gramStart"/>
      <w:r w:rsidRPr="00BB4547">
        <w:rPr>
          <w:rFonts w:ascii="Times New Roman" w:hAnsi="Times New Roman" w:cs="Times New Roman"/>
          <w:sz w:val="28"/>
          <w:szCs w:val="28"/>
          <w:lang w:val="en-US"/>
        </w:rPr>
        <w:t>JWTstrategy</w:t>
      </w:r>
      <w:proofErr w:type="spellEnd"/>
      <w:r w:rsidRPr="00BB454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14:paraId="262F6448" w14:textId="77777777" w:rsidR="00BB4547" w:rsidRPr="00BB4547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4547">
        <w:rPr>
          <w:rFonts w:ascii="Times New Roman" w:hAnsi="Times New Roman" w:cs="Times New Roman"/>
          <w:sz w:val="28"/>
          <w:szCs w:val="28"/>
          <w:lang w:val="en-US"/>
        </w:rPr>
        <w:t>    {</w:t>
      </w:r>
    </w:p>
    <w:p w14:paraId="0326E9D6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4547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secretOrKey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process.env.SECRET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_KEY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|| '123',</w:t>
      </w:r>
    </w:p>
    <w:p w14:paraId="06E57BC1" w14:textId="77777777" w:rsidR="00BB4547" w:rsidRPr="00CD6B9A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proofErr w:type="spellStart"/>
      <w:r w:rsidRPr="00CD6B9A">
        <w:rPr>
          <w:rFonts w:ascii="Times New Roman" w:hAnsi="Times New Roman" w:cs="Times New Roman"/>
          <w:sz w:val="28"/>
          <w:szCs w:val="28"/>
          <w:lang w:val="en-US"/>
        </w:rPr>
        <w:t>jwtFromRequest</w:t>
      </w:r>
      <w:proofErr w:type="spellEnd"/>
      <w:r w:rsidRPr="00CD6B9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CD6B9A">
        <w:rPr>
          <w:rFonts w:ascii="Times New Roman" w:hAnsi="Times New Roman" w:cs="Times New Roman"/>
          <w:sz w:val="28"/>
          <w:szCs w:val="28"/>
          <w:lang w:val="en-US"/>
        </w:rPr>
        <w:t>ExtractJwt.fromHeader</w:t>
      </w:r>
      <w:proofErr w:type="spellEnd"/>
      <w:r w:rsidRPr="00CD6B9A">
        <w:rPr>
          <w:rFonts w:ascii="Times New Roman" w:hAnsi="Times New Roman" w:cs="Times New Roman"/>
          <w:sz w:val="28"/>
          <w:szCs w:val="28"/>
          <w:lang w:val="en-US"/>
        </w:rPr>
        <w:t>('token'),</w:t>
      </w:r>
    </w:p>
    <w:p w14:paraId="2CC959C2" w14:textId="77777777" w:rsidR="00BB4547" w:rsidRPr="00CD6B9A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B9A">
        <w:rPr>
          <w:rFonts w:ascii="Times New Roman" w:hAnsi="Times New Roman" w:cs="Times New Roman"/>
          <w:sz w:val="28"/>
          <w:szCs w:val="28"/>
          <w:lang w:val="en-US"/>
        </w:rPr>
        <w:t>    },</w:t>
      </w:r>
    </w:p>
    <w:p w14:paraId="43852C40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B9A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async (payload: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{ data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UserModelInterface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}, done): Promise&lt;void&gt; =&gt; {</w:t>
      </w:r>
    </w:p>
    <w:p w14:paraId="66FF7A76" w14:textId="77777777" w:rsidR="00BB4547" w:rsidRPr="00CD6B9A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r w:rsidRPr="00CD6B9A">
        <w:rPr>
          <w:rFonts w:ascii="Times New Roman" w:hAnsi="Times New Roman" w:cs="Times New Roman"/>
          <w:sz w:val="28"/>
          <w:szCs w:val="28"/>
          <w:lang w:val="en-US"/>
        </w:rPr>
        <w:t>try {</w:t>
      </w:r>
    </w:p>
    <w:p w14:paraId="7209F5E7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B9A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const user = await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UserModel.findById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payload.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data._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).exec();</w:t>
      </w:r>
    </w:p>
    <w:p w14:paraId="032B947C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EC0C60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    if (user) {</w:t>
      </w:r>
    </w:p>
    <w:p w14:paraId="2FA3829D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        return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done(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null, user);</w:t>
      </w:r>
    </w:p>
    <w:p w14:paraId="2ED6934F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78DE021B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03BFCA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done(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null, false);</w:t>
      </w:r>
    </w:p>
    <w:p w14:paraId="42E19D7F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  } catch (error) {</w:t>
      </w:r>
    </w:p>
    <w:p w14:paraId="6463E761" w14:textId="77777777" w:rsidR="00BB4547" w:rsidRPr="00CD6B9A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CD6B9A">
        <w:rPr>
          <w:rFonts w:ascii="Times New Roman" w:hAnsi="Times New Roman" w:cs="Times New Roman"/>
          <w:sz w:val="28"/>
          <w:szCs w:val="28"/>
          <w:lang w:val="en-US"/>
        </w:rPr>
        <w:t>done(</w:t>
      </w:r>
      <w:proofErr w:type="gramEnd"/>
      <w:r w:rsidRPr="00CD6B9A">
        <w:rPr>
          <w:rFonts w:ascii="Times New Roman" w:hAnsi="Times New Roman" w:cs="Times New Roman"/>
          <w:sz w:val="28"/>
          <w:szCs w:val="28"/>
          <w:lang w:val="en-US"/>
        </w:rPr>
        <w:t>error, false);</w:t>
      </w:r>
    </w:p>
    <w:p w14:paraId="4B2B8AF1" w14:textId="64B2588F" w:rsidR="00BB4547" w:rsidRPr="00CD6B9A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B9A">
        <w:rPr>
          <w:rFonts w:ascii="Times New Roman" w:hAnsi="Times New Roman" w:cs="Times New Roman"/>
          <w:sz w:val="28"/>
          <w:szCs w:val="28"/>
          <w:lang w:val="en-US"/>
        </w:rPr>
        <w:t>      }},),);</w:t>
      </w:r>
    </w:p>
    <w:p w14:paraId="607E133E" w14:textId="77777777" w:rsidR="00BB4547" w:rsidRPr="00BB4547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B4547">
        <w:rPr>
          <w:rFonts w:ascii="Times New Roman" w:hAnsi="Times New Roman" w:cs="Times New Roman"/>
          <w:sz w:val="28"/>
          <w:szCs w:val="28"/>
          <w:lang w:val="en-US"/>
        </w:rPr>
        <w:t>passport.serializeUser</w:t>
      </w:r>
      <w:proofErr w:type="spellEnd"/>
      <w:proofErr w:type="gramEnd"/>
      <w:r w:rsidRPr="00BB4547">
        <w:rPr>
          <w:rFonts w:ascii="Times New Roman" w:hAnsi="Times New Roman" w:cs="Times New Roman"/>
          <w:sz w:val="28"/>
          <w:szCs w:val="28"/>
          <w:lang w:val="en-US"/>
        </w:rPr>
        <w:t xml:space="preserve">((user: </w:t>
      </w:r>
      <w:proofErr w:type="spellStart"/>
      <w:r w:rsidRPr="00BB4547">
        <w:rPr>
          <w:rFonts w:ascii="Times New Roman" w:hAnsi="Times New Roman" w:cs="Times New Roman"/>
          <w:sz w:val="28"/>
          <w:szCs w:val="28"/>
          <w:lang w:val="en-US"/>
        </w:rPr>
        <w:t>UserModelInterface</w:t>
      </w:r>
      <w:proofErr w:type="spellEnd"/>
      <w:r w:rsidRPr="00BB4547">
        <w:rPr>
          <w:rFonts w:ascii="Times New Roman" w:hAnsi="Times New Roman" w:cs="Times New Roman"/>
          <w:sz w:val="28"/>
          <w:szCs w:val="28"/>
          <w:lang w:val="en-US"/>
        </w:rPr>
        <w:t>, done) =&gt; {</w:t>
      </w:r>
    </w:p>
    <w:p w14:paraId="5FB52D9A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4547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done(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null,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user?._id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4A3655B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lastRenderedPageBreak/>
        <w:t>});</w:t>
      </w:r>
    </w:p>
    <w:p w14:paraId="4B7429ED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794915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passport.deserializeUser</w:t>
      </w:r>
      <w:proofErr w:type="spellEnd"/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((id, done) =&gt; {</w:t>
      </w:r>
    </w:p>
    <w:p w14:paraId="41F57841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UserModel.findById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(id, (err, user) =&gt; {</w:t>
      </w:r>
    </w:p>
    <w:p w14:paraId="0113365A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done(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err, user);</w:t>
      </w:r>
    </w:p>
    <w:p w14:paraId="14A8A6FD" w14:textId="7291FE3F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});});</w:t>
      </w:r>
    </w:p>
    <w:p w14:paraId="251AEA90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export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{ passport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};</w:t>
      </w:r>
    </w:p>
    <w:p w14:paraId="3E9290AF" w14:textId="77777777" w:rsidR="00BB4547" w:rsidRPr="00BB4547" w:rsidRDefault="00BB4547" w:rsidP="00BB4547">
      <w:pPr>
        <w:rPr>
          <w:sz w:val="28"/>
          <w:szCs w:val="28"/>
          <w:lang w:val="en-US"/>
        </w:rPr>
      </w:pPr>
    </w:p>
    <w:p w14:paraId="56D4581E" w14:textId="01A9AD9E" w:rsidR="00BB4547" w:rsidRPr="00BB4547" w:rsidRDefault="00BB4547" w:rsidP="00BB4547">
      <w:pPr>
        <w:pStyle w:val="af1"/>
        <w:spacing w:after="0"/>
        <w:ind w:firstLine="0"/>
        <w:rPr>
          <w:b/>
          <w:bCs/>
          <w:szCs w:val="28"/>
          <w:lang w:val="en-US"/>
        </w:rPr>
      </w:pPr>
      <w:proofErr w:type="spellStart"/>
      <w:r w:rsidRPr="00BB4547">
        <w:rPr>
          <w:b/>
          <w:bCs/>
          <w:szCs w:val="28"/>
          <w:lang w:val="en-US"/>
        </w:rPr>
        <w:t>PostsModel.ts</w:t>
      </w:r>
      <w:proofErr w:type="spellEnd"/>
      <w:r w:rsidRPr="00BB4547">
        <w:rPr>
          <w:b/>
          <w:bCs/>
          <w:szCs w:val="28"/>
          <w:lang w:val="en-US"/>
        </w:rPr>
        <w:t>:</w:t>
      </w:r>
    </w:p>
    <w:p w14:paraId="5F52F89A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{ model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, Schema, Document } from 'mongoose';</w:t>
      </w:r>
    </w:p>
    <w:p w14:paraId="0D180F74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UserModelDocumentInterface</w:t>
      </w:r>
      <w:proofErr w:type="spellEnd"/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} from './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UserModel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6F159101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68D896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export interface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TweetModelInterface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649CAD5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_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id?: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string;</w:t>
      </w:r>
    </w:p>
    <w:p w14:paraId="47F72D23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text: string;</w:t>
      </w:r>
    </w:p>
    <w:p w14:paraId="708B76CC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user: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UserModelDocumentInterface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595D35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images?: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string[];</w:t>
      </w:r>
    </w:p>
    <w:p w14:paraId="4C597FB6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0855192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970975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export type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TweetModelDocumentInterface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TweetModelInterface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&amp; Document;</w:t>
      </w:r>
    </w:p>
    <w:p w14:paraId="7E52A8EA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2709ED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TweetSchema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= new Schema&lt;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TweetModelInterface</w:t>
      </w:r>
      <w:proofErr w:type="spellEnd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</w:p>
    <w:p w14:paraId="28B498C0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{</w:t>
      </w:r>
    </w:p>
    <w:p w14:paraId="3354B473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text: {</w:t>
      </w:r>
    </w:p>
    <w:p w14:paraId="539B6A2E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  required: true,</w:t>
      </w:r>
    </w:p>
    <w:p w14:paraId="0C454EB7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type: String,</w:t>
      </w:r>
    </w:p>
    <w:p w14:paraId="59E97A73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maxlength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: 280,</w:t>
      </w:r>
    </w:p>
    <w:p w14:paraId="6D0B81EA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},</w:t>
      </w:r>
    </w:p>
    <w:p w14:paraId="6D83DCAD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user: {</w:t>
      </w:r>
    </w:p>
    <w:p w14:paraId="76B5BDA0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  required: true,</w:t>
      </w:r>
    </w:p>
    <w:p w14:paraId="353888CE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  ref: 'User',</w:t>
      </w:r>
    </w:p>
    <w:p w14:paraId="54E50D0B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    type: </w:t>
      </w:r>
      <w:proofErr w:type="spellStart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Schema.Types.ObjectId</w:t>
      </w:r>
      <w:proofErr w:type="spellEnd"/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2324066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},</w:t>
      </w:r>
    </w:p>
    <w:p w14:paraId="0CDD8E5B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images: [</w:t>
      </w:r>
    </w:p>
    <w:p w14:paraId="2AAAF1EE" w14:textId="77777777" w:rsidR="00BB4547" w:rsidRPr="00CD6B9A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    </w:t>
      </w:r>
      <w:r w:rsidRPr="00CD6B9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B100C20" w14:textId="77777777" w:rsidR="00BB4547" w:rsidRPr="00CD6B9A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B9A">
        <w:rPr>
          <w:rFonts w:ascii="Times New Roman" w:hAnsi="Times New Roman" w:cs="Times New Roman"/>
          <w:sz w:val="28"/>
          <w:szCs w:val="28"/>
          <w:lang w:val="en-US"/>
        </w:rPr>
        <w:t>        type: String,</w:t>
      </w:r>
    </w:p>
    <w:p w14:paraId="45E9FBFC" w14:textId="61B9FBEB" w:rsidR="00BB4547" w:rsidRPr="00CD6B9A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B9A">
        <w:rPr>
          <w:rFonts w:ascii="Times New Roman" w:hAnsi="Times New Roman" w:cs="Times New Roman"/>
          <w:sz w:val="28"/>
          <w:szCs w:val="28"/>
          <w:lang w:val="en-US"/>
        </w:rPr>
        <w:t>      },],},</w:t>
      </w:r>
    </w:p>
    <w:p w14:paraId="3C74C6FE" w14:textId="77777777" w:rsidR="00BB4547" w:rsidRPr="00CD6B9A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B9A">
        <w:rPr>
          <w:rFonts w:ascii="Times New Roman" w:hAnsi="Times New Roman" w:cs="Times New Roman"/>
          <w:sz w:val="28"/>
          <w:szCs w:val="28"/>
          <w:lang w:val="en-US"/>
        </w:rPr>
        <w:t>  {</w:t>
      </w:r>
    </w:p>
    <w:p w14:paraId="6702E3F3" w14:textId="77777777" w:rsidR="00BB4547" w:rsidRPr="00CD6B9A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B9A">
        <w:rPr>
          <w:rFonts w:ascii="Times New Roman" w:hAnsi="Times New Roman" w:cs="Times New Roman"/>
          <w:sz w:val="28"/>
          <w:szCs w:val="28"/>
          <w:lang w:val="en-US"/>
        </w:rPr>
        <w:t>    timestamps: true,</w:t>
      </w:r>
    </w:p>
    <w:p w14:paraId="2EB5FF5F" w14:textId="37025D82" w:rsidR="00BB4547" w:rsidRPr="00CD6B9A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B9A">
        <w:rPr>
          <w:rFonts w:ascii="Times New Roman" w:hAnsi="Times New Roman" w:cs="Times New Roman"/>
          <w:sz w:val="28"/>
          <w:szCs w:val="28"/>
          <w:lang w:val="en-US"/>
        </w:rPr>
        <w:t>  },);</w:t>
      </w:r>
    </w:p>
    <w:p w14:paraId="17129C48" w14:textId="77777777" w:rsidR="00BB4547" w:rsidRPr="00CD6B9A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02358C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export const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TweetModel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= model&lt;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TweetModelDocumentInterface</w:t>
      </w:r>
      <w:proofErr w:type="spellEnd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'Tweet',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TweetSchema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5762E55" w14:textId="01DC6BF8" w:rsidR="00BB4547" w:rsidRPr="00BB4547" w:rsidRDefault="00BB4547" w:rsidP="00BB4547">
      <w:pPr>
        <w:pStyle w:val="af1"/>
        <w:spacing w:after="0"/>
        <w:ind w:firstLine="0"/>
        <w:rPr>
          <w:b/>
          <w:bCs/>
          <w:szCs w:val="28"/>
          <w:lang w:val="en-US"/>
        </w:rPr>
      </w:pPr>
    </w:p>
    <w:p w14:paraId="6822E9F6" w14:textId="2B8BDFEB" w:rsidR="00BB4547" w:rsidRPr="00BB4547" w:rsidRDefault="00BB4547" w:rsidP="00BB4547">
      <w:pPr>
        <w:pStyle w:val="af1"/>
        <w:spacing w:after="0"/>
        <w:ind w:firstLine="0"/>
        <w:rPr>
          <w:b/>
          <w:bCs/>
          <w:szCs w:val="28"/>
          <w:lang w:val="en-US"/>
        </w:rPr>
      </w:pPr>
      <w:proofErr w:type="spellStart"/>
      <w:r w:rsidRPr="00BB4547">
        <w:rPr>
          <w:b/>
          <w:bCs/>
          <w:szCs w:val="28"/>
          <w:lang w:val="en-US"/>
        </w:rPr>
        <w:t>UserModel.ts</w:t>
      </w:r>
      <w:proofErr w:type="spellEnd"/>
      <w:r w:rsidRPr="00BB4547">
        <w:rPr>
          <w:b/>
          <w:bCs/>
          <w:szCs w:val="28"/>
          <w:lang w:val="en-US"/>
        </w:rPr>
        <w:t>:</w:t>
      </w:r>
    </w:p>
    <w:p w14:paraId="3D37D79D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{ model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, Schema, Document } from 'mongoose';</w:t>
      </w:r>
    </w:p>
    <w:p w14:paraId="22576F5D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5807A6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export interface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UserModelInterface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F2A1C02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_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id?: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string;</w:t>
      </w:r>
    </w:p>
    <w:p w14:paraId="4D81551D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email: string;</w:t>
      </w:r>
    </w:p>
    <w:p w14:paraId="75AB11F3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: string;</w:t>
      </w:r>
    </w:p>
    <w:p w14:paraId="3EDC7E01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lastRenderedPageBreak/>
        <w:t>  username: string;</w:t>
      </w:r>
    </w:p>
    <w:p w14:paraId="2BDAC767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password: string;</w:t>
      </w:r>
    </w:p>
    <w:p w14:paraId="0320887F" w14:textId="77777777" w:rsidR="00BB4547" w:rsidRPr="00CD6B9A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spellStart"/>
      <w:r w:rsidRPr="00CD6B9A">
        <w:rPr>
          <w:rFonts w:ascii="Times New Roman" w:hAnsi="Times New Roman" w:cs="Times New Roman"/>
          <w:sz w:val="28"/>
          <w:szCs w:val="28"/>
          <w:lang w:val="en-US"/>
        </w:rPr>
        <w:t>confirmHash</w:t>
      </w:r>
      <w:proofErr w:type="spellEnd"/>
      <w:r w:rsidRPr="00CD6B9A">
        <w:rPr>
          <w:rFonts w:ascii="Times New Roman" w:hAnsi="Times New Roman" w:cs="Times New Roman"/>
          <w:sz w:val="28"/>
          <w:szCs w:val="28"/>
          <w:lang w:val="en-US"/>
        </w:rPr>
        <w:t>: string;</w:t>
      </w:r>
    </w:p>
    <w:p w14:paraId="12212DF5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B9A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confirmed?: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ECBDDD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location?: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string;</w:t>
      </w:r>
    </w:p>
    <w:p w14:paraId="1E3C980F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about?: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string;</w:t>
      </w:r>
    </w:p>
    <w:p w14:paraId="15A249F3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website?: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string;</w:t>
      </w:r>
    </w:p>
    <w:p w14:paraId="0DFBA23B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tweets?: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string[];</w:t>
      </w:r>
    </w:p>
    <w:p w14:paraId="098B78B2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6A1EE2D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3AFFF3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export type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UserModelDocumentInterface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UserModelInterface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&amp; Document;</w:t>
      </w:r>
    </w:p>
    <w:p w14:paraId="6B79F1AE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398956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UserSchema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= new Schema&lt;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UserModelInterface</w:t>
      </w:r>
      <w:proofErr w:type="spellEnd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</w:p>
    <w:p w14:paraId="7A567C15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{</w:t>
      </w:r>
    </w:p>
    <w:p w14:paraId="62E33BA5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email: {</w:t>
      </w:r>
    </w:p>
    <w:p w14:paraId="42741942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  unique: true,</w:t>
      </w:r>
    </w:p>
    <w:p w14:paraId="7AF9DD87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  required: true,</w:t>
      </w:r>
    </w:p>
    <w:p w14:paraId="5EB47B1A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  type: String,</w:t>
      </w:r>
    </w:p>
    <w:p w14:paraId="4CE38669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},</w:t>
      </w:r>
    </w:p>
    <w:p w14:paraId="4FA84E8C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: {</w:t>
      </w:r>
    </w:p>
    <w:p w14:paraId="06DA39FD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  required: true,</w:t>
      </w:r>
    </w:p>
    <w:p w14:paraId="7CEF4C50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  type: String,</w:t>
      </w:r>
    </w:p>
    <w:p w14:paraId="034F9C1E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},</w:t>
      </w:r>
    </w:p>
    <w:p w14:paraId="2024D28A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username: {</w:t>
      </w:r>
    </w:p>
    <w:p w14:paraId="3FADAEFC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  unique: true,</w:t>
      </w:r>
    </w:p>
    <w:p w14:paraId="051EC288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required: true,</w:t>
      </w:r>
    </w:p>
    <w:p w14:paraId="08198BBD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  type: String,</w:t>
      </w:r>
    </w:p>
    <w:p w14:paraId="57128B34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},</w:t>
      </w:r>
    </w:p>
    <w:p w14:paraId="7D7336E8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password: {</w:t>
      </w:r>
    </w:p>
    <w:p w14:paraId="480E6D7F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  required: true,</w:t>
      </w:r>
    </w:p>
    <w:p w14:paraId="6C8B8DDB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  type: String,</w:t>
      </w:r>
    </w:p>
    <w:p w14:paraId="40CDF9E7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},</w:t>
      </w:r>
    </w:p>
    <w:p w14:paraId="38F8E9C3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confirmHash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: {</w:t>
      </w:r>
    </w:p>
    <w:p w14:paraId="402CA552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  required: true,</w:t>
      </w:r>
    </w:p>
    <w:p w14:paraId="0BCF1F92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  type: String,</w:t>
      </w:r>
    </w:p>
    <w:p w14:paraId="23FAE348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},</w:t>
      </w:r>
    </w:p>
    <w:p w14:paraId="6AEE0052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confirmed: {</w:t>
      </w:r>
    </w:p>
    <w:p w14:paraId="478F2859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  type: Boolean,</w:t>
      </w:r>
    </w:p>
    <w:p w14:paraId="5A0BC129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  default: false,</w:t>
      </w:r>
    </w:p>
    <w:p w14:paraId="0FFE3224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},</w:t>
      </w:r>
    </w:p>
    <w:p w14:paraId="25D6464D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location: String,</w:t>
      </w:r>
    </w:p>
    <w:p w14:paraId="2853CCCB" w14:textId="77777777" w:rsidR="00BB4547" w:rsidRPr="00CD6B9A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CD6B9A">
        <w:rPr>
          <w:rFonts w:ascii="Times New Roman" w:hAnsi="Times New Roman" w:cs="Times New Roman"/>
          <w:sz w:val="28"/>
          <w:szCs w:val="28"/>
          <w:lang w:val="en-US"/>
        </w:rPr>
        <w:t>about: String,</w:t>
      </w:r>
    </w:p>
    <w:p w14:paraId="31E452E6" w14:textId="77777777" w:rsidR="00BB4547" w:rsidRPr="00CD6B9A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B9A">
        <w:rPr>
          <w:rFonts w:ascii="Times New Roman" w:hAnsi="Times New Roman" w:cs="Times New Roman"/>
          <w:sz w:val="28"/>
          <w:szCs w:val="28"/>
          <w:lang w:val="en-US"/>
        </w:rPr>
        <w:t>    website: String,</w:t>
      </w:r>
    </w:p>
    <w:p w14:paraId="1F4D2284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B9A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tweets: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[{ type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Schema.Types.ObjectId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, ref: 'Tweet' }],</w:t>
      </w:r>
    </w:p>
    <w:p w14:paraId="6D31D713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},</w:t>
      </w:r>
    </w:p>
    <w:p w14:paraId="2C14EBCA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{</w:t>
      </w:r>
    </w:p>
    <w:p w14:paraId="39A66FD6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timestamps: true,</w:t>
      </w:r>
    </w:p>
    <w:p w14:paraId="197551A0" w14:textId="70CA16B8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},);</w:t>
      </w:r>
    </w:p>
    <w:p w14:paraId="44C913C8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08C362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UserSchema.set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toJSON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', {</w:t>
      </w:r>
    </w:p>
    <w:p w14:paraId="783C7DBC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lastRenderedPageBreak/>
        <w:t>  transform: function (_, obj) {</w:t>
      </w:r>
    </w:p>
    <w:p w14:paraId="43B08E4E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  delete </w:t>
      </w:r>
      <w:proofErr w:type="spellStart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obj.password</w:t>
      </w:r>
      <w:proofErr w:type="spellEnd"/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502DA9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  delete </w:t>
      </w:r>
      <w:proofErr w:type="spellStart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obj.confirmHash</w:t>
      </w:r>
      <w:proofErr w:type="spellEnd"/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F498BF" w14:textId="77777777" w:rsidR="00BB4547" w:rsidRPr="00CD6B9A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CD6B9A">
        <w:rPr>
          <w:rFonts w:ascii="Times New Roman" w:hAnsi="Times New Roman" w:cs="Times New Roman"/>
          <w:sz w:val="28"/>
          <w:szCs w:val="28"/>
          <w:lang w:val="en-US"/>
        </w:rPr>
        <w:t>return obj;</w:t>
      </w:r>
    </w:p>
    <w:p w14:paraId="66A068FA" w14:textId="13D69086" w:rsidR="00BB4547" w:rsidRPr="00CD6B9A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B9A">
        <w:rPr>
          <w:rFonts w:ascii="Times New Roman" w:hAnsi="Times New Roman" w:cs="Times New Roman"/>
          <w:sz w:val="28"/>
          <w:szCs w:val="28"/>
          <w:lang w:val="en-US"/>
        </w:rPr>
        <w:t>  },});</w:t>
      </w:r>
    </w:p>
    <w:p w14:paraId="32E81CDB" w14:textId="77777777" w:rsidR="00BB4547" w:rsidRPr="00CD6B9A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A7D5D4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export const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UserModel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= model&lt;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UserModelDocumentInterface</w:t>
      </w:r>
      <w:proofErr w:type="spellEnd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'User',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UserSchema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26B60E" w14:textId="301A0EF7" w:rsidR="00BB4547" w:rsidRPr="00BB4547" w:rsidRDefault="00BB4547" w:rsidP="00BB4547">
      <w:pPr>
        <w:pStyle w:val="af1"/>
        <w:spacing w:after="0"/>
        <w:ind w:firstLine="0"/>
        <w:rPr>
          <w:b/>
          <w:bCs/>
          <w:szCs w:val="28"/>
          <w:lang w:val="en-US"/>
        </w:rPr>
      </w:pPr>
    </w:p>
    <w:p w14:paraId="72BCF657" w14:textId="7A76CB7F" w:rsidR="00BB4547" w:rsidRPr="00BB4547" w:rsidRDefault="00BB4547" w:rsidP="00BB4547">
      <w:pPr>
        <w:pStyle w:val="af1"/>
        <w:spacing w:after="0"/>
        <w:ind w:firstLine="0"/>
        <w:rPr>
          <w:b/>
          <w:bCs/>
          <w:szCs w:val="28"/>
          <w:lang w:val="en-US"/>
        </w:rPr>
      </w:pPr>
      <w:proofErr w:type="spellStart"/>
      <w:r w:rsidRPr="00BB4547">
        <w:rPr>
          <w:b/>
          <w:bCs/>
          <w:szCs w:val="28"/>
          <w:lang w:val="en-US"/>
        </w:rPr>
        <w:t>IsValidObjectId.ts</w:t>
      </w:r>
      <w:proofErr w:type="spellEnd"/>
      <w:r w:rsidRPr="00BB4547">
        <w:rPr>
          <w:b/>
          <w:bCs/>
          <w:szCs w:val="28"/>
          <w:lang w:val="en-US"/>
        </w:rPr>
        <w:t>:</w:t>
      </w:r>
    </w:p>
    <w:p w14:paraId="0C3EDDF8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{ mongoose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} from '../core/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62D6303C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DBFB67" w14:textId="7976BB40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export const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isValidObjectId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mongoose.Types.ObjectId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.isValid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7D6D5D" w14:textId="3A69B907" w:rsidR="00BB4547" w:rsidRPr="00BB4547" w:rsidRDefault="00BB4547" w:rsidP="00BB4547">
      <w:pPr>
        <w:pStyle w:val="af1"/>
        <w:spacing w:after="0"/>
        <w:ind w:firstLine="0"/>
        <w:rPr>
          <w:b/>
          <w:bCs/>
          <w:szCs w:val="28"/>
          <w:lang w:val="en-US"/>
        </w:rPr>
      </w:pPr>
    </w:p>
    <w:p w14:paraId="2F86594A" w14:textId="30DF707B" w:rsidR="00BB4547" w:rsidRPr="00BB4547" w:rsidRDefault="00BB4547" w:rsidP="00BB4547">
      <w:pPr>
        <w:pStyle w:val="af1"/>
        <w:spacing w:after="0"/>
        <w:ind w:firstLine="0"/>
        <w:rPr>
          <w:b/>
          <w:bCs/>
          <w:szCs w:val="28"/>
          <w:lang w:val="en-US"/>
        </w:rPr>
      </w:pPr>
      <w:proofErr w:type="spellStart"/>
      <w:r w:rsidRPr="00BB4547">
        <w:rPr>
          <w:b/>
          <w:bCs/>
          <w:szCs w:val="28"/>
          <w:lang w:val="en-US"/>
        </w:rPr>
        <w:t>sendEmail.ts</w:t>
      </w:r>
      <w:proofErr w:type="spellEnd"/>
      <w:r w:rsidRPr="00BB4547">
        <w:rPr>
          <w:b/>
          <w:bCs/>
          <w:szCs w:val="28"/>
          <w:lang w:val="en-US"/>
        </w:rPr>
        <w:t>:</w:t>
      </w:r>
    </w:p>
    <w:p w14:paraId="71940F2A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SentMessageInfo</w:t>
      </w:r>
      <w:proofErr w:type="spellEnd"/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} from '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nodemailer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/lib/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sendmail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-transport';</w:t>
      </w:r>
    </w:p>
    <w:p w14:paraId="5816AB0D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{ mailer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} from '../core/mailer';</w:t>
      </w:r>
    </w:p>
    <w:p w14:paraId="78AD0808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1A13D8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interface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SendEmailProps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0077FF8B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emailFrom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: string;</w:t>
      </w:r>
    </w:p>
    <w:p w14:paraId="16932235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emailTo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: string;</w:t>
      </w:r>
    </w:p>
    <w:p w14:paraId="25941343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subject: string;</w:t>
      </w:r>
    </w:p>
    <w:p w14:paraId="3CB3C5AC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html: string;</w:t>
      </w:r>
    </w:p>
    <w:p w14:paraId="57B32EE3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01AA311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EE8C87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export const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sendEmail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</w:p>
    <w:p w14:paraId="22921094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emailFrom</w:t>
      </w:r>
      <w:proofErr w:type="spellEnd"/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emailTo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, subject, html }: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SendEmailProps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892C911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callback?: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(err: Error | null, info: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SentMessageInfo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) =&gt; void,</w:t>
      </w:r>
    </w:p>
    <w:p w14:paraId="12388013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) =&gt; {</w:t>
      </w:r>
    </w:p>
    <w:p w14:paraId="1C9605C9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spellStart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mailer.sendMail</w:t>
      </w:r>
      <w:proofErr w:type="spellEnd"/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4268C24A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{</w:t>
      </w:r>
    </w:p>
    <w:p w14:paraId="47F27BA8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    from: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emailFrom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C7EAFA7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    to: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emailTo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325686A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  subject: subject,</w:t>
      </w:r>
    </w:p>
    <w:p w14:paraId="2D23A70A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  html: html,</w:t>
      </w:r>
    </w:p>
    <w:p w14:paraId="4BCC0020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},</w:t>
      </w:r>
    </w:p>
    <w:p w14:paraId="6C2DAF21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callback ||</w:t>
      </w:r>
    </w:p>
    <w:p w14:paraId="2FA46738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    function (err: Error | null, info: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SentMessageInfo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118AE47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    if (err) {</w:t>
      </w:r>
    </w:p>
    <w:p w14:paraId="3AE2B8F4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      console.log(err);</w:t>
      </w:r>
    </w:p>
    <w:p w14:paraId="26DE3658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    } else {</w:t>
      </w:r>
    </w:p>
    <w:p w14:paraId="35D78F4F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      console.log(info);</w:t>
      </w:r>
    </w:p>
    <w:p w14:paraId="2BD57E09" w14:textId="05B82836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    }},);};</w:t>
      </w:r>
    </w:p>
    <w:p w14:paraId="06EAF0CF" w14:textId="7E24EBAB" w:rsidR="00BB4547" w:rsidRPr="00BB4547" w:rsidRDefault="00BB4547" w:rsidP="00BB4547">
      <w:pPr>
        <w:pStyle w:val="af1"/>
        <w:spacing w:after="0"/>
        <w:ind w:firstLine="0"/>
        <w:rPr>
          <w:b/>
          <w:bCs/>
          <w:szCs w:val="28"/>
          <w:lang w:val="en-US"/>
        </w:rPr>
      </w:pPr>
    </w:p>
    <w:p w14:paraId="55AA817B" w14:textId="60F91B2E" w:rsidR="00BB4547" w:rsidRPr="00BB4547" w:rsidRDefault="00BB4547" w:rsidP="00BB4547">
      <w:pPr>
        <w:pStyle w:val="af1"/>
        <w:spacing w:after="0"/>
        <w:ind w:firstLine="0"/>
        <w:rPr>
          <w:b/>
          <w:bCs/>
          <w:szCs w:val="28"/>
          <w:lang w:val="en-US"/>
        </w:rPr>
      </w:pPr>
      <w:proofErr w:type="spellStart"/>
      <w:r w:rsidRPr="00BB4547">
        <w:rPr>
          <w:b/>
          <w:bCs/>
          <w:szCs w:val="28"/>
          <w:lang w:val="en-US"/>
        </w:rPr>
        <w:t>createPosts.ts</w:t>
      </w:r>
      <w:proofErr w:type="spellEnd"/>
      <w:r w:rsidRPr="00BB4547">
        <w:rPr>
          <w:b/>
          <w:bCs/>
          <w:szCs w:val="28"/>
          <w:lang w:val="en-US"/>
        </w:rPr>
        <w:t>:</w:t>
      </w:r>
    </w:p>
    <w:p w14:paraId="23BEFC3D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{ body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} from 'express-validator';</w:t>
      </w:r>
    </w:p>
    <w:p w14:paraId="70DF7757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F233E0" w14:textId="77777777" w:rsidR="00BB4547" w:rsidRPr="00CD6B9A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B9A">
        <w:rPr>
          <w:rFonts w:ascii="Times New Roman" w:hAnsi="Times New Roman" w:cs="Times New Roman"/>
          <w:sz w:val="28"/>
          <w:szCs w:val="28"/>
          <w:lang w:val="en-US"/>
        </w:rPr>
        <w:t xml:space="preserve">export const </w:t>
      </w:r>
      <w:proofErr w:type="spellStart"/>
      <w:r w:rsidRPr="00CD6B9A">
        <w:rPr>
          <w:rFonts w:ascii="Times New Roman" w:hAnsi="Times New Roman" w:cs="Times New Roman"/>
          <w:sz w:val="28"/>
          <w:szCs w:val="28"/>
          <w:lang w:val="en-US"/>
        </w:rPr>
        <w:t>createTweetValidations</w:t>
      </w:r>
      <w:proofErr w:type="spellEnd"/>
      <w:r w:rsidRPr="00CD6B9A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</w:p>
    <w:p w14:paraId="31BCE82D" w14:textId="77777777" w:rsidR="00BB4547" w:rsidRPr="002244CF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B9A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gramStart"/>
      <w:r w:rsidRPr="00CD6B9A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2244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244CF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CD6B9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244CF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Pr="00BB4547">
        <w:rPr>
          <w:rFonts w:ascii="Times New Roman" w:hAnsi="Times New Roman" w:cs="Times New Roman"/>
          <w:sz w:val="28"/>
          <w:szCs w:val="28"/>
        </w:rPr>
        <w:t>Введите</w:t>
      </w:r>
      <w:r w:rsidRPr="00224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4547">
        <w:rPr>
          <w:rFonts w:ascii="Times New Roman" w:hAnsi="Times New Roman" w:cs="Times New Roman"/>
          <w:sz w:val="28"/>
          <w:szCs w:val="28"/>
        </w:rPr>
        <w:t>текст</w:t>
      </w:r>
      <w:r w:rsidRPr="00224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4547">
        <w:rPr>
          <w:rFonts w:ascii="Times New Roman" w:hAnsi="Times New Roman" w:cs="Times New Roman"/>
          <w:sz w:val="28"/>
          <w:szCs w:val="28"/>
        </w:rPr>
        <w:t>твита</w:t>
      </w:r>
      <w:proofErr w:type="spellEnd"/>
      <w:r w:rsidRPr="002244CF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3723CAFC" w14:textId="77777777" w:rsidR="00BB4547" w:rsidRPr="00CD6B9A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B9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4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6B9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4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D6B9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CD6B9A">
        <w:rPr>
          <w:rFonts w:ascii="Times New Roman" w:hAnsi="Times New Roman" w:cs="Times New Roman"/>
          <w:sz w:val="28"/>
          <w:szCs w:val="28"/>
          <w:lang w:val="en-US"/>
        </w:rPr>
        <w:t>isString</w:t>
      </w:r>
      <w:proofErr w:type="spellEnd"/>
      <w:proofErr w:type="gramEnd"/>
      <w:r w:rsidRPr="00CD6B9A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32EE7B5" w14:textId="77777777" w:rsidR="00BB4547" w:rsidRPr="00CD6B9A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B9A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CD6B9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CD6B9A">
        <w:rPr>
          <w:rFonts w:ascii="Times New Roman" w:hAnsi="Times New Roman" w:cs="Times New Roman"/>
          <w:sz w:val="28"/>
          <w:szCs w:val="28"/>
          <w:lang w:val="en-US"/>
        </w:rPr>
        <w:t>isLength</w:t>
      </w:r>
      <w:proofErr w:type="spellEnd"/>
      <w:proofErr w:type="gramEnd"/>
      <w:r w:rsidRPr="00CD6B9A">
        <w:rPr>
          <w:rFonts w:ascii="Times New Roman" w:hAnsi="Times New Roman" w:cs="Times New Roman"/>
          <w:sz w:val="28"/>
          <w:szCs w:val="28"/>
          <w:lang w:val="en-US"/>
        </w:rPr>
        <w:t>({</w:t>
      </w:r>
    </w:p>
    <w:p w14:paraId="697BF380" w14:textId="77777777" w:rsidR="00BB4547" w:rsidRPr="00CD6B9A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B9A">
        <w:rPr>
          <w:rFonts w:ascii="Times New Roman" w:hAnsi="Times New Roman" w:cs="Times New Roman"/>
          <w:sz w:val="28"/>
          <w:szCs w:val="28"/>
          <w:lang w:val="en-US"/>
        </w:rPr>
        <w:t>      max: 280,</w:t>
      </w:r>
    </w:p>
    <w:p w14:paraId="5339734E" w14:textId="77777777" w:rsidR="00BB4547" w:rsidRPr="00CD6B9A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B9A">
        <w:rPr>
          <w:rFonts w:ascii="Times New Roman" w:hAnsi="Times New Roman" w:cs="Times New Roman"/>
          <w:sz w:val="28"/>
          <w:szCs w:val="28"/>
          <w:lang w:val="en-US"/>
        </w:rPr>
        <w:t>    })</w:t>
      </w:r>
    </w:p>
    <w:p w14:paraId="5E095033" w14:textId="77777777" w:rsidR="00BB4547" w:rsidRPr="002244CF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B9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    </w:t>
      </w:r>
      <w:proofErr w:type="gramStart"/>
      <w:r w:rsidRPr="002244C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CD6B9A">
        <w:rPr>
          <w:rFonts w:ascii="Times New Roman" w:hAnsi="Times New Roman" w:cs="Times New Roman"/>
          <w:sz w:val="28"/>
          <w:szCs w:val="28"/>
          <w:lang w:val="en-US"/>
        </w:rPr>
        <w:t>withMessage</w:t>
      </w:r>
      <w:proofErr w:type="spellEnd"/>
      <w:proofErr w:type="gramEnd"/>
      <w:r w:rsidRPr="002244CF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BB4547">
        <w:rPr>
          <w:rFonts w:ascii="Times New Roman" w:hAnsi="Times New Roman" w:cs="Times New Roman"/>
          <w:sz w:val="28"/>
          <w:szCs w:val="28"/>
        </w:rPr>
        <w:t>Максимальная</w:t>
      </w:r>
      <w:r w:rsidRPr="00224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4547">
        <w:rPr>
          <w:rFonts w:ascii="Times New Roman" w:hAnsi="Times New Roman" w:cs="Times New Roman"/>
          <w:sz w:val="28"/>
          <w:szCs w:val="28"/>
        </w:rPr>
        <w:t>длина</w:t>
      </w:r>
      <w:r w:rsidRPr="00224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4547">
        <w:rPr>
          <w:rFonts w:ascii="Times New Roman" w:hAnsi="Times New Roman" w:cs="Times New Roman"/>
          <w:sz w:val="28"/>
          <w:szCs w:val="28"/>
        </w:rPr>
        <w:t>твита</w:t>
      </w:r>
      <w:proofErr w:type="spellEnd"/>
      <w:r w:rsidRPr="002244CF">
        <w:rPr>
          <w:rFonts w:ascii="Times New Roman" w:hAnsi="Times New Roman" w:cs="Times New Roman"/>
          <w:sz w:val="28"/>
          <w:szCs w:val="28"/>
          <w:lang w:val="en-US"/>
        </w:rPr>
        <w:t xml:space="preserve"> 280 </w:t>
      </w:r>
      <w:r w:rsidRPr="00BB4547">
        <w:rPr>
          <w:rFonts w:ascii="Times New Roman" w:hAnsi="Times New Roman" w:cs="Times New Roman"/>
          <w:sz w:val="28"/>
          <w:szCs w:val="28"/>
        </w:rPr>
        <w:t>символов</w:t>
      </w:r>
      <w:r w:rsidRPr="002244CF">
        <w:rPr>
          <w:rFonts w:ascii="Times New Roman" w:hAnsi="Times New Roman" w:cs="Times New Roman"/>
          <w:sz w:val="28"/>
          <w:szCs w:val="28"/>
          <w:lang w:val="en-US"/>
        </w:rPr>
        <w:t>'),</w:t>
      </w:r>
    </w:p>
    <w:p w14:paraId="69720158" w14:textId="5502848C" w:rsidR="00BB4547" w:rsidRPr="00CD6B9A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B9A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123D9DEE" w14:textId="508B30AE" w:rsidR="00BB4547" w:rsidRPr="00BB4547" w:rsidRDefault="00BB4547" w:rsidP="00BB4547">
      <w:pPr>
        <w:pStyle w:val="af1"/>
        <w:spacing w:after="0"/>
        <w:ind w:firstLine="0"/>
        <w:rPr>
          <w:b/>
          <w:bCs/>
          <w:szCs w:val="28"/>
          <w:lang w:val="en-US"/>
        </w:rPr>
      </w:pPr>
      <w:proofErr w:type="spellStart"/>
      <w:r w:rsidRPr="00BB4547">
        <w:rPr>
          <w:b/>
          <w:bCs/>
          <w:szCs w:val="28"/>
          <w:lang w:val="en-US"/>
        </w:rPr>
        <w:t>register.ts</w:t>
      </w:r>
      <w:proofErr w:type="spellEnd"/>
      <w:r w:rsidRPr="00BB4547">
        <w:rPr>
          <w:b/>
          <w:bCs/>
          <w:szCs w:val="28"/>
          <w:lang w:val="en-US"/>
        </w:rPr>
        <w:t>:</w:t>
      </w:r>
    </w:p>
    <w:p w14:paraId="5566B428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{ body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} from 'express-validator';</w:t>
      </w:r>
    </w:p>
    <w:p w14:paraId="601A486F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59A55C" w14:textId="77777777" w:rsidR="00BB4547" w:rsidRPr="00CD6B9A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B9A">
        <w:rPr>
          <w:rFonts w:ascii="Times New Roman" w:hAnsi="Times New Roman" w:cs="Times New Roman"/>
          <w:sz w:val="28"/>
          <w:szCs w:val="28"/>
          <w:lang w:val="en-US"/>
        </w:rPr>
        <w:t xml:space="preserve">export const </w:t>
      </w:r>
      <w:proofErr w:type="spellStart"/>
      <w:r w:rsidRPr="00CD6B9A">
        <w:rPr>
          <w:rFonts w:ascii="Times New Roman" w:hAnsi="Times New Roman" w:cs="Times New Roman"/>
          <w:sz w:val="28"/>
          <w:szCs w:val="28"/>
          <w:lang w:val="en-US"/>
        </w:rPr>
        <w:t>registerValidations</w:t>
      </w:r>
      <w:proofErr w:type="spellEnd"/>
      <w:r w:rsidRPr="00CD6B9A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</w:p>
    <w:p w14:paraId="6929AEDC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B9A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body(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'email', '</w:t>
      </w:r>
      <w:r w:rsidRPr="00BB4547">
        <w:rPr>
          <w:rFonts w:ascii="Times New Roman" w:hAnsi="Times New Roman" w:cs="Times New Roman"/>
          <w:sz w:val="28"/>
          <w:szCs w:val="28"/>
        </w:rPr>
        <w:t>Введите</w:t>
      </w: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E-Mail')</w:t>
      </w:r>
    </w:p>
    <w:p w14:paraId="7F26123F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isEmail</w:t>
      </w:r>
      <w:proofErr w:type="spellEnd"/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2970367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withMessage</w:t>
      </w:r>
      <w:proofErr w:type="spellEnd"/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BB4547">
        <w:rPr>
          <w:rFonts w:ascii="Times New Roman" w:hAnsi="Times New Roman" w:cs="Times New Roman"/>
          <w:sz w:val="28"/>
          <w:szCs w:val="28"/>
        </w:rPr>
        <w:t>Неверный</w:t>
      </w: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E-Mail')</w:t>
      </w:r>
    </w:p>
    <w:p w14:paraId="266A84D3" w14:textId="77777777" w:rsidR="00BB4547" w:rsidRPr="00BB4547" w:rsidRDefault="00BB4547" w:rsidP="00BB4547">
      <w:pPr>
        <w:rPr>
          <w:rFonts w:ascii="Times New Roman" w:hAnsi="Times New Roman" w:cs="Times New Roman"/>
          <w:sz w:val="28"/>
          <w:szCs w:val="28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BB45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B4547">
        <w:rPr>
          <w:rFonts w:ascii="Times New Roman" w:hAnsi="Times New Roman" w:cs="Times New Roman"/>
          <w:sz w:val="28"/>
          <w:szCs w:val="28"/>
        </w:rPr>
        <w:t>isLength</w:t>
      </w:r>
      <w:proofErr w:type="spellEnd"/>
      <w:proofErr w:type="gramEnd"/>
      <w:r w:rsidRPr="00BB4547">
        <w:rPr>
          <w:rFonts w:ascii="Times New Roman" w:hAnsi="Times New Roman" w:cs="Times New Roman"/>
          <w:sz w:val="28"/>
          <w:szCs w:val="28"/>
        </w:rPr>
        <w:t>({</w:t>
      </w:r>
    </w:p>
    <w:p w14:paraId="5F76569C" w14:textId="77777777" w:rsidR="00BB4547" w:rsidRPr="00BB4547" w:rsidRDefault="00BB4547" w:rsidP="00BB4547">
      <w:pPr>
        <w:rPr>
          <w:rFonts w:ascii="Times New Roman" w:hAnsi="Times New Roman" w:cs="Times New Roman"/>
          <w:sz w:val="28"/>
          <w:szCs w:val="28"/>
        </w:rPr>
      </w:pPr>
      <w:r w:rsidRPr="00BB4547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r w:rsidRPr="00BB4547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BB4547">
        <w:rPr>
          <w:rFonts w:ascii="Times New Roman" w:hAnsi="Times New Roman" w:cs="Times New Roman"/>
          <w:sz w:val="28"/>
          <w:szCs w:val="28"/>
        </w:rPr>
        <w:t>: 10,</w:t>
      </w:r>
    </w:p>
    <w:p w14:paraId="59E59535" w14:textId="77777777" w:rsidR="00BB4547" w:rsidRPr="00BB4547" w:rsidRDefault="00BB4547" w:rsidP="00BB4547">
      <w:pPr>
        <w:rPr>
          <w:rFonts w:ascii="Times New Roman" w:hAnsi="Times New Roman" w:cs="Times New Roman"/>
          <w:sz w:val="28"/>
          <w:szCs w:val="28"/>
        </w:rPr>
      </w:pPr>
      <w:r w:rsidRPr="00BB4547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r w:rsidRPr="00BB4547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BB4547">
        <w:rPr>
          <w:rFonts w:ascii="Times New Roman" w:hAnsi="Times New Roman" w:cs="Times New Roman"/>
          <w:sz w:val="28"/>
          <w:szCs w:val="28"/>
        </w:rPr>
        <w:t>: 40,</w:t>
      </w:r>
    </w:p>
    <w:p w14:paraId="5799F9BB" w14:textId="77777777" w:rsidR="00BB4547" w:rsidRPr="00BB4547" w:rsidRDefault="00BB4547" w:rsidP="00BB4547">
      <w:pPr>
        <w:rPr>
          <w:rFonts w:ascii="Times New Roman" w:hAnsi="Times New Roman" w:cs="Times New Roman"/>
          <w:sz w:val="28"/>
          <w:szCs w:val="28"/>
        </w:rPr>
      </w:pPr>
      <w:r w:rsidRPr="00BB4547">
        <w:rPr>
          <w:rFonts w:ascii="Times New Roman" w:hAnsi="Times New Roman" w:cs="Times New Roman"/>
          <w:sz w:val="28"/>
          <w:szCs w:val="28"/>
        </w:rPr>
        <w:t>    })</w:t>
      </w:r>
    </w:p>
    <w:p w14:paraId="490E4EDA" w14:textId="77777777" w:rsidR="00BB4547" w:rsidRPr="00BB4547" w:rsidRDefault="00BB4547" w:rsidP="00BB4547">
      <w:pPr>
        <w:rPr>
          <w:rFonts w:ascii="Times New Roman" w:hAnsi="Times New Roman" w:cs="Times New Roman"/>
          <w:sz w:val="28"/>
          <w:szCs w:val="28"/>
        </w:rPr>
      </w:pPr>
      <w:r w:rsidRPr="00BB4547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BB45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B4547">
        <w:rPr>
          <w:rFonts w:ascii="Times New Roman" w:hAnsi="Times New Roman" w:cs="Times New Roman"/>
          <w:sz w:val="28"/>
          <w:szCs w:val="28"/>
        </w:rPr>
        <w:t>withMessage</w:t>
      </w:r>
      <w:proofErr w:type="spellEnd"/>
      <w:proofErr w:type="gramEnd"/>
      <w:r w:rsidRPr="00BB4547">
        <w:rPr>
          <w:rFonts w:ascii="Times New Roman" w:hAnsi="Times New Roman" w:cs="Times New Roman"/>
          <w:sz w:val="28"/>
          <w:szCs w:val="28"/>
        </w:rPr>
        <w:t>('Допустимое кол-во символов в почте от 10 до 40.'),</w:t>
      </w:r>
    </w:p>
    <w:p w14:paraId="44F3EBD1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4547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body(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', '</w:t>
      </w:r>
      <w:r w:rsidRPr="00BB4547">
        <w:rPr>
          <w:rFonts w:ascii="Times New Roman" w:hAnsi="Times New Roman" w:cs="Times New Roman"/>
          <w:sz w:val="28"/>
          <w:szCs w:val="28"/>
        </w:rPr>
        <w:t>Введите</w:t>
      </w: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4547">
        <w:rPr>
          <w:rFonts w:ascii="Times New Roman" w:hAnsi="Times New Roman" w:cs="Times New Roman"/>
          <w:sz w:val="28"/>
          <w:szCs w:val="28"/>
        </w:rPr>
        <w:t>имя</w:t>
      </w:r>
      <w:r w:rsidRPr="00ED6D91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5CAA9CF9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isString</w:t>
      </w:r>
      <w:proofErr w:type="spellEnd"/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854D374" w14:textId="77777777" w:rsidR="00BB4547" w:rsidRPr="00BB4547" w:rsidRDefault="00BB4547" w:rsidP="00BB4547">
      <w:pPr>
        <w:rPr>
          <w:rFonts w:ascii="Times New Roman" w:hAnsi="Times New Roman" w:cs="Times New Roman"/>
          <w:sz w:val="28"/>
          <w:szCs w:val="28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BB45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B4547">
        <w:rPr>
          <w:rFonts w:ascii="Times New Roman" w:hAnsi="Times New Roman" w:cs="Times New Roman"/>
          <w:sz w:val="28"/>
          <w:szCs w:val="28"/>
        </w:rPr>
        <w:t>isLength</w:t>
      </w:r>
      <w:proofErr w:type="spellEnd"/>
      <w:proofErr w:type="gramEnd"/>
      <w:r w:rsidRPr="00BB4547">
        <w:rPr>
          <w:rFonts w:ascii="Times New Roman" w:hAnsi="Times New Roman" w:cs="Times New Roman"/>
          <w:sz w:val="28"/>
          <w:szCs w:val="28"/>
        </w:rPr>
        <w:t>({</w:t>
      </w:r>
    </w:p>
    <w:p w14:paraId="0940B833" w14:textId="77777777" w:rsidR="00BB4547" w:rsidRPr="00BB4547" w:rsidRDefault="00BB4547" w:rsidP="00BB4547">
      <w:pPr>
        <w:rPr>
          <w:rFonts w:ascii="Times New Roman" w:hAnsi="Times New Roman" w:cs="Times New Roman"/>
          <w:sz w:val="28"/>
          <w:szCs w:val="28"/>
        </w:rPr>
      </w:pPr>
      <w:r w:rsidRPr="00BB4547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r w:rsidRPr="00BB4547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BB4547">
        <w:rPr>
          <w:rFonts w:ascii="Times New Roman" w:hAnsi="Times New Roman" w:cs="Times New Roman"/>
          <w:sz w:val="28"/>
          <w:szCs w:val="28"/>
        </w:rPr>
        <w:t>: 2,</w:t>
      </w:r>
    </w:p>
    <w:p w14:paraId="12E732B4" w14:textId="77777777" w:rsidR="00BB4547" w:rsidRPr="00BB4547" w:rsidRDefault="00BB4547" w:rsidP="00BB4547">
      <w:pPr>
        <w:rPr>
          <w:rFonts w:ascii="Times New Roman" w:hAnsi="Times New Roman" w:cs="Times New Roman"/>
          <w:sz w:val="28"/>
          <w:szCs w:val="28"/>
        </w:rPr>
      </w:pPr>
      <w:r w:rsidRPr="00BB4547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r w:rsidRPr="00BB4547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BB4547">
        <w:rPr>
          <w:rFonts w:ascii="Times New Roman" w:hAnsi="Times New Roman" w:cs="Times New Roman"/>
          <w:sz w:val="28"/>
          <w:szCs w:val="28"/>
        </w:rPr>
        <w:t>: 40,</w:t>
      </w:r>
    </w:p>
    <w:p w14:paraId="4A90E361" w14:textId="77777777" w:rsidR="00BB4547" w:rsidRPr="00BB4547" w:rsidRDefault="00BB4547" w:rsidP="00BB4547">
      <w:pPr>
        <w:rPr>
          <w:rFonts w:ascii="Times New Roman" w:hAnsi="Times New Roman" w:cs="Times New Roman"/>
          <w:sz w:val="28"/>
          <w:szCs w:val="28"/>
        </w:rPr>
      </w:pPr>
      <w:r w:rsidRPr="00BB4547">
        <w:rPr>
          <w:rFonts w:ascii="Times New Roman" w:hAnsi="Times New Roman" w:cs="Times New Roman"/>
          <w:sz w:val="28"/>
          <w:szCs w:val="28"/>
        </w:rPr>
        <w:t>    })</w:t>
      </w:r>
    </w:p>
    <w:p w14:paraId="336FDEB9" w14:textId="77777777" w:rsidR="00BB4547" w:rsidRPr="00BB4547" w:rsidRDefault="00BB4547" w:rsidP="00BB4547">
      <w:pPr>
        <w:rPr>
          <w:rFonts w:ascii="Times New Roman" w:hAnsi="Times New Roman" w:cs="Times New Roman"/>
          <w:sz w:val="28"/>
          <w:szCs w:val="28"/>
        </w:rPr>
      </w:pPr>
      <w:r w:rsidRPr="00BB4547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BB45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B4547">
        <w:rPr>
          <w:rFonts w:ascii="Times New Roman" w:hAnsi="Times New Roman" w:cs="Times New Roman"/>
          <w:sz w:val="28"/>
          <w:szCs w:val="28"/>
        </w:rPr>
        <w:t>withMessage</w:t>
      </w:r>
      <w:proofErr w:type="spellEnd"/>
      <w:proofErr w:type="gramEnd"/>
      <w:r w:rsidRPr="00BB4547">
        <w:rPr>
          <w:rFonts w:ascii="Times New Roman" w:hAnsi="Times New Roman" w:cs="Times New Roman"/>
          <w:sz w:val="28"/>
          <w:szCs w:val="28"/>
        </w:rPr>
        <w:t>('Допустимое кол-во символов в имени от 2 до 40.'),</w:t>
      </w:r>
    </w:p>
    <w:p w14:paraId="65C03AEB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4547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body(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'username', '</w:t>
      </w:r>
      <w:r w:rsidRPr="00BB4547">
        <w:rPr>
          <w:rFonts w:ascii="Times New Roman" w:hAnsi="Times New Roman" w:cs="Times New Roman"/>
          <w:sz w:val="28"/>
          <w:szCs w:val="28"/>
        </w:rPr>
        <w:t>Укажите</w:t>
      </w: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4547">
        <w:rPr>
          <w:rFonts w:ascii="Times New Roman" w:hAnsi="Times New Roman" w:cs="Times New Roman"/>
          <w:sz w:val="28"/>
          <w:szCs w:val="28"/>
        </w:rPr>
        <w:t>логин</w:t>
      </w:r>
      <w:r w:rsidRPr="00ED6D91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1AA12FCD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isString</w:t>
      </w:r>
      <w:proofErr w:type="spellEnd"/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4B38A90" w14:textId="77777777" w:rsidR="00BB4547" w:rsidRPr="00BB4547" w:rsidRDefault="00BB4547" w:rsidP="00BB4547">
      <w:pPr>
        <w:rPr>
          <w:rFonts w:ascii="Times New Roman" w:hAnsi="Times New Roman" w:cs="Times New Roman"/>
          <w:sz w:val="28"/>
          <w:szCs w:val="28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BB45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B4547">
        <w:rPr>
          <w:rFonts w:ascii="Times New Roman" w:hAnsi="Times New Roman" w:cs="Times New Roman"/>
          <w:sz w:val="28"/>
          <w:szCs w:val="28"/>
        </w:rPr>
        <w:t>isLength</w:t>
      </w:r>
      <w:proofErr w:type="spellEnd"/>
      <w:proofErr w:type="gramEnd"/>
      <w:r w:rsidRPr="00BB4547">
        <w:rPr>
          <w:rFonts w:ascii="Times New Roman" w:hAnsi="Times New Roman" w:cs="Times New Roman"/>
          <w:sz w:val="28"/>
          <w:szCs w:val="28"/>
        </w:rPr>
        <w:t>({</w:t>
      </w:r>
    </w:p>
    <w:p w14:paraId="66D78DE7" w14:textId="77777777" w:rsidR="00BB4547" w:rsidRPr="00BB4547" w:rsidRDefault="00BB4547" w:rsidP="00BB4547">
      <w:pPr>
        <w:rPr>
          <w:rFonts w:ascii="Times New Roman" w:hAnsi="Times New Roman" w:cs="Times New Roman"/>
          <w:sz w:val="28"/>
          <w:szCs w:val="28"/>
        </w:rPr>
      </w:pPr>
      <w:r w:rsidRPr="00BB4547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r w:rsidRPr="00BB4547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BB4547">
        <w:rPr>
          <w:rFonts w:ascii="Times New Roman" w:hAnsi="Times New Roman" w:cs="Times New Roman"/>
          <w:sz w:val="28"/>
          <w:szCs w:val="28"/>
        </w:rPr>
        <w:t>: 2,</w:t>
      </w:r>
    </w:p>
    <w:p w14:paraId="766BBDB7" w14:textId="77777777" w:rsidR="00BB4547" w:rsidRPr="00BB4547" w:rsidRDefault="00BB4547" w:rsidP="00BB4547">
      <w:pPr>
        <w:rPr>
          <w:rFonts w:ascii="Times New Roman" w:hAnsi="Times New Roman" w:cs="Times New Roman"/>
          <w:sz w:val="28"/>
          <w:szCs w:val="28"/>
        </w:rPr>
      </w:pPr>
      <w:r w:rsidRPr="00BB4547">
        <w:rPr>
          <w:rFonts w:ascii="Times New Roman" w:hAnsi="Times New Roman" w:cs="Times New Roman"/>
          <w:sz w:val="28"/>
          <w:szCs w:val="28"/>
        </w:rPr>
        <w:lastRenderedPageBreak/>
        <w:t xml:space="preserve">      </w:t>
      </w:r>
      <w:proofErr w:type="spellStart"/>
      <w:r w:rsidRPr="00BB4547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BB4547">
        <w:rPr>
          <w:rFonts w:ascii="Times New Roman" w:hAnsi="Times New Roman" w:cs="Times New Roman"/>
          <w:sz w:val="28"/>
          <w:szCs w:val="28"/>
        </w:rPr>
        <w:t>: 40,</w:t>
      </w:r>
    </w:p>
    <w:p w14:paraId="1E5A1DC7" w14:textId="77777777" w:rsidR="00BB4547" w:rsidRPr="00BB4547" w:rsidRDefault="00BB4547" w:rsidP="00BB4547">
      <w:pPr>
        <w:rPr>
          <w:rFonts w:ascii="Times New Roman" w:hAnsi="Times New Roman" w:cs="Times New Roman"/>
          <w:sz w:val="28"/>
          <w:szCs w:val="28"/>
        </w:rPr>
      </w:pPr>
      <w:r w:rsidRPr="00BB4547">
        <w:rPr>
          <w:rFonts w:ascii="Times New Roman" w:hAnsi="Times New Roman" w:cs="Times New Roman"/>
          <w:sz w:val="28"/>
          <w:szCs w:val="28"/>
        </w:rPr>
        <w:t>    })</w:t>
      </w:r>
    </w:p>
    <w:p w14:paraId="02351E5C" w14:textId="77777777" w:rsidR="00BB4547" w:rsidRPr="00BB4547" w:rsidRDefault="00BB4547" w:rsidP="00BB4547">
      <w:pPr>
        <w:rPr>
          <w:rFonts w:ascii="Times New Roman" w:hAnsi="Times New Roman" w:cs="Times New Roman"/>
          <w:sz w:val="28"/>
          <w:szCs w:val="28"/>
        </w:rPr>
      </w:pPr>
      <w:r w:rsidRPr="00BB4547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BB45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B4547">
        <w:rPr>
          <w:rFonts w:ascii="Times New Roman" w:hAnsi="Times New Roman" w:cs="Times New Roman"/>
          <w:sz w:val="28"/>
          <w:szCs w:val="28"/>
        </w:rPr>
        <w:t>withMessage</w:t>
      </w:r>
      <w:proofErr w:type="spellEnd"/>
      <w:proofErr w:type="gramEnd"/>
      <w:r w:rsidRPr="00BB4547">
        <w:rPr>
          <w:rFonts w:ascii="Times New Roman" w:hAnsi="Times New Roman" w:cs="Times New Roman"/>
          <w:sz w:val="28"/>
          <w:szCs w:val="28"/>
        </w:rPr>
        <w:t>('Допустимое кол-во символов в логине от 2 до 40.'),</w:t>
      </w:r>
    </w:p>
    <w:p w14:paraId="4ADA5257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4547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body(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'password', '</w:t>
      </w:r>
      <w:r w:rsidRPr="00BB4547">
        <w:rPr>
          <w:rFonts w:ascii="Times New Roman" w:hAnsi="Times New Roman" w:cs="Times New Roman"/>
          <w:sz w:val="28"/>
          <w:szCs w:val="28"/>
        </w:rPr>
        <w:t>Укажите</w:t>
      </w: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4547">
        <w:rPr>
          <w:rFonts w:ascii="Times New Roman" w:hAnsi="Times New Roman" w:cs="Times New Roman"/>
          <w:sz w:val="28"/>
          <w:szCs w:val="28"/>
        </w:rPr>
        <w:t>пароль</w:t>
      </w:r>
      <w:r w:rsidRPr="00ED6D91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34959FD0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isString</w:t>
      </w:r>
      <w:proofErr w:type="spellEnd"/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B20AEA0" w14:textId="77777777" w:rsidR="00BB4547" w:rsidRPr="00BB4547" w:rsidRDefault="00BB4547" w:rsidP="00BB4547">
      <w:pPr>
        <w:rPr>
          <w:rFonts w:ascii="Times New Roman" w:hAnsi="Times New Roman" w:cs="Times New Roman"/>
          <w:sz w:val="28"/>
          <w:szCs w:val="28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BB45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B4547">
        <w:rPr>
          <w:rFonts w:ascii="Times New Roman" w:hAnsi="Times New Roman" w:cs="Times New Roman"/>
          <w:sz w:val="28"/>
          <w:szCs w:val="28"/>
        </w:rPr>
        <w:t>isLength</w:t>
      </w:r>
      <w:proofErr w:type="spellEnd"/>
      <w:proofErr w:type="gramEnd"/>
      <w:r w:rsidRPr="00BB4547">
        <w:rPr>
          <w:rFonts w:ascii="Times New Roman" w:hAnsi="Times New Roman" w:cs="Times New Roman"/>
          <w:sz w:val="28"/>
          <w:szCs w:val="28"/>
        </w:rPr>
        <w:t>({</w:t>
      </w:r>
    </w:p>
    <w:p w14:paraId="5FD81594" w14:textId="77777777" w:rsidR="00BB4547" w:rsidRPr="00BB4547" w:rsidRDefault="00BB4547" w:rsidP="00BB4547">
      <w:pPr>
        <w:rPr>
          <w:rFonts w:ascii="Times New Roman" w:hAnsi="Times New Roman" w:cs="Times New Roman"/>
          <w:sz w:val="28"/>
          <w:szCs w:val="28"/>
        </w:rPr>
      </w:pPr>
      <w:r w:rsidRPr="00BB4547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spellStart"/>
      <w:r w:rsidRPr="00BB4547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BB4547">
        <w:rPr>
          <w:rFonts w:ascii="Times New Roman" w:hAnsi="Times New Roman" w:cs="Times New Roman"/>
          <w:sz w:val="28"/>
          <w:szCs w:val="28"/>
        </w:rPr>
        <w:t>: 6,</w:t>
      </w:r>
    </w:p>
    <w:p w14:paraId="7FC0A681" w14:textId="77777777" w:rsidR="00BB4547" w:rsidRPr="00BB4547" w:rsidRDefault="00BB4547" w:rsidP="00BB4547">
      <w:pPr>
        <w:rPr>
          <w:rFonts w:ascii="Times New Roman" w:hAnsi="Times New Roman" w:cs="Times New Roman"/>
          <w:sz w:val="28"/>
          <w:szCs w:val="28"/>
        </w:rPr>
      </w:pPr>
      <w:r w:rsidRPr="00BB4547">
        <w:rPr>
          <w:rFonts w:ascii="Times New Roman" w:hAnsi="Times New Roman" w:cs="Times New Roman"/>
          <w:sz w:val="28"/>
          <w:szCs w:val="28"/>
        </w:rPr>
        <w:t>    })</w:t>
      </w:r>
    </w:p>
    <w:p w14:paraId="1CC0979B" w14:textId="77777777" w:rsidR="00BB4547" w:rsidRPr="00BB4547" w:rsidRDefault="00BB4547" w:rsidP="00BB4547">
      <w:pPr>
        <w:rPr>
          <w:rFonts w:ascii="Times New Roman" w:hAnsi="Times New Roman" w:cs="Times New Roman"/>
          <w:sz w:val="28"/>
          <w:szCs w:val="28"/>
        </w:rPr>
      </w:pPr>
      <w:r w:rsidRPr="00BB4547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BB45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B4547">
        <w:rPr>
          <w:rFonts w:ascii="Times New Roman" w:hAnsi="Times New Roman" w:cs="Times New Roman"/>
          <w:sz w:val="28"/>
          <w:szCs w:val="28"/>
        </w:rPr>
        <w:t>withMessage</w:t>
      </w:r>
      <w:proofErr w:type="spellEnd"/>
      <w:proofErr w:type="gramEnd"/>
      <w:r w:rsidRPr="00BB4547">
        <w:rPr>
          <w:rFonts w:ascii="Times New Roman" w:hAnsi="Times New Roman" w:cs="Times New Roman"/>
          <w:sz w:val="28"/>
          <w:szCs w:val="28"/>
        </w:rPr>
        <w:t>('​Минимальная длина пароля 6 символов')</w:t>
      </w:r>
    </w:p>
    <w:p w14:paraId="2384C8C9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4547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.custom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((value, { req }) =&gt; {</w:t>
      </w:r>
    </w:p>
    <w:p w14:paraId="381798B1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  if (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value !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== req.body.password2) {</w:t>
      </w:r>
    </w:p>
    <w:p w14:paraId="7C4997B0" w14:textId="77777777" w:rsidR="00BB4547" w:rsidRPr="00BB4547" w:rsidRDefault="00BB4547" w:rsidP="00BB4547">
      <w:pPr>
        <w:rPr>
          <w:rFonts w:ascii="Times New Roman" w:hAnsi="Times New Roman" w:cs="Times New Roman"/>
          <w:sz w:val="28"/>
          <w:szCs w:val="28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BB4547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BB4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54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B4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4547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BB45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4547">
        <w:rPr>
          <w:rFonts w:ascii="Times New Roman" w:hAnsi="Times New Roman" w:cs="Times New Roman"/>
          <w:sz w:val="28"/>
          <w:szCs w:val="28"/>
        </w:rPr>
        <w:t>'Пароли не совпадают');</w:t>
      </w:r>
    </w:p>
    <w:p w14:paraId="2E4D2F87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4547">
        <w:rPr>
          <w:rFonts w:ascii="Times New Roman" w:hAnsi="Times New Roman" w:cs="Times New Roman"/>
          <w:sz w:val="28"/>
          <w:szCs w:val="28"/>
        </w:rPr>
        <w:t xml:space="preserve">      </w:t>
      </w:r>
      <w:r w:rsidRPr="00ED6D91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14:paraId="622519CB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    return value;</w:t>
      </w:r>
    </w:p>
    <w:p w14:paraId="534AACE5" w14:textId="60D1CD35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      }}),];</w:t>
      </w:r>
    </w:p>
    <w:p w14:paraId="06D755DC" w14:textId="0E0599D0" w:rsidR="00BB4547" w:rsidRPr="00BB4547" w:rsidRDefault="00BB4547" w:rsidP="00BB4547">
      <w:pPr>
        <w:pStyle w:val="af1"/>
        <w:spacing w:after="0"/>
        <w:ind w:firstLine="0"/>
        <w:rPr>
          <w:b/>
          <w:bCs/>
          <w:szCs w:val="28"/>
          <w:lang w:val="en-US"/>
        </w:rPr>
      </w:pPr>
    </w:p>
    <w:p w14:paraId="07EA7F95" w14:textId="085F8D38" w:rsidR="00BB4547" w:rsidRPr="00BB4547" w:rsidRDefault="00BB4547" w:rsidP="00BB4547">
      <w:pPr>
        <w:pStyle w:val="af1"/>
        <w:spacing w:after="0"/>
        <w:ind w:firstLine="0"/>
        <w:rPr>
          <w:b/>
          <w:bCs/>
          <w:szCs w:val="28"/>
          <w:lang w:val="en-US"/>
        </w:rPr>
      </w:pPr>
      <w:proofErr w:type="spellStart"/>
      <w:r w:rsidRPr="00BB4547">
        <w:rPr>
          <w:b/>
          <w:bCs/>
          <w:szCs w:val="28"/>
          <w:lang w:val="en-US"/>
        </w:rPr>
        <w:t>server.ts</w:t>
      </w:r>
      <w:proofErr w:type="spellEnd"/>
      <w:r w:rsidRPr="00BB4547">
        <w:rPr>
          <w:b/>
          <w:bCs/>
          <w:szCs w:val="28"/>
          <w:lang w:val="en-US"/>
        </w:rPr>
        <w:t>:</w:t>
      </w:r>
    </w:p>
    <w:p w14:paraId="0BC4285F" w14:textId="77777777" w:rsidR="00BB4547" w:rsidRPr="00CD6B9A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B9A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CD6B9A">
        <w:rPr>
          <w:rFonts w:ascii="Times New Roman" w:hAnsi="Times New Roman" w:cs="Times New Roman"/>
          <w:sz w:val="28"/>
          <w:szCs w:val="28"/>
          <w:lang w:val="en-US"/>
        </w:rPr>
        <w:t>dotenv</w:t>
      </w:r>
      <w:proofErr w:type="spellEnd"/>
      <w:r w:rsidRPr="00CD6B9A">
        <w:rPr>
          <w:rFonts w:ascii="Times New Roman" w:hAnsi="Times New Roman" w:cs="Times New Roman"/>
          <w:sz w:val="28"/>
          <w:szCs w:val="28"/>
          <w:lang w:val="en-US"/>
        </w:rPr>
        <w:t xml:space="preserve"> from '</w:t>
      </w:r>
      <w:proofErr w:type="spellStart"/>
      <w:r w:rsidRPr="00CD6B9A">
        <w:rPr>
          <w:rFonts w:ascii="Times New Roman" w:hAnsi="Times New Roman" w:cs="Times New Roman"/>
          <w:sz w:val="28"/>
          <w:szCs w:val="28"/>
          <w:lang w:val="en-US"/>
        </w:rPr>
        <w:t>dotenv</w:t>
      </w:r>
      <w:proofErr w:type="spellEnd"/>
      <w:r w:rsidRPr="00CD6B9A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7F4D7762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dotenv.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9E9F79E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CD3C8A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'./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core/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7F9879A8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80283B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>import express from 'express';</w:t>
      </w:r>
    </w:p>
    <w:p w14:paraId="2A941F33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multer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from '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multer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0F7DB11C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bodyParser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from 'body-parser';</w:t>
      </w:r>
    </w:p>
    <w:p w14:paraId="640040E2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C60367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mport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registerValidations</w:t>
      </w:r>
      <w:proofErr w:type="spellEnd"/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} from './validations/register';</w:t>
      </w:r>
    </w:p>
    <w:p w14:paraId="5F7D766F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{ passport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} from './core/passport';</w:t>
      </w:r>
    </w:p>
    <w:p w14:paraId="6B356F71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createTweetValidations</w:t>
      </w:r>
      <w:proofErr w:type="spellEnd"/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} from './validations/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createTweet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7C012A33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BCD2F3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TweetsCtrl</w:t>
      </w:r>
      <w:proofErr w:type="spellEnd"/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} from './controllers/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TweetsController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0DF587D3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UserCtrl</w:t>
      </w:r>
      <w:proofErr w:type="spellEnd"/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} from './controllers/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UserController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1F687170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UploadFileCtrl</w:t>
      </w:r>
      <w:proofErr w:type="spellEnd"/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} from './controllers/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UploadFileController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04D4899E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B02127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const app =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express(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7F4BC32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// const storage = </w:t>
      </w:r>
      <w:proofErr w:type="spellStart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multer.diskStorage</w:t>
      </w:r>
      <w:proofErr w:type="spellEnd"/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({</w:t>
      </w:r>
    </w:p>
    <w:p w14:paraId="12E49AA4" w14:textId="77777777" w:rsidR="00BB4547" w:rsidRPr="00CD6B9A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B9A">
        <w:rPr>
          <w:rFonts w:ascii="Times New Roman" w:hAnsi="Times New Roman" w:cs="Times New Roman"/>
          <w:sz w:val="28"/>
          <w:szCs w:val="28"/>
          <w:lang w:val="en-US"/>
        </w:rPr>
        <w:t xml:space="preserve">//   destination: function (_, __, </w:t>
      </w:r>
      <w:proofErr w:type="spellStart"/>
      <w:r w:rsidRPr="00CD6B9A">
        <w:rPr>
          <w:rFonts w:ascii="Times New Roman" w:hAnsi="Times New Roman" w:cs="Times New Roman"/>
          <w:sz w:val="28"/>
          <w:szCs w:val="28"/>
          <w:lang w:val="en-US"/>
        </w:rPr>
        <w:t>cb</w:t>
      </w:r>
      <w:proofErr w:type="spellEnd"/>
      <w:r w:rsidRPr="00CD6B9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70D3C33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//     </w:t>
      </w:r>
      <w:proofErr w:type="spellStart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cb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null, __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dirname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+ '/uploads');</w:t>
      </w:r>
    </w:p>
    <w:p w14:paraId="01CB5A55" w14:textId="77777777" w:rsidR="00BB4547" w:rsidRPr="00CD6B9A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B9A">
        <w:rPr>
          <w:rFonts w:ascii="Times New Roman" w:hAnsi="Times New Roman" w:cs="Times New Roman"/>
          <w:sz w:val="28"/>
          <w:szCs w:val="28"/>
          <w:lang w:val="en-US"/>
        </w:rPr>
        <w:t>//   },</w:t>
      </w:r>
    </w:p>
    <w:p w14:paraId="71550E45" w14:textId="77777777" w:rsidR="00BB4547" w:rsidRPr="00CD6B9A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B9A">
        <w:rPr>
          <w:rFonts w:ascii="Times New Roman" w:hAnsi="Times New Roman" w:cs="Times New Roman"/>
          <w:sz w:val="28"/>
          <w:szCs w:val="28"/>
          <w:lang w:val="en-US"/>
        </w:rPr>
        <w:t xml:space="preserve">//   filename: function (_, file, </w:t>
      </w:r>
      <w:proofErr w:type="spellStart"/>
      <w:r w:rsidRPr="00CD6B9A">
        <w:rPr>
          <w:rFonts w:ascii="Times New Roman" w:hAnsi="Times New Roman" w:cs="Times New Roman"/>
          <w:sz w:val="28"/>
          <w:szCs w:val="28"/>
          <w:lang w:val="en-US"/>
        </w:rPr>
        <w:t>cb</w:t>
      </w:r>
      <w:proofErr w:type="spellEnd"/>
      <w:r w:rsidRPr="00CD6B9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7117164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//     const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ext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file.originalname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.split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('.').pop();</w:t>
      </w:r>
    </w:p>
    <w:p w14:paraId="2337F1B5" w14:textId="77777777" w:rsidR="00BB4547" w:rsidRPr="002244CF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//     </w:t>
      </w:r>
      <w:proofErr w:type="spellStart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cb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null, 'image-' +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Date.now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() + '.' </w:t>
      </w:r>
      <w:r w:rsidRPr="002244CF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Pr="002244CF">
        <w:rPr>
          <w:rFonts w:ascii="Times New Roman" w:hAnsi="Times New Roman" w:cs="Times New Roman"/>
          <w:sz w:val="28"/>
          <w:szCs w:val="28"/>
          <w:lang w:val="en-US"/>
        </w:rPr>
        <w:t>ext</w:t>
      </w:r>
      <w:proofErr w:type="spellEnd"/>
      <w:r w:rsidRPr="002244C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4406134" w14:textId="77777777" w:rsidR="00BB4547" w:rsidRPr="00CD6B9A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B9A">
        <w:rPr>
          <w:rFonts w:ascii="Times New Roman" w:hAnsi="Times New Roman" w:cs="Times New Roman"/>
          <w:sz w:val="28"/>
          <w:szCs w:val="28"/>
          <w:lang w:val="en-US"/>
        </w:rPr>
        <w:t>//   },</w:t>
      </w:r>
    </w:p>
    <w:p w14:paraId="24DDE76D" w14:textId="77777777" w:rsidR="00BB4547" w:rsidRPr="00CD6B9A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B9A">
        <w:rPr>
          <w:rFonts w:ascii="Times New Roman" w:hAnsi="Times New Roman" w:cs="Times New Roman"/>
          <w:sz w:val="28"/>
          <w:szCs w:val="28"/>
          <w:lang w:val="en-US"/>
        </w:rPr>
        <w:t>// });</w:t>
      </w:r>
    </w:p>
    <w:p w14:paraId="70040AC6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const storage = </w:t>
      </w:r>
      <w:proofErr w:type="spellStart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multer.memoryStorage</w:t>
      </w:r>
      <w:proofErr w:type="spellEnd"/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61E4763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const upload = </w:t>
      </w:r>
      <w:proofErr w:type="spellStart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multer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{ storage });</w:t>
      </w:r>
    </w:p>
    <w:p w14:paraId="32A58BBD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EEA548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app.use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bodyParser.json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454789E8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app.use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bodyParser.urlencoded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({ extended: true }));</w:t>
      </w:r>
    </w:p>
    <w:p w14:paraId="64825F72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app.use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passport.initialize</w:t>
      </w:r>
      <w:proofErr w:type="spellEnd"/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78949444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08FE91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lastRenderedPageBreak/>
        <w:t>app.get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'/users',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UserCtrl.index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F1B0945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app.get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'/users/me',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passport.authenticate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jwt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', { session: false }),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UserCtrl.getUserInfo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B3F7B00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app.get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'/users/:id',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UserCtrl.show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D5E8E2A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808897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app.get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'/tweets',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TweetsCtrl.index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10516EC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app.get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'/tweets/:id',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TweetsCtrl.show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B4D1E32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app.get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'/tweets/user/:id',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TweetsCtrl.getUserTweets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88C426E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app.delete</w:t>
      </w:r>
      <w:proofErr w:type="spellEnd"/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('/tweets/:id',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passport.authenticate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jwt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'),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TweetsCtrl.delete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7DD21DE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app.patch</w:t>
      </w:r>
      <w:proofErr w:type="spellEnd"/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('/tweets/:id',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passport.authenticate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jwt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'),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createTweetValidations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TweetsCtrl.update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9692C6C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app.post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'/tweets',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passport.authenticate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jwt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'),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createTweetValidations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TweetsCtrl.create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2D9FEDB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12E64E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app.get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'/auth/verify',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registerValidations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UserCtrl.verify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01A3ADE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app.post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'/auth/register',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registerValidations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UserCtrl.create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9512C4B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app.post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'/auth/login',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passport.authenticate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('local'),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UserCtrl.afterLogin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A1D0453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3BBE24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app.post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'/upload',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upload.single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('image'), 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UploadFileCtrl.upload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CFA4AB0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101316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app.listen</w:t>
      </w:r>
      <w:proofErr w:type="spellEnd"/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D6D91">
        <w:rPr>
          <w:rFonts w:ascii="Times New Roman" w:hAnsi="Times New Roman" w:cs="Times New Roman"/>
          <w:sz w:val="28"/>
          <w:szCs w:val="28"/>
          <w:lang w:val="en-US"/>
        </w:rPr>
        <w:t>process.env.PORT</w:t>
      </w:r>
      <w:proofErr w:type="spellEnd"/>
      <w:r w:rsidRPr="00ED6D91">
        <w:rPr>
          <w:rFonts w:ascii="Times New Roman" w:hAnsi="Times New Roman" w:cs="Times New Roman"/>
          <w:sz w:val="28"/>
          <w:szCs w:val="28"/>
          <w:lang w:val="en-US"/>
        </w:rPr>
        <w:t>, (): void =&gt; {</w:t>
      </w:r>
    </w:p>
    <w:p w14:paraId="18B901F8" w14:textId="77777777" w:rsidR="00BB4547" w:rsidRPr="00ED6D91" w:rsidRDefault="00BB4547" w:rsidP="00BB4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6D91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gramStart"/>
      <w:r w:rsidRPr="00ED6D91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ED6D91">
        <w:rPr>
          <w:rFonts w:ascii="Times New Roman" w:hAnsi="Times New Roman" w:cs="Times New Roman"/>
          <w:sz w:val="28"/>
          <w:szCs w:val="28"/>
          <w:lang w:val="en-US"/>
        </w:rPr>
        <w:t>'SERVER RUNNING!');</w:t>
      </w:r>
    </w:p>
    <w:p w14:paraId="0C8D4BCE" w14:textId="77777777" w:rsidR="00BB4547" w:rsidRPr="00BB4547" w:rsidRDefault="00BB4547" w:rsidP="00BB4547">
      <w:pPr>
        <w:rPr>
          <w:rFonts w:ascii="Times New Roman" w:hAnsi="Times New Roman" w:cs="Times New Roman"/>
          <w:sz w:val="28"/>
          <w:szCs w:val="28"/>
        </w:rPr>
      </w:pPr>
      <w:r w:rsidRPr="00BB4547">
        <w:rPr>
          <w:rFonts w:ascii="Times New Roman" w:hAnsi="Times New Roman" w:cs="Times New Roman"/>
          <w:sz w:val="28"/>
          <w:szCs w:val="28"/>
        </w:rPr>
        <w:t>});</w:t>
      </w:r>
    </w:p>
    <w:p w14:paraId="04EC1EFC" w14:textId="08BF4193" w:rsidR="00BB4547" w:rsidRDefault="00BB4547" w:rsidP="00BB4547">
      <w:pPr>
        <w:pStyle w:val="af1"/>
        <w:spacing w:after="0"/>
        <w:ind w:firstLine="0"/>
        <w:rPr>
          <w:b/>
          <w:bCs/>
          <w:lang w:val="en-US"/>
        </w:rPr>
      </w:pPr>
    </w:p>
    <w:p w14:paraId="58CC3B44" w14:textId="77777777" w:rsidR="00BB4547" w:rsidRPr="00BB4547" w:rsidRDefault="00BB4547" w:rsidP="00BB4547">
      <w:pPr>
        <w:pStyle w:val="af1"/>
        <w:spacing w:after="0"/>
        <w:ind w:firstLine="0"/>
        <w:rPr>
          <w:b/>
          <w:bCs/>
          <w:lang w:val="en-US"/>
        </w:rPr>
      </w:pPr>
    </w:p>
    <w:p w14:paraId="55F43753" w14:textId="71F35CC2" w:rsidR="00D34C5A" w:rsidRPr="00E738B1" w:rsidRDefault="00D34C5A" w:rsidP="00E738B1">
      <w:pPr>
        <w:pStyle w:val="af1"/>
        <w:spacing w:after="0" w:line="240" w:lineRule="auto"/>
        <w:rPr>
          <w:color w:val="000000" w:themeColor="text1"/>
          <w:sz w:val="20"/>
          <w:szCs w:val="20"/>
        </w:rPr>
      </w:pPr>
    </w:p>
    <w:sectPr w:rsidR="00D34C5A" w:rsidRPr="00E738B1" w:rsidSect="00003C80">
      <w:footerReference w:type="default" r:id="rId33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AAFA9" w14:textId="77777777" w:rsidR="00422FA1" w:rsidRDefault="00422FA1" w:rsidP="004613FC">
      <w:pPr>
        <w:spacing w:after="0" w:line="240" w:lineRule="auto"/>
      </w:pPr>
      <w:r>
        <w:separator/>
      </w:r>
    </w:p>
  </w:endnote>
  <w:endnote w:type="continuationSeparator" w:id="0">
    <w:p w14:paraId="533331A5" w14:textId="77777777" w:rsidR="00422FA1" w:rsidRDefault="00422FA1" w:rsidP="0046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275198"/>
      <w:docPartObj>
        <w:docPartGallery w:val="Page Numbers (Bottom of Page)"/>
        <w:docPartUnique/>
      </w:docPartObj>
    </w:sdtPr>
    <w:sdtEndPr/>
    <w:sdtContent>
      <w:p w14:paraId="7527B9A4" w14:textId="77777777" w:rsidR="004613FC" w:rsidRDefault="00AA77EF">
        <w:pPr>
          <w:pStyle w:val="a8"/>
          <w:jc w:val="right"/>
        </w:pPr>
        <w:r>
          <w:fldChar w:fldCharType="begin"/>
        </w:r>
        <w:r w:rsidR="004613FC">
          <w:instrText>PAGE   \* MERGEFORMAT</w:instrText>
        </w:r>
        <w:r>
          <w:fldChar w:fldCharType="separate"/>
        </w:r>
        <w:r w:rsidR="00FF14C1">
          <w:rPr>
            <w:noProof/>
          </w:rPr>
          <w:t>2</w:t>
        </w:r>
        <w:r>
          <w:fldChar w:fldCharType="end"/>
        </w:r>
      </w:p>
    </w:sdtContent>
  </w:sdt>
  <w:p w14:paraId="1009AFAF" w14:textId="77777777" w:rsidR="004613FC" w:rsidRDefault="004613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10C0B" w14:textId="77777777" w:rsidR="00422FA1" w:rsidRDefault="00422FA1" w:rsidP="004613FC">
      <w:pPr>
        <w:spacing w:after="0" w:line="240" w:lineRule="auto"/>
      </w:pPr>
      <w:r>
        <w:separator/>
      </w:r>
    </w:p>
  </w:footnote>
  <w:footnote w:type="continuationSeparator" w:id="0">
    <w:p w14:paraId="0060AB9F" w14:textId="77777777" w:rsidR="00422FA1" w:rsidRDefault="00422FA1" w:rsidP="00461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2906"/>
    <w:multiLevelType w:val="hybridMultilevel"/>
    <w:tmpl w:val="20F0F41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1BBD6A4C"/>
    <w:multiLevelType w:val="hybridMultilevel"/>
    <w:tmpl w:val="64DCA904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204E1445"/>
    <w:multiLevelType w:val="hybridMultilevel"/>
    <w:tmpl w:val="C28AA3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737A90"/>
    <w:multiLevelType w:val="hybridMultilevel"/>
    <w:tmpl w:val="C5747150"/>
    <w:lvl w:ilvl="0" w:tplc="BA06190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24CE5"/>
    <w:multiLevelType w:val="hybridMultilevel"/>
    <w:tmpl w:val="83CCAA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E76014"/>
    <w:multiLevelType w:val="hybridMultilevel"/>
    <w:tmpl w:val="5FEEAF7E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32C617B8"/>
    <w:multiLevelType w:val="hybridMultilevel"/>
    <w:tmpl w:val="5C5CC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E12B3"/>
    <w:multiLevelType w:val="hybridMultilevel"/>
    <w:tmpl w:val="34F86F6A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377423F8"/>
    <w:multiLevelType w:val="hybridMultilevel"/>
    <w:tmpl w:val="3B327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7A28CA"/>
    <w:multiLevelType w:val="hybridMultilevel"/>
    <w:tmpl w:val="FA8447BA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 w15:restartNumberingAfterBreak="0">
    <w:nsid w:val="4BF66CFB"/>
    <w:multiLevelType w:val="hybridMultilevel"/>
    <w:tmpl w:val="44D2A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BFA6BB4"/>
    <w:multiLevelType w:val="hybridMultilevel"/>
    <w:tmpl w:val="27A428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4627127"/>
    <w:multiLevelType w:val="hybridMultilevel"/>
    <w:tmpl w:val="4FC23BD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9D1707E"/>
    <w:multiLevelType w:val="hybridMultilevel"/>
    <w:tmpl w:val="DF626B48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612E5A3E"/>
    <w:multiLevelType w:val="hybridMultilevel"/>
    <w:tmpl w:val="815403F2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675901B1"/>
    <w:multiLevelType w:val="hybridMultilevel"/>
    <w:tmpl w:val="22BCEE5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675D29FB"/>
    <w:multiLevelType w:val="hybridMultilevel"/>
    <w:tmpl w:val="7EF873B4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6A3B1A54"/>
    <w:multiLevelType w:val="hybridMultilevel"/>
    <w:tmpl w:val="5B08D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F53B51"/>
    <w:multiLevelType w:val="hybridMultilevel"/>
    <w:tmpl w:val="A5EE0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42CB7"/>
    <w:multiLevelType w:val="hybridMultilevel"/>
    <w:tmpl w:val="429A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74633"/>
    <w:multiLevelType w:val="hybridMultilevel"/>
    <w:tmpl w:val="A19E92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CA1D5C"/>
    <w:multiLevelType w:val="hybridMultilevel"/>
    <w:tmpl w:val="27487C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A1E31D7"/>
    <w:multiLevelType w:val="hybridMultilevel"/>
    <w:tmpl w:val="8342DF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A8B69E5"/>
    <w:multiLevelType w:val="hybridMultilevel"/>
    <w:tmpl w:val="68B8B59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11"/>
  </w:num>
  <w:num w:numId="5">
    <w:abstractNumId w:val="18"/>
  </w:num>
  <w:num w:numId="6">
    <w:abstractNumId w:val="6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12"/>
  </w:num>
  <w:num w:numId="12">
    <w:abstractNumId w:val="23"/>
  </w:num>
  <w:num w:numId="13">
    <w:abstractNumId w:val="8"/>
  </w:num>
  <w:num w:numId="14">
    <w:abstractNumId w:val="14"/>
  </w:num>
  <w:num w:numId="15">
    <w:abstractNumId w:val="7"/>
  </w:num>
  <w:num w:numId="16">
    <w:abstractNumId w:val="5"/>
  </w:num>
  <w:num w:numId="17">
    <w:abstractNumId w:val="1"/>
  </w:num>
  <w:num w:numId="18">
    <w:abstractNumId w:val="15"/>
  </w:num>
  <w:num w:numId="19">
    <w:abstractNumId w:val="9"/>
  </w:num>
  <w:num w:numId="20">
    <w:abstractNumId w:val="13"/>
  </w:num>
  <w:num w:numId="21">
    <w:abstractNumId w:val="16"/>
  </w:num>
  <w:num w:numId="22">
    <w:abstractNumId w:val="0"/>
  </w:num>
  <w:num w:numId="23">
    <w:abstractNumId w:val="10"/>
  </w:num>
  <w:num w:numId="24">
    <w:abstractNumId w:val="19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965"/>
    <w:rsid w:val="00003C80"/>
    <w:rsid w:val="00007CEC"/>
    <w:rsid w:val="000101EA"/>
    <w:rsid w:val="0001623B"/>
    <w:rsid w:val="00027760"/>
    <w:rsid w:val="0003331B"/>
    <w:rsid w:val="0003398F"/>
    <w:rsid w:val="00037238"/>
    <w:rsid w:val="0004545C"/>
    <w:rsid w:val="000569FF"/>
    <w:rsid w:val="00082D7D"/>
    <w:rsid w:val="00090A56"/>
    <w:rsid w:val="0009163C"/>
    <w:rsid w:val="00093D7D"/>
    <w:rsid w:val="000A24CF"/>
    <w:rsid w:val="000A3E64"/>
    <w:rsid w:val="000A49FF"/>
    <w:rsid w:val="000A4B25"/>
    <w:rsid w:val="000B41F7"/>
    <w:rsid w:val="000C4497"/>
    <w:rsid w:val="000D05E0"/>
    <w:rsid w:val="000D33A7"/>
    <w:rsid w:val="000D3CB7"/>
    <w:rsid w:val="000D3DCE"/>
    <w:rsid w:val="000D74B1"/>
    <w:rsid w:val="000E0893"/>
    <w:rsid w:val="000E3446"/>
    <w:rsid w:val="000F7810"/>
    <w:rsid w:val="00100568"/>
    <w:rsid w:val="0011460C"/>
    <w:rsid w:val="00115195"/>
    <w:rsid w:val="00133922"/>
    <w:rsid w:val="00155835"/>
    <w:rsid w:val="00161CEA"/>
    <w:rsid w:val="0016306F"/>
    <w:rsid w:val="00166C08"/>
    <w:rsid w:val="00167D3E"/>
    <w:rsid w:val="001716AD"/>
    <w:rsid w:val="00172572"/>
    <w:rsid w:val="00182A90"/>
    <w:rsid w:val="00184FFD"/>
    <w:rsid w:val="0019336E"/>
    <w:rsid w:val="00196A54"/>
    <w:rsid w:val="001A2136"/>
    <w:rsid w:val="001B224F"/>
    <w:rsid w:val="001B2DC7"/>
    <w:rsid w:val="001B31BC"/>
    <w:rsid w:val="001D0165"/>
    <w:rsid w:val="001D1B51"/>
    <w:rsid w:val="001D51D7"/>
    <w:rsid w:val="001E64ED"/>
    <w:rsid w:val="001E7AF4"/>
    <w:rsid w:val="0020285C"/>
    <w:rsid w:val="00203BC3"/>
    <w:rsid w:val="00204432"/>
    <w:rsid w:val="0020456E"/>
    <w:rsid w:val="00204A08"/>
    <w:rsid w:val="00211BC3"/>
    <w:rsid w:val="00221F43"/>
    <w:rsid w:val="0022415C"/>
    <w:rsid w:val="002244CF"/>
    <w:rsid w:val="00240440"/>
    <w:rsid w:val="002561E1"/>
    <w:rsid w:val="0026380E"/>
    <w:rsid w:val="002663ED"/>
    <w:rsid w:val="00284178"/>
    <w:rsid w:val="002A36E0"/>
    <w:rsid w:val="002A5CF9"/>
    <w:rsid w:val="002A7D9A"/>
    <w:rsid w:val="002B150A"/>
    <w:rsid w:val="002C0718"/>
    <w:rsid w:val="002D264F"/>
    <w:rsid w:val="002D67CC"/>
    <w:rsid w:val="002E0B1C"/>
    <w:rsid w:val="002E4A60"/>
    <w:rsid w:val="002F1C51"/>
    <w:rsid w:val="002F6545"/>
    <w:rsid w:val="002F6940"/>
    <w:rsid w:val="002F7AA2"/>
    <w:rsid w:val="00313AD4"/>
    <w:rsid w:val="00317F82"/>
    <w:rsid w:val="00325171"/>
    <w:rsid w:val="00330772"/>
    <w:rsid w:val="0034120D"/>
    <w:rsid w:val="0034484D"/>
    <w:rsid w:val="003456EC"/>
    <w:rsid w:val="0037371B"/>
    <w:rsid w:val="00375DBF"/>
    <w:rsid w:val="00377EA3"/>
    <w:rsid w:val="00385188"/>
    <w:rsid w:val="00395A6B"/>
    <w:rsid w:val="003A163F"/>
    <w:rsid w:val="003A4329"/>
    <w:rsid w:val="003A47D4"/>
    <w:rsid w:val="003A7970"/>
    <w:rsid w:val="003B2368"/>
    <w:rsid w:val="003B2B33"/>
    <w:rsid w:val="003B53BE"/>
    <w:rsid w:val="003D23D5"/>
    <w:rsid w:val="003D2A25"/>
    <w:rsid w:val="003D4CA5"/>
    <w:rsid w:val="003D52CC"/>
    <w:rsid w:val="003E0E29"/>
    <w:rsid w:val="003E1473"/>
    <w:rsid w:val="003E4135"/>
    <w:rsid w:val="003F22DD"/>
    <w:rsid w:val="003F5BCC"/>
    <w:rsid w:val="004058B3"/>
    <w:rsid w:val="00412964"/>
    <w:rsid w:val="00422FA1"/>
    <w:rsid w:val="00425C9C"/>
    <w:rsid w:val="0044159E"/>
    <w:rsid w:val="00444946"/>
    <w:rsid w:val="004471C0"/>
    <w:rsid w:val="00456713"/>
    <w:rsid w:val="00460DC5"/>
    <w:rsid w:val="0046120F"/>
    <w:rsid w:val="004613FC"/>
    <w:rsid w:val="00470FFC"/>
    <w:rsid w:val="0047735B"/>
    <w:rsid w:val="0048100B"/>
    <w:rsid w:val="00487623"/>
    <w:rsid w:val="00487A54"/>
    <w:rsid w:val="004910D2"/>
    <w:rsid w:val="004926EA"/>
    <w:rsid w:val="004A35FC"/>
    <w:rsid w:val="004B0C81"/>
    <w:rsid w:val="004B33D8"/>
    <w:rsid w:val="004C34B1"/>
    <w:rsid w:val="004C3F37"/>
    <w:rsid w:val="004C76FC"/>
    <w:rsid w:val="004C7DD4"/>
    <w:rsid w:val="004D59A6"/>
    <w:rsid w:val="004E3870"/>
    <w:rsid w:val="004E6EC0"/>
    <w:rsid w:val="004F0071"/>
    <w:rsid w:val="004F213F"/>
    <w:rsid w:val="004F4A1C"/>
    <w:rsid w:val="004F5178"/>
    <w:rsid w:val="00504720"/>
    <w:rsid w:val="00510606"/>
    <w:rsid w:val="005141DA"/>
    <w:rsid w:val="00516AB1"/>
    <w:rsid w:val="0051769A"/>
    <w:rsid w:val="00520793"/>
    <w:rsid w:val="00521D1D"/>
    <w:rsid w:val="00521FB3"/>
    <w:rsid w:val="005269F8"/>
    <w:rsid w:val="0053037F"/>
    <w:rsid w:val="0053454E"/>
    <w:rsid w:val="00535039"/>
    <w:rsid w:val="00537A2E"/>
    <w:rsid w:val="0055531C"/>
    <w:rsid w:val="0056174B"/>
    <w:rsid w:val="00574617"/>
    <w:rsid w:val="005832E8"/>
    <w:rsid w:val="0058653C"/>
    <w:rsid w:val="00596273"/>
    <w:rsid w:val="005A2E06"/>
    <w:rsid w:val="005A693A"/>
    <w:rsid w:val="005A768A"/>
    <w:rsid w:val="005C0327"/>
    <w:rsid w:val="005C0588"/>
    <w:rsid w:val="005C0AC9"/>
    <w:rsid w:val="005C38B9"/>
    <w:rsid w:val="005D61B8"/>
    <w:rsid w:val="005E0965"/>
    <w:rsid w:val="005E4DB3"/>
    <w:rsid w:val="005E6F87"/>
    <w:rsid w:val="005F366F"/>
    <w:rsid w:val="005F4416"/>
    <w:rsid w:val="005F442C"/>
    <w:rsid w:val="006109BC"/>
    <w:rsid w:val="00612BEB"/>
    <w:rsid w:val="00625139"/>
    <w:rsid w:val="00630162"/>
    <w:rsid w:val="00637D5B"/>
    <w:rsid w:val="00650CFB"/>
    <w:rsid w:val="00652BE1"/>
    <w:rsid w:val="00655D43"/>
    <w:rsid w:val="00662FCD"/>
    <w:rsid w:val="006737EA"/>
    <w:rsid w:val="006B4A63"/>
    <w:rsid w:val="006C253B"/>
    <w:rsid w:val="006C495F"/>
    <w:rsid w:val="006D6EEF"/>
    <w:rsid w:val="006E084C"/>
    <w:rsid w:val="006E1723"/>
    <w:rsid w:val="006E5B94"/>
    <w:rsid w:val="006F0C26"/>
    <w:rsid w:val="006F2D70"/>
    <w:rsid w:val="006F2D9A"/>
    <w:rsid w:val="00701EC8"/>
    <w:rsid w:val="00702256"/>
    <w:rsid w:val="0070266A"/>
    <w:rsid w:val="007326FF"/>
    <w:rsid w:val="007344C5"/>
    <w:rsid w:val="007370EE"/>
    <w:rsid w:val="00743EF7"/>
    <w:rsid w:val="007476E8"/>
    <w:rsid w:val="00752917"/>
    <w:rsid w:val="007555E8"/>
    <w:rsid w:val="00760C02"/>
    <w:rsid w:val="00762D92"/>
    <w:rsid w:val="007676D0"/>
    <w:rsid w:val="00767F09"/>
    <w:rsid w:val="007809FA"/>
    <w:rsid w:val="0078197A"/>
    <w:rsid w:val="00785C26"/>
    <w:rsid w:val="007924D3"/>
    <w:rsid w:val="007A03BC"/>
    <w:rsid w:val="007A6A78"/>
    <w:rsid w:val="007A6C3A"/>
    <w:rsid w:val="007A6CB5"/>
    <w:rsid w:val="007B252B"/>
    <w:rsid w:val="007B6B25"/>
    <w:rsid w:val="007C36EC"/>
    <w:rsid w:val="007C3F8A"/>
    <w:rsid w:val="007E10DD"/>
    <w:rsid w:val="007E59E7"/>
    <w:rsid w:val="007F2D37"/>
    <w:rsid w:val="007F3AFF"/>
    <w:rsid w:val="00804975"/>
    <w:rsid w:val="00806202"/>
    <w:rsid w:val="00806987"/>
    <w:rsid w:val="00815E5C"/>
    <w:rsid w:val="00821FB9"/>
    <w:rsid w:val="0083003C"/>
    <w:rsid w:val="00831573"/>
    <w:rsid w:val="00842171"/>
    <w:rsid w:val="00854D0D"/>
    <w:rsid w:val="00864569"/>
    <w:rsid w:val="00864853"/>
    <w:rsid w:val="00864FA4"/>
    <w:rsid w:val="008652B5"/>
    <w:rsid w:val="00873B3D"/>
    <w:rsid w:val="0088209B"/>
    <w:rsid w:val="00883580"/>
    <w:rsid w:val="008A06E6"/>
    <w:rsid w:val="008A58DD"/>
    <w:rsid w:val="008B3CE3"/>
    <w:rsid w:val="008B4ED8"/>
    <w:rsid w:val="008B52CB"/>
    <w:rsid w:val="008D02DA"/>
    <w:rsid w:val="008D3630"/>
    <w:rsid w:val="008D3893"/>
    <w:rsid w:val="008D506A"/>
    <w:rsid w:val="008D53F7"/>
    <w:rsid w:val="008E4229"/>
    <w:rsid w:val="008E4A1E"/>
    <w:rsid w:val="008E5F15"/>
    <w:rsid w:val="008F1A74"/>
    <w:rsid w:val="00902350"/>
    <w:rsid w:val="0090454B"/>
    <w:rsid w:val="00914FA4"/>
    <w:rsid w:val="009219E4"/>
    <w:rsid w:val="00934637"/>
    <w:rsid w:val="00942D1D"/>
    <w:rsid w:val="00947A07"/>
    <w:rsid w:val="00955E00"/>
    <w:rsid w:val="009600C8"/>
    <w:rsid w:val="00966971"/>
    <w:rsid w:val="009678E1"/>
    <w:rsid w:val="00973307"/>
    <w:rsid w:val="00975AAF"/>
    <w:rsid w:val="009767C9"/>
    <w:rsid w:val="00985DC2"/>
    <w:rsid w:val="009A0B7F"/>
    <w:rsid w:val="009B3ED0"/>
    <w:rsid w:val="009C0F0B"/>
    <w:rsid w:val="009C2367"/>
    <w:rsid w:val="009C4AED"/>
    <w:rsid w:val="009D11FE"/>
    <w:rsid w:val="009D35B8"/>
    <w:rsid w:val="009D6ECE"/>
    <w:rsid w:val="009F0CBD"/>
    <w:rsid w:val="009F627A"/>
    <w:rsid w:val="009F7FDA"/>
    <w:rsid w:val="00A34CE7"/>
    <w:rsid w:val="00A4220F"/>
    <w:rsid w:val="00A432FE"/>
    <w:rsid w:val="00A606CE"/>
    <w:rsid w:val="00A6097E"/>
    <w:rsid w:val="00A738D7"/>
    <w:rsid w:val="00A86205"/>
    <w:rsid w:val="00A871E6"/>
    <w:rsid w:val="00A873F7"/>
    <w:rsid w:val="00A92518"/>
    <w:rsid w:val="00AA1705"/>
    <w:rsid w:val="00AA77EF"/>
    <w:rsid w:val="00AB00F2"/>
    <w:rsid w:val="00AB599E"/>
    <w:rsid w:val="00AB6EE3"/>
    <w:rsid w:val="00AB719E"/>
    <w:rsid w:val="00AC03F7"/>
    <w:rsid w:val="00AD3145"/>
    <w:rsid w:val="00AE310E"/>
    <w:rsid w:val="00AF070E"/>
    <w:rsid w:val="00AF4F66"/>
    <w:rsid w:val="00B101C7"/>
    <w:rsid w:val="00B13231"/>
    <w:rsid w:val="00B173DE"/>
    <w:rsid w:val="00B305D2"/>
    <w:rsid w:val="00B37663"/>
    <w:rsid w:val="00B43514"/>
    <w:rsid w:val="00B57B8F"/>
    <w:rsid w:val="00B6739F"/>
    <w:rsid w:val="00B67C9F"/>
    <w:rsid w:val="00B73740"/>
    <w:rsid w:val="00B76052"/>
    <w:rsid w:val="00B76E7D"/>
    <w:rsid w:val="00B771A3"/>
    <w:rsid w:val="00B87229"/>
    <w:rsid w:val="00B9087E"/>
    <w:rsid w:val="00B93621"/>
    <w:rsid w:val="00BA2A70"/>
    <w:rsid w:val="00BB1B6E"/>
    <w:rsid w:val="00BB4547"/>
    <w:rsid w:val="00BB5221"/>
    <w:rsid w:val="00BB68F2"/>
    <w:rsid w:val="00BC4C4F"/>
    <w:rsid w:val="00BC520B"/>
    <w:rsid w:val="00BD0713"/>
    <w:rsid w:val="00BD5F6E"/>
    <w:rsid w:val="00BD7862"/>
    <w:rsid w:val="00BD7CE7"/>
    <w:rsid w:val="00BE3F70"/>
    <w:rsid w:val="00BF0728"/>
    <w:rsid w:val="00BF1312"/>
    <w:rsid w:val="00BF188F"/>
    <w:rsid w:val="00BF4837"/>
    <w:rsid w:val="00BF52DF"/>
    <w:rsid w:val="00C041DD"/>
    <w:rsid w:val="00C05806"/>
    <w:rsid w:val="00C221B0"/>
    <w:rsid w:val="00C302D3"/>
    <w:rsid w:val="00C351B0"/>
    <w:rsid w:val="00C41075"/>
    <w:rsid w:val="00C603A1"/>
    <w:rsid w:val="00C6238A"/>
    <w:rsid w:val="00C65E3B"/>
    <w:rsid w:val="00C67994"/>
    <w:rsid w:val="00C7643B"/>
    <w:rsid w:val="00C80C2B"/>
    <w:rsid w:val="00C82078"/>
    <w:rsid w:val="00CA1A59"/>
    <w:rsid w:val="00CA5202"/>
    <w:rsid w:val="00CB3DCC"/>
    <w:rsid w:val="00CB5EB6"/>
    <w:rsid w:val="00CC3182"/>
    <w:rsid w:val="00CC6F3E"/>
    <w:rsid w:val="00CD1C03"/>
    <w:rsid w:val="00CD6B9A"/>
    <w:rsid w:val="00CE3178"/>
    <w:rsid w:val="00CE7B29"/>
    <w:rsid w:val="00CF01FB"/>
    <w:rsid w:val="00CF2BED"/>
    <w:rsid w:val="00D00669"/>
    <w:rsid w:val="00D04717"/>
    <w:rsid w:val="00D06C82"/>
    <w:rsid w:val="00D11D50"/>
    <w:rsid w:val="00D1731E"/>
    <w:rsid w:val="00D31651"/>
    <w:rsid w:val="00D336C3"/>
    <w:rsid w:val="00D34C5A"/>
    <w:rsid w:val="00D3603A"/>
    <w:rsid w:val="00D363B8"/>
    <w:rsid w:val="00D41914"/>
    <w:rsid w:val="00D555CA"/>
    <w:rsid w:val="00D60F1E"/>
    <w:rsid w:val="00D802FC"/>
    <w:rsid w:val="00D81D42"/>
    <w:rsid w:val="00D81D7E"/>
    <w:rsid w:val="00DB32DB"/>
    <w:rsid w:val="00DB47E9"/>
    <w:rsid w:val="00DB62F0"/>
    <w:rsid w:val="00DB73B0"/>
    <w:rsid w:val="00DB77F6"/>
    <w:rsid w:val="00DC0FC3"/>
    <w:rsid w:val="00DD5588"/>
    <w:rsid w:val="00DE13C1"/>
    <w:rsid w:val="00DE731F"/>
    <w:rsid w:val="00E11A58"/>
    <w:rsid w:val="00E13120"/>
    <w:rsid w:val="00E15234"/>
    <w:rsid w:val="00E2112A"/>
    <w:rsid w:val="00E22E88"/>
    <w:rsid w:val="00E30BCC"/>
    <w:rsid w:val="00E33735"/>
    <w:rsid w:val="00E341D6"/>
    <w:rsid w:val="00E370C1"/>
    <w:rsid w:val="00E442B9"/>
    <w:rsid w:val="00E53791"/>
    <w:rsid w:val="00E57252"/>
    <w:rsid w:val="00E713C5"/>
    <w:rsid w:val="00E71801"/>
    <w:rsid w:val="00E738B1"/>
    <w:rsid w:val="00E74A6F"/>
    <w:rsid w:val="00E7581F"/>
    <w:rsid w:val="00E91292"/>
    <w:rsid w:val="00EA7270"/>
    <w:rsid w:val="00EA7F6D"/>
    <w:rsid w:val="00EB402C"/>
    <w:rsid w:val="00EB694D"/>
    <w:rsid w:val="00EC7C4F"/>
    <w:rsid w:val="00ED320E"/>
    <w:rsid w:val="00ED6D91"/>
    <w:rsid w:val="00ED7A36"/>
    <w:rsid w:val="00EE1985"/>
    <w:rsid w:val="00EE6E15"/>
    <w:rsid w:val="00EF4E52"/>
    <w:rsid w:val="00EF5772"/>
    <w:rsid w:val="00EF697D"/>
    <w:rsid w:val="00F001AA"/>
    <w:rsid w:val="00F006A4"/>
    <w:rsid w:val="00F16503"/>
    <w:rsid w:val="00F17CFD"/>
    <w:rsid w:val="00F21052"/>
    <w:rsid w:val="00F21968"/>
    <w:rsid w:val="00F4179C"/>
    <w:rsid w:val="00F475C6"/>
    <w:rsid w:val="00F643EF"/>
    <w:rsid w:val="00F67DB8"/>
    <w:rsid w:val="00F705BB"/>
    <w:rsid w:val="00F74390"/>
    <w:rsid w:val="00F909E3"/>
    <w:rsid w:val="00F96071"/>
    <w:rsid w:val="00F973D2"/>
    <w:rsid w:val="00FA3398"/>
    <w:rsid w:val="00FB1EEB"/>
    <w:rsid w:val="00FB215B"/>
    <w:rsid w:val="00FC117F"/>
    <w:rsid w:val="00FC2450"/>
    <w:rsid w:val="00FC5AB0"/>
    <w:rsid w:val="00FE2007"/>
    <w:rsid w:val="00FE26F2"/>
    <w:rsid w:val="00FE4624"/>
    <w:rsid w:val="00FF14C1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FDD5E"/>
  <w15:docId w15:val="{2DA34AF4-F49A-4D36-9DFD-01D62CF3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8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91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101E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01E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6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13FC"/>
  </w:style>
  <w:style w:type="paragraph" w:styleId="a8">
    <w:name w:val="footer"/>
    <w:basedOn w:val="a"/>
    <w:link w:val="a9"/>
    <w:uiPriority w:val="99"/>
    <w:unhideWhenUsed/>
    <w:rsid w:val="0046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3FC"/>
  </w:style>
  <w:style w:type="paragraph" w:customStyle="1" w:styleId="aa">
    <w:basedOn w:val="a"/>
    <w:next w:val="ab"/>
    <w:link w:val="ac"/>
    <w:qFormat/>
    <w:rsid w:val="00A871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азвание Знак"/>
    <w:link w:val="aa"/>
    <w:rsid w:val="00A871E6"/>
    <w:rPr>
      <w:sz w:val="28"/>
      <w:szCs w:val="28"/>
    </w:rPr>
  </w:style>
  <w:style w:type="paragraph" w:styleId="ab">
    <w:name w:val="Title"/>
    <w:basedOn w:val="a"/>
    <w:next w:val="a"/>
    <w:link w:val="ad"/>
    <w:uiPriority w:val="10"/>
    <w:qFormat/>
    <w:rsid w:val="00A871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b"/>
    <w:uiPriority w:val="10"/>
    <w:rsid w:val="00A87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916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09163C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9163C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163C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9163C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table" w:styleId="af">
    <w:name w:val="Table Grid"/>
    <w:basedOn w:val="a1"/>
    <w:uiPriority w:val="39"/>
    <w:rsid w:val="00785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аголовок_общий"/>
    <w:basedOn w:val="1"/>
    <w:next w:val="af1"/>
    <w:link w:val="af2"/>
    <w:qFormat/>
    <w:rsid w:val="00785C26"/>
    <w:pPr>
      <w:suppressAutoHyphens/>
      <w:spacing w:after="16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paragraph" w:customStyle="1" w:styleId="af3">
    <w:name w:val="Заголовок_раздел"/>
    <w:basedOn w:val="1"/>
    <w:next w:val="af1"/>
    <w:link w:val="af4"/>
    <w:qFormat/>
    <w:rsid w:val="00785C26"/>
    <w:pPr>
      <w:tabs>
        <w:tab w:val="center" w:pos="709"/>
      </w:tabs>
      <w:suppressAutoHyphens/>
      <w:spacing w:after="160" w:line="36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af2">
    <w:name w:val="Заголовок_общий Знак"/>
    <w:basedOn w:val="a0"/>
    <w:link w:val="af0"/>
    <w:rsid w:val="00785C26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4">
    <w:name w:val="Заголовок_раздел Знак"/>
    <w:basedOn w:val="a0"/>
    <w:link w:val="af3"/>
    <w:rsid w:val="00785C26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5">
    <w:name w:val="Заголовок_подраздел"/>
    <w:basedOn w:val="af3"/>
    <w:next w:val="af1"/>
    <w:link w:val="af6"/>
    <w:qFormat/>
    <w:rsid w:val="00785C26"/>
  </w:style>
  <w:style w:type="paragraph" w:customStyle="1" w:styleId="af1">
    <w:name w:val="Текст основной"/>
    <w:link w:val="af7"/>
    <w:qFormat/>
    <w:rsid w:val="00785C26"/>
    <w:pPr>
      <w:tabs>
        <w:tab w:val="left" w:pos="709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1"/>
      <w:lang w:eastAsia="ru-RU"/>
    </w:rPr>
  </w:style>
  <w:style w:type="character" w:customStyle="1" w:styleId="af6">
    <w:name w:val="Заголовок_подраздел Знак"/>
    <w:basedOn w:val="af2"/>
    <w:link w:val="af5"/>
    <w:rsid w:val="00785C26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7">
    <w:name w:val="Текст основной Знак"/>
    <w:basedOn w:val="a0"/>
    <w:link w:val="af1"/>
    <w:rsid w:val="00785C26"/>
    <w:rPr>
      <w:rFonts w:ascii="Times New Roman" w:eastAsia="Times New Roman" w:hAnsi="Times New Roman" w:cs="Times New Roman"/>
      <w:sz w:val="28"/>
      <w:szCs w:val="21"/>
      <w:lang w:eastAsia="ru-RU"/>
    </w:rPr>
  </w:style>
  <w:style w:type="character" w:customStyle="1" w:styleId="nobr">
    <w:name w:val="nobr"/>
    <w:basedOn w:val="a0"/>
    <w:rsid w:val="00785C26"/>
  </w:style>
  <w:style w:type="paragraph" w:styleId="af8">
    <w:name w:val="Balloon Text"/>
    <w:basedOn w:val="a"/>
    <w:link w:val="af9"/>
    <w:uiPriority w:val="99"/>
    <w:semiHidden/>
    <w:unhideWhenUsed/>
    <w:rsid w:val="00FF1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F14C1"/>
    <w:rPr>
      <w:rFonts w:ascii="Tahoma" w:hAnsi="Tahoma" w:cs="Tahoma"/>
      <w:sz w:val="16"/>
      <w:szCs w:val="16"/>
    </w:rPr>
  </w:style>
  <w:style w:type="character" w:styleId="afa">
    <w:name w:val="Unresolved Mention"/>
    <w:basedOn w:val="a0"/>
    <w:uiPriority w:val="99"/>
    <w:semiHidden/>
    <w:unhideWhenUsed/>
    <w:rsid w:val="00AB599E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AB59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skillfactory.ru/glossary/rest-api/" TargetMode="External"/><Relationship Id="rId18" Type="http://schemas.openxmlformats.org/officeDocument/2006/relationships/hyperlink" Target="https://www.md5hashgenerator.com/" TargetMode="External"/><Relationship Id="rId26" Type="http://schemas.openxmlformats.org/officeDocument/2006/relationships/hyperlink" Target="https://express-validator.github.io/doc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y-js.org/docs/guide/mongoos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xpress-validator.github.io/docs/" TargetMode="External"/><Relationship Id="rId17" Type="http://schemas.openxmlformats.org/officeDocument/2006/relationships/hyperlink" Target="https://vc.ru/dev/1546651-middleware-v-nodejs-express" TargetMode="External"/><Relationship Id="rId25" Type="http://schemas.openxmlformats.org/officeDocument/2006/relationships/hyperlink" Target="https://javarush.com/quests/lectures/ru.javarush.web.fullstack.lecture.level06.lecture04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vc.ru/dev/1546651-middleware-v-nodejs-expr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varush.com/quests/lectures/ru.javarush.web.fullstack.lecture.level06.lecture04" TargetMode="External"/><Relationship Id="rId24" Type="http://schemas.openxmlformats.org/officeDocument/2006/relationships/hyperlink" Target="https://habr.com/ru/articles/458336/" TargetMode="External"/><Relationship Id="rId32" Type="http://schemas.openxmlformats.org/officeDocument/2006/relationships/hyperlink" Target="https://habr.com/ru/articles/45833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hexlet.io/courses/internet-fundamentals/lessons/client-server/theory_unit" TargetMode="External"/><Relationship Id="rId23" Type="http://schemas.openxmlformats.org/officeDocument/2006/relationships/hyperlink" Target="https://www.hackfrontend.com/docs/architecture/module" TargetMode="External"/><Relationship Id="rId28" Type="http://schemas.openxmlformats.org/officeDocument/2006/relationships/hyperlink" Target="https://ru.hexlet.io/courses/internet-fundamentals/lessons/client-server/theory_uni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habr.com/ru/articles/458336/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my-js.org/docs/guide/mongoo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kfrontend.com/docs/architecture/module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habr.com/ru/articles/193458/" TargetMode="External"/><Relationship Id="rId27" Type="http://schemas.openxmlformats.org/officeDocument/2006/relationships/hyperlink" Target="https://blog.skillfactory.ru/glossary/rest-api/" TargetMode="External"/><Relationship Id="rId30" Type="http://schemas.openxmlformats.org/officeDocument/2006/relationships/hyperlink" Target="https://www.md5hashgenerator.com/" TargetMode="External"/><Relationship Id="rId35" Type="http://schemas.openxmlformats.org/officeDocument/2006/relationships/glossaryDocument" Target="glossary/document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994012D3B045A09489251B37E829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75A75E-F664-450C-97D6-97BDD4A3BC6D}"/>
      </w:docPartPr>
      <w:docPartBody>
        <w:p w:rsidR="002C4DA4" w:rsidRDefault="00601B5D" w:rsidP="00601B5D">
          <w:pPr>
            <w:pStyle w:val="FB994012D3B045A09489251B37E8291C"/>
          </w:pPr>
          <w:r w:rsidRPr="00EC7E0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484A1E15B145A0BFFE62F496FA4C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A1067A-C96A-48CC-A5C7-1A811D38385C}"/>
      </w:docPartPr>
      <w:docPartBody>
        <w:p w:rsidR="002C4DA4" w:rsidRDefault="00601B5D" w:rsidP="00601B5D">
          <w:pPr>
            <w:pStyle w:val="E4484A1E15B145A0BFFE62F496FA4C5B"/>
          </w:pPr>
          <w:r w:rsidRPr="00EC7E0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D2A411D13F46EA82D57C08AA831D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C57E82-07C5-405F-ADAD-88B0C0EC088A}"/>
      </w:docPartPr>
      <w:docPartBody>
        <w:p w:rsidR="00B102B4" w:rsidRDefault="0073737D" w:rsidP="0073737D">
          <w:pPr>
            <w:pStyle w:val="2DD2A411D13F46EA82D57C08AA831D35"/>
          </w:pPr>
          <w:r w:rsidRPr="00EC7E0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A2C72BC7E94B398170166936A42B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777E73-445C-43E2-821B-5EC53AFB514E}"/>
      </w:docPartPr>
      <w:docPartBody>
        <w:p w:rsidR="00B102B4" w:rsidRDefault="0073737D" w:rsidP="0073737D">
          <w:pPr>
            <w:pStyle w:val="80A2C72BC7E94B398170166936A42BBB"/>
          </w:pPr>
          <w:r w:rsidRPr="00EC7E0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B5D"/>
    <w:rsid w:val="0003379F"/>
    <w:rsid w:val="00071322"/>
    <w:rsid w:val="002C4DA4"/>
    <w:rsid w:val="00320882"/>
    <w:rsid w:val="00431E76"/>
    <w:rsid w:val="0043715B"/>
    <w:rsid w:val="004F0BEF"/>
    <w:rsid w:val="00546823"/>
    <w:rsid w:val="00601B5D"/>
    <w:rsid w:val="006A3124"/>
    <w:rsid w:val="006B1984"/>
    <w:rsid w:val="006C2734"/>
    <w:rsid w:val="0073737D"/>
    <w:rsid w:val="008B36A5"/>
    <w:rsid w:val="008B6CA6"/>
    <w:rsid w:val="009D7F91"/>
    <w:rsid w:val="00A41B20"/>
    <w:rsid w:val="00A572F0"/>
    <w:rsid w:val="00A8226C"/>
    <w:rsid w:val="00AE55AA"/>
    <w:rsid w:val="00B102B4"/>
    <w:rsid w:val="00BF2158"/>
    <w:rsid w:val="00CA406D"/>
    <w:rsid w:val="00CB3887"/>
    <w:rsid w:val="00CB7F42"/>
    <w:rsid w:val="00CC30B5"/>
    <w:rsid w:val="00CC6948"/>
    <w:rsid w:val="00D01678"/>
    <w:rsid w:val="00D95298"/>
    <w:rsid w:val="00F2714F"/>
    <w:rsid w:val="00F40E22"/>
    <w:rsid w:val="00F90D47"/>
    <w:rsid w:val="00FC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6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737D"/>
    <w:rPr>
      <w:color w:val="808080"/>
    </w:rPr>
  </w:style>
  <w:style w:type="paragraph" w:customStyle="1" w:styleId="FB994012D3B045A09489251B37E8291C">
    <w:name w:val="FB994012D3B045A09489251B37E8291C"/>
    <w:rsid w:val="00601B5D"/>
  </w:style>
  <w:style w:type="paragraph" w:customStyle="1" w:styleId="E4484A1E15B145A0BFFE62F496FA4C5B">
    <w:name w:val="E4484A1E15B145A0BFFE62F496FA4C5B"/>
    <w:rsid w:val="00601B5D"/>
  </w:style>
  <w:style w:type="paragraph" w:customStyle="1" w:styleId="2DD2A411D13F46EA82D57C08AA831D35">
    <w:name w:val="2DD2A411D13F46EA82D57C08AA831D35"/>
    <w:rsid w:val="0073737D"/>
  </w:style>
  <w:style w:type="paragraph" w:customStyle="1" w:styleId="80A2C72BC7E94B398170166936A42BBB">
    <w:name w:val="80A2C72BC7E94B398170166936A42BBB"/>
    <w:rsid w:val="007373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31FA-66E6-43D0-B408-8FB5F3A0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8</Pages>
  <Words>5820</Words>
  <Characters>3317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пирин</dc:creator>
  <cp:keywords/>
  <dc:description/>
  <cp:lastModifiedBy>Delirium Borowski</cp:lastModifiedBy>
  <cp:revision>5</cp:revision>
  <dcterms:created xsi:type="dcterms:W3CDTF">2025-06-16T10:20:00Z</dcterms:created>
  <dcterms:modified xsi:type="dcterms:W3CDTF">2025-06-17T05:35:00Z</dcterms:modified>
</cp:coreProperties>
</file>